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bookmarkStart w:id="0" w:name="_GoBack"/>
      <w:r>
        <w:rPr>
          <w:rFonts w:ascii="Courier New" w:eastAsia="Bernard MT Condensed" w:hAnsi="Courier New" w:cs="Courier New"/>
          <w:b/>
          <w:noProof/>
          <w:color w:val="00B050"/>
          <w:sz w:val="52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AE511E4" wp14:editId="50EC31F7">
                <wp:simplePos x="0" y="0"/>
                <wp:positionH relativeFrom="column">
                  <wp:posOffset>15240</wp:posOffset>
                </wp:positionH>
                <wp:positionV relativeFrom="paragraph">
                  <wp:posOffset>-342265</wp:posOffset>
                </wp:positionV>
                <wp:extent cx="7153275" cy="2686050"/>
                <wp:effectExtent l="0" t="0" r="28575" b="19050"/>
                <wp:wrapNone/>
                <wp:docPr id="135" name="Rounded Rectangle 1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5" o:spid="_x0000_s1026" alt="Description: 20%" style="position:absolute;margin-left:1.2pt;margin-top:-26.95pt;width:563.25pt;height:211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" fillcolor="#fabf8f">
                <v:fill r:id="rId9" o:title="" type="pattern"/>
              </v:roundrect>
            </w:pict>
          </mc:Fallback>
        </mc:AlternateContent>
      </w:r>
      <w:r w:rsidR="00117935" w:rsidRPr="00FE3F32">
        <w:rPr>
          <w:rFonts w:ascii="Century Gothic" w:hAnsi="Century Gothic"/>
          <w:sz w:val="40"/>
          <w:szCs w:val="40"/>
        </w:rPr>
        <w:tab/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>COMPETENCE BASED ASSESSMENT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PRE-PRIMARY ON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  TERM 1 2025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proofErr w:type="gramStart"/>
      <w:r>
        <w:rPr>
          <w:rFonts w:ascii="Courier New" w:eastAsia="Bernard MT Condensed" w:hAnsi="Courier New" w:cs="Courier New"/>
          <w:b/>
          <w:color w:val="00B050"/>
          <w:sz w:val="52"/>
        </w:rPr>
        <w:t xml:space="preserve">MATHEMATICS 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ACTIVITIES</w:t>
      </w:r>
      <w:proofErr w:type="gramEnd"/>
    </w:p>
    <w:p w:rsidR="00C5265B" w:rsidRDefault="00C5265B" w:rsidP="00C5265B">
      <w:pPr>
        <w:spacing w:line="4" w:lineRule="exact"/>
        <w:rPr>
          <w:rFonts w:ascii="Times New Roman" w:eastAsia="Times New Roman" w:hAnsi="Times New Roman"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 ………………………………………………………….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……………………………….</w:t>
      </w:r>
    </w:p>
    <w:p w:rsidR="00C5265B" w:rsidRDefault="00C5265B" w:rsidP="00C526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48.25pt;margin-top:-1.25pt;width:1.4pt;height:1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9i2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1nnBno&#10;qEhfSDYwjZYsXpJEvfMFRT66B4xJendvxXfPjF23FCdvEW3fSqiIWB7jsxcPouHpKdv2H21F+LAL&#10;Nql1qLGLgKQDO6SiHM9FkYfABF3mV1cLqpw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51.1pt;margin-top:-1.25pt;width:1.45pt;height:1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ouH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54pt;margin-top:-1.25pt;width:1.45pt;height:1.0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RM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56.85pt;margin-top:-1.25pt;width:1.45pt;height:1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frH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59.75pt;margin-top:-1.25pt;width:1.45pt;height:1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mJ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lPSx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62.65pt;margin-top:-1.25pt;width:1.45pt;height:1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cOHwIAAD0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65.5pt;margin-top:-1.25pt;width:1.45pt;height:1.0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ls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68.4pt;margin-top:-1.25pt;width:1.45pt;height:1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lY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S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71.3pt;margin-top:-1.25pt;width:1.4pt;height:1.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CQHQ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74.15pt;margin-top:-1.25pt;width:1.45pt;height:1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xq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77.05pt;margin-top:-1.25pt;width:1.45pt;height:1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z2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V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79.9pt;margin-top:-1.25pt;width:1.45pt;height:1.0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9R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82.8pt;margin-top:-1.25pt;width:1.45pt;height:1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em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85.7pt;margin-top:-1.25pt;width:1.4pt;height:1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6iHwIAADs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88.55pt;margin-top:-1.25pt;width:1.45pt;height:1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z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91.45pt;margin-top:-1.25pt;width:1.4pt;height:1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wE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94.3pt;margin-top:-1.25pt;width:1.45pt;height:1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/VHg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97.2pt;margin-top:-1.25pt;width:1.45pt;height:1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Bb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100.1pt;margin-top:-1.25pt;width:1.4pt;height:1.0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OK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02.95pt;margin-top:-1.25pt;width:1.45pt;height:1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L9HAIAADs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05.85pt;margin-top:-1.25pt;width:1.45pt;height:1.0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tD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08.7pt;margin-top:-1.25pt;width:1.45pt;height:1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JjHg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11.6pt;margin-top:-1.25pt;width:1.45pt;height:1.0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vd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14.5pt;margin-top:-1.25pt;width:1.4pt;height:1.0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bLHwIAADs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17.35pt;margin-top:-1.25pt;width:1.45pt;height:1.0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Ua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20.25pt;margin-top:-1.25pt;width:1.45pt;height:1.0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e8Hg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23.15pt;margin-top:-1.25pt;width:1.45pt;height:1.0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GMHg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26.05pt;margin-top:-1.25pt;width:1.4pt;height:1.0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D7HQIAADs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28.9pt;margin-top:-1.25pt;width:1.45pt;height:1.0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Mq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31.8pt;margin-top:-1.25pt;width:1.45pt;height:1.0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hfHw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34.65pt;margin-top:-1.25pt;width:1.45pt;height:1.0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Hh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37.55pt;margin-top:-1.25pt;width:1.45pt;height:1.0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aYHw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40.45pt;margin-top:-1.25pt;width:1.4pt;height:1.0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43.3pt;margin-top:-1.25pt;width:1.45pt;height:1.0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Q+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46.2pt;margin-top:-1.25pt;width:1.45pt;height:1.0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2A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49.05pt;margin-top:-1.25pt;width:1.45pt;height:1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O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51.95pt;margin-top:-1.25pt;width:1.45pt;height:1.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uw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54.85pt;margin-top:-1.25pt;width:1.4pt;height:1.0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rHHQIAADs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57.7pt;margin-top:-1.25pt;width:1.45pt;height:1.0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kW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60.6pt;margin-top:-1.25pt;width:1.45pt;height:1.0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A2Hw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63.45pt;margin-top:-1.25pt;width:1.45pt;height:1.0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mI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66.35pt;margin-top:-1.25pt;width:1.45pt;height:1.0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7xHw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69.25pt;margin-top:-1.25pt;width:1.4pt;height:1.0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72.1pt;margin-top:-1.25pt;width:1.45pt;height:1.0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xXIAIAADs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75pt;margin-top:-1.25pt;width:1.45pt;height:1.0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Xp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/GrG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177.85pt;margin-top:-1.25pt;width:1.45pt;height:1.0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dE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180.75pt;margin-top:-1.25pt;width:1.45pt;height:1.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km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83.65pt;margin-top:-1.25pt;width:1.4pt;height:1.0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0fIAIAAD0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86.5pt;margin-top:-1.25pt;width:1.45pt;height:1.0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kS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189.4pt;margin-top:-1.25pt;width:1.45pt;height:1.0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ek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192.25pt;margin-top:-1.25pt;width:1.45pt;height:1.0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eQIA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95.15pt;margin-top:-1.25pt;width:1.45pt;height:1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+C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079" name="Rectangl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9" o:spid="_x0000_s1026" style="position:absolute;margin-left:198pt;margin-top:-1.25pt;width:1.45pt;height:1.0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3+Ig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078" name="Rectangl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8" o:spid="_x0000_s1026" style="position:absolute;margin-left:200.9pt;margin-top:-1.25pt;width:1.45pt;height:1.0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2x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8RbUy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077" name="Rectangl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7" o:spid="_x0000_s1026" style="position:absolute;margin-left:203.8pt;margin-top:-1.25pt;width:1.45pt;height:1.0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2TIg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076" name="Rectangl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6" o:spid="_x0000_s1026" style="position:absolute;margin-left:206.65pt;margin-top:-1.25pt;width:1.45pt;height:1.0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43cIg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075" name="Rectangl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5" o:spid="_x0000_s1026" style="position:absolute;margin-left:209.55pt;margin-top:-1.25pt;width:1.45pt;height:1.0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0N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8NefM&#10;QEdV+kK6gWm0ZOmWROqdLyj20T1gTNO7eyu+e2bsuqVAeYto+1ZCRdTyKGr24kE0PD1l2/6jregD&#10;2AWb9DrU2EVAUoIdUlmO57LIQ2CCLvPFLCdq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074" name="Rectangl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4" o:spid="_x0000_s1026" style="position:absolute;margin-left:212.45pt;margin-top:-1.25pt;width:1.4pt;height:1.0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ct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oZI3LS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073" name="Rectangl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3" o:spid="_x0000_s1026" style="position:absolute;margin-left:215.3pt;margin-top:-1.25pt;width:1.45pt;height:1.0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10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K+mnJm&#10;RUdV+kK6CdsYxdItidQ7X1Dso3vAmKZ39yC/e2Zh3VKgukWEvlWiImp5FDV78SAanp6ybf8RKvpA&#10;7AIkvQ41dhGQlGCHVJbjuSzqEJiky3wxy+ec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072" name="Rectangl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2" o:spid="_x0000_s1026" style="position:absolute;margin-left:218.2pt;margin-top:-1.25pt;width:1.45pt;height:1.0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07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071" name="Rectangl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1" o:spid="_x0000_s1026" style="position:absolute;margin-left:221.05pt;margin-top:-1.25pt;width:1.45pt;height:1.0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3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8lXN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AJix3q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070" name="Rectangl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0" o:spid="_x0000_s1026" style="position:absolute;margin-left:223.95pt;margin-top:-1.25pt;width:1.45pt;height:1.0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2l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8RQI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CF+D2l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069" name="Rectangl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9" o:spid="_x0000_s1026" style="position:absolute;margin-left:226.85pt;margin-top:-1.25pt;width:1.4pt;height:1.0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Z1IQIAAD8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h1A2dS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068" name="Rectangl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8" o:spid="_x0000_s1026" style="position:absolute;margin-left:229.7pt;margin-top:-1.25pt;width:1.45pt;height:1.0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xV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K+olo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3f&#10;TsjAS8/20gNGEFTJA2fDcR2GMdk5VE1LP+Upd2NvqXa1SsrGug6sTmSpS5Pgp4mKY3Bpp6hfc796&#10;Ag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XoHsVS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067" name="Rectangl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7" o:spid="_x0000_s1026" style="position:absolute;margin-left:232.6pt;margin-top:-1.25pt;width:1.45pt;height:1.0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x3Ig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066" name="Rectangl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6" o:spid="_x0000_s1026" style="position:absolute;margin-left:235.45pt;margin-top:-1.25pt;width:1.45pt;height:1.0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w4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065" name="Rectangl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5" o:spid="_x0000_s1026" style="position:absolute;margin-left:238.35pt;margin-top:-1.25pt;width:1.45pt;height:1.0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zp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K+mnNm&#10;oKMqfSHdwDRasnRLIvXOFxT76B4wpundvRXfPTN23VKgvEW0fSuhImp5FDV78SAanp6ybf/RVvQB&#10;7IJNeh1q7CIgKcEOqSzHc1nkITBBl/lilhM1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064" name="Rectangl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4" o:spid="_x0000_s1026" style="position:absolute;margin-left:241.25pt;margin-top:-1.25pt;width:1.4pt;height:1.0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bJ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hlfzTiz&#10;oqMqfSbdhG2MYumWROqdLyj2yT1iTNO7B5DfPLOwbilQ3SFC3ypREbU8ipq9eBANT0/Ztv8AFX0g&#10;dgGSXocauwhISrBDKsvxXBZ1CEzSZX59vaDa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063" name="Rectangl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3" o:spid="_x0000_s1026" style="position:absolute;margin-left:244.1pt;margin-top:-1.25pt;width:1.45pt;height:1.0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yQ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hlfTTm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062" name="Rectangl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2" o:spid="_x0000_s1026" style="position:absolute;margin-left:247pt;margin-top:-1.25pt;width:1.45pt;height:1.0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zf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053" name="Rectangl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3" o:spid="_x0000_s1026" style="position:absolute;margin-left:249.85pt;margin-top:-1.25pt;width:1.45pt;height:1.0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9nIQ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049" name="Rectangl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9" o:spid="_x0000_s1026" style="position:absolute;margin-left:252.75pt;margin-top:-1.25pt;width:1.45pt;height:1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4J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048" name="Rectangl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8" o:spid="_x0000_s1026" style="position:absolute;margin-left:255.65pt;margin-top:-1.25pt;width:1.45pt;height:1.0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5G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yjWj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58.55pt;margin-top:-1.25pt;width:1.4pt;height:1.0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AIHw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61.4pt;margin-top:-1.25pt;width:1.45pt;height:1.0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PZ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/GrC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64.3pt;margin-top:-1.25pt;width:1.45pt;height:1.0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67.15pt;margin-top:-1.25pt;width:1.45pt;height:1.0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70.05pt;margin-top:-1.25pt;width:1.45pt;height:1.0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EyHgIAADs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72.95pt;margin-top:-1.25pt;width:1.4pt;height:1.0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wkHwIAADs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75.8pt;margin-top:-1.25pt;width:1.45pt;height:1.0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/1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7F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78.7pt;margin-top:-1.25pt;width:1.45pt;height:1.0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TtHw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81.55pt;margin-top:-1.25pt;width:1.45pt;height:1.0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84.45pt;margin-top:-1.25pt;width:1.45pt;height:1.0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FHgIAADs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87.2pt;margin-top:-1.25pt;width:1pt;height:1.0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11HwIAADs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54.65pt;margin-top:-1.25pt;width:1.45pt;height:1.0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lbHg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57.55pt;margin-top:-1.25pt;width:1.4pt;height:1.0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NHwIAADs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60.4pt;margin-top:-1.25pt;width:1.45pt;height:1.0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ec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bF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63.3pt;margin-top:-1.25pt;width:1.45pt;height:1.0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yEHg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66.15pt;margin-top:-1.25pt;width:1.45pt;height:1.0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Gs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69.05pt;margin-top:-1.25pt;width:1.45pt;height:1.0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kiHg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71.95pt;margin-top:-1.25pt;width:1.4pt;height:1.0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rzHw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74.8pt;margin-top:-1.25pt;width:1.45pt;height:1.0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fl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77.7pt;margin-top:-1.25pt;width:1.45pt;height:1.0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5b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rF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0.55pt;margin-top:-1.25pt;width:1.5pt;height:1.0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+KHgIAADs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83.5pt;margin-top:-1.25pt;width:1.4pt;height:1.0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kc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86.35pt;margin-top:-1.25pt;width:1.45pt;height:1.0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rNHg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89.25pt;margin-top:-1.25pt;width:1.45pt;height:1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HVHQIAADs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92.1pt;margin-top:-1.25pt;width:1.45pt;height:1.0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hr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95pt;margin-top:-1.25pt;width:1.45pt;height:1.0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LHg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97.9pt;margin-top:-1.25pt;width:1.4pt;height:1.0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Ka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00.75pt;margin-top:-1.25pt;width:1.45pt;height:1.0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+M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03.65pt;margin-top:-1.25pt;width:1.45pt;height:1.0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YyHw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06.5pt;margin-top:-1.25pt;width:1.45pt;height:1.0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0qGwIAADs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9.4pt;margin-top:-1.25pt;width:1.45pt;height:1.0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UHgIAADs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12.3pt;margin-top:-1.25pt;width:1.4pt;height:1.0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F1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15.15pt;margin-top:-1.25pt;width:1.45pt;height:1.0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KkHgIAADs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18.05pt;margin-top:-1.25pt;width:1.45pt;height:1.0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m8HQIAADs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0.9pt;margin-top:-1.25pt;width:1.45pt;height:1.0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ACHQ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23.8pt;margin-top:-1.25pt;width:1.45pt;height:1.0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nxHg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26.7pt;margin-top:-1.25pt;width:1.4pt;height:1.0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ogHg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29.55pt;margin-top:-1.25pt;width:1.45pt;height:1.0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c2Hw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" strokeweight="1pt"/>
            </w:pict>
          </mc:Fallback>
        </mc:AlternateContent>
      </w:r>
    </w:p>
    <w:p w:rsidR="00C5265B" w:rsidRDefault="00C5265B" w:rsidP="00C526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1A92757" wp14:editId="61571689">
                <wp:simplePos x="0" y="0"/>
                <wp:positionH relativeFrom="column">
                  <wp:posOffset>49530</wp:posOffset>
                </wp:positionH>
                <wp:positionV relativeFrom="paragraph">
                  <wp:posOffset>188595</wp:posOffset>
                </wp:positionV>
                <wp:extent cx="7117080" cy="0"/>
                <wp:effectExtent l="0" t="19050" r="762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4.85pt" to="56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" strokeweight="1.1606mm"/>
            </w:pict>
          </mc:Fallback>
        </mc:AlternateContent>
      </w:r>
    </w:p>
    <w:bookmarkEnd w:id="0"/>
    <w:p w:rsidR="00C5265B" w:rsidRDefault="00C5265B" w:rsidP="00C5265B">
      <w:pPr>
        <w:pStyle w:val="BodyText"/>
        <w:ind w:left="720"/>
        <w:rPr>
          <w:rFonts w:ascii="Century Gothic" w:hAnsi="Century Gothic"/>
          <w:b/>
          <w:color w:val="002060"/>
          <w:sz w:val="32"/>
          <w:szCs w:val="32"/>
        </w:rPr>
      </w:pPr>
    </w:p>
    <w:p w:rsidR="004E34DC" w:rsidRPr="002B7676" w:rsidRDefault="00FB4701" w:rsidP="00C5265B">
      <w:pPr>
        <w:pStyle w:val="BodyText"/>
        <w:numPr>
          <w:ilvl w:val="0"/>
          <w:numId w:val="14"/>
        </w:numPr>
        <w:rPr>
          <w:rFonts w:ascii="Century Gothic" w:hAnsi="Century Gothic"/>
          <w:b/>
          <w:color w:val="002060"/>
          <w:sz w:val="32"/>
          <w:szCs w:val="32"/>
        </w:rPr>
      </w:pPr>
      <w:r w:rsidRPr="002B767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095AE" wp14:editId="0E5AFAF2">
                <wp:simplePos x="0" y="0"/>
                <wp:positionH relativeFrom="column">
                  <wp:posOffset>755650</wp:posOffset>
                </wp:positionH>
                <wp:positionV relativeFrom="paragraph">
                  <wp:posOffset>111125</wp:posOffset>
                </wp:positionV>
                <wp:extent cx="698500" cy="23602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701" w:rsidRPr="00020436" w:rsidRDefault="00FB4701" w:rsidP="00FB4701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36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9.5pt;margin-top:8.75pt;width:55pt;height:1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" filled="f" stroked="f">
                <v:textbox>
                  <w:txbxContent>
                    <w:p w:rsidR="00FB4701" w:rsidRPr="00020436" w:rsidRDefault="00FB4701" w:rsidP="00FB4701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436"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B725B" w:rsidRPr="002B767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59DB5F" wp14:editId="3941B3F6">
                <wp:simplePos x="0" y="0"/>
                <wp:positionH relativeFrom="column">
                  <wp:posOffset>5315585</wp:posOffset>
                </wp:positionH>
                <wp:positionV relativeFrom="paragraph">
                  <wp:posOffset>3009900</wp:posOffset>
                </wp:positionV>
                <wp:extent cx="1828800" cy="2360295"/>
                <wp:effectExtent l="0" t="0" r="0" b="19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25B" w:rsidRPr="00020436" w:rsidRDefault="00DB725B" w:rsidP="00DB725B">
                            <w:pPr>
                              <w:jc w:val="center"/>
                              <w:rPr>
                                <w:rFonts w:ascii="Bauhaus 93" w:hAnsi="Bauhaus 93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36">
                              <w:rPr>
                                <w:rFonts w:ascii="Bauhaus 93" w:hAnsi="Bauhaus 93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418.55pt;margin-top:237pt;width:2in;height:185.85pt;z-index: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" filled="f" stroked="f">
                <v:textbox>
                  <w:txbxContent>
                    <w:p w:rsidR="00DB725B" w:rsidRPr="00020436" w:rsidRDefault="00DB725B" w:rsidP="00DB725B">
                      <w:pPr>
                        <w:jc w:val="center"/>
                        <w:rPr>
                          <w:rFonts w:ascii="Bauhaus 93" w:hAnsi="Bauhaus 93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436">
                        <w:rPr>
                          <w:rFonts w:ascii="Bauhaus 93" w:hAnsi="Bauhaus 93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725B" w:rsidRPr="002B767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A1C626" wp14:editId="613B7B37">
                <wp:simplePos x="0" y="0"/>
                <wp:positionH relativeFrom="column">
                  <wp:posOffset>5271770</wp:posOffset>
                </wp:positionH>
                <wp:positionV relativeFrom="paragraph">
                  <wp:posOffset>182880</wp:posOffset>
                </wp:positionV>
                <wp:extent cx="717550" cy="236029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25B" w:rsidRPr="00020436" w:rsidRDefault="00DB725B" w:rsidP="00DB725B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36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15.1pt;margin-top:14.4pt;width:56.5pt;height:185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" filled="f" stroked="f">
                <v:textbox>
                  <w:txbxContent>
                    <w:p w:rsidR="00DB725B" w:rsidRPr="00020436" w:rsidRDefault="00DB725B" w:rsidP="00DB725B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436"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725B" w:rsidRPr="002B7676">
        <w:rPr>
          <w:b/>
          <w:noProof/>
          <w:color w:val="00206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1F2DDE6" wp14:editId="1D379022">
                <wp:simplePos x="0" y="0"/>
                <wp:positionH relativeFrom="column">
                  <wp:posOffset>5471795</wp:posOffset>
                </wp:positionH>
                <wp:positionV relativeFrom="paragraph">
                  <wp:posOffset>1954530</wp:posOffset>
                </wp:positionV>
                <wp:extent cx="590550" cy="736600"/>
                <wp:effectExtent l="0" t="0" r="19050" b="254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736600"/>
                          <a:chOff x="0" y="0"/>
                          <a:chExt cx="781050" cy="1076325"/>
                        </a:xfrm>
                        <a:solidFill>
                          <a:sysClr val="windowText" lastClr="000000"/>
                        </a:solidFill>
                      </wpg:grpSpPr>
                      <wps:wsp>
                        <wps:cNvPr id="52" name="L-Shape 52"/>
                        <wps:cNvSpPr/>
                        <wps:spPr>
                          <a:xfrm>
                            <a:off x="0" y="0"/>
                            <a:ext cx="781050" cy="762000"/>
                          </a:xfrm>
                          <a:prstGeom prst="corner">
                            <a:avLst>
                              <a:gd name="adj1" fmla="val 15217"/>
                              <a:gd name="adj2" fmla="val 16087"/>
                            </a:avLst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0525" y="276225"/>
                            <a:ext cx="142875" cy="80010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F84F75" id="Group 44" o:spid="_x0000_s1026" style="position:absolute;margin-left:430.85pt;margin-top:153.9pt;width:46.5pt;height:58pt;z-index:251644928;mso-width-relative:margin;mso-height-relative:margin" coordsize="78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">
                <v:shape id="L-Shape 52" o:spid="_x0000_s1027" style="position:absolute;width:7810;height:7620;visibility:visible;mso-wrap-style:square;v-text-anchor:middle" coordsize="78105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P/MMA&#10;AADbAAAADwAAAGRycy9kb3ducmV2LnhtbESPT4vCMBTE7wt+h/AEL4umKyhSjUUXpIpe/IPnR/Ns&#10;is1LaaJ2v/1GWNjjMDO/YRZZZ2vxpNZXjhV8jRIQxIXTFZcKLufNcAbCB2SNtWNS8EMesmXvY4Gp&#10;di8+0vMUShEh7FNUYEJoUil9YciiH7mGOHo311oMUbal1C2+ItzWcpwkU2mx4rhgsKFvQ8X99LAK&#10;9kbf17ln2l+PzTkcPif5pdopNeh3qzmIQF34D/+1t1rBZAzv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P/MMAAADbAAAADwAAAAAAAAAAAAAAAACYAgAAZHJzL2Rv&#10;d25yZXYueG1sUEsFBgAAAAAEAAQA9QAAAIgDAAAAAA==&#10;" path="m,l122583,r,646046l781050,646046r,115954l,762000,,xe" filled="f" strokecolor="windowText" strokeweight="2pt">
                  <v:path arrowok="t" o:connecttype="custom" o:connectlocs="0,0;122583,0;122583,646046;781050,646046;781050,762000;0,762000;0,0" o:connectangles="0,0,0,0,0,0,0"/>
                </v:shape>
                <v:rect id="Rectangle 53" o:spid="_x0000_s1028" style="position:absolute;left:3905;top:2762;width:1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mIMUA&#10;AADbAAAADwAAAGRycy9kb3ducmV2LnhtbESPzWrDMBCE74G+g9hCLiGRf2gobmRTCi6hh9AkPeS4&#10;WFvbxFoZS7Xdt68KgRyHmfmG2RWz6cRIg2stK4g3EQjiyuqWawVf53L9DMJ5ZI2dZVLwSw6K/GGx&#10;w0zbiY80nnwtAoRdhgoa7/tMSlc1ZNBtbE8cvG87GPRBDrXUA04BbjqZRNFWGmw5LDTY01tD1fX0&#10;YxRcpujzwFejpUxjPqzK9/GjTpRaPs6vLyA8zf4evrX3WsFTCv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uYgxQAAANsAAAAPAAAAAAAAAAAAAAAAAJgCAABkcnMv&#10;ZG93bnJldi54bWxQSwUGAAAAAAQABAD1AAAAigMAAAAA&#10;" filled="f" strokecolor="windowText" strokeweight="2pt"/>
              </v:group>
            </w:pict>
          </mc:Fallback>
        </mc:AlternateContent>
      </w:r>
      <w:r w:rsidR="004E34DC" w:rsidRPr="002B7676">
        <w:rPr>
          <w:rFonts w:ascii="Century Gothic" w:hAnsi="Century Gothic"/>
          <w:b/>
          <w:color w:val="002060"/>
          <w:sz w:val="32"/>
          <w:szCs w:val="32"/>
        </w:rPr>
        <w:t>How many are they? [match]</w:t>
      </w:r>
      <w:r w:rsidR="004736B1" w:rsidRPr="002B7676">
        <w:rPr>
          <w:rFonts w:ascii="Century Gothic" w:hAnsi="Century Gothic"/>
          <w:b/>
          <w:color w:val="002060"/>
          <w:sz w:val="32"/>
          <w:szCs w:val="32"/>
        </w:rPr>
        <w:t xml:space="preserve"> (50 mks)</w:t>
      </w:r>
    </w:p>
    <w:p w:rsidR="004E34DC" w:rsidRPr="002B7676" w:rsidRDefault="004E34DC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</w:p>
    <w:p w:rsidR="004E34DC" w:rsidRPr="002B7676" w:rsidRDefault="004E34DC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</w:p>
    <w:p w:rsidR="004E34DC" w:rsidRPr="002B7676" w:rsidRDefault="00FB4701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FFB0A" wp14:editId="6F3EA491">
                <wp:simplePos x="0" y="0"/>
                <wp:positionH relativeFrom="column">
                  <wp:posOffset>754273</wp:posOffset>
                </wp:positionH>
                <wp:positionV relativeFrom="paragraph">
                  <wp:posOffset>239123</wp:posOffset>
                </wp:positionV>
                <wp:extent cx="717550" cy="23602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701" w:rsidRPr="00020436" w:rsidRDefault="00FB4701" w:rsidP="00FB4701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36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59.4pt;margin-top:18.85pt;width:56.5pt;height:18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" filled="f" stroked="f">
                <v:textbox>
                  <w:txbxContent>
                    <w:p w:rsidR="00FB4701" w:rsidRPr="00020436" w:rsidRDefault="00FB4701" w:rsidP="00FB4701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436"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E34DC" w:rsidRPr="002B7676" w:rsidRDefault="004E34DC" w:rsidP="004736B1">
      <w:pPr>
        <w:rPr>
          <w:rFonts w:ascii="Century Gothic" w:hAnsi="Century Gothic" w:cs="Times New Roman"/>
          <w:color w:val="002060"/>
          <w:sz w:val="40"/>
          <w:szCs w:val="40"/>
        </w:rPr>
      </w:pPr>
    </w:p>
    <w:p w:rsidR="004E34DC" w:rsidRPr="002B7676" w:rsidRDefault="004E34DC" w:rsidP="004736B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</w:p>
    <w:p w:rsidR="004E34DC" w:rsidRPr="002B7676" w:rsidRDefault="00FB4701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C4B48" wp14:editId="1120E5B2">
                <wp:simplePos x="0" y="0"/>
                <wp:positionH relativeFrom="column">
                  <wp:posOffset>699218</wp:posOffset>
                </wp:positionH>
                <wp:positionV relativeFrom="paragraph">
                  <wp:posOffset>170296</wp:posOffset>
                </wp:positionV>
                <wp:extent cx="746125" cy="22745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701" w:rsidRPr="00020436" w:rsidRDefault="00FB4701" w:rsidP="00FB4701">
                            <w:pPr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36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55.05pt;margin-top:13.4pt;width:58.75pt;height:1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" filled="f" stroked="f">
                <v:textbox>
                  <w:txbxContent>
                    <w:p w:rsidR="00FB4701" w:rsidRPr="00020436" w:rsidRDefault="00FB4701" w:rsidP="00FB4701">
                      <w:pPr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436"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E34DC" w:rsidRPr="002B7676" w:rsidRDefault="004E34DC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</w:p>
    <w:p w:rsidR="004E34DC" w:rsidRPr="002B7676" w:rsidRDefault="00C5265B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170EDA" wp14:editId="6AA17F76">
                <wp:simplePos x="0" y="0"/>
                <wp:positionH relativeFrom="column">
                  <wp:posOffset>5373370</wp:posOffset>
                </wp:positionH>
                <wp:positionV relativeFrom="paragraph">
                  <wp:posOffset>168275</wp:posOffset>
                </wp:positionV>
                <wp:extent cx="698500" cy="2360295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25B" w:rsidRPr="00020436" w:rsidRDefault="00DB725B" w:rsidP="00DB725B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36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423.1pt;margin-top:13.25pt;width:55pt;height:185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" filled="f" stroked="f">
                <v:textbox>
                  <w:txbxContent>
                    <w:p w:rsidR="00DB725B" w:rsidRPr="00020436" w:rsidRDefault="00DB725B" w:rsidP="00DB725B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436"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E34DC" w:rsidRPr="002B7676" w:rsidRDefault="00FB4701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b/>
          <w:noProof/>
          <w:color w:val="00206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70E824" wp14:editId="67868784">
                <wp:simplePos x="0" y="0"/>
                <wp:positionH relativeFrom="column">
                  <wp:posOffset>748104</wp:posOffset>
                </wp:positionH>
                <wp:positionV relativeFrom="paragraph">
                  <wp:posOffset>434727</wp:posOffset>
                </wp:positionV>
                <wp:extent cx="590550" cy="736600"/>
                <wp:effectExtent l="0" t="0" r="1905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736600"/>
                          <a:chOff x="0" y="0"/>
                          <a:chExt cx="781050" cy="1076325"/>
                        </a:xfrm>
                        <a:solidFill>
                          <a:sysClr val="windowText" lastClr="000000"/>
                        </a:solidFill>
                      </wpg:grpSpPr>
                      <wps:wsp>
                        <wps:cNvPr id="9" name="L-Shape 9"/>
                        <wps:cNvSpPr/>
                        <wps:spPr>
                          <a:xfrm>
                            <a:off x="0" y="0"/>
                            <a:ext cx="781050" cy="762000"/>
                          </a:xfrm>
                          <a:prstGeom prst="corner">
                            <a:avLst>
                              <a:gd name="adj1" fmla="val 15217"/>
                              <a:gd name="adj2" fmla="val 16087"/>
                            </a:avLst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90525" y="276225"/>
                            <a:ext cx="142875" cy="80010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242612" id="Group 8" o:spid="_x0000_s1026" style="position:absolute;margin-left:58.9pt;margin-top:34.25pt;width:46.5pt;height:58pt;z-index:251673600;mso-width-relative:margin;mso-height-relative:margin" coordsize="78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">
                <v:shape id="L-Shape 9" o:spid="_x0000_s1027" style="position:absolute;width:7810;height:7620;visibility:visible;mso-wrap-style:square;v-text-anchor:middle" coordsize="78105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j2MEA&#10;AADaAAAADwAAAGRycy9kb3ducmV2LnhtbESPQYvCMBSE74L/ITxhL6KpCytajaILiyt6qYrnR/Ns&#10;is1LabLa/fdGEDwOM/MNM1+2thI3anzpWMFomIAgzp0uuVBwOv4MJiB8QNZYOSYF/+Rhueh25phq&#10;d+eMbodQiAhhn6ICE0KdSulzQxb90NXE0bu4xmKIsimkbvAe4baSn0kylhZLjgsGa/o2lF8Pf1bB&#10;zujreuOZduesPoZ9/2tzKrdKffTa1QxEoDa8w6/2r1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Ho9jBAAAA2gAAAA8AAAAAAAAAAAAAAAAAmAIAAGRycy9kb3du&#10;cmV2LnhtbFBLBQYAAAAABAAEAPUAAACGAwAAAAA=&#10;" path="m,l122583,r,646046l781050,646046r,115954l,762000,,xe" filled="f" strokecolor="windowText" strokeweight="2pt">
                  <v:path arrowok="t" o:connecttype="custom" o:connectlocs="0,0;122583,0;122583,646046;781050,646046;781050,762000;0,762000;0,0" o:connectangles="0,0,0,0,0,0,0"/>
                </v:shape>
                <v:rect id="Rectangle 10" o:spid="_x0000_s1028" style="position:absolute;left:3905;top:2762;width:1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Bl8QA&#10;AADbAAAADwAAAGRycy9kb3ducmV2LnhtbESPQWvDMAyF74X9B6PBLqVxmkIZad0yBh1jh9BmO+wo&#10;Yi0JjeUQe0n276dDoTeJ9/Tep/1xdp0aaQitZwPrJAVFXHnbcm3g6/O0egYVIrLFzjMZ+KMAx8PD&#10;Yo+59RNfaCxjrSSEQ44Gmhj7XOtQNeQwJL4nFu3HDw6jrEOt7YCThLtOZ2m61Q5bloYGe3ptqLqW&#10;v87A95SeC746q/VmzcXy9DZ+1JkxT4/zyw5UpDnezbfrdyv4Qi+/yAD6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wZfEAAAA2wAAAA8AAAAAAAAAAAAAAAAAmAIAAGRycy9k&#10;b3ducmV2LnhtbFBLBQYAAAAABAAEAPUAAACJAwAAAAA=&#10;" filled="f" strokecolor="windowText" strokeweight="2pt"/>
              </v:group>
            </w:pict>
          </mc:Fallback>
        </mc:AlternateContent>
      </w:r>
    </w:p>
    <w:p w:rsidR="004E34DC" w:rsidRPr="002B7676" w:rsidRDefault="00C5265B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3401E2" wp14:editId="1F38F506">
                <wp:simplePos x="0" y="0"/>
                <wp:positionH relativeFrom="column">
                  <wp:posOffset>5302250</wp:posOffset>
                </wp:positionH>
                <wp:positionV relativeFrom="paragraph">
                  <wp:posOffset>245745</wp:posOffset>
                </wp:positionV>
                <wp:extent cx="746125" cy="227457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25B" w:rsidRPr="00020436" w:rsidRDefault="00DB725B" w:rsidP="00DB725B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36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417.5pt;margin-top:19.35pt;width:58.75pt;height:17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" filled="f" stroked="f">
                <v:textbox>
                  <w:txbxContent>
                    <w:p w:rsidR="00DB725B" w:rsidRPr="00020436" w:rsidRDefault="00DB725B" w:rsidP="00DB725B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436"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E34DC" w:rsidRPr="002B7676" w:rsidRDefault="00FB4701" w:rsidP="004736B1">
      <w:pPr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D65C8" wp14:editId="44C6799B">
                <wp:simplePos x="0" y="0"/>
                <wp:positionH relativeFrom="column">
                  <wp:posOffset>555840</wp:posOffset>
                </wp:positionH>
                <wp:positionV relativeFrom="paragraph">
                  <wp:posOffset>117987</wp:posOffset>
                </wp:positionV>
                <wp:extent cx="1828800" cy="23602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701" w:rsidRPr="00020436" w:rsidRDefault="00FB4701" w:rsidP="00FB4701">
                            <w:pPr>
                              <w:jc w:val="center"/>
                              <w:rPr>
                                <w:rFonts w:ascii="Bauhaus 93" w:hAnsi="Bauhaus 93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436">
                              <w:rPr>
                                <w:rFonts w:ascii="Bauhaus 93" w:hAnsi="Bauhaus 93" w:cs="Times New Roman"/>
                                <w:b/>
                                <w:caps/>
                                <w:color w:val="000000" w:themeColor="text1"/>
                                <w:sz w:val="1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3.75pt;margin-top:9.3pt;width:2in;height:185.8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" filled="f" stroked="f">
                <v:textbox>
                  <w:txbxContent>
                    <w:p w:rsidR="00FB4701" w:rsidRPr="00020436" w:rsidRDefault="00FB4701" w:rsidP="00FB4701">
                      <w:pPr>
                        <w:jc w:val="center"/>
                        <w:rPr>
                          <w:rFonts w:ascii="Bauhaus 93" w:hAnsi="Bauhaus 93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436">
                        <w:rPr>
                          <w:rFonts w:ascii="Bauhaus 93" w:hAnsi="Bauhaus 93" w:cs="Times New Roman"/>
                          <w:b/>
                          <w:caps/>
                          <w:color w:val="000000" w:themeColor="text1"/>
                          <w:sz w:val="1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736B1" w:rsidRPr="002B7676" w:rsidRDefault="004736B1" w:rsidP="004736B1">
      <w:pPr>
        <w:rPr>
          <w:rFonts w:ascii="Century Gothic" w:hAnsi="Century Gothic" w:cs="Times New Roman"/>
          <w:color w:val="002060"/>
          <w:sz w:val="40"/>
          <w:szCs w:val="40"/>
        </w:rPr>
      </w:pPr>
    </w:p>
    <w:p w:rsidR="00D31A31" w:rsidRDefault="00D31A31" w:rsidP="004736B1">
      <w:pPr>
        <w:rPr>
          <w:rFonts w:ascii="Century Gothic" w:hAnsi="Century Gothic" w:cs="Times New Roman"/>
          <w:color w:val="002060"/>
          <w:sz w:val="40"/>
          <w:szCs w:val="40"/>
        </w:rPr>
      </w:pPr>
    </w:p>
    <w:p w:rsidR="00C5265B" w:rsidRDefault="00C5265B" w:rsidP="00C5265B">
      <w:pPr>
        <w:pStyle w:val="ListParagraph"/>
        <w:rPr>
          <w:rFonts w:ascii="Century Gothic" w:hAnsi="Century Gothic" w:cs="Times New Roman"/>
          <w:b/>
          <w:color w:val="002060"/>
          <w:sz w:val="32"/>
          <w:szCs w:val="32"/>
        </w:rPr>
      </w:pPr>
    </w:p>
    <w:p w:rsidR="00D02663" w:rsidRPr="00C5265B" w:rsidRDefault="00D02663" w:rsidP="00C5265B">
      <w:pPr>
        <w:pStyle w:val="ListParagraph"/>
        <w:numPr>
          <w:ilvl w:val="0"/>
          <w:numId w:val="14"/>
        </w:numPr>
        <w:rPr>
          <w:rFonts w:ascii="Century Gothic" w:hAnsi="Century Gothic" w:cs="Times New Roman"/>
          <w:b/>
          <w:color w:val="002060"/>
          <w:sz w:val="32"/>
          <w:szCs w:val="32"/>
        </w:rPr>
      </w:pPr>
      <w:r w:rsidRPr="00C5265B">
        <w:rPr>
          <w:rFonts w:ascii="Century Gothic" w:hAnsi="Century Gothic" w:cs="Times New Roman"/>
          <w:b/>
          <w:color w:val="002060"/>
          <w:sz w:val="32"/>
          <w:szCs w:val="32"/>
        </w:rPr>
        <w:t>Wr</w:t>
      </w:r>
      <w:r w:rsidR="004736B1" w:rsidRPr="00C5265B">
        <w:rPr>
          <w:rFonts w:ascii="Century Gothic" w:hAnsi="Century Gothic" w:cs="Times New Roman"/>
          <w:b/>
          <w:color w:val="002060"/>
          <w:sz w:val="32"/>
          <w:szCs w:val="32"/>
        </w:rPr>
        <w:t>ite numbers 1 – 5 in the dashes.(25 mks)</w:t>
      </w:r>
    </w:p>
    <w:p w:rsidR="00D02663" w:rsidRPr="002B7676" w:rsidRDefault="00D02663" w:rsidP="006300AE">
      <w:pPr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rFonts w:ascii="Century Gothic" w:hAnsi="Century Gothic" w:cs="Times New Roman"/>
          <w:color w:val="002060"/>
          <w:sz w:val="40"/>
          <w:szCs w:val="40"/>
        </w:rPr>
        <w:t xml:space="preserve">_______   </w:t>
      </w:r>
      <w:r w:rsidR="004736B1" w:rsidRPr="002B7676">
        <w:rPr>
          <w:rFonts w:ascii="Century Gothic" w:hAnsi="Century Gothic" w:cs="Times New Roman"/>
          <w:color w:val="002060"/>
          <w:sz w:val="40"/>
          <w:szCs w:val="40"/>
        </w:rPr>
        <w:t xml:space="preserve">   </w:t>
      </w:r>
      <w:r w:rsidRPr="002B7676">
        <w:rPr>
          <w:rFonts w:ascii="Century Gothic" w:hAnsi="Century Gothic" w:cs="Times New Roman"/>
          <w:color w:val="002060"/>
          <w:sz w:val="40"/>
          <w:szCs w:val="40"/>
        </w:rPr>
        <w:t xml:space="preserve">  _______   </w:t>
      </w:r>
      <w:r w:rsidR="004736B1" w:rsidRPr="002B7676">
        <w:rPr>
          <w:rFonts w:ascii="Century Gothic" w:hAnsi="Century Gothic" w:cs="Times New Roman"/>
          <w:color w:val="002060"/>
          <w:sz w:val="40"/>
          <w:szCs w:val="40"/>
        </w:rPr>
        <w:t xml:space="preserve">   </w:t>
      </w:r>
      <w:r w:rsidRPr="002B7676">
        <w:rPr>
          <w:rFonts w:ascii="Century Gothic" w:hAnsi="Century Gothic" w:cs="Times New Roman"/>
          <w:color w:val="002060"/>
          <w:sz w:val="40"/>
          <w:szCs w:val="40"/>
        </w:rPr>
        <w:t xml:space="preserve">  _______    </w:t>
      </w:r>
      <w:r w:rsidR="004736B1" w:rsidRPr="002B7676">
        <w:rPr>
          <w:rFonts w:ascii="Century Gothic" w:hAnsi="Century Gothic" w:cs="Times New Roman"/>
          <w:color w:val="002060"/>
          <w:sz w:val="40"/>
          <w:szCs w:val="40"/>
        </w:rPr>
        <w:t xml:space="preserve">  </w:t>
      </w:r>
      <w:r w:rsidRPr="002B7676">
        <w:rPr>
          <w:rFonts w:ascii="Century Gothic" w:hAnsi="Century Gothic" w:cs="Times New Roman"/>
          <w:color w:val="002060"/>
          <w:sz w:val="40"/>
          <w:szCs w:val="40"/>
        </w:rPr>
        <w:t xml:space="preserve"> _______    </w:t>
      </w:r>
      <w:r w:rsidR="004736B1" w:rsidRPr="002B7676">
        <w:rPr>
          <w:rFonts w:ascii="Century Gothic" w:hAnsi="Century Gothic" w:cs="Times New Roman"/>
          <w:color w:val="002060"/>
          <w:sz w:val="40"/>
          <w:szCs w:val="40"/>
        </w:rPr>
        <w:t xml:space="preserve"> </w:t>
      </w:r>
      <w:r w:rsidRPr="002B7676">
        <w:rPr>
          <w:rFonts w:ascii="Century Gothic" w:hAnsi="Century Gothic" w:cs="Times New Roman"/>
          <w:color w:val="002060"/>
          <w:sz w:val="40"/>
          <w:szCs w:val="40"/>
        </w:rPr>
        <w:t>________</w:t>
      </w:r>
    </w:p>
    <w:p w:rsidR="00D02663" w:rsidRPr="002B7676" w:rsidRDefault="00D02663" w:rsidP="006300AE">
      <w:pPr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rFonts w:ascii="Century Gothic" w:hAnsi="Century Gothic" w:cs="Times New Roman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FC1101" wp14:editId="3525305A">
                <wp:simplePos x="0" y="0"/>
                <wp:positionH relativeFrom="column">
                  <wp:posOffset>3563620</wp:posOffset>
                </wp:positionH>
                <wp:positionV relativeFrom="paragraph">
                  <wp:posOffset>239606</wp:posOffset>
                </wp:positionV>
                <wp:extent cx="2000250" cy="27432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2663" w:rsidRPr="002B7676" w:rsidRDefault="00D02663" w:rsidP="00D02663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outline/>
                                <w:color w:val="8064A2" w:themeColor="accent4"/>
                                <w:sz w:val="3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B7676">
                              <w:rPr>
                                <w:rFonts w:ascii="Arial Black" w:hAnsi="Arial Black" w:cs="Times New Roman"/>
                                <w:b/>
                                <w:caps/>
                                <w:outline/>
                                <w:color w:val="8064A2" w:themeColor="accent4"/>
                                <w:sz w:val="3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34" type="#_x0000_t202" style="position:absolute;margin-left:280.6pt;margin-top:18.85pt;width:157.5pt;height:3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" filled="f" stroked="f">
                <v:textbox>
                  <w:txbxContent>
                    <w:p w:rsidR="00D02663" w:rsidRPr="002B7676" w:rsidRDefault="00D02663" w:rsidP="00D02663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outline/>
                          <w:color w:val="8064A2" w:themeColor="accent4"/>
                          <w:sz w:val="3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B7676">
                        <w:rPr>
                          <w:rFonts w:ascii="Arial Black" w:hAnsi="Arial Black" w:cs="Times New Roman"/>
                          <w:b/>
                          <w:caps/>
                          <w:outline/>
                          <w:color w:val="8064A2" w:themeColor="accent4"/>
                          <w:sz w:val="3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B7676">
        <w:rPr>
          <w:rFonts w:ascii="Century Gothic" w:hAnsi="Century Gothic" w:cs="Times New Roman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BCB021" wp14:editId="57BDCE1C">
                <wp:simplePos x="0" y="0"/>
                <wp:positionH relativeFrom="column">
                  <wp:posOffset>575098</wp:posOffset>
                </wp:positionH>
                <wp:positionV relativeFrom="paragraph">
                  <wp:posOffset>240242</wp:posOffset>
                </wp:positionV>
                <wp:extent cx="2000250" cy="27432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00AE" w:rsidRPr="002B7676" w:rsidRDefault="00D31A31" w:rsidP="006300AE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outline/>
                                <w:color w:val="8064A2" w:themeColor="accent4"/>
                                <w:sz w:val="3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B7676">
                              <w:rPr>
                                <w:rFonts w:ascii="Arial Black" w:hAnsi="Arial Black" w:cs="Times New Roman"/>
                                <w:b/>
                                <w:caps/>
                                <w:outline/>
                                <w:color w:val="8064A2" w:themeColor="accent4"/>
                                <w:sz w:val="3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margin-left:45.3pt;margin-top:18.9pt;width:157.5pt;height:3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" filled="f" stroked="f">
                <v:textbox>
                  <w:txbxContent>
                    <w:p w:rsidR="006300AE" w:rsidRPr="002B7676" w:rsidRDefault="00D31A31" w:rsidP="006300AE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outline/>
                          <w:color w:val="8064A2" w:themeColor="accent4"/>
                          <w:sz w:val="3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B7676">
                        <w:rPr>
                          <w:rFonts w:ascii="Arial Black" w:hAnsi="Arial Black" w:cs="Times New Roman"/>
                          <w:b/>
                          <w:caps/>
                          <w:outline/>
                          <w:color w:val="8064A2" w:themeColor="accent4"/>
                          <w:sz w:val="3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E34DC" w:rsidRPr="002B7676" w:rsidRDefault="006300AE" w:rsidP="00C5265B">
      <w:pPr>
        <w:pStyle w:val="ListParagraph"/>
        <w:numPr>
          <w:ilvl w:val="0"/>
          <w:numId w:val="14"/>
        </w:numPr>
        <w:rPr>
          <w:rFonts w:ascii="Century Gothic" w:hAnsi="Century Gothic" w:cs="Times New Roman"/>
          <w:b/>
          <w:color w:val="002060"/>
          <w:sz w:val="32"/>
          <w:szCs w:val="32"/>
        </w:rPr>
      </w:pPr>
      <w:r w:rsidRPr="002B7676">
        <w:rPr>
          <w:rFonts w:ascii="Century Gothic" w:hAnsi="Century Gothic" w:cs="Times New Roman"/>
          <w:b/>
          <w:color w:val="002060"/>
          <w:sz w:val="32"/>
          <w:szCs w:val="32"/>
        </w:rPr>
        <w:t>Colour the numbers;</w:t>
      </w:r>
      <w:r w:rsidR="00D02663" w:rsidRPr="002B7676">
        <w:rPr>
          <w:rFonts w:ascii="Century Gothic" w:hAnsi="Century Gothic" w:cs="Times New Roman"/>
          <w:b/>
          <w:noProof/>
          <w:color w:val="002060"/>
          <w:sz w:val="32"/>
          <w:szCs w:val="32"/>
          <w:lang w:val="en-US" w:eastAsia="en-US"/>
        </w:rPr>
        <w:t xml:space="preserve"> </w:t>
      </w:r>
      <w:r w:rsidR="004736B1" w:rsidRPr="002B7676">
        <w:rPr>
          <w:rFonts w:ascii="Century Gothic" w:hAnsi="Century Gothic" w:cs="Times New Roman"/>
          <w:b/>
          <w:noProof/>
          <w:color w:val="002060"/>
          <w:sz w:val="32"/>
          <w:szCs w:val="32"/>
          <w:lang w:val="en-US" w:eastAsia="en-US"/>
        </w:rPr>
        <w:t>(10 mks)</w:t>
      </w:r>
    </w:p>
    <w:p w:rsidR="006300AE" w:rsidRPr="002B7676" w:rsidRDefault="006300AE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</w:p>
    <w:p w:rsidR="004E34DC" w:rsidRPr="002B7676" w:rsidRDefault="004E34DC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</w:p>
    <w:p w:rsidR="004E34DC" w:rsidRPr="002B7676" w:rsidRDefault="004E34DC" w:rsidP="00AC2B51">
      <w:pPr>
        <w:ind w:firstLine="720"/>
        <w:rPr>
          <w:rFonts w:ascii="Century Gothic" w:hAnsi="Century Gothic" w:cs="Times New Roman"/>
          <w:color w:val="002060"/>
          <w:sz w:val="40"/>
          <w:szCs w:val="40"/>
        </w:rPr>
      </w:pPr>
    </w:p>
    <w:p w:rsidR="004E34DC" w:rsidRPr="002B7676" w:rsidRDefault="004E34DC" w:rsidP="00D02663">
      <w:pPr>
        <w:rPr>
          <w:rFonts w:ascii="Century Gothic" w:hAnsi="Century Gothic" w:cs="Times New Roman"/>
          <w:color w:val="002060"/>
          <w:sz w:val="40"/>
          <w:szCs w:val="40"/>
        </w:rPr>
      </w:pPr>
    </w:p>
    <w:p w:rsidR="00D02663" w:rsidRPr="002B7676" w:rsidRDefault="004736B1" w:rsidP="00D02663">
      <w:pPr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rFonts w:ascii="Century Gothic" w:hAnsi="Century Gothic" w:cs="Times New Roman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7A30E79" wp14:editId="456F2FB1">
                <wp:simplePos x="0" y="0"/>
                <wp:positionH relativeFrom="column">
                  <wp:posOffset>424434</wp:posOffset>
                </wp:positionH>
                <wp:positionV relativeFrom="paragraph">
                  <wp:posOffset>155169</wp:posOffset>
                </wp:positionV>
                <wp:extent cx="2000250" cy="3357676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35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2663" w:rsidRPr="009B68CA" w:rsidRDefault="00D02663" w:rsidP="00D02663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68CA">
                              <w:rPr>
                                <w:rFonts w:ascii="Arial Black" w:hAnsi="Arial Black" w:cs="Times New Roman"/>
                                <w:b/>
                                <w:sz w:val="32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36" type="#_x0000_t202" style="position:absolute;margin-left:33.4pt;margin-top:12.2pt;width:157.5pt;height:264.4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" filled="f" stroked="f">
                <v:textbox>
                  <w:txbxContent>
                    <w:p w:rsidR="00D02663" w:rsidRPr="009B68CA" w:rsidRDefault="00D02663" w:rsidP="00D02663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B68CA">
                        <w:rPr>
                          <w:rFonts w:ascii="Arial Black" w:hAnsi="Arial Black" w:cs="Times New Roman"/>
                          <w:b/>
                          <w:sz w:val="32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68CA" w:rsidRPr="002B7676">
        <w:rPr>
          <w:rFonts w:ascii="Century Gothic" w:hAnsi="Century Gothic" w:cs="Times New Roman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5857D54" wp14:editId="7D25EC29">
                <wp:simplePos x="0" y="0"/>
                <wp:positionH relativeFrom="column">
                  <wp:posOffset>4432300</wp:posOffset>
                </wp:positionH>
                <wp:positionV relativeFrom="paragraph">
                  <wp:posOffset>97155</wp:posOffset>
                </wp:positionV>
                <wp:extent cx="2000250" cy="27432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2663" w:rsidRPr="009B68CA" w:rsidRDefault="00E20D5E" w:rsidP="00D02663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sz w:val="32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caps/>
                                <w:sz w:val="32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37" type="#_x0000_t202" style="position:absolute;margin-left:349pt;margin-top:7.65pt;width:157.5pt;height:3in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" filled="f" stroked="f">
                <v:textbox>
                  <w:txbxContent>
                    <w:p w:rsidR="00D02663" w:rsidRPr="009B68CA" w:rsidRDefault="00E20D5E" w:rsidP="00D02663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sz w:val="32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caps/>
                          <w:sz w:val="32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B68CA" w:rsidRPr="002B7676">
        <w:rPr>
          <w:rFonts w:ascii="Century Gothic" w:hAnsi="Century Gothic" w:cs="Times New Roman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2E1C945" wp14:editId="1AF336F5">
                <wp:simplePos x="0" y="0"/>
                <wp:positionH relativeFrom="column">
                  <wp:posOffset>2429510</wp:posOffset>
                </wp:positionH>
                <wp:positionV relativeFrom="paragraph">
                  <wp:posOffset>97155</wp:posOffset>
                </wp:positionV>
                <wp:extent cx="2000250" cy="2743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2663" w:rsidRPr="009B68CA" w:rsidRDefault="00E20D5E" w:rsidP="00D02663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sz w:val="3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caps/>
                                <w:sz w:val="32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38" type="#_x0000_t202" style="position:absolute;margin-left:191.3pt;margin-top:7.65pt;width:157.5pt;height:3in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" filled="f" stroked="f">
                <v:textbox>
                  <w:txbxContent>
                    <w:p w:rsidR="00D02663" w:rsidRPr="009B68CA" w:rsidRDefault="00E20D5E" w:rsidP="00D02663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sz w:val="3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caps/>
                          <w:sz w:val="32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02663" w:rsidRPr="002B7676" w:rsidRDefault="00D02663" w:rsidP="00C5265B">
      <w:pPr>
        <w:pStyle w:val="ListParagraph"/>
        <w:numPr>
          <w:ilvl w:val="0"/>
          <w:numId w:val="14"/>
        </w:numPr>
        <w:rPr>
          <w:rFonts w:ascii="Century Gothic" w:hAnsi="Century Gothic" w:cs="Times New Roman"/>
          <w:color w:val="002060"/>
          <w:sz w:val="40"/>
          <w:szCs w:val="40"/>
        </w:rPr>
      </w:pPr>
      <w:r w:rsidRPr="002B7676">
        <w:rPr>
          <w:rFonts w:ascii="Century Gothic" w:hAnsi="Century Gothic" w:cs="Times New Roman"/>
          <w:color w:val="002060"/>
          <w:sz w:val="40"/>
          <w:szCs w:val="40"/>
        </w:rPr>
        <w:t>Complete these numbers;</w:t>
      </w:r>
      <w:r w:rsidR="004736B1" w:rsidRPr="002B7676">
        <w:rPr>
          <w:rFonts w:ascii="Century Gothic" w:hAnsi="Century Gothic" w:cs="Times New Roman"/>
          <w:color w:val="002060"/>
          <w:sz w:val="40"/>
          <w:szCs w:val="40"/>
        </w:rPr>
        <w:t>(15 marks)</w:t>
      </w:r>
    </w:p>
    <w:p w:rsidR="00D02663" w:rsidRPr="00FE3F32" w:rsidRDefault="00D02663" w:rsidP="00D02663">
      <w:pPr>
        <w:rPr>
          <w:rFonts w:ascii="Century Gothic" w:hAnsi="Century Gothic" w:cs="Times New Roman"/>
          <w:sz w:val="40"/>
          <w:szCs w:val="40"/>
        </w:rPr>
      </w:pPr>
    </w:p>
    <w:p w:rsidR="004E34DC" w:rsidRPr="00FE3F32" w:rsidRDefault="009B68CA" w:rsidP="00AC2B51">
      <w:pPr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DE0F2" wp14:editId="55BB7E94">
                <wp:simplePos x="0" y="0"/>
                <wp:positionH relativeFrom="column">
                  <wp:posOffset>4740910</wp:posOffset>
                </wp:positionH>
                <wp:positionV relativeFrom="paragraph">
                  <wp:posOffset>443230</wp:posOffset>
                </wp:positionV>
                <wp:extent cx="1303655" cy="922655"/>
                <wp:effectExtent l="0" t="0" r="10795" b="107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922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CC526" id="Rectangle 191" o:spid="_x0000_s1026" style="position:absolute;margin-left:373.3pt;margin-top:34.9pt;width:102.65pt;height:72.6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" fillcolor="window" strokecolor="window" strokeweight="2pt"/>
            </w:pict>
          </mc:Fallback>
        </mc:AlternateContent>
      </w:r>
    </w:p>
    <w:p w:rsidR="004E34DC" w:rsidRPr="00FE3F32" w:rsidRDefault="004736B1" w:rsidP="00AC2B51">
      <w:pPr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CF29C1E" wp14:editId="125C148D">
                <wp:simplePos x="0" y="0"/>
                <wp:positionH relativeFrom="column">
                  <wp:posOffset>805891</wp:posOffset>
                </wp:positionH>
                <wp:positionV relativeFrom="paragraph">
                  <wp:posOffset>165024</wp:posOffset>
                </wp:positionV>
                <wp:extent cx="1303867" cy="922866"/>
                <wp:effectExtent l="0" t="0" r="10795" b="1079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922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48437" id="Rectangle 189" o:spid="_x0000_s1026" style="position:absolute;margin-left:63.45pt;margin-top:13pt;width:102.65pt;height:72.65pt;z-index:25147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" fillcolor="white [3201]" strokecolor="white [3212]" strokeweight="2pt"/>
            </w:pict>
          </mc:Fallback>
        </mc:AlternateContent>
      </w:r>
      <w:r w:rsidR="009B68CA">
        <w:rPr>
          <w:rFonts w:ascii="Century Gothic" w:hAnsi="Century Gothic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CB8AA68" wp14:editId="536E63AC">
                <wp:simplePos x="0" y="0"/>
                <wp:positionH relativeFrom="column">
                  <wp:posOffset>2573867</wp:posOffset>
                </wp:positionH>
                <wp:positionV relativeFrom="paragraph">
                  <wp:posOffset>847</wp:posOffset>
                </wp:positionV>
                <wp:extent cx="1532466" cy="922866"/>
                <wp:effectExtent l="0" t="0" r="10795" b="107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922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DF2FE" id="Rectangle 190" o:spid="_x0000_s1026" style="position:absolute;margin-left:202.65pt;margin-top:.05pt;width:120.65pt;height:72.6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" fillcolor="window" strokecolor="window" strokeweight="2pt"/>
            </w:pict>
          </mc:Fallback>
        </mc:AlternateContent>
      </w:r>
    </w:p>
    <w:p w:rsidR="004E34DC" w:rsidRPr="00FE3F32" w:rsidRDefault="004E34DC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4E34DC" w:rsidRPr="00FE3F32" w:rsidRDefault="004E34DC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9B68CA" w:rsidRDefault="009B68CA" w:rsidP="009B68CA">
      <w:pPr>
        <w:rPr>
          <w:rFonts w:ascii="Century Gothic" w:hAnsi="Century Gothic" w:cs="Times New Roman"/>
          <w:b/>
          <w:sz w:val="40"/>
          <w:szCs w:val="40"/>
        </w:rPr>
      </w:pPr>
    </w:p>
    <w:p w:rsidR="004736B1" w:rsidRDefault="004736B1" w:rsidP="009B68CA">
      <w:pPr>
        <w:rPr>
          <w:rFonts w:ascii="Century Gothic" w:hAnsi="Century Gothic" w:cs="Times New Roman"/>
          <w:b/>
          <w:sz w:val="40"/>
          <w:szCs w:val="40"/>
        </w:rPr>
      </w:pPr>
    </w:p>
    <w:p w:rsidR="00D31A31" w:rsidRDefault="00D31A31" w:rsidP="009B68CA">
      <w:pPr>
        <w:rPr>
          <w:rFonts w:ascii="Century Gothic" w:hAnsi="Century Gothic" w:cs="Times New Roman"/>
          <w:b/>
          <w:sz w:val="40"/>
          <w:szCs w:val="40"/>
        </w:rPr>
      </w:pPr>
    </w:p>
    <w:p w:rsidR="00C5265B" w:rsidRDefault="00C5265B" w:rsidP="009B68CA">
      <w:pPr>
        <w:rPr>
          <w:rFonts w:ascii="Century Gothic" w:hAnsi="Century Gothic" w:cs="Times New Roman"/>
          <w:b/>
          <w:sz w:val="40"/>
          <w:szCs w:val="40"/>
        </w:rPr>
      </w:pPr>
    </w:p>
    <w:p w:rsidR="00C5265B" w:rsidRPr="00AE5398" w:rsidRDefault="00D31A31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Impact" w:hAnsi="Impact"/>
          <w:b/>
          <w:sz w:val="56"/>
        </w:rPr>
        <w:lastRenderedPageBreak/>
        <w:t xml:space="preserve">   </w:t>
      </w:r>
      <w:r w:rsidR="00C5265B">
        <w:rPr>
          <w:rFonts w:ascii="Courier New" w:eastAsia="Bernard MT Condensed" w:hAnsi="Courier New" w:cs="Courier New"/>
          <w:b/>
          <w:noProof/>
          <w:color w:val="00B050"/>
          <w:sz w:val="52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3FDB7E5D" wp14:editId="628B8356">
                <wp:simplePos x="0" y="0"/>
                <wp:positionH relativeFrom="column">
                  <wp:posOffset>15240</wp:posOffset>
                </wp:positionH>
                <wp:positionV relativeFrom="paragraph">
                  <wp:posOffset>-342265</wp:posOffset>
                </wp:positionV>
                <wp:extent cx="7153275" cy="2686050"/>
                <wp:effectExtent l="0" t="0" r="28575" b="19050"/>
                <wp:wrapNone/>
                <wp:docPr id="136" name="Rounded Rectangle 1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26" alt="Description: 20%" style="position:absolute;margin-left:1.2pt;margin-top:-26.95pt;width:563.25pt;height:211.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" fillcolor="#fabf8f">
                <v:fill r:id="rId9" o:title="" type="pattern"/>
              </v:roundrect>
            </w:pict>
          </mc:Fallback>
        </mc:AlternateContent>
      </w:r>
      <w:r w:rsidR="00C5265B" w:rsidRPr="00FE3F32">
        <w:rPr>
          <w:rFonts w:ascii="Century Gothic" w:hAnsi="Century Gothic"/>
          <w:sz w:val="40"/>
          <w:szCs w:val="40"/>
        </w:rPr>
        <w:tab/>
      </w:r>
      <w:r w:rsidR="00C5265B" w:rsidRPr="00AE5398">
        <w:rPr>
          <w:rFonts w:ascii="Courier New" w:eastAsia="Bernard MT Condensed" w:hAnsi="Courier New" w:cs="Courier New"/>
          <w:b/>
          <w:color w:val="00B050"/>
          <w:sz w:val="52"/>
        </w:rPr>
        <w:t>COMPETENCE BASED ASSESSMENT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PRE-PRIMARY ON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  TERM 1 2025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LANGUAG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ACTIVITIES</w:t>
      </w:r>
    </w:p>
    <w:p w:rsidR="00C5265B" w:rsidRDefault="00C5265B" w:rsidP="00C5265B">
      <w:pPr>
        <w:spacing w:line="4" w:lineRule="exact"/>
        <w:rPr>
          <w:rFonts w:ascii="Times New Roman" w:eastAsia="Times New Roman" w:hAnsi="Times New Roman"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  <w:b/>
        </w:rPr>
        <w:t xml:space="preserve"> ………………………………………………………….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  <w:r>
        <w:rPr>
          <w:rFonts w:ascii="Times New Roman" w:eastAsia="Times New Roman" w:hAnsi="Times New Roman"/>
          <w:b/>
        </w:rPr>
        <w:t>……………………………….</w:t>
      </w:r>
    </w:p>
    <w:p w:rsidR="00C5265B" w:rsidRDefault="00C5265B" w:rsidP="00C526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D3A5402" wp14:editId="61B59B6E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48.25pt;margin-top:-1.25pt;width:1.4pt;height:1.0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sRIAIAAD0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F18A87A" wp14:editId="4003F7CF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51.1pt;margin-top:-1.25pt;width:1.45pt;height:1.0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8o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3468F78" wp14:editId="74FAF589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54pt;margin-top:-1.25pt;width:1.45pt;height:1.0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FK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1y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AAA8E37" wp14:editId="5C1EC126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56.85pt;margin-top:-1.25pt;width:1.45pt;height:1.0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iP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jPSx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2E4C199" wp14:editId="3CE3C88C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59.75pt;margin-top:-1.25pt;width:1.45pt;height:1.0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9918505" wp14:editId="2EA8C258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62.65pt;margin-top:-1.25pt;width:1.45pt;height:1.0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29Hw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B348648" wp14:editId="4910499A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65.5pt;margin-top:-1.25pt;width:1.45pt;height:1.0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4a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W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0E483CC" wp14:editId="29A0DD56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68.4pt;margin-top:-1.25pt;width:1.45pt;height:1.0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B4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1B57F6E0" wp14:editId="18A69F8E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71.3pt;margin-top:-1.25pt;width:1.4pt;height:1.0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RBH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B43DC8F" wp14:editId="057128DA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74.15pt;margin-top:-1.25pt;width:1.45pt;height:1.0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BM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1ty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138F0EF" wp14:editId="607FF470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77.05pt;margin-top:-1.25pt;width:1.45pt;height:1.0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7LHgIAAD0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7D150F1" wp14:editId="241B08BE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79.9pt;margin-top:-1.25pt;width:1.45pt;height:1.0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C2B16AC" wp14:editId="5C11A06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82.8pt;margin-top:-1.25pt;width:1.45pt;height:1.0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MOHwIAAD0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B442434" wp14:editId="702DB7FA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85.7pt;margin-top:-1.25pt;width:1.4pt;height:1.0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cD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4F7F0E7" wp14:editId="56E183CA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88.55pt;margin-top:-1.25pt;width:1.45pt;height:1.0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WbHwIAAD0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489CD3A" wp14:editId="5592F2AD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91.45pt;margin-top:-1.25pt;width:1.4pt;height:1.0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GW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DijgGWIQIAAD0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174B111" wp14:editId="74B980F6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94.3pt;margin-top:-1.25pt;width:1.45pt;height:1.0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he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eZX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4885" wp14:editId="790BCB96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97.2pt;margin-top:-1.25pt;width:1.45pt;height:1.0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Y8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2vOD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G8aBjwgAgAAPQ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48E3F50" wp14:editId="701FC9C9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00.1pt;margin-top:-1.25pt;width:1.4pt;height:1.0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IFH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E8D092D" wp14:editId="53A5BF37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02.95pt;margin-top:-1.25pt;width:1.45pt;height:1.0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8A57FD8" wp14:editId="2026334C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024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4" o:spid="_x0000_s1026" style="position:absolute;margin-left:105.85pt;margin-top:-1.25pt;width:1.45pt;height:1.0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wj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Sc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48ABC6E" wp14:editId="096BAF4A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025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5" o:spid="_x0000_s1026" style="position:absolute;margin-left:108.7pt;margin-top:-1.25pt;width:1.45pt;height:1.0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xsHAIAAD8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3306FF2" wp14:editId="7443440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02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026" style="position:absolute;margin-left:111.6pt;margin-top:-1.25pt;width:1.45pt;height:1.0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y9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aT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3955AFE" wp14:editId="23D0B7B0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1027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026" style="position:absolute;margin-left:114.5pt;margin-top:-1.25pt;width:1.4pt;height:1.0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ad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RtPFp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lc9mseWTMZsv&#10;JmTgpWd36QEjCKrkgbPhuAnDmOwdqqaln/KUu7E3VLtaJWVjXQdWJ7LUpUnw00TFMbi0U9SvuV8/&#10;AQ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lGZ2nS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923A69E" wp14:editId="07BBC069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102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026" style="position:absolute;margin-left:117.35pt;margin-top:-1.25pt;width:1.45pt;height:1.0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zQ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S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CHDozQ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8D13AC9" wp14:editId="1DC9052B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029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120.25pt;margin-top:-1.25pt;width:1.45pt;height:1.0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f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54s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3D7F56C" wp14:editId="4EEF0FEB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031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026" style="position:absolute;margin-left:123.15pt;margin-top:-1.25pt;width:1.45pt;height:1.0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1v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c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442827D" wp14:editId="4694C043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1032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026" style="position:absolute;margin-left:126.05pt;margin-top:-1.25pt;width:1.4pt;height:1.0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f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2nE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ETLn0S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3A0B5C9" wp14:editId="576ACBF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033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3" o:spid="_x0000_s1026" style="position:absolute;margin-left:128.9pt;margin-top:-1.25pt;width:1.45pt;height:1.0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3x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7209F4C" wp14:editId="798C0025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034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026" style="position:absolute;margin-left:131.8pt;margin-top:-1.25pt;width:1.45pt;height:1.0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3H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cz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AEE8DF8" wp14:editId="7CC926C0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035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026" style="position:absolute;margin-left:134.65pt;margin-top:-1.25pt;width:1.45pt;height:1.0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2I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BE094C7" wp14:editId="01B8680B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137.55pt;margin-top:-1.25pt;width:1.45pt;height:1.0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1Z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bT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A7C27FE" wp14:editId="28170562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7" o:spid="_x0000_s1026" style="position:absolute;margin-left:140.45pt;margin-top:-1.25pt;width:1.4pt;height:1.0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d5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7Ik3eS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6363D5F" wp14:editId="39DD24E7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038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8" o:spid="_x0000_s1026" style="position:absolute;margin-left:143.3pt;margin-top:-1.25pt;width:1.45pt;height:1.0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00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a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3DD7F04" wp14:editId="135EB923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039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9" o:spid="_x0000_s1026" style="position:absolute;margin-left:146.2pt;margin-top:-1.25pt;width:1.45pt;height:1.0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17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xdcma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Bzku17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3F130C8" wp14:editId="46E943EB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040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0" o:spid="_x0000_s1026" style="position:absolute;margin-left:149.05pt;margin-top:-1.25pt;width:1.45pt;height:1.0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vw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7DDF7159" wp14:editId="000C6184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1041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1" o:spid="_x0000_s1026" style="position:absolute;margin-left:151.95pt;margin-top:-1.25pt;width:1.45pt;height:1.0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u/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clZ0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605B3EE" wp14:editId="53D4AD65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1042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2" o:spid="_x0000_s1026" style="position:absolute;margin-left:154.85pt;margin-top:-1.25pt;width:1.4pt;height:1.0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EB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1nE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C6tLEB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10CCD97" wp14:editId="0337E1CA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1043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3" o:spid="_x0000_s1026" style="position:absolute;margin-left:157.7pt;margin-top:-1.25pt;width:1.45pt;height:1.0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sh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Tzp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1DDC43F" wp14:editId="03BE71C5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044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4" o:spid="_x0000_s1026" style="position:absolute;margin-left:160.6pt;margin-top:-1.25pt;width:1.45pt;height:1.0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sXIA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IY5+xc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C1F449E" wp14:editId="16984821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163.45pt;margin-top:-1.25pt;width:1.45pt;height:1.0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tY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B13CE96" wp14:editId="71E93DF6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046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6" o:spid="_x0000_s1026" style="position:absolute;margin-left:166.35pt;margin-top:-1.25pt;width:1.45pt;height:1.0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uJ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cazK84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BFAEEBF" wp14:editId="04A5C9EA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1047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7" o:spid="_x0000_s1026" style="position:absolute;margin-left:169.25pt;margin-top:-1.25pt;width:1.4pt;height:1.0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Gp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BHD2Gp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73FD625" wp14:editId="170735DE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1048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8" o:spid="_x0000_s1026" style="position:absolute;margin-left:172.1pt;margin-top:-1.25pt;width:1.45pt;height:1.0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vk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jWdUKy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0AAA32C2" wp14:editId="3E69FD4A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04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9" o:spid="_x0000_s1026" style="position:absolute;margin-left:175pt;margin-top:-1.25pt;width:1.45pt;height:1.0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ur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54tObO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DYFLur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326DE4C" wp14:editId="052AB7FE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050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0" o:spid="_x0000_s1026" style="position:absolute;margin-left:177.85pt;margin-top:-1.25pt;width:1.45pt;height:1.0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oU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2E14F76" wp14:editId="28B23794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051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1" o:spid="_x0000_s1026" style="position:absolute;margin-left:180.75pt;margin-top:-1.25pt;width:1.45pt;height:1.0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pb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TIOTPQ&#10;U5U+k25gWi1ZuiWRBudLin1w9xjT9O7Oim+eGbvpKFDeINqhk1ATtTyKmj17EA1PT9lu+GBr+gD2&#10;wSa9jg32EZCUYMdUlsdzWeQxMEGX+XKRF5w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80AEB87" wp14:editId="35FA6DD0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1052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026" style="position:absolute;margin-left:183.65pt;margin-top:-1.25pt;width:1.4pt;height:1.0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Dl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o3nE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wlvw5S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353A13F" wp14:editId="1A5DE22E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1053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3" o:spid="_x0000_s1026" style="position:absolute;margin-left:186.5pt;margin-top:-1.25pt;width:1.45pt;height:1.0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rF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rMOb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EBAAE98" wp14:editId="7AC8B350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054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4" o:spid="_x0000_s1026" style="position:absolute;margin-left:189.4pt;margin-top:-1.25pt;width:1.45pt;height:1.0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rz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zXVblosOLO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09409D0" wp14:editId="4A492CE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055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026" style="position:absolute;margin-left:192.25pt;margin-top:-1.25pt;width:1.45pt;height:1.0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q8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44B960B" wp14:editId="12C8154A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195.15pt;margin-top:-1.25pt;width:1.45pt;height:1.0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UHHw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0E583F0" wp14:editId="20034FAD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198pt;margin-top:-1.25pt;width:1.45pt;height:1.0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A14703F" wp14:editId="3D22F6E8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200.9pt;margin-top:-1.25pt;width:1.45pt;height:1.0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jC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4m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166E9D8" wp14:editId="6425A27D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203.8pt;margin-top:-1.25pt;width:1.45pt;height:1.0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ag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6m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2D776E5" wp14:editId="6EF8FA31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206.65pt;margin-top:-1.25pt;width:1.45pt;height:1.0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5X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0A3232F" wp14:editId="6D89A5CD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209.55pt;margin-top:-1.25pt;width:1.45pt;height:1.0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A1IAIAAD0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4AAA09C" wp14:editId="30E05352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212.45pt;margin-top:-1.25pt;width:1.4pt;height:1.0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8E931AE" wp14:editId="15239F3B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215.3pt;margin-top:-1.25pt;width:1.45pt;height:1.0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3wIA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2A044B2" wp14:editId="2978253A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218.2pt;margin-top:-1.25pt;width:1.45pt;height:1.0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OmHw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138DD45" wp14:editId="7D8D4035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221.05pt;margin-top:-1.25pt;width:1.45pt;height:1.0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3EIAIAAD0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EE52E89" wp14:editId="293717C3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23.95pt;margin-top:-1.25pt;width:1.45pt;height:1.0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NDH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1974D16" wp14:editId="64751623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226.85pt;margin-top:-1.25pt;width:1.4pt;height:1.0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dOHgIAAD0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ADF320D" wp14:editId="5F9007CB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29.7pt;margin-top:-1.25pt;width:1.45pt;height:1.0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NOD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387E651" wp14:editId="7F9B76A8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232.6pt;margin-top:-1.25pt;width:1.45pt;height:1.0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Dk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NOTPQ&#10;UZG+kGxgGi1ZvCSJeucLinx0DxiT9O7eiu+eGbtuKU7eItq+lVARsTzGZy8eRMPTU7btP9qK8GEX&#10;bFLrUGMXAUkHdkhFOZ6LIg+BCbrMF7N8zpk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2404F1" wp14:editId="22DE5969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235.45pt;margin-top:-1.25pt;width:1.45pt;height:1.0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gT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4718CC0A" wp14:editId="1D586CA2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38.35pt;margin-top:-1.25pt;width:1.45pt;height:1.0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Zx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44C43E3" wp14:editId="5CD54EC7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241.25pt;margin-top:-1.25pt;width:1.4pt;height:1.0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7E3C1709" wp14:editId="624C9FF1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244.1pt;margin-top:-1.25pt;width:1.45pt;height:1.0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u0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0A0BB24" wp14:editId="21381EB5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247pt;margin-top:-1.25pt;width:1.45pt;height:1.0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XiH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0FEDC4D" wp14:editId="4C562195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249.85pt;margin-top:-1.25pt;width:1.45pt;height:1.0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uAIA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F532008" wp14:editId="53009C1C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252.75pt;margin-top:-1.25pt;width:1.45pt;height:1.0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cL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971C9C5" wp14:editId="7D565E1C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255.65pt;margin-top:-1.25pt;width:1.45pt;height:1.0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lpH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5654650" wp14:editId="49476BD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58.55pt;margin-top:-1.25pt;width:1.4pt;height:1.0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Ch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401E06A" wp14:editId="670B2842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261.4pt;margin-top:-1.25pt;width:1.45pt;height:1.0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Ss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2145F71" wp14:editId="529E485E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264.3pt;margin-top:-1.25pt;width:1.45pt;height:1.0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bH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1D4B2195" wp14:editId="66540607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267.15pt;margin-top:-1.25pt;width:1.45pt;height:1.0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yKHwIAAD0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0781D86" wp14:editId="5B11757F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270.05pt;margin-top:-1.25pt;width:1.45pt;height:1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Lo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47D55E7B" wp14:editId="5F966A40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272.95pt;margin-top:-1.25pt;width:1.4pt;height:1.0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BwIA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87703BA" wp14:editId="78D6AE50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275.8pt;margin-top:-1.25pt;width:1.45pt;height:1.0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R9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EEA38A8" wp14:editId="5A8C8023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278.7pt;margin-top:-1.25pt;width:1.45pt;height:1.0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m4IA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B1CA943" wp14:editId="7596546A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281.55pt;margin-top:-1.25pt;width:1.45pt;height:1.0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lfIA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33167FC" wp14:editId="396F0397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284.45pt;margin-top:-1.25pt;width:1.45pt;height:1.0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SaIA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2E997E9" wp14:editId="0675C09B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287.2pt;margin-top:-1.25pt;width:1pt;height:1.0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dcHwIAAD0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6E6AB0A1" wp14:editId="0E0704C8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54.65pt;margin-top:-1.25pt;width:1.45pt;height:1.0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SuHw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3E4F1C89" wp14:editId="7C06903A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357.55pt;margin-top:-1.25pt;width:1.4pt;height:1.0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BGH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2D806D2" wp14:editId="548A629B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360.4pt;margin-top:-1.25pt;width:1.45pt;height:1.0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BF5B69D" wp14:editId="7C6B8ADC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363.3pt;margin-top:-1.25pt;width:1.45pt;height:1.0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fsHwIAAD0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4BB145B" wp14:editId="5808B967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366.15pt;margin-top:-1.25pt;width:1.45pt;height:1.0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mO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1BD9628" wp14:editId="41367265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369.05pt;margin-top:-1.25pt;width:1.45pt;height:1.0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F5Hw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0CF5BD0" wp14:editId="0E023393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371.95pt;margin-top:-1.25pt;width:1.4pt;height:1.0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V0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6dQldCECAAA9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5814F4B" wp14:editId="4CCBAF43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374.8pt;margin-top:-1.25pt;width:1.45pt;height:1.0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y8IA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3D0F6DF7" wp14:editId="13FA614B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377.7pt;margin-top:-1.25pt;width:1.45pt;height:1.0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LeIA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7733571" wp14:editId="69D5F68E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380.55pt;margin-top:-1.25pt;width:1.5pt;height:1.0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//HwIAAD0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060A2DE" wp14:editId="2654ED1A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383.5pt;margin-top:-1.25pt;width:1.4pt;height:1.0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iFIA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318B8BE" wp14:editId="067410A4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386.35pt;margin-top:-1.25pt;width:1.45pt;height:1.0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HlHg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2DAF1F39" wp14:editId="324D97AA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389.25pt;margin-top:-1.25pt;width:1.45pt;height:1.0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65C012F2" wp14:editId="14A3C4FA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392.1pt;margin-top:-1.25pt;width:1.45pt;height:1.0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wgHwIAAD0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9C87659" wp14:editId="4A7111C4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395pt;margin-top:-1.25pt;width:1.45pt;height:1.0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JCHwIAAD0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6EC37972" wp14:editId="5C17042C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080" name="Rectangl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0" o:spid="_x0000_s1026" style="position:absolute;margin-left:397.9pt;margin-top:-1.25pt;width:1.4pt;height:1.0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pVIA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A07EC44" wp14:editId="1CFFD634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081" name="Rectangl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1" o:spid="_x0000_s1026" style="position:absolute;margin-left:400.75pt;margin-top:-1.25pt;width:1.45pt;height:1.0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B1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woOX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DC95924" wp14:editId="506D8229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082" name="Rectangl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2" o:spid="_x0000_s1026" style="position:absolute;margin-left:403.65pt;margin-top:-1.25pt;width:1.45pt;height:1.0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Ck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RZ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14272EB2" wp14:editId="3E37274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083" name="Rectangl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3" o:spid="_x0000_s1026" style="position:absolute;margin-left:406.5pt;margin-top:-1.25pt;width:1.45pt;height:1.0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Dr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4EB7722" wp14:editId="38463C1A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084" name="Rectangl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4" o:spid="_x0000_s1026" style="position:absolute;margin-left:409.4pt;margin-top:-1.25pt;width:1.45pt;height:1.0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Dd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m9RQ3S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97C88BC" wp14:editId="39968597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085" name="Rectangl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5" o:spid="_x0000_s1026" style="position:absolute;margin-left:412.3pt;margin-top:-1.25pt;width:1.4pt;height:1.0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r9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8mHN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QgWK/S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E8FBDE8" wp14:editId="4B755522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086" name="Rectangl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6" o:spid="_x0000_s1026" style="position:absolute;margin-left:415.15pt;margin-top:-1.25pt;width:1.45pt;height:1.0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BD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hkvrj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CDMxBD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F4FC9BF" wp14:editId="62FBA0C4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087" name="Rectangl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7" o:spid="_x0000_s1026" style="position:absolute;margin-left:418.05pt;margin-top:-1.25pt;width:1.45pt;height:1.0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AM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8uO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A536D1F" wp14:editId="1D8E2A03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088" name="Rectangl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8" o:spid="_x0000_s1026" style="position:absolute;margin-left:420.9pt;margin-top:-1.25pt;width:1.45pt;height:1.0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Au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ygWj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1EE7035" wp14:editId="63538728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089" name="Rectangl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9" o:spid="_x0000_s1026" style="position:absolute;margin-left:423.8pt;margin-top:-1.25pt;width:1.45pt;height:1.0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Bh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DF+RBh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674E492" wp14:editId="1D71831E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090" name="Rectangl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0" o:spid="_x0000_s1026" style="position:absolute;margin-left:426.7pt;margin-top:-1.25pt;width:1.4pt;height:1.0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ux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x1EbsS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6BFD3B7" wp14:editId="2829E7B4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091" name="Rectangl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1" o:spid="_x0000_s1026" style="position:absolute;margin-left:429.55pt;margin-top:-1.25pt;width:1.45pt;height:1.0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GR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Ey58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6AAA9E28" wp14:editId="2E826675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2092" name="Straight Connector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92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5BA16EFE" wp14:editId="5B2BF3F8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2093" name="Straight Connector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93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" strokeweight="1pt"/>
            </w:pict>
          </mc:Fallback>
        </mc:AlternateContent>
      </w:r>
    </w:p>
    <w:p w:rsidR="00C5265B" w:rsidRDefault="00C5265B" w:rsidP="00C526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03B47F0" wp14:editId="3D4389AB">
                <wp:simplePos x="0" y="0"/>
                <wp:positionH relativeFrom="column">
                  <wp:posOffset>49530</wp:posOffset>
                </wp:positionH>
                <wp:positionV relativeFrom="paragraph">
                  <wp:posOffset>188595</wp:posOffset>
                </wp:positionV>
                <wp:extent cx="7117080" cy="0"/>
                <wp:effectExtent l="0" t="19050" r="7620" b="19050"/>
                <wp:wrapNone/>
                <wp:docPr id="2094" name="Straight Connector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94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4.85pt" to="56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" strokeweight="1.1606mm"/>
            </w:pict>
          </mc:Fallback>
        </mc:AlternateContent>
      </w:r>
    </w:p>
    <w:p w:rsidR="000B2F07" w:rsidRPr="00A2610F" w:rsidRDefault="00FB4701" w:rsidP="00C5265B">
      <w:pPr>
        <w:pStyle w:val="BodyText"/>
        <w:numPr>
          <w:ilvl w:val="0"/>
          <w:numId w:val="15"/>
        </w:numPr>
        <w:rPr>
          <w:rFonts w:ascii="Century Gothic" w:hAnsi="Century Gothic"/>
          <w:b/>
          <w:color w:val="0070C0"/>
          <w:sz w:val="30"/>
          <w:szCs w:val="30"/>
        </w:rPr>
      </w:pPr>
      <w:r>
        <w:rPr>
          <w:rFonts w:ascii="Century Gothic" w:hAnsi="Century Gothic"/>
          <w:b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2303D" wp14:editId="5241660E">
                <wp:simplePos x="0" y="0"/>
                <wp:positionH relativeFrom="column">
                  <wp:posOffset>394508</wp:posOffset>
                </wp:positionH>
                <wp:positionV relativeFrom="paragraph">
                  <wp:posOffset>365653</wp:posOffset>
                </wp:positionV>
                <wp:extent cx="2280063" cy="2648197"/>
                <wp:effectExtent l="0" t="0" r="2540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2648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701" w:rsidRPr="00111B77" w:rsidRDefault="00111B77" w:rsidP="00111B77">
                            <w:pPr>
                              <w:rPr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</w:rPr>
                              <w:t>b</w:t>
                            </w:r>
                            <w:proofErr w:type="gramEnd"/>
                            <w:r w:rsidR="00FB4701" w:rsidRPr="00111B77">
                              <w:rPr>
                                <w:sz w:val="72"/>
                              </w:rPr>
                              <w:t xml:space="preserve">    a   b   c</w:t>
                            </w:r>
                            <w:r>
                              <w:rPr>
                                <w:sz w:val="72"/>
                              </w:rPr>
                              <w:t xml:space="preserve">      </w:t>
                            </w:r>
                            <w:r w:rsidR="00FB4701" w:rsidRPr="00111B77">
                              <w:rPr>
                                <w:sz w:val="72"/>
                              </w:rPr>
                              <w:t xml:space="preserve">b </w:t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  <w:r w:rsidR="00FB4701" w:rsidRPr="00111B77">
                              <w:rPr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  <w:r w:rsidR="00FB4701" w:rsidRPr="00111B77">
                              <w:rPr>
                                <w:sz w:val="72"/>
                              </w:rPr>
                              <w:t xml:space="preserve">a    </w:t>
                            </w:r>
                          </w:p>
                          <w:p w:rsidR="00FB4701" w:rsidRPr="00111B77" w:rsidRDefault="00111B77" w:rsidP="00FB470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72"/>
                              </w:rPr>
                              <w:t xml:space="preserve">    </w:t>
                            </w:r>
                            <w:r w:rsidRPr="00111B77">
                              <w:rPr>
                                <w:sz w:val="72"/>
                              </w:rPr>
                              <w:t>b</w:t>
                            </w:r>
                            <w:r>
                              <w:rPr>
                                <w:sz w:val="72"/>
                              </w:rPr>
                              <w:t xml:space="preserve">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9" style="position:absolute;left:0;text-align:left;margin-left:31.05pt;margin-top:28.8pt;width:179.55pt;height:20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Y6dQIAADU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" fillcolor="white [3201]" strokecolor="#4bacc6 [3208]" strokeweight="2pt">
                <v:textbox>
                  <w:txbxContent>
                    <w:p w:rsidR="00FB4701" w:rsidRPr="00111B77" w:rsidRDefault="00111B77" w:rsidP="00111B77">
                      <w:pPr>
                        <w:rPr>
                          <w:sz w:val="72"/>
                        </w:rPr>
                      </w:pPr>
                      <w:proofErr w:type="gramStart"/>
                      <w:r>
                        <w:rPr>
                          <w:sz w:val="72"/>
                        </w:rPr>
                        <w:t>b</w:t>
                      </w:r>
                      <w:proofErr w:type="gramEnd"/>
                      <w:r w:rsidR="00FB4701" w:rsidRPr="00111B77">
                        <w:rPr>
                          <w:sz w:val="72"/>
                        </w:rPr>
                        <w:t xml:space="preserve">    a   b   c</w:t>
                      </w:r>
                      <w:r>
                        <w:rPr>
                          <w:sz w:val="72"/>
                        </w:rPr>
                        <w:t xml:space="preserve">      </w:t>
                      </w:r>
                      <w:r w:rsidR="00FB4701" w:rsidRPr="00111B77">
                        <w:rPr>
                          <w:sz w:val="72"/>
                        </w:rPr>
                        <w:t xml:space="preserve">b </w:t>
                      </w:r>
                      <w:r>
                        <w:rPr>
                          <w:sz w:val="72"/>
                        </w:rPr>
                        <w:t xml:space="preserve"> </w:t>
                      </w:r>
                      <w:r w:rsidR="00FB4701" w:rsidRPr="00111B77">
                        <w:rPr>
                          <w:sz w:val="72"/>
                        </w:rPr>
                        <w:t xml:space="preserve"> </w:t>
                      </w:r>
                      <w:r>
                        <w:rPr>
                          <w:sz w:val="72"/>
                        </w:rPr>
                        <w:t xml:space="preserve"> </w:t>
                      </w:r>
                      <w:r w:rsidR="00FB4701" w:rsidRPr="00111B77">
                        <w:rPr>
                          <w:sz w:val="72"/>
                        </w:rPr>
                        <w:t xml:space="preserve">a    </w:t>
                      </w:r>
                    </w:p>
                    <w:p w:rsidR="00FB4701" w:rsidRPr="00111B77" w:rsidRDefault="00111B77" w:rsidP="00FB4701">
                      <w:pPr>
                        <w:jc w:val="center"/>
                        <w:rPr>
                          <w:sz w:val="72"/>
                        </w:rPr>
                      </w:pPr>
                      <w:proofErr w:type="gramStart"/>
                      <w:r>
                        <w:rPr>
                          <w:sz w:val="72"/>
                        </w:rPr>
                        <w:t>a</w:t>
                      </w:r>
                      <w:proofErr w:type="gramEnd"/>
                      <w:r>
                        <w:rPr>
                          <w:sz w:val="72"/>
                        </w:rPr>
                        <w:t xml:space="preserve">    </w:t>
                      </w:r>
                      <w:r w:rsidRPr="00111B77">
                        <w:rPr>
                          <w:sz w:val="72"/>
                        </w:rPr>
                        <w:t>b</w:t>
                      </w:r>
                      <w:r>
                        <w:rPr>
                          <w:sz w:val="72"/>
                        </w:rPr>
                        <w:t xml:space="preserve">   f</w:t>
                      </w:r>
                    </w:p>
                  </w:txbxContent>
                </v:textbox>
              </v:roundrect>
            </w:pict>
          </mc:Fallback>
        </mc:AlternateContent>
      </w:r>
      <w:r w:rsidR="000B2F07" w:rsidRPr="00A2610F">
        <w:rPr>
          <w:rFonts w:ascii="Century Gothic" w:hAnsi="Century Gothic"/>
          <w:b/>
          <w:color w:val="0070C0"/>
          <w:sz w:val="30"/>
          <w:szCs w:val="30"/>
        </w:rPr>
        <w:t xml:space="preserve">Circle </w:t>
      </w:r>
      <w:r w:rsidR="00111B77">
        <w:rPr>
          <w:rFonts w:ascii="Century Gothic" w:hAnsi="Century Gothic"/>
          <w:b/>
          <w:color w:val="0070C0"/>
          <w:sz w:val="30"/>
          <w:szCs w:val="30"/>
        </w:rPr>
        <w:t xml:space="preserve">sound b </w:t>
      </w:r>
      <w:r w:rsidR="00D31A31" w:rsidRPr="00A2610F">
        <w:rPr>
          <w:rFonts w:ascii="Century Gothic" w:hAnsi="Century Gothic"/>
          <w:b/>
          <w:color w:val="0070C0"/>
          <w:sz w:val="30"/>
          <w:szCs w:val="30"/>
        </w:rPr>
        <w:t xml:space="preserve"> (40 </w:t>
      </w:r>
      <w:proofErr w:type="spellStart"/>
      <w:r w:rsidR="00D31A31" w:rsidRPr="00A2610F">
        <w:rPr>
          <w:rFonts w:ascii="Century Gothic" w:hAnsi="Century Gothic"/>
          <w:b/>
          <w:color w:val="0070C0"/>
          <w:sz w:val="30"/>
          <w:szCs w:val="30"/>
        </w:rPr>
        <w:t>mks</w:t>
      </w:r>
      <w:proofErr w:type="spellEnd"/>
      <w:r w:rsidR="00D31A31" w:rsidRPr="00A2610F">
        <w:rPr>
          <w:rFonts w:ascii="Century Gothic" w:hAnsi="Century Gothic"/>
          <w:b/>
          <w:color w:val="0070C0"/>
          <w:sz w:val="30"/>
          <w:szCs w:val="30"/>
        </w:rPr>
        <w:t>)</w:t>
      </w:r>
      <w:r w:rsidR="00111B77">
        <w:rPr>
          <w:rFonts w:ascii="Century Gothic" w:hAnsi="Century Gothic"/>
          <w:b/>
          <w:color w:val="0070C0"/>
          <w:sz w:val="30"/>
          <w:szCs w:val="30"/>
        </w:rPr>
        <w:t xml:space="preserve">         </w:t>
      </w:r>
      <w:r w:rsidR="00C5265B">
        <w:rPr>
          <w:rFonts w:ascii="Century Gothic" w:hAnsi="Century Gothic"/>
          <w:b/>
          <w:color w:val="0070C0"/>
          <w:sz w:val="30"/>
          <w:szCs w:val="30"/>
        </w:rPr>
        <w:t xml:space="preserve">          C</w:t>
      </w:r>
      <w:r w:rsidR="00111B77">
        <w:rPr>
          <w:rFonts w:ascii="Century Gothic" w:hAnsi="Century Gothic"/>
          <w:b/>
          <w:color w:val="0070C0"/>
          <w:sz w:val="30"/>
          <w:szCs w:val="30"/>
        </w:rPr>
        <w:t>ircle sound f</w:t>
      </w:r>
    </w:p>
    <w:p w:rsidR="000B2F07" w:rsidRPr="000B2F07" w:rsidRDefault="00111B77" w:rsidP="000B2F07">
      <w:pPr>
        <w:ind w:firstLine="720"/>
        <w:rPr>
          <w:rFonts w:ascii="Century Gothic" w:hAnsi="Century Gothic" w:cs="Times New Roman"/>
          <w:szCs w:val="40"/>
        </w:rPr>
      </w:pPr>
      <w:r>
        <w:rPr>
          <w:rFonts w:ascii="Century Gothic" w:hAnsi="Century Gothic" w:cs="Times New Roman"/>
          <w:b/>
          <w:noProof/>
          <w:color w:val="0070C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72569" wp14:editId="2302FAFF">
                <wp:simplePos x="0" y="0"/>
                <wp:positionH relativeFrom="column">
                  <wp:posOffset>3265657</wp:posOffset>
                </wp:positionH>
                <wp:positionV relativeFrom="paragraph">
                  <wp:posOffset>10284</wp:posOffset>
                </wp:positionV>
                <wp:extent cx="2280063" cy="2648197"/>
                <wp:effectExtent l="0" t="0" r="2540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2648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77" w:rsidRPr="00111B77" w:rsidRDefault="00111B77" w:rsidP="00111B77">
                            <w:pPr>
                              <w:rPr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</w:rPr>
                              <w:t>f</w:t>
                            </w:r>
                            <w:proofErr w:type="gramEnd"/>
                            <w:r w:rsidRPr="00111B77">
                              <w:rPr>
                                <w:sz w:val="72"/>
                              </w:rPr>
                              <w:t xml:space="preserve">    </w:t>
                            </w:r>
                            <w:r>
                              <w:rPr>
                                <w:sz w:val="72"/>
                              </w:rPr>
                              <w:t>c</w:t>
                            </w:r>
                            <w:r w:rsidRPr="00111B77">
                              <w:rPr>
                                <w:sz w:val="72"/>
                              </w:rPr>
                              <w:t xml:space="preserve">  </w:t>
                            </w:r>
                            <w:r>
                              <w:rPr>
                                <w:sz w:val="72"/>
                              </w:rPr>
                              <w:t xml:space="preserve">   </w:t>
                            </w:r>
                            <w:r w:rsidRPr="00111B77">
                              <w:rPr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</w:rPr>
                              <w:t>f</w:t>
                            </w:r>
                            <w:r w:rsidRPr="00111B77">
                              <w:rPr>
                                <w:sz w:val="72"/>
                              </w:rPr>
                              <w:t xml:space="preserve">   c</w:t>
                            </w:r>
                            <w:r>
                              <w:rPr>
                                <w:sz w:val="72"/>
                              </w:rPr>
                              <w:t xml:space="preserve">       </w:t>
                            </w:r>
                            <w:r w:rsidRPr="00111B77">
                              <w:rPr>
                                <w:sz w:val="72"/>
                              </w:rPr>
                              <w:t xml:space="preserve">b  </w:t>
                            </w:r>
                            <w:r>
                              <w:rPr>
                                <w:sz w:val="72"/>
                              </w:rPr>
                              <w:t xml:space="preserve">     f</w:t>
                            </w:r>
                            <w:r w:rsidRPr="00111B77">
                              <w:rPr>
                                <w:sz w:val="72"/>
                              </w:rPr>
                              <w:t xml:space="preserve">   </w:t>
                            </w:r>
                            <w:r>
                              <w:rPr>
                                <w:sz w:val="72"/>
                              </w:rPr>
                              <w:t xml:space="preserve">  a     f</w:t>
                            </w:r>
                            <w:r w:rsidRPr="00111B77"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  <w:p w:rsidR="00111B77" w:rsidRPr="00111B77" w:rsidRDefault="00111B77" w:rsidP="00111B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40" style="position:absolute;left:0;text-align:left;margin-left:257.15pt;margin-top:.8pt;width:179.55pt;height:20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" fillcolor="white [3201]" strokecolor="#4bacc6 [3208]" strokeweight="2pt">
                <v:textbox>
                  <w:txbxContent>
                    <w:p w:rsidR="00111B77" w:rsidRPr="00111B77" w:rsidRDefault="00111B77" w:rsidP="00111B77">
                      <w:pPr>
                        <w:rPr>
                          <w:sz w:val="72"/>
                        </w:rPr>
                      </w:pPr>
                      <w:proofErr w:type="gramStart"/>
                      <w:r>
                        <w:rPr>
                          <w:sz w:val="72"/>
                        </w:rPr>
                        <w:t>f</w:t>
                      </w:r>
                      <w:proofErr w:type="gramEnd"/>
                      <w:r w:rsidRPr="00111B77">
                        <w:rPr>
                          <w:sz w:val="72"/>
                        </w:rPr>
                        <w:t xml:space="preserve">    </w:t>
                      </w:r>
                      <w:r>
                        <w:rPr>
                          <w:sz w:val="72"/>
                        </w:rPr>
                        <w:t>c</w:t>
                      </w:r>
                      <w:r w:rsidRPr="00111B77">
                        <w:rPr>
                          <w:sz w:val="72"/>
                        </w:rPr>
                        <w:t xml:space="preserve">  </w:t>
                      </w:r>
                      <w:r>
                        <w:rPr>
                          <w:sz w:val="72"/>
                        </w:rPr>
                        <w:t xml:space="preserve">   </w:t>
                      </w:r>
                      <w:r w:rsidRPr="00111B77">
                        <w:rPr>
                          <w:sz w:val="72"/>
                        </w:rPr>
                        <w:t xml:space="preserve"> </w:t>
                      </w:r>
                      <w:r>
                        <w:rPr>
                          <w:sz w:val="72"/>
                        </w:rPr>
                        <w:t>f</w:t>
                      </w:r>
                      <w:r w:rsidRPr="00111B77">
                        <w:rPr>
                          <w:sz w:val="72"/>
                        </w:rPr>
                        <w:t xml:space="preserve">   c</w:t>
                      </w:r>
                      <w:r>
                        <w:rPr>
                          <w:sz w:val="72"/>
                        </w:rPr>
                        <w:t xml:space="preserve">       </w:t>
                      </w:r>
                      <w:r w:rsidRPr="00111B77">
                        <w:rPr>
                          <w:sz w:val="72"/>
                        </w:rPr>
                        <w:t xml:space="preserve">b  </w:t>
                      </w:r>
                      <w:r>
                        <w:rPr>
                          <w:sz w:val="72"/>
                        </w:rPr>
                        <w:t xml:space="preserve">     f</w:t>
                      </w:r>
                      <w:r w:rsidRPr="00111B77">
                        <w:rPr>
                          <w:sz w:val="72"/>
                        </w:rPr>
                        <w:t xml:space="preserve">   </w:t>
                      </w:r>
                      <w:r>
                        <w:rPr>
                          <w:sz w:val="72"/>
                        </w:rPr>
                        <w:t xml:space="preserve">  a     f</w:t>
                      </w:r>
                      <w:r w:rsidRPr="00111B77">
                        <w:rPr>
                          <w:sz w:val="72"/>
                        </w:rPr>
                        <w:t xml:space="preserve"> </w:t>
                      </w:r>
                    </w:p>
                    <w:p w:rsidR="00111B77" w:rsidRPr="00111B77" w:rsidRDefault="00111B77" w:rsidP="00111B7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2F07" w:rsidRDefault="000B2F07" w:rsidP="00D31A31">
      <w:pPr>
        <w:rPr>
          <w:rFonts w:ascii="Century Gothic" w:hAnsi="Century Gothic" w:cs="Times New Roman"/>
          <w:noProof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t xml:space="preserve"> </w:t>
      </w:r>
    </w:p>
    <w:p w:rsidR="00FB4701" w:rsidRDefault="00FB4701" w:rsidP="00D31A31">
      <w:pPr>
        <w:rPr>
          <w:rFonts w:ascii="Century Gothic" w:hAnsi="Century Gothic" w:cs="Times New Roman"/>
          <w:noProof/>
          <w:sz w:val="40"/>
          <w:szCs w:val="40"/>
        </w:rPr>
      </w:pPr>
    </w:p>
    <w:p w:rsidR="00FB4701" w:rsidRDefault="00FB4701" w:rsidP="00D31A31">
      <w:pPr>
        <w:rPr>
          <w:rFonts w:ascii="Century Gothic" w:hAnsi="Century Gothic" w:cs="Times New Roman"/>
          <w:noProof/>
          <w:sz w:val="40"/>
          <w:szCs w:val="40"/>
        </w:rPr>
      </w:pPr>
    </w:p>
    <w:p w:rsidR="00C5265B" w:rsidRDefault="00C5265B" w:rsidP="00D31A31">
      <w:pPr>
        <w:rPr>
          <w:rFonts w:ascii="Century Gothic" w:hAnsi="Century Gothic" w:cs="Times New Roman"/>
          <w:sz w:val="40"/>
          <w:szCs w:val="40"/>
        </w:rPr>
      </w:pPr>
    </w:p>
    <w:p w:rsidR="00FB4701" w:rsidRPr="00FE3F32" w:rsidRDefault="00FB4701" w:rsidP="00D31A31">
      <w:pPr>
        <w:rPr>
          <w:rFonts w:ascii="Century Gothic" w:hAnsi="Century Gothic" w:cs="Times New Roman"/>
          <w:sz w:val="40"/>
          <w:szCs w:val="40"/>
        </w:rPr>
      </w:pPr>
      <w:r w:rsidRPr="00FE3F32">
        <w:rPr>
          <w:rFonts w:ascii="Century Gothic" w:hAnsi="Century Gothic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4FE79555" wp14:editId="0258B15A">
                <wp:simplePos x="0" y="0"/>
                <wp:positionH relativeFrom="column">
                  <wp:posOffset>224073</wp:posOffset>
                </wp:positionH>
                <wp:positionV relativeFrom="paragraph">
                  <wp:posOffset>218935</wp:posOffset>
                </wp:positionV>
                <wp:extent cx="2275027" cy="409638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715" w:rsidRPr="002B7676" w:rsidRDefault="00D31A31" w:rsidP="00CA47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79646" w:themeColor="accent6"/>
                                <w:spacing w:val="10"/>
                                <w:sz w:val="42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2B7676">
                              <w:rPr>
                                <w:rFonts w:ascii="Arial" w:hAnsi="Arial" w:cs="Arial"/>
                                <w:b/>
                                <w:outline/>
                                <w:color w:val="F79646" w:themeColor="accent6"/>
                                <w:spacing w:val="10"/>
                                <w:sz w:val="42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margin-left:17.65pt;margin-top:17.25pt;width:179.15pt;height:322.5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" filled="f" stroked="f">
                <v:textbox>
                  <w:txbxContent>
                    <w:p w:rsidR="00CA4715" w:rsidRPr="002B7676" w:rsidRDefault="00D31A31" w:rsidP="00CA4715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79646" w:themeColor="accent6"/>
                          <w:spacing w:val="10"/>
                          <w:sz w:val="420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2B7676">
                        <w:rPr>
                          <w:rFonts w:ascii="Arial" w:hAnsi="Arial" w:cs="Arial"/>
                          <w:b/>
                          <w:outline/>
                          <w:color w:val="F79646" w:themeColor="accent6"/>
                          <w:spacing w:val="10"/>
                          <w:sz w:val="420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2F07" w:rsidRPr="000B2F07" w:rsidRDefault="00FB4701" w:rsidP="000B2F07">
      <w:pPr>
        <w:ind w:firstLine="720"/>
        <w:rPr>
          <w:rFonts w:ascii="Century Gothic" w:hAnsi="Century Gothic" w:cs="Times New Roman"/>
          <w:sz w:val="20"/>
          <w:szCs w:val="40"/>
        </w:rPr>
      </w:pPr>
      <w:r w:rsidRPr="00FE3F32">
        <w:rPr>
          <w:rFonts w:ascii="Century Gothic" w:hAnsi="Century Gothic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F988A83" wp14:editId="3A067BA4">
                <wp:simplePos x="0" y="0"/>
                <wp:positionH relativeFrom="column">
                  <wp:posOffset>3953106</wp:posOffset>
                </wp:positionH>
                <wp:positionV relativeFrom="paragraph">
                  <wp:posOffset>204767</wp:posOffset>
                </wp:positionV>
                <wp:extent cx="2362200" cy="4096512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096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F07" w:rsidRPr="00D31A31" w:rsidRDefault="00D31A31" w:rsidP="000B2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38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31A31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38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42" type="#_x0000_t202" style="position:absolute;left:0;text-align:left;margin-left:311.25pt;margin-top:16.1pt;width:186pt;height:322.5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" filled="f" stroked="f">
                <v:textbox>
                  <w:txbxContent>
                    <w:p w:rsidR="000B2F07" w:rsidRPr="00D31A31" w:rsidRDefault="00D31A31" w:rsidP="000B2F07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380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31A31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380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2F07" w:rsidRPr="00C5265B" w:rsidRDefault="000B2F07" w:rsidP="00C5265B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C5265B">
        <w:rPr>
          <w:rFonts w:ascii="Century Gothic" w:hAnsi="Century Gothic" w:cs="Times New Roman"/>
          <w:b/>
          <w:color w:val="0070C0"/>
          <w:sz w:val="28"/>
          <w:szCs w:val="28"/>
        </w:rPr>
        <w:t>colour the letters</w:t>
      </w:r>
      <w:r w:rsidR="00D31A31" w:rsidRPr="00C5265B">
        <w:rPr>
          <w:rFonts w:ascii="Century Gothic" w:hAnsi="Century Gothic" w:cs="Times New Roman"/>
          <w:b/>
          <w:color w:val="0070C0"/>
          <w:sz w:val="28"/>
          <w:szCs w:val="28"/>
        </w:rPr>
        <w:t xml:space="preserve">  (20 mks)</w:t>
      </w:r>
    </w:p>
    <w:p w:rsidR="00CA4715" w:rsidRDefault="00CA4715" w:rsidP="00CA4715">
      <w:pPr>
        <w:rPr>
          <w:rFonts w:ascii="Century Gothic" w:hAnsi="Century Gothic" w:cs="Times New Roman"/>
          <w:sz w:val="40"/>
          <w:szCs w:val="40"/>
        </w:rPr>
      </w:pPr>
    </w:p>
    <w:p w:rsidR="00A2610F" w:rsidRPr="00FE3F32" w:rsidRDefault="00A2610F" w:rsidP="00CA4715">
      <w:pPr>
        <w:rPr>
          <w:rFonts w:ascii="Century Gothic" w:hAnsi="Century Gothic" w:cs="Times New Roman"/>
          <w:sz w:val="40"/>
          <w:szCs w:val="40"/>
        </w:rPr>
      </w:pPr>
    </w:p>
    <w:p w:rsidR="007E2BD5" w:rsidRPr="00FE3F32" w:rsidRDefault="007E2BD5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7E2BD5" w:rsidRDefault="007E2BD5" w:rsidP="00D31A31">
      <w:pPr>
        <w:rPr>
          <w:rFonts w:ascii="Century Gothic" w:hAnsi="Century Gothic" w:cs="Times New Roman"/>
          <w:sz w:val="40"/>
          <w:szCs w:val="40"/>
        </w:rPr>
      </w:pPr>
    </w:p>
    <w:p w:rsidR="00D31A31" w:rsidRDefault="00D31A31" w:rsidP="00D31A31">
      <w:pPr>
        <w:rPr>
          <w:rFonts w:ascii="Century Gothic" w:hAnsi="Century Gothic" w:cs="Times New Roman"/>
          <w:color w:val="0070C0"/>
          <w:sz w:val="28"/>
          <w:szCs w:val="28"/>
        </w:rPr>
      </w:pPr>
    </w:p>
    <w:p w:rsidR="00C5265B" w:rsidRDefault="00C5265B" w:rsidP="00D31A31">
      <w:pPr>
        <w:rPr>
          <w:rFonts w:ascii="Century Gothic" w:hAnsi="Century Gothic" w:cs="Times New Roman"/>
          <w:color w:val="0070C0"/>
          <w:sz w:val="28"/>
          <w:szCs w:val="28"/>
        </w:rPr>
      </w:pPr>
    </w:p>
    <w:p w:rsidR="00C5265B" w:rsidRPr="00A2610F" w:rsidRDefault="00C5265B" w:rsidP="00D31A31">
      <w:pPr>
        <w:rPr>
          <w:rFonts w:ascii="Century Gothic" w:hAnsi="Century Gothic" w:cs="Times New Roman"/>
          <w:color w:val="0070C0"/>
          <w:sz w:val="28"/>
          <w:szCs w:val="28"/>
        </w:rPr>
      </w:pPr>
    </w:p>
    <w:p w:rsidR="00D31A31" w:rsidRPr="00A2610F" w:rsidRDefault="002B7676" w:rsidP="00C5265B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color w:val="0070C0"/>
          <w:sz w:val="28"/>
          <w:szCs w:val="28"/>
        </w:rPr>
      </w:pPr>
      <w:r w:rsidRPr="00D31A31">
        <w:rPr>
          <w:rFonts w:ascii="Century Gothic" w:hAnsi="Century Gothic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44928" behindDoc="0" locked="0" layoutInCell="1" allowOverlap="1" wp14:anchorId="6D4BD9CF" wp14:editId="11EFBA8F">
            <wp:simplePos x="0" y="0"/>
            <wp:positionH relativeFrom="column">
              <wp:posOffset>3661410</wp:posOffset>
            </wp:positionH>
            <wp:positionV relativeFrom="paragraph">
              <wp:posOffset>249190</wp:posOffset>
            </wp:positionV>
            <wp:extent cx="1175657" cy="1163320"/>
            <wp:effectExtent l="0" t="0" r="5715" b="0"/>
            <wp:wrapNone/>
            <wp:docPr id="2051" name="Picture 3" descr="C:\Users\Dickens Omondi\Desktop\DICKENS\SLIDE PHOTOS\OUR CLASS ITEMS\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Dickens Omondi\Desktop\DICKENS\SLIDE PHOTOS\OUR CLASS ITEMS\BE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63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701" w:rsidRPr="00D31A31"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34D4CA34" wp14:editId="625E06F4">
            <wp:simplePos x="0" y="0"/>
            <wp:positionH relativeFrom="column">
              <wp:posOffset>5584025</wp:posOffset>
            </wp:positionH>
            <wp:positionV relativeFrom="paragraph">
              <wp:posOffset>322555</wp:posOffset>
            </wp:positionV>
            <wp:extent cx="1123950" cy="901923"/>
            <wp:effectExtent l="0" t="0" r="0" b="0"/>
            <wp:wrapNone/>
            <wp:docPr id="2050" name="Picture 2" descr="C:\Users\Dickens Omondi\Desktop\DICKENS\SLIDE PHOTOS\OUR CLASS ITEMS\4_Bic_Cristal_pens_and_caps-vc5k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ickens Omondi\Desktop\DICKENS\SLIDE PHOTOS\OUR CLASS ITEMS\4_Bic_Cristal_pens_and_caps-vc5k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73" cy="904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color w:val="0070C0"/>
          <w:sz w:val="28"/>
          <w:szCs w:val="28"/>
        </w:rPr>
        <w:t xml:space="preserve">Identify  pictures </w:t>
      </w:r>
      <w:r w:rsidR="00FB4701">
        <w:rPr>
          <w:rFonts w:ascii="Century Gothic" w:hAnsi="Century Gothic" w:cs="Times New Roman"/>
          <w:b/>
          <w:color w:val="0070C0"/>
          <w:sz w:val="28"/>
          <w:szCs w:val="28"/>
        </w:rPr>
        <w:t xml:space="preserve">below </w:t>
      </w:r>
      <w:r w:rsidR="00D31A31" w:rsidRPr="00A2610F">
        <w:rPr>
          <w:rFonts w:ascii="Century Gothic" w:hAnsi="Century Gothic" w:cs="Times New Roman"/>
          <w:b/>
          <w:color w:val="0070C0"/>
          <w:sz w:val="28"/>
          <w:szCs w:val="28"/>
        </w:rPr>
        <w:t>(20 mks)</w:t>
      </w:r>
    </w:p>
    <w:p w:rsidR="00D31A31" w:rsidRDefault="002B7676" w:rsidP="00D31A31">
      <w:pPr>
        <w:pStyle w:val="ListParagraph"/>
        <w:ind w:left="1440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C3DA538" wp14:editId="73F8225E">
            <wp:simplePos x="0" y="0"/>
            <wp:positionH relativeFrom="column">
              <wp:posOffset>510540</wp:posOffset>
            </wp:positionH>
            <wp:positionV relativeFrom="paragraph">
              <wp:posOffset>160655</wp:posOffset>
            </wp:positionV>
            <wp:extent cx="925195" cy="925195"/>
            <wp:effectExtent l="0" t="0" r="8255" b="8255"/>
            <wp:wrapNone/>
            <wp:docPr id="11" name="Picture 11" descr="C:\Users\Administrator\Desktop\HOMEWORK DIAGRAMS\UTENSILS\spo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OMEWORK DIAGRAMS\UTENSILS\spoon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01" w:rsidRPr="00D31A31">
        <w:rPr>
          <w:rFonts w:ascii="Century Gothic" w:hAnsi="Century Gothic" w:cs="Times New Roman"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114B65DD" wp14:editId="148F908D">
            <wp:simplePos x="0" y="0"/>
            <wp:positionH relativeFrom="column">
              <wp:posOffset>2068929</wp:posOffset>
            </wp:positionH>
            <wp:positionV relativeFrom="paragraph">
              <wp:posOffset>101773</wp:posOffset>
            </wp:positionV>
            <wp:extent cx="1198885" cy="985520"/>
            <wp:effectExtent l="0" t="0" r="1270" b="5080"/>
            <wp:wrapNone/>
            <wp:docPr id="298" name="Picture 2" descr="C:\Users\Dickens Omondi\Desktop\DICKENS\SLIDE PHOTOS\BIRDS\BI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ickens Omondi\Desktop\DICKENS\SLIDE PHOTOS\BIRDS\BIRD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9" cy="9872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A31" w:rsidRDefault="00D31A31" w:rsidP="00D31A31">
      <w:pPr>
        <w:pStyle w:val="ListParagraph"/>
        <w:ind w:left="1440"/>
        <w:rPr>
          <w:rFonts w:ascii="Century Gothic" w:hAnsi="Century Gothic" w:cs="Times New Roman"/>
          <w:sz w:val="40"/>
          <w:szCs w:val="40"/>
        </w:rPr>
      </w:pPr>
    </w:p>
    <w:p w:rsidR="00D31A31" w:rsidRDefault="00D31A31" w:rsidP="00D31A31">
      <w:pPr>
        <w:pStyle w:val="ListParagraph"/>
        <w:ind w:left="1440"/>
        <w:rPr>
          <w:rFonts w:ascii="Century Gothic" w:hAnsi="Century Gothic" w:cs="Times New Roman"/>
          <w:sz w:val="40"/>
          <w:szCs w:val="40"/>
        </w:rPr>
      </w:pPr>
    </w:p>
    <w:p w:rsidR="00C5265B" w:rsidRPr="00D31A31" w:rsidRDefault="00C5265B" w:rsidP="00D31A31">
      <w:pPr>
        <w:pStyle w:val="ListParagraph"/>
        <w:ind w:left="1440"/>
        <w:rPr>
          <w:rFonts w:ascii="Century Gothic" w:hAnsi="Century Gothic" w:cs="Times New Roman"/>
          <w:sz w:val="40"/>
          <w:szCs w:val="40"/>
        </w:rPr>
      </w:pPr>
    </w:p>
    <w:p w:rsidR="007E2BD5" w:rsidRPr="00A2610F" w:rsidRDefault="00111B77" w:rsidP="00C5265B">
      <w:pPr>
        <w:pStyle w:val="ListParagraph"/>
        <w:numPr>
          <w:ilvl w:val="0"/>
          <w:numId w:val="15"/>
        </w:numPr>
        <w:rPr>
          <w:rFonts w:ascii="Century Gothic" w:hAnsi="Century Gothic" w:cs="Times New Roman"/>
          <w:color w:val="0000CC"/>
          <w:sz w:val="32"/>
          <w:szCs w:val="32"/>
        </w:rPr>
      </w:pPr>
      <w:r w:rsidRPr="00A2610F">
        <w:rPr>
          <w:noProof/>
          <w:sz w:val="32"/>
          <w:szCs w:val="32"/>
        </w:rPr>
        <w:drawing>
          <wp:anchor distT="0" distB="0" distL="114300" distR="114300" simplePos="0" relativeHeight="251636736" behindDoc="1" locked="0" layoutInCell="1" allowOverlap="1" wp14:anchorId="62A92CB7" wp14:editId="0F254ADD">
            <wp:simplePos x="0" y="0"/>
            <wp:positionH relativeFrom="column">
              <wp:posOffset>5085138</wp:posOffset>
            </wp:positionH>
            <wp:positionV relativeFrom="paragraph">
              <wp:posOffset>36607</wp:posOffset>
            </wp:positionV>
            <wp:extent cx="711200" cy="1068787"/>
            <wp:effectExtent l="0" t="0" r="0" b="0"/>
            <wp:wrapNone/>
            <wp:docPr id="203" name="Picture 203" descr="C:\Users\Administrator\AppData\Local\Microsoft\Windows\INetCache\Content.Word\pineapp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INetCache\Content.Word\pineappk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10F">
        <w:rPr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24B5C6B8" wp14:editId="6C9550CA">
            <wp:simplePos x="0" y="0"/>
            <wp:positionH relativeFrom="column">
              <wp:posOffset>501751</wp:posOffset>
            </wp:positionH>
            <wp:positionV relativeFrom="paragraph">
              <wp:posOffset>432979</wp:posOffset>
            </wp:positionV>
            <wp:extent cx="1303020" cy="744005"/>
            <wp:effectExtent l="0" t="0" r="0" b="0"/>
            <wp:wrapNone/>
            <wp:docPr id="198" name="Picture 198" descr="C:\Users\Administrator\AppData\Local\Microsoft\Windows\INetCache\Content.Word\fl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INetCache\Content.Word\flag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C3" w:rsidRPr="00A2610F">
        <w:rPr>
          <w:rFonts w:ascii="Century Gothic" w:hAnsi="Century Gothic" w:cs="Times New Roman"/>
          <w:color w:val="0000CC"/>
          <w:sz w:val="32"/>
          <w:szCs w:val="32"/>
        </w:rPr>
        <w:t xml:space="preserve">Find the other half by matching </w:t>
      </w:r>
      <w:r w:rsidR="00D31A31" w:rsidRPr="00A2610F">
        <w:rPr>
          <w:rFonts w:ascii="Century Gothic" w:hAnsi="Century Gothic" w:cs="Times New Roman"/>
          <w:b/>
          <w:color w:val="0000CC"/>
          <w:sz w:val="32"/>
          <w:szCs w:val="32"/>
        </w:rPr>
        <w:t>(20 mks)</w:t>
      </w:r>
    </w:p>
    <w:p w:rsidR="007E2BD5" w:rsidRPr="00FE3F32" w:rsidRDefault="007E2BD5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7E2BD5" w:rsidRPr="00FE3F32" w:rsidRDefault="00111B77" w:rsidP="00AC2B51">
      <w:pPr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7962233" wp14:editId="05AAEF39">
            <wp:simplePos x="0" y="0"/>
            <wp:positionH relativeFrom="column">
              <wp:posOffset>500628</wp:posOffset>
            </wp:positionH>
            <wp:positionV relativeFrom="paragraph">
              <wp:posOffset>222506</wp:posOffset>
            </wp:positionV>
            <wp:extent cx="1303655" cy="1214351"/>
            <wp:effectExtent l="0" t="0" r="0" b="5080"/>
            <wp:wrapNone/>
            <wp:docPr id="200" name="Picture 200" descr="C:\Users\Administrator\AppData\Local\Microsoft\Windows\INetCache\Content.Word\realistic-red-drum-wooden-sticks-260nw-193648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INetCache\Content.Word\realistic-red-drum-wooden-sticks-260nw-19364818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D5" w:rsidRPr="00FE3F32" w:rsidRDefault="00111B77" w:rsidP="00AC2B51">
      <w:pPr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797ECE7" wp14:editId="1A684FC8">
            <wp:simplePos x="0" y="0"/>
            <wp:positionH relativeFrom="column">
              <wp:posOffset>4966640</wp:posOffset>
            </wp:positionH>
            <wp:positionV relativeFrom="paragraph">
              <wp:posOffset>28616</wp:posOffset>
            </wp:positionV>
            <wp:extent cx="1320165" cy="749473"/>
            <wp:effectExtent l="0" t="0" r="0" b="0"/>
            <wp:wrapNone/>
            <wp:docPr id="199" name="Picture 199" descr="C:\Users\Administrator\AppData\Local\Microsoft\Windows\INetCache\Content.Word\fl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Microsoft\Windows\INetCache\Content.Word\flag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D5" w:rsidRPr="00FE3F32" w:rsidRDefault="00111B77" w:rsidP="00AC2B51">
      <w:pPr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F90C72C" wp14:editId="2035C55E">
            <wp:simplePos x="0" y="0"/>
            <wp:positionH relativeFrom="column">
              <wp:posOffset>5174096</wp:posOffset>
            </wp:positionH>
            <wp:positionV relativeFrom="paragraph">
              <wp:posOffset>462948</wp:posOffset>
            </wp:positionV>
            <wp:extent cx="787400" cy="1752600"/>
            <wp:effectExtent l="0" t="0" r="0" b="0"/>
            <wp:wrapNone/>
            <wp:docPr id="206" name="Picture 206" descr="C:\Users\Administrator\AppData\Local\Microsoft\Windows\INetCache\Content.Word\Pict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Local\Microsoft\Windows\INetCache\Content.Word\Picture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F9067E0" wp14:editId="21EDD94A">
            <wp:simplePos x="0" y="0"/>
            <wp:positionH relativeFrom="column">
              <wp:posOffset>1041400</wp:posOffset>
            </wp:positionH>
            <wp:positionV relativeFrom="paragraph">
              <wp:posOffset>470535</wp:posOffset>
            </wp:positionV>
            <wp:extent cx="762000" cy="1191895"/>
            <wp:effectExtent l="0" t="0" r="0" b="8255"/>
            <wp:wrapNone/>
            <wp:docPr id="202" name="Picture 202" descr="C:\Users\Administrator\AppData\Local\Microsoft\Windows\INetCache\Content.Word\pineapp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Microsoft\Windows\INetCache\Content.Word\pineappk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D5" w:rsidRPr="00FE3F32" w:rsidRDefault="007E2BD5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7E2BD5" w:rsidRPr="00FE3F32" w:rsidRDefault="007E2BD5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7E2BD5" w:rsidRPr="00FE3F32" w:rsidRDefault="00111B77" w:rsidP="00AC2B51">
      <w:pPr>
        <w:ind w:firstLine="720"/>
        <w:rPr>
          <w:rFonts w:ascii="Century Gothic" w:hAnsi="Century Gothic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6D66836" wp14:editId="3A689976">
            <wp:simplePos x="0" y="0"/>
            <wp:positionH relativeFrom="column">
              <wp:posOffset>5082465</wp:posOffset>
            </wp:positionH>
            <wp:positionV relativeFrom="paragraph">
              <wp:posOffset>316238</wp:posOffset>
            </wp:positionV>
            <wp:extent cx="1413510" cy="1710055"/>
            <wp:effectExtent l="0" t="0" r="0" b="4445"/>
            <wp:wrapNone/>
            <wp:docPr id="201" name="Picture 201" descr="C:\Users\Administrator\AppData\Local\Microsoft\Windows\INetCache\Content.Word\realistic-red-drum-wooden-sticks-260nw-193648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Microsoft\Windows\INetCache\Content.Word\realistic-red-drum-wooden-sticks-260nw-19364818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709A606" wp14:editId="3832FB10">
            <wp:simplePos x="0" y="0"/>
            <wp:positionH relativeFrom="column">
              <wp:posOffset>800752</wp:posOffset>
            </wp:positionH>
            <wp:positionV relativeFrom="paragraph">
              <wp:posOffset>316354</wp:posOffset>
            </wp:positionV>
            <wp:extent cx="846455" cy="1752600"/>
            <wp:effectExtent l="0" t="0" r="0" b="0"/>
            <wp:wrapNone/>
            <wp:docPr id="204" name="Picture 204" descr="C:\Users\Administrator\AppData\Local\Microsoft\Windows\INetCache\Content.Word\Pict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INetCache\Content.Word\Picture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D5" w:rsidRPr="00FE3F32" w:rsidRDefault="007E2BD5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7E2BD5" w:rsidRPr="00FE3F32" w:rsidRDefault="007E2BD5" w:rsidP="00AC2B51">
      <w:pPr>
        <w:ind w:firstLine="720"/>
        <w:rPr>
          <w:rFonts w:ascii="Century Gothic" w:hAnsi="Century Gothic" w:cs="Times New Roman"/>
          <w:sz w:val="40"/>
          <w:szCs w:val="40"/>
        </w:rPr>
      </w:pPr>
    </w:p>
    <w:p w:rsidR="007E2BD5" w:rsidRPr="00FE3F32" w:rsidRDefault="007E2BD5" w:rsidP="00111B77">
      <w:pPr>
        <w:rPr>
          <w:rFonts w:ascii="Century Gothic" w:hAnsi="Century Gothic" w:cs="Times New Roman"/>
          <w:sz w:val="40"/>
          <w:szCs w:val="40"/>
        </w:rPr>
      </w:pPr>
    </w:p>
    <w:p w:rsidR="007E2BD5" w:rsidRDefault="007E2BD5" w:rsidP="00111B77">
      <w:pPr>
        <w:rPr>
          <w:rFonts w:ascii="Century Gothic" w:hAnsi="Century Gothic" w:cs="Times New Roman"/>
          <w:sz w:val="40"/>
          <w:szCs w:val="40"/>
        </w:rPr>
      </w:pPr>
    </w:p>
    <w:p w:rsidR="00C5265B" w:rsidRDefault="00C5265B" w:rsidP="00111B77">
      <w:pPr>
        <w:rPr>
          <w:rFonts w:ascii="Century Gothic" w:hAnsi="Century Gothic" w:cs="Times New Roman"/>
          <w:sz w:val="40"/>
          <w:szCs w:val="40"/>
        </w:rPr>
      </w:pPr>
    </w:p>
    <w:p w:rsidR="00C5265B" w:rsidRDefault="00C5265B" w:rsidP="00111B77">
      <w:pPr>
        <w:rPr>
          <w:rFonts w:ascii="Century Gothic" w:hAnsi="Century Gothic" w:cs="Times New Roman"/>
          <w:sz w:val="40"/>
          <w:szCs w:val="40"/>
        </w:rPr>
      </w:pPr>
    </w:p>
    <w:p w:rsidR="00C5265B" w:rsidRDefault="00C5265B" w:rsidP="00111B77">
      <w:pPr>
        <w:rPr>
          <w:rFonts w:ascii="Century Gothic" w:hAnsi="Century Gothic" w:cs="Times New Roman"/>
          <w:sz w:val="40"/>
          <w:szCs w:val="40"/>
        </w:rPr>
      </w:pPr>
    </w:p>
    <w:p w:rsidR="00C5265B" w:rsidRDefault="00C5265B" w:rsidP="00111B77">
      <w:pPr>
        <w:rPr>
          <w:rFonts w:ascii="Century Gothic" w:hAnsi="Century Gothic" w:cs="Times New Roman"/>
          <w:sz w:val="40"/>
          <w:szCs w:val="40"/>
        </w:rPr>
      </w:pP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noProof/>
          <w:color w:val="00B05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3FDB7E5D" wp14:editId="628B8356">
                <wp:simplePos x="0" y="0"/>
                <wp:positionH relativeFrom="column">
                  <wp:posOffset>15240</wp:posOffset>
                </wp:positionH>
                <wp:positionV relativeFrom="paragraph">
                  <wp:posOffset>-342265</wp:posOffset>
                </wp:positionV>
                <wp:extent cx="7153275" cy="2686050"/>
                <wp:effectExtent l="0" t="0" r="28575" b="19050"/>
                <wp:wrapNone/>
                <wp:docPr id="2095" name="Rounded Rectangle 209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95" o:spid="_x0000_s1026" alt="Description: 20%" style="position:absolute;margin-left:1.2pt;margin-top:-26.95pt;width:563.25pt;height:211.5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" fillcolor="#fabf8f">
                <v:fill r:id="rId9" o:title="" type="pattern"/>
              </v:roundrect>
            </w:pict>
          </mc:Fallback>
        </mc:AlternateContent>
      </w:r>
      <w:r w:rsidRPr="00FE3F32">
        <w:rPr>
          <w:rFonts w:ascii="Century Gothic" w:hAnsi="Century Gothic"/>
          <w:sz w:val="40"/>
          <w:szCs w:val="40"/>
        </w:rPr>
        <w:tab/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>COMPETENCE BASED ASSESSMENT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PRE-PRIMARY ON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  TERM 1 2025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LITERACY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ACTIVITIES</w:t>
      </w:r>
    </w:p>
    <w:p w:rsidR="00C5265B" w:rsidRDefault="00C5265B" w:rsidP="00C5265B">
      <w:pPr>
        <w:spacing w:line="4" w:lineRule="exact"/>
        <w:rPr>
          <w:rFonts w:ascii="Times New Roman" w:eastAsia="Times New Roman" w:hAnsi="Times New Roman"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  <w:b/>
        </w:rPr>
        <w:t xml:space="preserve"> ………………………………………………………….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  <w:r>
        <w:rPr>
          <w:rFonts w:ascii="Times New Roman" w:eastAsia="Times New Roman" w:hAnsi="Times New Roman"/>
          <w:b/>
        </w:rPr>
        <w:t>……………………………….</w:t>
      </w:r>
    </w:p>
    <w:p w:rsidR="00C5265B" w:rsidRDefault="00C5265B" w:rsidP="00C526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D3A5402" wp14:editId="61B59B6E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096" name="Rectangl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6" o:spid="_x0000_s1026" style="position:absolute;margin-left:48.25pt;margin-top:-1.25pt;width:1.4pt;height:1.0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IIQIAAD8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0F18A87A" wp14:editId="4003F7CF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097" name="Rectangl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7" o:spid="_x0000_s1026" style="position:absolute;margin-left:51.1pt;margin-top:-1.25pt;width:1.45pt;height:1.0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HoIg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73468F78" wp14:editId="74FAF589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098" name="Rectangl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8" o:spid="_x0000_s1026" style="position:absolute;margin-left:54pt;margin-top:-1.25pt;width:1.45pt;height:1.0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HK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5AAA8E37" wp14:editId="5C1EC126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099" name="Rectangl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9" o:spid="_x0000_s1026" style="position:absolute;margin-left:56.85pt;margin-top:-1.25pt;width:1.45pt;height:1.0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GF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2E4C199" wp14:editId="3CE3C88C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100" name="Rectangl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0" o:spid="_x0000_s1026" style="position:absolute;margin-left:59.75pt;margin-top:-1.25pt;width:1.45pt;height:1.0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Er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ByTQE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09918505" wp14:editId="2EA8C258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01" name="Rectangl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1" o:spid="_x0000_s1026" style="position:absolute;margin-left:62.65pt;margin-top:-1.25pt;width:1.45pt;height:1.0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Fk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ByXnD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B348648" wp14:editId="4910499A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102" name="Rectangl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2" o:spid="_x0000_s1026" style="position:absolute;margin-left:65.5pt;margin-top:-1.25pt;width:1.45pt;height:1.0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G1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Ip8W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10E483CC" wp14:editId="29A0DD56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103" name="Rectangl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3" o:spid="_x0000_s1026" style="position:absolute;margin-left:68.4pt;margin-top:-1.25pt;width:1.45pt;height:1.0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H6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BxPOX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1B57F6E0" wp14:editId="18A69F8E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104" name="Rectangl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4" o:spid="_x0000_s1026" style="position:absolute;margin-left:71.3pt;margin-top:-1.25pt;width:1.4pt;height:1.0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uj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Qfzzgz&#10;0FGVvpBuYBotWbolkXrnC4p9dA8Y0/Tu3orvnhm7bilQ3iLavpVQEbU8ipq9eBANT0/Ztv9oK/oA&#10;dsEmvQ41dhGQlGCHVJbjuSzyEJigy/zqakG1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4B43DC8F" wp14:editId="057128DA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105" name="Rectangl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5" o:spid="_x0000_s1026" style="position:absolute;margin-left:74.15pt;margin-top:-1.25pt;width:1.45pt;height:1.0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G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BzPOXPC&#10;UpU+k27C7Yxi+ZZE6n2oKPbB32NKM/g7kN8Cc7DuKFDdIELfKdEQtTKJWjx7kIxAT9m2/wANfSD2&#10;EbJexxZtAiQl2DGX5fFcFnWMTNJluZiVRE2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138F0EF" wp14:editId="607FF470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06" name="Rectangl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6" o:spid="_x0000_s1026" style="position:absolute;margin-left:77.05pt;margin-top:-1.25pt;width:1.45pt;height:1.0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FS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KPrzgz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27D150F1" wp14:editId="241B08BE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07" name="Rectangl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7" o:spid="_x0000_s1026" style="position:absolute;margin-left:79.9pt;margin-top:-1.25pt;width:1.45pt;height:1.0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Ed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QfX3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C2B16AC" wp14:editId="5C11A06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08" name="Rectangl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8" o:spid="_x0000_s1026" style="position:absolute;margin-left:82.8pt;margin-top:-1.25pt;width:1.45pt;height:1.0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E/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BxTrZ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2B442434" wp14:editId="702DB7FA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109" name="Rectangl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9" o:spid="_x0000_s1026" style="position:absolute;margin-left:85.7pt;margin-top:-1.25pt;width:1.4pt;height:1.0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sf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C1gRsf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4F7F0E7" wp14:editId="56E183CA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110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0" o:spid="_x0000_s1026" style="position:absolute;margin-left:88.55pt;margin-top:-1.25pt;width:1.45pt;height:1.0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DP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2489CD3A" wp14:editId="5592F2AD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111" name="Rectangl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1" o:spid="_x0000_s1026" style="position:absolute;margin-left:91.45pt;margin-top:-1.25pt;width:1.4pt;height:1.0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rv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TPc84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Bu+Mrv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0174B111" wp14:editId="74B980F6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12" name="Rectangl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2" o:spid="_x0000_s1026" style="position:absolute;margin-left:94.3pt;margin-top:-1.25pt;width:1.45pt;height:1.0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BR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Is8Lzq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0B954885" wp14:editId="790BCB96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113" name="Rectangl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3" o:spid="_x0000_s1026" style="position:absolute;margin-left:97.2pt;margin-top:-1.25pt;width:1.45pt;height:1.0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Ae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CynnD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CO9cB4gAgAAPw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548E3F50" wp14:editId="701FC9C9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114" name="Rectangl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4" o:spid="_x0000_s1026" style="position:absolute;margin-left:100.1pt;margin-top:-1.25pt;width:1.4pt;height:1.05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pH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JNDGkc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E8D092D" wp14:editId="53A5BF37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115" name="Rectangl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5" o:spid="_x0000_s1026" style="position:absolute;margin-left:102.95pt;margin-top:-1.25pt;width:1.45pt;height:1.0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BnHw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8A57FD8" wp14:editId="2026334C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116" name="Rectangl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6" o:spid="_x0000_s1026" style="position:absolute;margin-left:105.85pt;margin-top:-1.25pt;width:1.45pt;height:1.0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C2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LnV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748ABC6E" wp14:editId="096BAF4A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117" name="Rectangl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7" o:spid="_x0000_s1026" style="position:absolute;margin-left:108.7pt;margin-top:-1.25pt;width:1.45pt;height:1.0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D5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LnV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03306FF2" wp14:editId="7443440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118" name="Rectangl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8" o:spid="_x0000_s1026" style="position:absolute;margin-left:111.6pt;margin-top:-1.25pt;width:1.45pt;height:1.0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Db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CypVk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53955AFE" wp14:editId="23D0B7B0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119" name="Rectangl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9" o:spid="_x0000_s1026" style="position:absolute;margin-left:114.5pt;margin-top:-1.25pt;width:1.4pt;height:1.0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r7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zW5a+y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923A69E" wp14:editId="07BBC069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120" name="Rectangl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0" o:spid="_x0000_s1026" style="position:absolute;margin-left:117.35pt;margin-top:-1.25pt;width:1.45pt;height:1.0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M4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yQQE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2Sy1fDZm8zep&#10;vHjp2V56hJMEVfPI2XBcx2FM9h71rqOfypy7gxuqXauzsqmuA6sTWerSLPhpotIYXNo56tfcr34C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B+HqM4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48D13AC9" wp14:editId="1DC9052B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121" name="Rectangl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1" o:spid="_x0000_s1026" style="position:absolute;margin-left:120.25pt;margin-top:-1.25pt;width:1.45pt;height:1.0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N3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Ii9yzq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43D7F56C" wp14:editId="4EEF0FEB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122" name="Rectangl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2" o:spid="_x0000_s1026" style="position:absolute;margin-left:123.15pt;margin-top:-1.25pt;width:1.45pt;height:1.0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Om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Ii8Kzq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442827D" wp14:editId="4694C043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123" name="Rectangl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3" o:spid="_x0000_s1026" style="position:absolute;margin-left:126.05pt;margin-top:-1.25pt;width:1.4pt;height:1.0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mG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vyg5hi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53A0B5C9" wp14:editId="576ACBF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124" name="Rectangl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4" o:spid="_x0000_s1026" style="position:absolute;margin-left:128.9pt;margin-top:-1.25pt;width:1.45pt;height:1.0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Pf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V7MOT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37209F4C" wp14:editId="798C0025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25" name="Rectangl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5" o:spid="_x0000_s1026" style="position:absolute;margin-left:131.8pt;margin-top:-1.25pt;width:1.45pt;height:1.0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OQHAIAAD8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0AEE8DF8" wp14:editId="7CC926C0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26" name="Rectangl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6" o:spid="_x0000_s1026" style="position:absolute;margin-left:134.65pt;margin-top:-1.25pt;width:1.45pt;height:1.0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NB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4BE094C7" wp14:editId="01B8680B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27" name="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7" o:spid="_x0000_s1026" style="position:absolute;margin-left:137.55pt;margin-top:-1.25pt;width:1.45pt;height:1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O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/Li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1A7C27FE" wp14:editId="28170562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128" name="Rectangl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8" o:spid="_x0000_s1026" style="position:absolute;margin-left:140.45pt;margin-top:-1.25pt;width:1.4pt;height:1.05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lD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iCrJQy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16363D5F" wp14:editId="39DD24E7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129" name="Rectangl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9" o:spid="_x0000_s1026" style="position:absolute;margin-left:143.3pt;margin-top:-1.25pt;width:1.45pt;height:1.0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Nj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73DD7F04" wp14:editId="135EB923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130" name="Rectangl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0" o:spid="_x0000_s1026" style="position:absolute;margin-left:146.2pt;margin-top:-1.25pt;width:1.45pt;height:1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Lc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ikJZM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AG8eLc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33F130C8" wp14:editId="46E943EB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31" name="Rectangl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1" o:spid="_x0000_s1026" style="position:absolute;margin-left:149.05pt;margin-top:-1.25pt;width:1.45pt;height:1.05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KT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yWnD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7DDF7159" wp14:editId="000C6184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132" name="Rectangl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2" o:spid="_x0000_s1026" style="position:absolute;margin-left:151.95pt;margin-top:-1.25pt;width:1.45pt;height:1.0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JC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Ip8V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605B3EE" wp14:editId="53D4AD65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133" name="Rectangl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3" o:spid="_x0000_s1026" style="position:absolute;margin-left:154.85pt;margin-top:-1.25pt;width:1.4pt;height:1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hi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210CCD97" wp14:editId="0337E1CA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134" name="Rectangl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4" o:spid="_x0000_s1026" style="position:absolute;margin-left:157.7pt;margin-top:-1.25pt;width:1.45pt;height:1.0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I7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zOOH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1DDC43F" wp14:editId="03BE71C5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135" name="Rectangl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5" o:spid="_x0000_s1026" style="position:absolute;margin-left:160.6pt;margin-top:-1.25pt;width:1.45pt;height:1.0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J0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3C1F449E" wp14:editId="16984821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136" name="Rectangl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6" o:spid="_x0000_s1026" style="position:absolute;margin-left:163.45pt;margin-top:-1.25pt;width:1.45pt;height:1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Kl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smnV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6B13CE96" wp14:editId="71E93DF6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137" name="Rectangl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7" o:spid="_x0000_s1026" style="position:absolute;margin-left:166.35pt;margin-top:-1.25pt;width:1.45pt;height:1.0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L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SfXn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1BFAEEBF" wp14:editId="04A5C9EA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138" name="Rectangl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8" o:spid="_x0000_s1026" style="position:absolute;margin-left:169.25pt;margin-top:-1.25pt;width:1.4pt;height:1.05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in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SfUq0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DwxYin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673FD625" wp14:editId="170735DE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139" name="Rectangl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9" o:spid="_x0000_s1026" style="position:absolute;margin-left:172.1pt;margin-top:-1.25pt;width:1.45pt;height:1.0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KH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3y65M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AAA32C2" wp14:editId="3E69FD4A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140" name="Rectangl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0" o:spid="_x0000_s1026" style="position:absolute;margin-left:175pt;margin-top:-1.25pt;width:1.45pt;height:1.0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QM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Ctd7QM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0326DE4C" wp14:editId="052AB7FE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141" name="Rectangl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1" o:spid="_x0000_s1026" style="position:absolute;margin-left:177.85pt;margin-top:-1.25pt;width:1.45pt;height:1.0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pJyVnD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52E14F76" wp14:editId="28B23794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142" name="Rectangl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2" o:spid="_x0000_s1026" style="position:absolute;margin-left:180.75pt;margin-top:-1.25pt;width:1.45pt;height:1.0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SS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4vOD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80AEB87" wp14:editId="35FA6DD0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2143" name="Rectangl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3" o:spid="_x0000_s1026" style="position:absolute;margin-left:183.65pt;margin-top:-1.25pt;width:1.4pt;height:1.0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6y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SfTTkz&#10;0FGVvpBuYBotWbolkXrnC4p9dA8Y0/Tu3orvnhm7bilQ3iLavpVQEbU8ipq9eBANT0/Ztv9oK/oA&#10;dsEmvQ41dhGQlGCHVJbjuSzyEJigy/zqakG1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bEEusi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353A13F" wp14:editId="1A5DE22E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144" name="Rectangl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4" o:spid="_x0000_s1026" style="position:absolute;margin-left:186.5pt;margin-top:-1.25pt;width:1.45pt;height:1.0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Tr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1EBAAE98" wp14:editId="7AC8B350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45" name="Rectangl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5" o:spid="_x0000_s1026" style="position:absolute;margin-left:189.4pt;margin-top:-1.25pt;width:1.45pt;height:1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k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09409D0" wp14:editId="4A492CE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146" name="Rectangl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6" o:spid="_x0000_s1026" style="position:absolute;margin-left:192.25pt;margin-top:-1.25pt;width:1.45pt;height:1.0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R1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slnV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DEWAR1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744B960B" wp14:editId="12C8154A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147" name="Rectangl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7" o:spid="_x0000_s1026" style="position:absolute;margin-left:195.15pt;margin-top:-1.25pt;width:1.45pt;height:1.0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Q6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SfXX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20E583F0" wp14:editId="20034FAD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148" name="Rectangl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8" o:spid="_x0000_s1026" style="position:absolute;margin-left:198pt;margin-top:-1.25pt;width:1.45pt;height:1.05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QY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3A14703F" wp14:editId="3D22F6E8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149" name="Rectangl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9" o:spid="_x0000_s1026" style="position:absolute;margin-left:200.9pt;margin-top:-1.25pt;width:1.45pt;height:1.0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RX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0166E9D8" wp14:editId="6425A27D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50" name="Rectangl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0" o:spid="_x0000_s1026" style="position:absolute;margin-left:203.8pt;margin-top:-1.25pt;width:1.45pt;height:1.0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Xo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12D776E5" wp14:editId="6EF8FA31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51" name="Rectangl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1" o:spid="_x0000_s1026" style="position:absolute;margin-left:206.65pt;margin-top:-1.25pt;width:1.45pt;height:1.0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Wn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60A3232F" wp14:editId="6D89A5CD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52" name="Rectangl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2" o:spid="_x0000_s1026" style="position:absolute;margin-left:209.55pt;margin-top:-1.25pt;width:1.45pt;height:1.05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V2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Il8U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54AAA09C" wp14:editId="30E05352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153" name="Rectangl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3" o:spid="_x0000_s1026" style="position:absolute;margin-left:212.45pt;margin-top:-1.25pt;width:1.4pt;height:1.0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9W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FK5vVi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28E931AE" wp14:editId="15239F3B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154" name="Rectangl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4" o:spid="_x0000_s1026" style="position:absolute;margin-left:215.3pt;margin-top:-1.25pt;width:1.45pt;height:1.05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UP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12A044B2" wp14:editId="2978253A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155" name="Rectangl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5" o:spid="_x0000_s1026" style="position:absolute;margin-left:218.2pt;margin-top:-1.25pt;width:1.45pt;height:1.0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VA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138DD45" wp14:editId="7D8D4035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56" name="Rectangl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6" o:spid="_x0000_s1026" style="position:absolute;margin-left:221.05pt;margin-top:-1.25pt;width:1.45pt;height:1.0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WR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LPrzgz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u/&#10;nZCBl57tpQeMIKiSB86G4zoMY7JzqJqWfspT7sbeUu1qlZSNdR1YnchSlybBTxMVx+DSTlG/5n71&#10;BA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C8t0WR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2EE52E89" wp14:editId="293717C3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157" name="Rectangl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7" o:spid="_x0000_s1026" style="position:absolute;margin-left:223.95pt;margin-top:-1.25pt;width:1.45pt;height:1.0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e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LPr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a/&#10;mpCBl57tpUdYSVAlD5wNx3UYxmTnUDct/ZSn3C3cUu1qnZSNdR1YnchSlybBTxMVx+DSTlG/5n71&#10;BA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AwxGXe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41974D16" wp14:editId="64751623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158" name="Rectangl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8" o:spid="_x0000_s1026" style="position:absolute;margin-left:226.85pt;margin-top:-1.25pt;width:1.4pt;height:1.0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+T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LPqVZW&#10;dFSlL6SbsI1RLN2SSL3zBcU+ugeMaXp3D/K7ZxbWLQWqW0ToWyUqopZHUbMXD6Lh6Snb9h+hog/E&#10;LkDS61BjFwFJCXZIZTmey6IOgUm6zK+uFlQ7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I6yfky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7ADF320D" wp14:editId="5F9007CB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159" name="Rectangl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9" o:spid="_x0000_s1026" style="position:absolute;margin-left:229.7pt;margin-top:-1.25pt;width:1.45pt;height:1.0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Wz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+n1Fsy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3387E651" wp14:editId="7F9B76A8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160" name="Rectangl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0" o:spid="_x0000_s1026" style="position:absolute;margin-left:232.6pt;margin-top:-1.25pt;width:1.45pt;height:1.0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Yf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JfkUA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0A2404F1" wp14:editId="22DE5969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161" name="Rectangl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1" o:spid="_x0000_s1026" style="position:absolute;margin-left:235.45pt;margin-top:-1.25pt;width:1.45pt;height:1.0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ZQ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Jf5Z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4718CC0A" wp14:editId="1D586CA2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162" name="Rectangl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2" o:spid="_x0000_s1026" style="position:absolute;margin-left:238.35pt;margin-top:-1.25pt;width:1.45pt;height:1.0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aB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644C43E3" wp14:editId="5CD54EC7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163" name="Rectangl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3" o:spid="_x0000_s1026" style="position:absolute;margin-left:241.25pt;margin-top:-1.25pt;width:1.4pt;height:1.0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yh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Ddmdyh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E3C1709" wp14:editId="624C9FF1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164" name="Rectangl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4" o:spid="_x0000_s1026" style="position:absolute;margin-left:244.1pt;margin-top:-1.25pt;width:1.45pt;height:1.0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b4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smvZp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30A0BB24" wp14:editId="21381EB5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165" name="Rectangl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5" o:spid="_x0000_s1026" style="position:absolute;margin-left:247pt;margin-top:-1.25pt;width:1.45pt;height:1.0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a3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00FEDC4D" wp14:editId="4C562195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166" name="Rectangl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6" o:spid="_x0000_s1026" style="position:absolute;margin-left:249.85pt;margin-top:-1.25pt;width:1.45pt;height:1.0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Zm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1F532008" wp14:editId="53009C1C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167" name="Rectangl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7" o:spid="_x0000_s1026" style="position:absolute;margin-left:252.75pt;margin-top:-1.25pt;width:1.45pt;height:1.0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9Yp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5971C9C5" wp14:editId="7D565E1C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168" name="Rectangl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8" o:spid="_x0000_s1026" style="position:absolute;margin-left:255.65pt;margin-top:-1.25pt;width:1.45pt;height:1.05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YL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JfUa0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75654650" wp14:editId="49476BD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169" name="Rectangl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9" o:spid="_x0000_s1026" style="position:absolute;margin-left:258.55pt;margin-top:-1.25pt;width:1.4pt;height:1.0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wrIQIAAD8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ZugMKy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5401E06A" wp14:editId="670B2842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70" name="Rectangl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0" o:spid="_x0000_s1026" style="position:absolute;margin-left:261.4pt;margin-top:-1.25pt;width:1.45pt;height:1.0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f7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JfkUB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2145F71" wp14:editId="529E485E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71" name="Rectangl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1" o:spid="_x0000_s1026" style="position:absolute;margin-left:264.3pt;margin-top:-1.25pt;width:1.45pt;height:1.0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0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Jf5Z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1D4B2195" wp14:editId="66540607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172" name="Rectangl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2" o:spid="_x0000_s1026" style="position:absolute;margin-left:267.15pt;margin-top:-1.25pt;width:1.45pt;height:1.0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dl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/Krg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40781D86" wp14:editId="5B11757F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173" name="Rectangl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3" o:spid="_x0000_s1026" style="position:absolute;margin-left:270.05pt;margin-top:-1.25pt;width:1.45pt;height:1.0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c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S/mnJ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47D55E7B" wp14:editId="5F966A40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174" name="Rectangl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4" o:spid="_x0000_s1026" style="position:absolute;margin-left:272.95pt;margin-top:-1.25pt;width:1.4pt;height:1.0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1z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87703BA" wp14:editId="78D6AE50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75" name="Rectangl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5" o:spid="_x0000_s1026" style="position:absolute;margin-left:275.8pt;margin-top:-1.25pt;width:1.45pt;height:1.0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dT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5EEA38A8" wp14:editId="5A8C8023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176" name="Rectangl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6" o:spid="_x0000_s1026" style="position:absolute;margin-left:278.7pt;margin-top:-1.25pt;width:1.45pt;height:1.0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eC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5B1CA943" wp14:editId="7596546A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77" name="Rectangl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7" o:spid="_x0000_s1026" style="position:absolute;margin-left:281.55pt;margin-top:-1.25pt;width:1.45pt;height:1.0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fN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JfXXFm&#10;RUdV+kK6CdsYxdItidQ7X1Dso3vAmKZ39yC/e2Zh3VKgukWEvlWiImp5FDV78SAanp6ybf8RKvpA&#10;7AIkvQ41dhGQlGCHVJbjuSzqEJiky3wxy+ec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233167FC" wp14:editId="396F0397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178" name="Rectangl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8" o:spid="_x0000_s1026" style="position:absolute;margin-left:284.45pt;margin-top:-1.25pt;width:1.45pt;height:1.0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fv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JJfUa2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72E997E9" wp14:editId="0675C09B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2179" name="Rectangl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9" o:spid="_x0000_s1026" style="position:absolute;margin-left:287.2pt;margin-top:-1.25pt;width:1pt;height:1.0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owIQIAAD8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DJIWow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6E6AB0A1" wp14:editId="0E0704C8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180" name="Rectangl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0" o:spid="_x0000_s1026" style="position:absolute;margin-left:354.65pt;margin-top:-1.25pt;width:1.45pt;height:1.0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pk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gUJZM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3E4F1C89" wp14:editId="7C06903A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181" name="Rectangl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1" o:spid="_x0000_s1026" style="position:absolute;margin-left:357.55pt;margin-top:-1.25pt;width:1.4pt;height:1.0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BE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0nVARC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22D806D2" wp14:editId="548A629B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182" name="Rectangl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2" o:spid="_x0000_s1026" style="position:absolute;margin-left:360.4pt;margin-top:-1.25pt;width:1.45pt;height:1.05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r6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b4sOD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5BF5B69D" wp14:editId="7C6B8ADC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183" name="Rectangl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3" o:spid="_x0000_s1026" style="position:absolute;margin-left:363.3pt;margin-top:-1.25pt;width:1.45pt;height:1.0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q1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44BB145B" wp14:editId="5808B967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184" name="Rectangl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4" o:spid="_x0000_s1026" style="position:absolute;margin-left:366.15pt;margin-top:-1.25pt;width:1.45pt;height:1.0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qD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61BD9628" wp14:editId="41367265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185" name="Rectangl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5" o:spid="_x0000_s1026" style="position:absolute;margin-left:369.05pt;margin-top:-1.25pt;width:1.45pt;height:1.0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rM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60CF5BD0" wp14:editId="0E023393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186" name="Rectangl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6" o:spid="_x0000_s1026" style="position:absolute;margin-left:371.95pt;margin-top:-1.25pt;width:1.4pt;height:1.0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By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NynQciECAAA/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05814F4B" wp14:editId="4CCBAF43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187" name="Rectangl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7" o:spid="_x0000_s1026" style="position:absolute;margin-left:374.8pt;margin-top:-1.25pt;width:1.45pt;height:1.0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pS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SRfXH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3D0F6DF7" wp14:editId="13FA614B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188" name="Rectangl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8" o:spid="_x0000_s1026" style="position:absolute;margin-left:377.7pt;margin-top:-1.25pt;width:1.45pt;height:1.05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pw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07733571" wp14:editId="69D5F68E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2189" name="Rectangl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9" o:spid="_x0000_s1026" style="position:absolute;margin-left:380.55pt;margin-top:-1.25pt;width:1.5pt;height:1.0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lI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5060A2DE" wp14:editId="2654ED1A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190" name="Rectangl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0" o:spid="_x0000_s1026" style="position:absolute;margin-left:383.5pt;margin-top:-1.25pt;width:1.4pt;height:1.0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Hv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Jukh7y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2318B8BE" wp14:editId="067410A4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191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026" style="position:absolute;margin-left:386.35pt;margin-top:-1.25pt;width:1.45pt;height:1.0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vP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2DAF1F39" wp14:editId="324D97AA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192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026" style="position:absolute;margin-left:389.25pt;margin-top:-1.25pt;width:1.45pt;height:1.0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se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65C012F2" wp14:editId="14A3C4FA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193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026" style="position:absolute;margin-left:392.1pt;margin-top:-1.25pt;width:1.45pt;height:1.0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7tR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3w55c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69C87659" wp14:editId="4A7111C4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194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026" style="position:absolute;margin-left:395pt;margin-top:-1.25pt;width:1.45pt;height:1.05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n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6EC37972" wp14:editId="5C17042C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195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026" style="position:absolute;margin-left:397.9pt;margin-top:-1.25pt;width:1.4pt;height:1.0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FH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7A07EC44" wp14:editId="1CFFD634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196" name="Rectangl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6" o:spid="_x0000_s1026" style="position:absolute;margin-left:400.75pt;margin-top:-1.25pt;width:1.45pt;height:1.05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v5IQIAAD8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1DC95924" wp14:editId="506D8229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197" name="Rectangl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7" o:spid="_x0000_s1026" style="position:absolute;margin-left:403.65pt;margin-top:-1.25pt;width:1.45pt;height:1.0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u2IQ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14272EB2" wp14:editId="3E37274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198" name="Rectangl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8" o:spid="_x0000_s1026" style="position:absolute;margin-left:406.5pt;margin-top:-1.25pt;width:1.45pt;height:1.05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U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mSamW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64EB7722" wp14:editId="38463C1A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199" name="Rectangl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9" o:spid="_x0000_s1026" style="position:absolute;margin-left:409.4pt;margin-top:-1.25pt;width:1.45pt;height:1.05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vb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3y55M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XK5r2y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97C88BC" wp14:editId="39968597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200" name="Rectangl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0" o:spid="_x0000_s1026" style="position:absolute;margin-left:412.3pt;margin-top:-1.25pt;width:1.4pt;height:1.05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Sm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5E8FBDE8" wp14:editId="4B755522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01" name="Rectangl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1" o:spid="_x0000_s1026" style="position:absolute;margin-left:415.15pt;margin-top:-1.25pt;width:1.45pt;height:1.05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G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6F4FC9BF" wp14:editId="62FBA0C4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02" name="Rectangl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2" o:spid="_x0000_s1026" style="position:absolute;margin-left:418.05pt;margin-top:-1.25pt;width:1.45pt;height:1.05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5X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EtOD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6A536D1F" wp14:editId="1D8E2A03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03" name="Rectangl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3" o:spid="_x0000_s1026" style="position:absolute;margin-left:420.9pt;margin-top:-1.25pt;width:1.45pt;height:1.05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4Y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GdcW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1EE7035" wp14:editId="63538728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04" name="Rectangl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4" o:spid="_x0000_s1026" style="position:absolute;margin-left:423.8pt;margin-top:-1.25pt;width:1.45pt;height:1.0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4u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Gdc2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Cdx+4u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1674E492" wp14:editId="1D71831E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205" name="Rectangl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5" o:spid="_x0000_s1026" style="position:absolute;margin-left:426.7pt;margin-top:-1.25pt;width:1.4pt;height:1.05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QO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xj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RBY0Di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26BFD3B7" wp14:editId="2829E7B4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06" name="Rectangl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6" o:spid="_x0000_s1026" style="position:absolute;margin-left:429.55pt;margin-top:-1.25pt;width:1.45pt;height:1.05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6w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6AAA9E28" wp14:editId="2E826675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2207" name="Straight Connector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07" o:spid="_x0000_s1026" style="position:absolute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5BA16EFE" wp14:editId="5B2BF3F8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2208" name="Straight Connector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08" o:spid="_x0000_s1026" style="position:absolute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" strokeweight="1pt"/>
            </w:pict>
          </mc:Fallback>
        </mc:AlternateContent>
      </w:r>
    </w:p>
    <w:p w:rsidR="00C5265B" w:rsidRDefault="00C5265B" w:rsidP="00C526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403B47F0" wp14:editId="3D4389AB">
                <wp:simplePos x="0" y="0"/>
                <wp:positionH relativeFrom="column">
                  <wp:posOffset>49530</wp:posOffset>
                </wp:positionH>
                <wp:positionV relativeFrom="paragraph">
                  <wp:posOffset>188595</wp:posOffset>
                </wp:positionV>
                <wp:extent cx="7117080" cy="0"/>
                <wp:effectExtent l="0" t="19050" r="7620" b="19050"/>
                <wp:wrapNone/>
                <wp:docPr id="2209" name="Straight Connector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09" o:spid="_x0000_s1026" style="position:absolute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4.85pt" to="56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" strokeweight="1.1606mm"/>
            </w:pict>
          </mc:Fallback>
        </mc:AlternateContent>
      </w:r>
    </w:p>
    <w:p w:rsidR="00111B77" w:rsidRPr="00111B77" w:rsidRDefault="00111B77" w:rsidP="00111B77">
      <w:pPr>
        <w:rPr>
          <w:rFonts w:ascii="Century Gothic" w:hAnsi="Century Gothic" w:cs="Times New Roman"/>
          <w:b/>
          <w:sz w:val="72"/>
          <w:szCs w:val="40"/>
        </w:rPr>
      </w:pPr>
      <w:r>
        <w:rPr>
          <w:rFonts w:ascii="Century Gothic" w:hAnsi="Century Gothic" w:cs="Times New Roman"/>
          <w:b/>
          <w:sz w:val="72"/>
          <w:szCs w:val="40"/>
        </w:rPr>
        <w:t xml:space="preserve">     </w:t>
      </w:r>
      <w:proofErr w:type="gramStart"/>
      <w:r>
        <w:rPr>
          <w:rFonts w:ascii="Century Gothic" w:hAnsi="Century Gothic" w:cs="Times New Roman"/>
          <w:b/>
          <w:sz w:val="72"/>
          <w:szCs w:val="40"/>
        </w:rPr>
        <w:t>a</w:t>
      </w:r>
      <w:proofErr w:type="gramEnd"/>
      <w:r>
        <w:rPr>
          <w:rFonts w:ascii="Century Gothic" w:hAnsi="Century Gothic" w:cs="Times New Roman"/>
          <w:b/>
          <w:sz w:val="72"/>
          <w:szCs w:val="40"/>
        </w:rPr>
        <w:t xml:space="preserve">         </w:t>
      </w:r>
      <w:r w:rsidRPr="00111B77">
        <w:rPr>
          <w:rFonts w:ascii="Century Gothic" w:hAnsi="Century Gothic" w:cs="Times New Roman"/>
          <w:b/>
          <w:sz w:val="72"/>
          <w:szCs w:val="40"/>
        </w:rPr>
        <w:t xml:space="preserve"> b</w:t>
      </w:r>
      <w:r>
        <w:rPr>
          <w:rFonts w:ascii="Century Gothic" w:hAnsi="Century Gothic" w:cs="Times New Roman"/>
          <w:b/>
          <w:sz w:val="72"/>
          <w:szCs w:val="40"/>
        </w:rPr>
        <w:t xml:space="preserve">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c</w:t>
      </w:r>
      <w:r>
        <w:rPr>
          <w:rFonts w:ascii="Century Gothic" w:hAnsi="Century Gothic" w:cs="Times New Roman"/>
          <w:b/>
          <w:sz w:val="72"/>
          <w:szCs w:val="40"/>
        </w:rPr>
        <w:t xml:space="preserve">  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d</w:t>
      </w:r>
    </w:p>
    <w:p w:rsidR="00111B77" w:rsidRPr="00111B77" w:rsidRDefault="00111B77" w:rsidP="00111B77">
      <w:pPr>
        <w:rPr>
          <w:rFonts w:ascii="Century Gothic" w:hAnsi="Century Gothic" w:cs="Times New Roman"/>
          <w:b/>
          <w:sz w:val="72"/>
          <w:szCs w:val="40"/>
        </w:rPr>
      </w:pPr>
      <w:r>
        <w:rPr>
          <w:rFonts w:ascii="Century Gothic" w:hAnsi="Century Gothic" w:cs="Times New Roman"/>
          <w:b/>
          <w:sz w:val="72"/>
          <w:szCs w:val="40"/>
        </w:rPr>
        <w:t xml:space="preserve">     </w:t>
      </w:r>
      <w:proofErr w:type="gramStart"/>
      <w:r>
        <w:rPr>
          <w:rFonts w:ascii="Century Gothic" w:hAnsi="Century Gothic" w:cs="Times New Roman"/>
          <w:b/>
          <w:sz w:val="72"/>
          <w:szCs w:val="40"/>
        </w:rPr>
        <w:t>e</w:t>
      </w:r>
      <w:proofErr w:type="gramEnd"/>
      <w:r>
        <w:rPr>
          <w:rFonts w:ascii="Century Gothic" w:hAnsi="Century Gothic" w:cs="Times New Roman"/>
          <w:b/>
          <w:sz w:val="72"/>
          <w:szCs w:val="40"/>
        </w:rPr>
        <w:t xml:space="preserve">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f</w:t>
      </w:r>
      <w:r>
        <w:rPr>
          <w:rFonts w:ascii="Century Gothic" w:hAnsi="Century Gothic" w:cs="Times New Roman"/>
          <w:b/>
          <w:sz w:val="72"/>
          <w:szCs w:val="40"/>
        </w:rPr>
        <w:t xml:space="preserve">  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g</w:t>
      </w:r>
      <w:r>
        <w:rPr>
          <w:rFonts w:ascii="Century Gothic" w:hAnsi="Century Gothic" w:cs="Times New Roman"/>
          <w:b/>
          <w:sz w:val="72"/>
          <w:szCs w:val="40"/>
        </w:rPr>
        <w:t xml:space="preserve">  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h</w:t>
      </w:r>
    </w:p>
    <w:p w:rsidR="00111B77" w:rsidRPr="00111B77" w:rsidRDefault="00111B77" w:rsidP="00111B77">
      <w:pPr>
        <w:rPr>
          <w:rFonts w:ascii="Century Gothic" w:hAnsi="Century Gothic" w:cs="Times New Roman"/>
          <w:b/>
          <w:sz w:val="72"/>
          <w:szCs w:val="40"/>
        </w:rPr>
      </w:pPr>
      <w:r>
        <w:rPr>
          <w:rFonts w:ascii="Century Gothic" w:hAnsi="Century Gothic" w:cs="Times New Roman"/>
          <w:b/>
          <w:sz w:val="72"/>
          <w:szCs w:val="40"/>
        </w:rPr>
        <w:t xml:space="preserve">     I  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j</w:t>
      </w:r>
      <w:r>
        <w:rPr>
          <w:rFonts w:ascii="Century Gothic" w:hAnsi="Century Gothic" w:cs="Times New Roman"/>
          <w:b/>
          <w:sz w:val="72"/>
          <w:szCs w:val="40"/>
        </w:rPr>
        <w:t xml:space="preserve">  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k</w:t>
      </w:r>
      <w:r>
        <w:rPr>
          <w:rFonts w:ascii="Century Gothic" w:hAnsi="Century Gothic" w:cs="Times New Roman"/>
          <w:b/>
          <w:sz w:val="72"/>
          <w:szCs w:val="40"/>
        </w:rPr>
        <w:t xml:space="preserve">   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l</w:t>
      </w:r>
    </w:p>
    <w:p w:rsidR="00D31A31" w:rsidRDefault="00111B77" w:rsidP="002B7676">
      <w:pPr>
        <w:rPr>
          <w:rFonts w:ascii="Century Gothic" w:hAnsi="Century Gothic" w:cs="Times New Roman"/>
          <w:b/>
          <w:sz w:val="72"/>
          <w:szCs w:val="40"/>
        </w:rPr>
      </w:pPr>
      <w:r>
        <w:rPr>
          <w:rFonts w:ascii="Century Gothic" w:hAnsi="Century Gothic" w:cs="Times New Roman"/>
          <w:b/>
          <w:sz w:val="72"/>
          <w:szCs w:val="40"/>
        </w:rPr>
        <w:t xml:space="preserve">    </w:t>
      </w:r>
      <w:proofErr w:type="gramStart"/>
      <w:r>
        <w:rPr>
          <w:rFonts w:ascii="Century Gothic" w:hAnsi="Century Gothic" w:cs="Times New Roman"/>
          <w:b/>
          <w:sz w:val="72"/>
          <w:szCs w:val="40"/>
        </w:rPr>
        <w:t>m</w:t>
      </w:r>
      <w:proofErr w:type="gramEnd"/>
      <w:r>
        <w:rPr>
          <w:rFonts w:ascii="Century Gothic" w:hAnsi="Century Gothic" w:cs="Times New Roman"/>
          <w:b/>
          <w:sz w:val="72"/>
          <w:szCs w:val="40"/>
        </w:rPr>
        <w:t xml:space="preserve">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n</w:t>
      </w:r>
      <w:r>
        <w:rPr>
          <w:rFonts w:ascii="Century Gothic" w:hAnsi="Century Gothic" w:cs="Times New Roman"/>
          <w:b/>
          <w:sz w:val="72"/>
          <w:szCs w:val="40"/>
        </w:rPr>
        <w:t xml:space="preserve"> 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o</w:t>
      </w:r>
      <w:r>
        <w:rPr>
          <w:rFonts w:ascii="Century Gothic" w:hAnsi="Century Gothic" w:cs="Times New Roman"/>
          <w:b/>
          <w:sz w:val="72"/>
          <w:szCs w:val="40"/>
        </w:rPr>
        <w:t xml:space="preserve">              </w:t>
      </w:r>
      <w:r w:rsidRPr="00111B77">
        <w:rPr>
          <w:rFonts w:ascii="Century Gothic" w:hAnsi="Century Gothic" w:cs="Times New Roman"/>
          <w:b/>
          <w:sz w:val="72"/>
          <w:szCs w:val="40"/>
        </w:rPr>
        <w:t>p</w:t>
      </w:r>
    </w:p>
    <w:p w:rsidR="00C5265B" w:rsidRDefault="00C5265B" w:rsidP="002B7676">
      <w:pPr>
        <w:rPr>
          <w:rFonts w:ascii="Century Gothic" w:hAnsi="Century Gothic" w:cs="Times New Roman"/>
          <w:b/>
          <w:sz w:val="72"/>
          <w:szCs w:val="40"/>
        </w:rPr>
      </w:pPr>
    </w:p>
    <w:p w:rsidR="00C5265B" w:rsidRDefault="00C5265B" w:rsidP="002B7676">
      <w:pPr>
        <w:rPr>
          <w:rFonts w:ascii="Century Gothic" w:hAnsi="Century Gothic" w:cs="Times New Roman"/>
          <w:b/>
          <w:sz w:val="72"/>
          <w:szCs w:val="40"/>
        </w:rPr>
      </w:pPr>
    </w:p>
    <w:p w:rsidR="00C5265B" w:rsidRDefault="00C5265B" w:rsidP="002B7676">
      <w:pPr>
        <w:rPr>
          <w:rFonts w:ascii="Century Gothic" w:hAnsi="Century Gothic" w:cs="Times New Roman"/>
          <w:b/>
          <w:sz w:val="72"/>
          <w:szCs w:val="40"/>
        </w:rPr>
      </w:pPr>
    </w:p>
    <w:p w:rsidR="00C5265B" w:rsidRDefault="00C5265B" w:rsidP="002B7676">
      <w:pPr>
        <w:rPr>
          <w:rFonts w:ascii="Century Gothic" w:hAnsi="Century Gothic" w:cs="Times New Roman"/>
          <w:b/>
          <w:sz w:val="72"/>
          <w:szCs w:val="40"/>
        </w:rPr>
      </w:pPr>
    </w:p>
    <w:p w:rsidR="00C5265B" w:rsidRPr="002B7676" w:rsidRDefault="00C5265B" w:rsidP="002B7676">
      <w:pPr>
        <w:rPr>
          <w:rFonts w:ascii="Century Gothic" w:hAnsi="Century Gothic" w:cs="Times New Roman"/>
          <w:b/>
          <w:sz w:val="72"/>
          <w:szCs w:val="40"/>
        </w:rPr>
      </w:pP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noProof/>
          <w:color w:val="00B05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3FDB7E5D" wp14:editId="628B8356">
                <wp:simplePos x="0" y="0"/>
                <wp:positionH relativeFrom="column">
                  <wp:posOffset>15240</wp:posOffset>
                </wp:positionH>
                <wp:positionV relativeFrom="paragraph">
                  <wp:posOffset>-342265</wp:posOffset>
                </wp:positionV>
                <wp:extent cx="7153275" cy="2686050"/>
                <wp:effectExtent l="0" t="0" r="28575" b="19050"/>
                <wp:wrapNone/>
                <wp:docPr id="2210" name="Rounded Rectangle 2210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10" o:spid="_x0000_s1026" alt="Description: 20%" style="position:absolute;margin-left:1.2pt;margin-top:-26.95pt;width:563.25pt;height:211.5pt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" fillcolor="#fabf8f">
                <v:fill r:id="rId9" o:title="" type="pattern"/>
              </v:roundrect>
            </w:pict>
          </mc:Fallback>
        </mc:AlternateContent>
      </w:r>
      <w:r w:rsidRPr="00FE3F32">
        <w:rPr>
          <w:rFonts w:ascii="Century Gothic" w:hAnsi="Century Gothic"/>
          <w:sz w:val="40"/>
          <w:szCs w:val="40"/>
        </w:rPr>
        <w:tab/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>COMPETENCE BASED ASSESSMENT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PRE-PRIMARY ON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  TERM 1 2025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CREATIV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ACTIVITIES</w:t>
      </w:r>
    </w:p>
    <w:p w:rsidR="00C5265B" w:rsidRDefault="00C5265B" w:rsidP="00C5265B">
      <w:pPr>
        <w:spacing w:line="4" w:lineRule="exact"/>
        <w:rPr>
          <w:rFonts w:ascii="Times New Roman" w:eastAsia="Times New Roman" w:hAnsi="Times New Roman"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  <w:b/>
        </w:rPr>
        <w:t xml:space="preserve"> ………………………………………………………….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  <w:r>
        <w:rPr>
          <w:rFonts w:ascii="Times New Roman" w:eastAsia="Times New Roman" w:hAnsi="Times New Roman"/>
          <w:b/>
        </w:rPr>
        <w:t>……………………………….</w:t>
      </w:r>
    </w:p>
    <w:p w:rsidR="00C5265B" w:rsidRDefault="00C5265B" w:rsidP="00C526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1D3A5402" wp14:editId="61B59B6E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211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026" style="position:absolute;margin-left:48.25pt;margin-top:-1.25pt;width:1.4pt;height:1.05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UN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0F18A87A" wp14:editId="4003F7CF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12" name="Rectangl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2" o:spid="_x0000_s1026" style="position:absolute;margin-left:51.1pt;margin-top:-1.25pt;width:1.45pt;height:1.05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+z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sgLzq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73468F78" wp14:editId="74FAF589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13" name="Rectangl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3" o:spid="_x0000_s1026" style="position:absolute;margin-left:54pt;margin-top:-1.25pt;width:1.45pt;height:1.0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/8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shn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5AAA8E37" wp14:editId="5C1EC126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14" name="Rectangl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4" o:spid="_x0000_s1026" style="position:absolute;margin-left:56.85pt;margin-top:-1.25pt;width:1.45pt;height:1.05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/K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ZHPOT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22E4C199" wp14:editId="3CE3C88C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215" name="Rectangl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5" o:spid="_x0000_s1026" style="position:absolute;margin-left:59.75pt;margin-top:-1.25pt;width:1.45pt;height:1.0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+FHw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09918505" wp14:editId="2EA8C258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16" name="Rectangl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6" o:spid="_x0000_s1026" style="position:absolute;margin-left:62.65pt;margin-top:-1.25pt;width:1.45pt;height:1.05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9U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1B348648" wp14:editId="4910499A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17" name="Rectangl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7" o:spid="_x0000_s1026" style="position:absolute;margin-left:65.5pt;margin-top:-1.25pt;width:1.45pt;height:1.05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8b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8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10E483CC" wp14:editId="29A0DD56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18" name="Rectangl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8" o:spid="_x0000_s1026" style="position:absolute;margin-left:68.4pt;margin-top:-1.25pt;width:1.45pt;height:1.05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85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sipVl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1B57F6E0" wp14:editId="18A69F8E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219" name="Rectangl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9" o:spid="_x0000_s1026" style="position:absolute;margin-left:71.3pt;margin-top:-1.25pt;width:1.4pt;height:1.05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ZIQ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4B43DC8F" wp14:editId="057128DA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20" name="Rectangl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0" o:spid="_x0000_s1026" style="position:absolute;margin-left:74.15pt;margin-top:-1.25pt;width:1.45pt;height:1.0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za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6138F0EF" wp14:editId="607FF470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21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026" style="position:absolute;margin-left:77.05pt;margin-top:-1.25pt;width:1.45pt;height:1.05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yV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ihyzq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27D150F1" wp14:editId="241B08BE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22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026" style="position:absolute;margin-left:79.9pt;margin-top:-1.25pt;width:1.45pt;height:1.0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xE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3C2B16AC" wp14:editId="5C11A06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23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026" style="position:absolute;margin-left:82.8pt;margin-top:-1.25pt;width:1.45pt;height:1.05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wL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ihm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2B442434" wp14:editId="702DB7FA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22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026" style="position:absolute;margin-left:85.7pt;margin-top:-1.25pt;width:1.4pt;height:1.0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ZS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B5veZS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24F7F0E7" wp14:editId="56E183CA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25" name="Rectangl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5" o:spid="_x0000_s1026" style="position:absolute;margin-left:88.55pt;margin-top:-1.25pt;width:1.45pt;height:1.05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xyHQIAAD8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2489CD3A" wp14:editId="5592F2AD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226" name="Rectangl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6" o:spid="_x0000_s1026" style="position:absolute;margin-left:91.45pt;margin-top:-1.25pt;width:1.4pt;height:1.05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bMIQIAAD8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BhWqbM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0174B111" wp14:editId="74B980F6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27" name="Rectangl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7" o:spid="_x0000_s1026" style="position:absolute;margin-left:94.3pt;margin-top:-1.25pt;width:1.45pt;height:1.05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zs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0B954885" wp14:editId="790BCB96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228" name="Rectangl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8" o:spid="_x0000_s1026" style="position:absolute;margin-left:97.2pt;margin-top:-1.25pt;width:1.45pt;height:1.0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zO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P5BfM4gAgAAPw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548E3F50" wp14:editId="701FC9C9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229" name="Rectangl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9" o:spid="_x0000_s1026" style="position:absolute;margin-left:100.1pt;margin-top:-1.25pt;width:1.4pt;height:1.0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buIQ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CeQpu4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0E8D092D" wp14:editId="53A5BF37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230" name="Rectangle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0" o:spid="_x0000_s1026" style="position:absolute;margin-left:102.95pt;margin-top:-1.25pt;width:1.45pt;height:1.05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0+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iRQF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18A57FD8" wp14:editId="2026334C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31" name="Rectangl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1" o:spid="_x0000_s1026" style="position:absolute;margin-left:105.85pt;margin-top:-1.25pt;width:1.45pt;height:1.05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1x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jl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748ABC6E" wp14:editId="096BAF4A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32" name="Rectangl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2" o:spid="_x0000_s1026" style="position:absolute;margin-left:108.7pt;margin-top:-1.25pt;width:1.45pt;height:1.05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+2g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gV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03306FF2" wp14:editId="7443440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33" name="Rectangl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3" o:spid="_x0000_s1026" style="position:absolute;margin-left:111.6pt;margin-top:-1.25pt;width:1.45pt;height:1.05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3vIQ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53955AFE" wp14:editId="23D0B7B0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234" name="Rectangl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4" o:spid="_x0000_s1026" style="position:absolute;margin-left:114.5pt;margin-top:-1.25pt;width:1.4pt;height:1.05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e2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Jl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AVKnti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1923A69E" wp14:editId="07BBC069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235" name="Rectangl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5" o:spid="_x0000_s1026" style="position:absolute;margin-left:117.35pt;margin-top:-1.25pt;width:1.45pt;height:1.05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2W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DYg32W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48D13AC9" wp14:editId="1DC9052B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36" name="Rectangl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6" o:spid="_x0000_s1026" style="position:absolute;margin-left:120.25pt;margin-top:-1.25pt;width:1.45pt;height:1.05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1H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k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43D7F56C" wp14:editId="4EEF0FEB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37" name="Rectangle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7" o:spid="_x0000_s1026" style="position:absolute;margin-left:123.15pt;margin-top:-1.25pt;width:1.45pt;height:1.05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0I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JF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4442827D" wp14:editId="4694C043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238" name="Rectangle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8" o:spid="_x0000_s1026" style="position:absolute;margin-left:126.05pt;margin-top:-1.25pt;width:1.4pt;height:1.05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dF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0wzHRS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53A0B5C9" wp14:editId="576ACBF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39" name="Rectangl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9" o:spid="_x0000_s1026" style="position:absolute;margin-left:128.9pt;margin-top:-1.25pt;width:1.45pt;height:1.05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1l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37209F4C" wp14:editId="798C0025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40" name="Rectangl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0" o:spid="_x0000_s1026" style="position:absolute;margin-left:131.8pt;margin-top:-1.25pt;width:1.45pt;height:1.05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vu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iTQF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0AEE8DF8" wp14:editId="7CC926C0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41" name="Rectangl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1" o:spid="_x0000_s1026" style="position:absolute;margin-left:134.65pt;margin-top:-1.25pt;width:1.45pt;height:1.05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uh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HPOT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4BE094C7" wp14:editId="01B8680B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42" name="Rectangl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2" o:spid="_x0000_s1026" style="position:absolute;margin-left:137.55pt;margin-top:-1.25pt;width:1.45pt;height:1.05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tw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EvOD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1A7C27FE" wp14:editId="28170562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243" name="Rectangle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3" o:spid="_x0000_s1026" style="position:absolute;margin-left:140.45pt;margin-top:-1.25pt;width:1.4pt;height:1.05pt;z-index:-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FQ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ph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T4hhUC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16363D5F" wp14:editId="39DD24E7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44" name="Rectangle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4" o:spid="_x0000_s1026" style="position:absolute;margin-left:143.3pt;margin-top:-1.25pt;width:1.45pt;height:1.05pt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sJ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TGfc2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73DD7F04" wp14:editId="135EB923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45" name="Rectangle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5" o:spid="_x0000_s1026" style="position:absolute;margin-left:146.2pt;margin-top:-1.25pt;width:1.45pt;height:1.05pt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G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pgvOLOi&#10;pyp9Jt2EbY1i6ZZEGpwvKfbB3WNM07s7kN88s7DpKFDdIMLQKVETtTyKmj17EA1PT9lu+AA1fSD2&#10;AZJexwb7CEhKsGMqy+O5LOoYmKTLfDnPiZo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BzBStG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33F130C8" wp14:editId="46E943EB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46" name="Rectangle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6" o:spid="_x0000_s1026" style="position:absolute;margin-left:149.05pt;margin-top:-1.25pt;width:1.45pt;height:1.05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uX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0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7DDF7159" wp14:editId="000C6184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247" name="Rectangl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7" o:spid="_x0000_s1026" style="position:absolute;margin-left:151.95pt;margin-top:-1.25pt;width:1.45pt;height:1.05pt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vY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pF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7605B3EE" wp14:editId="53D4AD65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248" name="Rectangl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8" o:spid="_x0000_s1026" style="position:absolute;margin-left:154.85pt;margin-top:-1.25pt;width:1.4pt;height:1.05pt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V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B4ipGV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210CCD97" wp14:editId="0337E1CA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249" name="Rectangl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9" o:spid="_x0000_s1026" style="position:absolute;margin-left:157.7pt;margin-top:-1.25pt;width:1.45pt;height:1.05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u1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11DDC43F" wp14:editId="03BE71C5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50" name="Rectangl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0" o:spid="_x0000_s1026" style="position:absolute;margin-left:160.6pt;margin-top:-1.25pt;width:1.45pt;height:1.05pt;z-index:-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oK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iQQF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PZRugo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3C1F449E" wp14:editId="16984821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51" name="Rectangl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1" o:spid="_x0000_s1026" style="position:absolute;margin-left:163.45pt;margin-top:-1.25pt;width:1.45pt;height:1.05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pF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jk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6B13CE96" wp14:editId="71E93DF6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52" name="Rectangle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2" o:spid="_x0000_s1026" style="position:absolute;margin-left:166.35pt;margin-top:-1.25pt;width:1.45pt;height:1.05pt;z-index:-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qU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gU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1BFAEEBF" wp14:editId="04A5C9EA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253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26" style="position:absolute;margin-left:169.25pt;margin-top:-1.25pt;width:1.4pt;height:1.0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C0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Zh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A3ZyC0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673FD625" wp14:editId="170735DE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254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026" style="position:absolute;margin-left:172.1pt;margin-top:-1.25pt;width:1.45pt;height:1.05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rt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bGYc2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0AAA32C2" wp14:editId="3E69FD4A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55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026" style="position:absolute;margin-left:175pt;margin-top:-1.25pt;width:1.45pt;height:1.05pt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qi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gsOLOi&#10;pyp9Jt2EbY1i6ZZEGpwvKfbB3WNM07s7kN88s7DpKFDdIMLQKVETtTyKmj17EA1PT9lu+AA1fSD2&#10;AZJexwb7CEhKsGMqy+O5LOoYmKTLfDnPiZo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AL6mqi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0326DE4C" wp14:editId="052AB7FE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56" name="Rectangl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6" o:spid="_x0000_s1026" style="position:absolute;margin-left:177.85pt;margin-top:-1.25pt;width:1.45pt;height:1.05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pzIQIAAD8EAAAOAAAAZHJzL2Uyb0RvYy54bWysU9uO0zAQfUfiHyy/0zRps3S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52E14F76" wp14:editId="28B23794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57" name="Rectangl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7" o:spid="_x0000_s1026" style="position:absolute;margin-left:180.75pt;margin-top:-1.25pt;width:1.45pt;height:1.05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o8IQIAAD8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580AEB87" wp14:editId="35FA6DD0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2258" name="Rectangle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8" o:spid="_x0000_s1026" style="position:absolute;margin-left:183.65pt;margin-top:-1.25pt;width:1.4pt;height:1.0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Bx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AGXQcS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6353A13F" wp14:editId="1A5DE22E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259" name="Rectangl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9" o:spid="_x0000_s1026" style="position:absolute;margin-left:186.5pt;margin-top:-1.25pt;width:1.45pt;height:1.05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pRIAIAAD8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1EBAAE98" wp14:editId="7AC8B350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60" name="Rectangl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0" o:spid="_x0000_s1026" style="position:absolute;margin-left:189.4pt;margin-top:-1.25pt;width:1.45pt;height:1.05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n9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009409D0" wp14:editId="4A492CE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61" name="Rectangle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1" o:spid="_x0000_s1026" style="position:absolute;margin-left:192.25pt;margin-top:-1.25pt;width:1.45pt;height:1.05pt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my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CzFSmy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744B960B" wp14:editId="12C8154A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62" name="Rectangl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2" o:spid="_x0000_s1026" style="position:absolute;margin-left:195.15pt;margin-top:-1.25pt;width:1.45pt;height:1.05pt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lj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20E583F0" wp14:editId="20034FAD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63" name="Rectangle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3" o:spid="_x0000_s1026" style="position:absolute;margin-left:198pt;margin-top:-1.25pt;width:1.45pt;height:1.0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ks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VhD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3A14703F" wp14:editId="3D22F6E8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64" name="Rectangl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4" o:spid="_x0000_s1026" style="position:absolute;margin-left:200.9pt;margin-top:-1.25pt;width:1.45pt;height:1.05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ka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VlD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0166E9D8" wp14:editId="6425A27D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65" name="Rectangl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5" o:spid="_x0000_s1026" style="position:absolute;margin-left:203.8pt;margin-top:-1.25pt;width:1.45pt;height:1.0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lV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12D776E5" wp14:editId="6EF8FA31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66" name="Rectangl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6" o:spid="_x0000_s1026" style="position:absolute;margin-left:206.65pt;margin-top:-1.25pt;width:1.45pt;height:1.05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60A3232F" wp14:editId="6D89A5CD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67" name="Rectangl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7" o:spid="_x0000_s1026" style="position:absolute;margin-left:209.55pt;margin-top:-1.25pt;width:1.45pt;height:1.0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nLIQIAAD8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54AAA09C" wp14:editId="30E05352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268" name="Rectangl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8" o:spid="_x0000_s1026" style="position:absolute;margin-left:212.45pt;margin-top:-1.25pt;width:1.4pt;height:1.0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OGIQIAAD8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yVJjhi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28E931AE" wp14:editId="15239F3B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69" name="Rectangl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9" o:spid="_x0000_s1026" style="position:absolute;margin-left:215.3pt;margin-top:-1.25pt;width:1.45pt;height:1.05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mmIQIAAD8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12A044B2" wp14:editId="2978253A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70" name="Rectangl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0" o:spid="_x0000_s1026" style="position:absolute;margin-left:218.2pt;margin-top:-1.25pt;width:1.45pt;height:1.0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gZ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0138DD45" wp14:editId="7D8D4035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71" name="Rectangl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1" o:spid="_x0000_s1026" style="position:absolute;margin-left:221.05pt;margin-top:-1.25pt;width:1.45pt;height:1.05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hW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qrnD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X&#10;BRl46dlceoSVBFXxwNlwXIVhTHYO9baln/KUu4Vbql2jk7KxrgOrE1nq0iT4aaLiGFzaKerX3C+f&#10;AA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DL+mhW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2EE52E89" wp14:editId="293717C3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272" name="Rectangl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2" o:spid="_x0000_s1026" style="position:absolute;margin-left:223.95pt;margin-top:-1.25pt;width:1.45pt;height:1.05pt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iHIQIAAD8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BfbgiH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41974D16" wp14:editId="64751623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273" name="Rectangl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3" o:spid="_x0000_s1026" style="position:absolute;margin-left:226.85pt;margin-top:-1.25pt;width:1.4pt;height:1.05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hr/Spy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7ADF320D" wp14:editId="5F9007CB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274" name="Rectangl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4" o:spid="_x0000_s1026" style="position:absolute;margin-left:229.7pt;margin-top:-1.25pt;width:1.45pt;height:1.0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j+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qrK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NkG4/i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3387E651" wp14:editId="7F9B76A8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75" name="Rectangl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5" o:spid="_x0000_s1026" style="position:absolute;margin-left:232.6pt;margin-top:-1.25pt;width:1.45pt;height:1.0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ix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0A2404F1" wp14:editId="22DE5969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276" name="Rectangl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6" o:spid="_x0000_s1026" style="position:absolute;margin-left:235.45pt;margin-top:-1.25pt;width:1.45pt;height:1.0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hgIQIAAD8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4718CC0A" wp14:editId="1D586CA2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277" name="Rectangl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7" o:spid="_x0000_s1026" style="position:absolute;margin-left:238.35pt;margin-top:-1.25pt;width:1.45pt;height:1.05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gv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644C43E3" wp14:editId="5CD54EC7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278" name="Rectangl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8" o:spid="_x0000_s1026" style="position:absolute;margin-left:241.25pt;margin-top:-1.25pt;width:1.4pt;height:1.05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CxvSJi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7E3C1709" wp14:editId="624C9FF1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279" name="Rectangl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9" o:spid="_x0000_s1026" style="position:absolute;margin-left:244.1pt;margin-top:-1.25pt;width:1.45pt;height:1.05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hCIQIAAD8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30A0BB24" wp14:editId="21381EB5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280" name="Rectangl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0" o:spid="_x0000_s1026" style="position:absolute;margin-left:247pt;margin-top:-1.25pt;width:1.45pt;height:1.05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WG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00FEDC4D" wp14:editId="4C562195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281" name="Rectangl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1" o:spid="_x0000_s1026" style="position:absolute;margin-left:249.85pt;margin-top:-1.25pt;width:1.45pt;height:1.05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XJ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bHMOT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1F532008" wp14:editId="53009C1C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282" name="Rectangl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2" o:spid="_x0000_s1026" style="position:absolute;margin-left:252.75pt;margin-top:-1.25pt;width:1.45pt;height:1.05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Y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gW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5971C9C5" wp14:editId="7D565E1C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83" name="Rectangl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3" o:spid="_x0000_s1026" style="position:absolute;margin-left:255.65pt;margin-top:-1.25pt;width:1.45pt;height:1.05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VX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bGccW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75654650" wp14:editId="49476BD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284" name="Rectangl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4" o:spid="_x0000_s1026" style="position:absolute;margin-left:258.55pt;margin-top:-1.25pt;width:1.4pt;height:1.0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8O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5l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DAffDi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5401E06A" wp14:editId="670B2842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85" name="Rectangl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5" o:spid="_x0000_s1026" style="position:absolute;margin-left:261.4pt;margin-top:-1.25pt;width:1.45pt;height:1.05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Uu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32145F71" wp14:editId="529E485E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86" name="Rectangl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6" o:spid="_x0000_s1026" style="position:absolute;margin-left:264.3pt;margin-top:-1.25pt;width:1.45pt;height:1.05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X/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8X8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1D4B2195" wp14:editId="66540607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87" name="Rectangl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7" o:spid="_x0000_s1026" style="position:absolute;margin-left:267.15pt;margin-top:-1.25pt;width:1.45pt;height:1.05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Ww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4r5F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40781D86" wp14:editId="5B11757F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288" name="Rectangl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8" o:spid="_x0000_s1026" style="position:absolute;margin-left:270.05pt;margin-top:-1.25pt;width:1.45pt;height:1.05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S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olhSra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47D55E7B" wp14:editId="5F966A40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289" name="Rectangl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9" o:spid="_x0000_s1026" style="position:absolute;margin-left:272.95pt;margin-top:-1.25pt;width:1.4pt;height:1.05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+yIQ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287703BA" wp14:editId="78D6AE50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290" name="Rectangl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0" o:spid="_x0000_s1026" style="position:absolute;margin-left:275.8pt;margin-top:-1.25pt;width:1.45pt;height:1.05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Ri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5EEA38A8" wp14:editId="5A8C8023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291" name="Rectangl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1" o:spid="_x0000_s1026" style="position:absolute;margin-left:278.7pt;margin-top:-1.25pt;width:1.45pt;height:1.05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Qt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5B1CA943" wp14:editId="7596546A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92" name="Rectangl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2" o:spid="_x0000_s1026" style="position:absolute;margin-left:281.55pt;margin-top:-1.25pt;width:1.45pt;height:1.05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T8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233167FC" wp14:editId="396F0397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293" name="Rectangl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3" o:spid="_x0000_s1026" style="position:absolute;margin-left:284.45pt;margin-top:-1.25pt;width:1.45pt;height:1.05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Sz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72E997E9" wp14:editId="0675C09B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2294" name="Rectangl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4" o:spid="_x0000_s1026" style="position:absolute;margin-left:287.2pt;margin-top:-1.25pt;width:1pt;height:1.05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kVIQIAAD8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CjzrkV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6E6AB0A1" wp14:editId="0E0704C8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295" name="Rectangl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5" o:spid="_x0000_s1026" style="position:absolute;margin-left:354.65pt;margin-top:-1.25pt;width:1.45pt;height:1.05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TK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3E4F1C89" wp14:editId="7C06903A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296" name="Rectangl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6" o:spid="_x0000_s1026" style="position:absolute;margin-left:357.55pt;margin-top:-1.25pt;width:1.4pt;height:1.05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50IQIAAD8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bA/edC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22D806D2" wp14:editId="548A629B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297" name="Rectangl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7" o:spid="_x0000_s1026" style="position:absolute;margin-left:360.4pt;margin-top:-1.25pt;width:1.45pt;height:1.05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RUIQIAAD8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5BF5B69D" wp14:editId="7C6B8ADC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298" name="Rectangle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8" o:spid="_x0000_s1026" style="position:absolute;margin-left:363.3pt;margin-top:-1.25pt;width:1.45pt;height:1.05pt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R2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44BB145B" wp14:editId="5808B967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299" name="Rectangl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9" o:spid="_x0000_s1026" style="position:absolute;margin-left:366.15pt;margin-top:-1.25pt;width:1.45pt;height:1.05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61BD9628" wp14:editId="41367265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300" name="Rectangl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0" o:spid="_x0000_s1026" style="position:absolute;margin-left:369.05pt;margin-top:-1.25pt;width:1.45pt;height:1.05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SX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omgZ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60CF5BD0" wp14:editId="0E023393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301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1" o:spid="_x0000_s1026" style="position:absolute;margin-left:371.95pt;margin-top:-1.25pt;width:1.4pt;height:1.05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63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6zjkz&#10;0FGVvpBuYBotWbolkXrnC4p9dA8Y0/Tu3orvnhm7bilQ3iLavpVQEbU8ipq9eBANT0/Ztv9oK/oA&#10;dsEmvQ41dhGQlGCHVJbjuSzyEJigy/zqakG1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1Gb+tyECAAA/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05814F4B" wp14:editId="4CCBAF43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302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2" o:spid="_x0000_s1026" style="position:absolute;margin-left:374.8pt;margin-top:-1.25pt;width:1.45pt;height:1.05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QJ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Wxa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3D0F6DF7" wp14:editId="13FA614B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303" name="Rectangl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3" o:spid="_x0000_s1026" style="position:absolute;margin-left:377.7pt;margin-top:-1.25pt;width:1.45pt;height:1.05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RG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07733571" wp14:editId="69D5F68E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2304" name="Rectangl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4" o:spid="_x0000_s1026" style="position:absolute;margin-left:380.55pt;margin-top:-1.25pt;width:1.5pt;height:1.05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cHIQIAAD8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5060A2DE" wp14:editId="2654ED1A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305" name="Rectangl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5" o:spid="_x0000_s1026" style="position:absolute;margin-left:383.5pt;margin-top:-1.25pt;width:1.4pt;height:1.05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5Q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6nnN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pa4OUC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2318B8BE" wp14:editId="067410A4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306" name="Rectangl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6" o:spid="_x0000_s1026" style="position:absolute;margin-left:386.35pt;margin-top:-1.25pt;width:1.45pt;height:1.05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Tu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mOr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2DAF1F39" wp14:editId="324D97AA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307" name="Rectangl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7" o:spid="_x0000_s1026" style="position:absolute;margin-left:389.25pt;margin-top:-1.25pt;width:1.45pt;height:1.05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Sh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IdX3Fm&#10;RUdV+kK6CdsYxdItidQ7X1Dso3vAmKZ39yC/e2Zh3VKgukWEvlWiImp5FDV78SAanp6ybf8RKvpA&#10;7AIkvQ41dhGQlGCHVJbjuSzqEJiky3wxy+ec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Do67Sh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65C012F2" wp14:editId="14A3C4FA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308" name="Rectangl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8" o:spid="_x0000_s1026" style="position:absolute;margin-left:392.1pt;margin-top:-1.25pt;width:1.45pt;height:1.05pt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SD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qmWj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69C87659" wp14:editId="4A7111C4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309" name="Rectangl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9" o:spid="_x0000_s1026" style="position:absolute;margin-left:395pt;margin-top:-1.25pt;width:1.45pt;height:1.05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TM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9Px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6EC37972" wp14:editId="5C17042C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310" name="Rectangl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0" o:spid="_x0000_s1026" style="position:absolute;margin-left:397.9pt;margin-top:-1.25pt;width:1.4pt;height:1.05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8c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7A07EC44" wp14:editId="1CFFD634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311" name="Rectangl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1" o:spid="_x0000_s1026" style="position:absolute;margin-left:400.75pt;margin-top:-1.25pt;width:1.45pt;height:1.05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U8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FqWnD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1DC95924" wp14:editId="506D8229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312" name="Rectangl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2" o:spid="_x0000_s1026" style="position:absolute;margin-left:403.65pt;margin-top:-1.25pt;width:1.45pt;height:1.05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Xt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pYX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14272EB2" wp14:editId="3E37274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313" name="Rectangl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3" o:spid="_x0000_s1026" style="position:absolute;margin-left:406.5pt;margin-top:-1.25pt;width:1.45pt;height:1.05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Wi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64EB7722" wp14:editId="38463C1A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314" name="Rectangl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4" o:spid="_x0000_s1026" style="position:absolute;margin-left:409.4pt;margin-top:-1.25pt;width:1.45pt;height:1.05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WU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FrOOH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BJCVlC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797C88BC" wp14:editId="39968597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315" name="Rectangl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5" o:spid="_x0000_s1026" style="position:absolute;margin-left:412.3pt;margin-top:-1.25pt;width:1.4pt;height:1.05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+0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3UFPtC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5E8FBDE8" wp14:editId="4B755522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316" name="Rectangl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6" o:spid="_x0000_s1026" style="position:absolute;margin-left:415.15pt;margin-top:-1.25pt;width:1.45pt;height:1.05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UK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nmV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Acd9UK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6F4FC9BF" wp14:editId="62FBA0C4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317" name="Rectangl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7" o:spid="_x0000_s1026" style="position:absolute;margin-left:418.05pt;margin-top:-1.25pt;width:1.45pt;height:1.05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VF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aX3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6A536D1F" wp14:editId="1D8E2A03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318" name="Rectangl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8" o:spid="_x0000_s1026" style="position:absolute;margin-left:420.9pt;margin-top:-1.25pt;width:1.45pt;height:1.05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Vn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71EE7035" wp14:editId="63538728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319" name="Rectangl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9" o:spid="_x0000_s1026" style="position:absolute;margin-left:423.8pt;margin-top:-1.25pt;width:1.45pt;height:1.05pt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Uo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2m+5M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BavdUo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1674E492" wp14:editId="1D71831E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320" name="Rectangl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0" o:spid="_x0000_s1026" style="position:absolute;margin-left:426.7pt;margin-top:-1.25pt;width:1.4pt;height:1.05pt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z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6c0s6y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26BFD3B7" wp14:editId="2829E7B4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321" name="Rectangl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1" o:spid="_x0000_s1026" style="position:absolute;margin-left:429.55pt;margin-top:-1.25pt;width:1.45pt;height:1.05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bL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lbk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6AAA9E28" wp14:editId="2E826675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2322" name="Straight Connector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22" o:spid="_x0000_s1026" style="position:absolute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5BA16EFE" wp14:editId="5B2BF3F8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2323" name="Straight Connector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23" o:spid="_x0000_s1026" style="position:absolute;z-index:-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" strokeweight="1pt"/>
            </w:pict>
          </mc:Fallback>
        </mc:AlternateContent>
      </w:r>
    </w:p>
    <w:p w:rsidR="00C5265B" w:rsidRDefault="00C5265B" w:rsidP="00C526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403B47F0" wp14:editId="3D4389AB">
                <wp:simplePos x="0" y="0"/>
                <wp:positionH relativeFrom="column">
                  <wp:posOffset>49530</wp:posOffset>
                </wp:positionH>
                <wp:positionV relativeFrom="paragraph">
                  <wp:posOffset>188595</wp:posOffset>
                </wp:positionV>
                <wp:extent cx="7117080" cy="0"/>
                <wp:effectExtent l="0" t="19050" r="7620" b="19050"/>
                <wp:wrapNone/>
                <wp:docPr id="2324" name="Straight Connector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24" o:spid="_x0000_s1026" style="position:absolute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4.85pt" to="56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" strokeweight="1.1606mm"/>
            </w:pict>
          </mc:Fallback>
        </mc:AlternateContent>
      </w:r>
    </w:p>
    <w:p w:rsidR="002A253E" w:rsidRDefault="002A253E" w:rsidP="003C1F50"/>
    <w:p w:rsidR="00F72F4C" w:rsidRPr="00A2610F" w:rsidRDefault="00BD7BB8" w:rsidP="00A2610F">
      <w:pPr>
        <w:pStyle w:val="ListParagraph"/>
        <w:numPr>
          <w:ilvl w:val="0"/>
          <w:numId w:val="8"/>
        </w:numPr>
        <w:rPr>
          <w:rFonts w:ascii="Century Gothic" w:hAnsi="Century Gothic"/>
          <w:color w:val="0070C0"/>
          <w:sz w:val="40"/>
        </w:rPr>
      </w:pPr>
      <w:r w:rsidRPr="00A2610F">
        <w:rPr>
          <w:rFonts w:ascii="Century Gothic" w:hAnsi="Century Gothic"/>
          <w:color w:val="0070C0"/>
          <w:sz w:val="40"/>
        </w:rPr>
        <w:t xml:space="preserve">Complete the patterns;  </w:t>
      </w:r>
      <w:r w:rsidR="00A2610F">
        <w:rPr>
          <w:rFonts w:ascii="Century Gothic" w:hAnsi="Century Gothic"/>
          <w:color w:val="0070C0"/>
          <w:sz w:val="40"/>
        </w:rPr>
        <w:t>(2O mks)</w:t>
      </w:r>
    </w:p>
    <w:p w:rsidR="00BD7BB8" w:rsidRDefault="00BD7BB8" w:rsidP="003C1F50">
      <w:pPr>
        <w:rPr>
          <w:rFonts w:ascii="Century Gothic" w:hAnsi="Century Gothic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F01558" wp14:editId="256FA591">
                <wp:simplePos x="0" y="0"/>
                <wp:positionH relativeFrom="column">
                  <wp:posOffset>201296</wp:posOffset>
                </wp:positionH>
                <wp:positionV relativeFrom="paragraph">
                  <wp:posOffset>412954</wp:posOffset>
                </wp:positionV>
                <wp:extent cx="1519555" cy="390525"/>
                <wp:effectExtent l="0" t="0" r="23495" b="2857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390525"/>
                          <a:chOff x="0" y="0"/>
                          <a:chExt cx="1520042" cy="390970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0" y="11875"/>
                            <a:ext cx="760021" cy="379095"/>
                            <a:chOff x="0" y="0"/>
                            <a:chExt cx="1080110" cy="570016"/>
                          </a:xfrm>
                        </wpg:grpSpPr>
                        <wps:wsp>
                          <wps:cNvPr id="98" name="Oval 98"/>
                          <wps:cNvSpPr/>
                          <wps:spPr>
                            <a:xfrm>
                              <a:off x="0" y="0"/>
                              <a:ext cx="522514" cy="5700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558140" y="0"/>
                              <a:ext cx="521970" cy="569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760021" y="0"/>
                            <a:ext cx="760021" cy="379095"/>
                            <a:chOff x="0" y="0"/>
                            <a:chExt cx="1080110" cy="570016"/>
                          </a:xfrm>
                        </wpg:grpSpPr>
                        <wps:wsp>
                          <wps:cNvPr id="103" name="Oval 103"/>
                          <wps:cNvSpPr/>
                          <wps:spPr>
                            <a:xfrm>
                              <a:off x="0" y="0"/>
                              <a:ext cx="522514" cy="57001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558140" y="0"/>
                              <a:ext cx="521970" cy="5695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75A305" id="Group 105" o:spid="_x0000_s1026" style="position:absolute;margin-left:15.85pt;margin-top:32.5pt;width:119.65pt;height:30.75pt;z-index:252120064" coordsize="15200,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">
                <v:group id="Group 100" o:spid="_x0000_s1027" style="position:absolute;top:118;width:7600;height:3791" coordsize="10801,5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oval id="Oval 98" o:spid="_x0000_s1028" style="position:absolute;width:5225;height: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ibL8A&#10;AADbAAAADwAAAGRycy9kb3ducmV2LnhtbERPTYvCMBC9L/gfwgje1lQPaqtRRBBU9mIreB2bsa02&#10;k9JErf9+cxA8Pt73YtWZWjypdZVlBaNhBII4t7riQsEp2/7OQDiPrLG2TAre5GC17P0sMNH2xUd6&#10;pr4QIYRdggpK75tESpeXZNANbUMcuKttDfoA20LqFl8h3NRyHEUTabDi0FBiQ5uS8nv6MAqK490d&#10;xhjnt0s8Tfd1lf3F50ypQb9bz0F46vxX/HHvtII4jA1fw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lGJsvwAAANsAAAAPAAAAAAAAAAAAAAAAAJgCAABkcnMvZG93bnJl&#10;di54bWxQSwUGAAAAAAQABAD1AAAAhAMAAAAA&#10;" fillcolor="white [3201]" strokecolor="black [3200]" strokeweight="2pt"/>
                  <v:oval id="Oval 99" o:spid="_x0000_s1029" style="position:absolute;left:5581;width:5220;height: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3u8MA&#10;AADbAAAADwAAAGRycy9kb3ducmV2LnhtbESPQYvCMBSE74L/ITxhb5q6C2KrUVS27F48VNc9P5pn&#10;W21eShO1/nsjCB6HmfmGmS87U4srta6yrGA8ikAQ51ZXXCj426fDKQjnkTXWlknBnRwsF/3eHBNt&#10;b5zRdecLESDsElRQet8kUrq8JINuZBvi4B1ta9AH2RZSt3gLcFPLzyiaSIMVh4USG9qUlJ93F6Pg&#10;P/06pPH67k6XU7bNVt/1z3FzUOpj0K1mIDx1/h1+tX+1gji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3u8MAAADbAAAADwAAAAAAAAAAAAAAAACYAgAAZHJzL2Rv&#10;d25yZXYueG1sUEsFBgAAAAAEAAQA9QAAAIgDAAAAAA==&#10;" fillcolor="window" strokecolor="windowText" strokeweight="2pt"/>
                </v:group>
                <v:group id="Group 101" o:spid="_x0000_s1030" style="position:absolute;left:7600;width:7600;height:3790" coordsize="10801,5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Oval 103" o:spid="_x0000_s1031" style="position:absolute;width:5225;height: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NBMEA&#10;AADcAAAADwAAAGRycy9kb3ducmV2LnhtbERPTYvCMBC9C/6HMMLeNFVh0WoUlS168VBXPQ/N2Fab&#10;SWmi1n+/EYS9zeN9znzZmko8qHGlZQXDQQSCOLO65FzB8TfpT0A4j6yxskwKXuRgueh25hhr++SU&#10;HgefixDCLkYFhfd1LKXLCjLoBrYmDtzFNgZ9gE0udYPPEG4qOYqib2mw5NBQYE2bgrLb4W4UnJPx&#10;KZmuX+56v6b7dPVTbS+bk1JfvXY1A+Gp9f/ij3unw/xoDO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DQTBAAAA3AAAAA8AAAAAAAAAAAAAAAAAmAIAAGRycy9kb3du&#10;cmV2LnhtbFBLBQYAAAAABAAEAPUAAACGAwAAAAA=&#10;" fillcolor="window" strokecolor="windowText" strokeweight="2pt"/>
                  <v:oval id="Oval 104" o:spid="_x0000_s1032" style="position:absolute;left:5581;width:5220;height: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VcMIA&#10;AADcAAAADwAAAGRycy9kb3ducmV2LnhtbERPS4vCMBC+L/gfwgje1lRdFq1GUbHsXjzU13loxrba&#10;TEoTtf77jbDgbT6+58wWranEnRpXWlYw6EcgiDOrS84VHPbJ5xiE88gaK8uk4EkOFvPOxwxjbR+c&#10;0n3ncxFC2MWooPC+jqV0WUEGXd/WxIE728agD7DJpW7wEcJNJYdR9C0NlhwaCqxpXVB23d2MglMy&#10;OiaT1dNdbpd0my431c95fVSq122XUxCeWv8W/7t/dZgffcHrmXC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JVwwgAAANw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</w:p>
    <w:p w:rsidR="00BD7BB8" w:rsidRDefault="00BD7BB8" w:rsidP="003C1F50">
      <w:pPr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                            ____________________________         </w:t>
      </w:r>
    </w:p>
    <w:p w:rsidR="00BD7BB8" w:rsidRDefault="00BD7BB8" w:rsidP="003C1F50">
      <w:pPr>
        <w:rPr>
          <w:rFonts w:ascii="Century Gothic" w:hAnsi="Century Gothic"/>
          <w:sz w:val="40"/>
        </w:rPr>
      </w:pPr>
    </w:p>
    <w:p w:rsidR="00BD7BB8" w:rsidRDefault="00C5265B" w:rsidP="003C1F50">
      <w:pPr>
        <w:rPr>
          <w:rFonts w:ascii="Century Gothic" w:hAnsi="Century Gothic"/>
          <w:sz w:val="56"/>
        </w:rPr>
      </w:pPr>
      <w:r w:rsidRPr="00A2610F">
        <w:rPr>
          <w:noProof/>
          <w:color w:val="0070C0"/>
        </w:rPr>
        <w:drawing>
          <wp:anchor distT="0" distB="0" distL="114300" distR="114300" simplePos="0" relativeHeight="251622400" behindDoc="1" locked="0" layoutInCell="1" allowOverlap="1" wp14:anchorId="0B3D7323" wp14:editId="4F76B4B2">
            <wp:simplePos x="0" y="0"/>
            <wp:positionH relativeFrom="column">
              <wp:posOffset>3776345</wp:posOffset>
            </wp:positionH>
            <wp:positionV relativeFrom="paragraph">
              <wp:posOffset>504825</wp:posOffset>
            </wp:positionV>
            <wp:extent cx="3395980" cy="3669030"/>
            <wp:effectExtent l="0" t="0" r="0" b="7620"/>
            <wp:wrapNone/>
            <wp:docPr id="106" name="Picture 106" descr="D:\MASTER\HOMEWORK DIAGRAMS\LOOK AND SAY\20221004_0451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STER\HOMEWORK DIAGRAMS\LOOK AND SAY\20221004_045102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B8">
        <w:rPr>
          <w:rFonts w:ascii="Century Gothic" w:hAnsi="Century Gothic"/>
          <w:sz w:val="40"/>
        </w:rPr>
        <w:t xml:space="preserve">   </w:t>
      </w:r>
      <w:r w:rsidR="00BD7BB8" w:rsidRPr="00BD7BB8">
        <w:rPr>
          <w:rFonts w:ascii="Century Gothic" w:hAnsi="Century Gothic"/>
          <w:sz w:val="56"/>
        </w:rPr>
        <w:t>3 3 3 3 3</w:t>
      </w:r>
      <w:r w:rsidR="00BD7BB8">
        <w:rPr>
          <w:rFonts w:ascii="Century Gothic" w:hAnsi="Century Gothic"/>
          <w:sz w:val="56"/>
        </w:rPr>
        <w:t xml:space="preserve"> _______________________ </w:t>
      </w:r>
    </w:p>
    <w:p w:rsidR="00BD7BB8" w:rsidRPr="00BD7BB8" w:rsidRDefault="00BD7BB8" w:rsidP="003C1F50">
      <w:pPr>
        <w:rPr>
          <w:rFonts w:ascii="Century Gothic" w:hAnsi="Century Gothic"/>
          <w:sz w:val="28"/>
        </w:rPr>
      </w:pPr>
    </w:p>
    <w:p w:rsidR="00BD7BB8" w:rsidRPr="00A2610F" w:rsidRDefault="00BD7BB8" w:rsidP="00A2610F">
      <w:pPr>
        <w:pStyle w:val="ListParagraph"/>
        <w:numPr>
          <w:ilvl w:val="0"/>
          <w:numId w:val="8"/>
        </w:numPr>
        <w:rPr>
          <w:rFonts w:ascii="Century Gothic" w:hAnsi="Century Gothic"/>
          <w:color w:val="0070C0"/>
          <w:sz w:val="40"/>
        </w:rPr>
      </w:pPr>
      <w:r w:rsidRPr="00A2610F">
        <w:rPr>
          <w:rFonts w:ascii="Century Gothic" w:hAnsi="Century Gothic"/>
          <w:color w:val="0070C0"/>
          <w:sz w:val="40"/>
        </w:rPr>
        <w:t>Colour the picture</w:t>
      </w:r>
      <w:r w:rsidR="00A2610F" w:rsidRPr="00A2610F">
        <w:rPr>
          <w:rFonts w:ascii="Century Gothic" w:hAnsi="Century Gothic"/>
          <w:color w:val="0070C0"/>
          <w:sz w:val="40"/>
        </w:rPr>
        <w:t>.(30 mks)</w:t>
      </w:r>
    </w:p>
    <w:p w:rsidR="00BD7BB8" w:rsidRPr="00BD7BB8" w:rsidRDefault="00BD7BB8" w:rsidP="003C1F50">
      <w:pPr>
        <w:rPr>
          <w:rFonts w:ascii="Century Gothic" w:hAnsi="Century Gothic"/>
          <w:sz w:val="40"/>
        </w:rPr>
      </w:pPr>
    </w:p>
    <w:p w:rsidR="00BD7BB8" w:rsidRDefault="00BD7BB8" w:rsidP="003C1F50">
      <w:r>
        <w:t xml:space="preserve"> </w:t>
      </w:r>
    </w:p>
    <w:p w:rsidR="00BD7BB8" w:rsidRDefault="00BD7BB8" w:rsidP="003C1F50"/>
    <w:p w:rsidR="00BD7BB8" w:rsidRDefault="00BD7BB8" w:rsidP="003C1F50"/>
    <w:p w:rsidR="00BD7BB8" w:rsidRDefault="00BD7BB8" w:rsidP="003C1F50"/>
    <w:p w:rsidR="00BD7BB8" w:rsidRDefault="00BD7BB8" w:rsidP="003C1F50"/>
    <w:p w:rsidR="00BD7BB8" w:rsidRDefault="00BD7BB8" w:rsidP="003C1F50"/>
    <w:p w:rsidR="00BD7BB8" w:rsidRDefault="00BD7BB8" w:rsidP="003C1F50"/>
    <w:p w:rsidR="00BD7BB8" w:rsidRDefault="00BD7BB8" w:rsidP="003C1F50"/>
    <w:p w:rsidR="00BD7BB8" w:rsidRPr="00A2610F" w:rsidRDefault="00EA29C9" w:rsidP="00A2610F">
      <w:pPr>
        <w:pStyle w:val="ListParagraph"/>
        <w:numPr>
          <w:ilvl w:val="0"/>
          <w:numId w:val="8"/>
        </w:numPr>
        <w:rPr>
          <w:rFonts w:ascii="Century Gothic" w:hAnsi="Century Gothic"/>
          <w:color w:val="0070C0"/>
          <w:sz w:val="40"/>
        </w:rPr>
      </w:pPr>
      <w:r w:rsidRPr="00A2610F">
        <w:rPr>
          <w:noProof/>
        </w:rPr>
        <w:lastRenderedPageBreak/>
        <w:drawing>
          <wp:anchor distT="0" distB="0" distL="114300" distR="114300" simplePos="0" relativeHeight="251624448" behindDoc="1" locked="0" layoutInCell="1" allowOverlap="1" wp14:anchorId="61E6DA06" wp14:editId="70470D97">
            <wp:simplePos x="0" y="0"/>
            <wp:positionH relativeFrom="column">
              <wp:posOffset>4084320</wp:posOffset>
            </wp:positionH>
            <wp:positionV relativeFrom="paragraph">
              <wp:posOffset>141275</wp:posOffset>
            </wp:positionV>
            <wp:extent cx="1473835" cy="2216150"/>
            <wp:effectExtent l="0" t="0" r="0" b="0"/>
            <wp:wrapNone/>
            <wp:docPr id="108" name="Picture 108" descr="D:\MASTER\HOMEWORK DIAGRAMS\LOOK AND SAY\20221004_050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STER\HOMEWORK DIAGRAMS\LOOK AND SAY\20221004_050309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10F">
        <w:rPr>
          <w:noProof/>
        </w:rPr>
        <w:drawing>
          <wp:anchor distT="0" distB="0" distL="114300" distR="114300" simplePos="0" relativeHeight="251623424" behindDoc="1" locked="0" layoutInCell="1" allowOverlap="1" wp14:anchorId="0CAC230D" wp14:editId="42C95AF3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2244090" cy="1846580"/>
            <wp:effectExtent l="0" t="0" r="3810" b="1270"/>
            <wp:wrapNone/>
            <wp:docPr id="107" name="Picture 107" descr="D:\MASTER\HOMEWORK DIAGRAMS\LOOK AND SAY\20221004_0454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STER\HOMEWORK DIAGRAMS\LOOK AND SAY\20221004_045441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B8" w:rsidRPr="00A2610F">
        <w:rPr>
          <w:rFonts w:ascii="Century Gothic" w:hAnsi="Century Gothic"/>
          <w:color w:val="0070C0"/>
          <w:sz w:val="40"/>
        </w:rPr>
        <w:t>Join the dots;</w:t>
      </w:r>
      <w:r w:rsidR="00A2610F" w:rsidRPr="00A2610F">
        <w:rPr>
          <w:rFonts w:ascii="Century Gothic" w:hAnsi="Century Gothic"/>
          <w:color w:val="0070C0"/>
          <w:sz w:val="40"/>
        </w:rPr>
        <w:t>(40 mks)</w:t>
      </w:r>
    </w:p>
    <w:p w:rsidR="00BD7BB8" w:rsidRDefault="00EA29C9" w:rsidP="003C1F50">
      <w:r>
        <w:t xml:space="preserve"> </w:t>
      </w:r>
    </w:p>
    <w:p w:rsidR="00EA29C9" w:rsidRDefault="00EA29C9" w:rsidP="003C1F50"/>
    <w:p w:rsidR="00EA29C9" w:rsidRDefault="00EA29C9" w:rsidP="003C1F50"/>
    <w:p w:rsidR="00EA29C9" w:rsidRDefault="00EA29C9" w:rsidP="003C1F50"/>
    <w:p w:rsidR="00EA29C9" w:rsidRDefault="00EA29C9" w:rsidP="003C1F50"/>
    <w:p w:rsidR="00EA29C9" w:rsidRDefault="00EA29C9" w:rsidP="003C1F50"/>
    <w:p w:rsidR="00EA29C9" w:rsidRDefault="00EA29C9" w:rsidP="003C1F50">
      <w:r>
        <w:rPr>
          <w:noProof/>
        </w:rPr>
        <w:drawing>
          <wp:anchor distT="0" distB="0" distL="114300" distR="114300" simplePos="0" relativeHeight="251695104" behindDoc="1" locked="0" layoutInCell="1" allowOverlap="1" wp14:anchorId="065B3C72" wp14:editId="752A8F91">
            <wp:simplePos x="0" y="0"/>
            <wp:positionH relativeFrom="column">
              <wp:posOffset>3705860</wp:posOffset>
            </wp:positionH>
            <wp:positionV relativeFrom="paragraph">
              <wp:posOffset>198755</wp:posOffset>
            </wp:positionV>
            <wp:extent cx="2157095" cy="2005330"/>
            <wp:effectExtent l="0" t="0" r="0" b="0"/>
            <wp:wrapNone/>
            <wp:docPr id="110" name="Picture 110" descr="D:\MASTER\HOMEWORK DIAGRAMS\LOOK AND SAY\20221004_0503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ASTER\HOMEWORK DIAGRAMS\LOOK AND SAY\20221004_050344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5E71255" wp14:editId="2CB712DC">
            <wp:simplePos x="0" y="0"/>
            <wp:positionH relativeFrom="column">
              <wp:posOffset>215900</wp:posOffset>
            </wp:positionH>
            <wp:positionV relativeFrom="paragraph">
              <wp:posOffset>198755</wp:posOffset>
            </wp:positionV>
            <wp:extent cx="1633220" cy="1742440"/>
            <wp:effectExtent l="0" t="0" r="5080" b="0"/>
            <wp:wrapNone/>
            <wp:docPr id="109" name="Picture 109" descr="D:\MASTER\HOMEWORK DIAGRAMS\LOOK AND SAY\20221004_0503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STER\HOMEWORK DIAGRAMS\LOOK AND SAY\20221004_050322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9C9" w:rsidRDefault="00EA29C9" w:rsidP="003C1F50"/>
    <w:p w:rsidR="00EA29C9" w:rsidRDefault="00EA29C9" w:rsidP="003C1F50"/>
    <w:p w:rsidR="00EA29C9" w:rsidRDefault="00EA29C9" w:rsidP="003C1F50"/>
    <w:p w:rsidR="00EA29C9" w:rsidRDefault="00EA29C9" w:rsidP="003C1F50"/>
    <w:p w:rsidR="00EA29C9" w:rsidRDefault="00EA29C9" w:rsidP="003C1F50"/>
    <w:p w:rsidR="00EA29C9" w:rsidRDefault="00EA29C9" w:rsidP="003C1F50"/>
    <w:p w:rsidR="00EA29C9" w:rsidRDefault="00EA29C9" w:rsidP="003C1F50"/>
    <w:p w:rsidR="00A2610F" w:rsidRDefault="00EA29C9" w:rsidP="00A2610F">
      <w:pPr>
        <w:pStyle w:val="ListParagraph"/>
        <w:numPr>
          <w:ilvl w:val="0"/>
          <w:numId w:val="8"/>
        </w:numPr>
        <w:rPr>
          <w:rFonts w:ascii="Century Gothic" w:hAnsi="Century Gothic"/>
          <w:color w:val="0070C0"/>
          <w:sz w:val="40"/>
        </w:rPr>
      </w:pPr>
      <w:r w:rsidRPr="00A2610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939927</wp:posOffset>
                </wp:positionH>
                <wp:positionV relativeFrom="paragraph">
                  <wp:posOffset>568350</wp:posOffset>
                </wp:positionV>
                <wp:extent cx="4168239" cy="2125238"/>
                <wp:effectExtent l="0" t="0" r="22860" b="279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239" cy="2125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78D8B" id="Rectangle 115" o:spid="_x0000_s1026" style="position:absolute;margin-left:74pt;margin-top:44.75pt;width:328.2pt;height:167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" fillcolor="white [3201]" strokecolor="black [3200]" strokeweight="2pt"/>
            </w:pict>
          </mc:Fallback>
        </mc:AlternateContent>
      </w:r>
      <w:r w:rsidRPr="00A2610F">
        <w:rPr>
          <w:rFonts w:ascii="Century Gothic" w:hAnsi="Century Gothic"/>
          <w:color w:val="0070C0"/>
          <w:sz w:val="40"/>
        </w:rPr>
        <w:t>Draw</w:t>
      </w:r>
      <w:r w:rsidR="009C6D81" w:rsidRPr="00A2610F">
        <w:rPr>
          <w:rFonts w:ascii="Century Gothic" w:hAnsi="Century Gothic"/>
          <w:color w:val="0070C0"/>
          <w:sz w:val="40"/>
        </w:rPr>
        <w:t xml:space="preserve"> a house</w:t>
      </w:r>
      <w:r w:rsidR="00A2610F" w:rsidRPr="00A2610F">
        <w:rPr>
          <w:rFonts w:ascii="Century Gothic" w:hAnsi="Century Gothic"/>
          <w:color w:val="0070C0"/>
          <w:sz w:val="40"/>
        </w:rPr>
        <w:t>. (10 mks)</w:t>
      </w:r>
    </w:p>
    <w:p w:rsidR="00A2610F" w:rsidRPr="00A2610F" w:rsidRDefault="00A2610F" w:rsidP="00A2610F"/>
    <w:p w:rsidR="00A2610F" w:rsidRPr="00A2610F" w:rsidRDefault="00A2610F" w:rsidP="00A2610F"/>
    <w:p w:rsidR="00A2610F" w:rsidRPr="00A2610F" w:rsidRDefault="00A2610F" w:rsidP="00A2610F"/>
    <w:p w:rsidR="00A2610F" w:rsidRPr="00A2610F" w:rsidRDefault="00A2610F" w:rsidP="00A2610F"/>
    <w:p w:rsidR="00A2610F" w:rsidRPr="00A2610F" w:rsidRDefault="00A2610F" w:rsidP="00A2610F"/>
    <w:p w:rsidR="00A2610F" w:rsidRPr="00A2610F" w:rsidRDefault="00A2610F" w:rsidP="00A2610F"/>
    <w:p w:rsidR="00A2610F" w:rsidRPr="00A2610F" w:rsidRDefault="00A2610F" w:rsidP="00A2610F"/>
    <w:p w:rsidR="00A2610F" w:rsidRDefault="00A2610F" w:rsidP="00A2610F"/>
    <w:p w:rsidR="00EA29C9" w:rsidRDefault="00A2610F" w:rsidP="00A2610F">
      <w:pPr>
        <w:tabs>
          <w:tab w:val="left" w:pos="1302"/>
        </w:tabs>
      </w:pPr>
      <w:r>
        <w:tab/>
      </w:r>
    </w:p>
    <w:p w:rsidR="00A2610F" w:rsidRDefault="00A2610F" w:rsidP="00A2610F">
      <w:pPr>
        <w:tabs>
          <w:tab w:val="left" w:pos="1302"/>
        </w:tabs>
      </w:pPr>
    </w:p>
    <w:p w:rsidR="00C5265B" w:rsidRDefault="00C5265B" w:rsidP="00A2610F">
      <w:pPr>
        <w:tabs>
          <w:tab w:val="left" w:pos="1302"/>
        </w:tabs>
      </w:pPr>
    </w:p>
    <w:p w:rsidR="00C5265B" w:rsidRDefault="00C5265B" w:rsidP="00A2610F">
      <w:pPr>
        <w:tabs>
          <w:tab w:val="left" w:pos="1302"/>
        </w:tabs>
      </w:pP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noProof/>
          <w:color w:val="00B05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3FDB7E5D" wp14:editId="628B8356">
                <wp:simplePos x="0" y="0"/>
                <wp:positionH relativeFrom="column">
                  <wp:posOffset>15240</wp:posOffset>
                </wp:positionH>
                <wp:positionV relativeFrom="paragraph">
                  <wp:posOffset>-342265</wp:posOffset>
                </wp:positionV>
                <wp:extent cx="7153275" cy="2686050"/>
                <wp:effectExtent l="0" t="0" r="28575" b="19050"/>
                <wp:wrapNone/>
                <wp:docPr id="2440" name="Rounded Rectangle 2440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40" o:spid="_x0000_s1026" alt="Description: 20%" style="position:absolute;margin-left:1.2pt;margin-top:-26.95pt;width:563.25pt;height:211.5pt;z-index:-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" fillcolor="#fabf8f">
                <v:fill r:id="rId9" o:title="" type="pattern"/>
              </v:roundrect>
            </w:pict>
          </mc:Fallback>
        </mc:AlternateContent>
      </w:r>
      <w:r w:rsidRPr="00FE3F32">
        <w:rPr>
          <w:rFonts w:ascii="Century Gothic" w:hAnsi="Century Gothic"/>
          <w:sz w:val="40"/>
          <w:szCs w:val="40"/>
        </w:rPr>
        <w:tab/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>COMPETENCE BASED ASSESSMENT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PRE-PRIMARY ON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  TERM 1 2025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>ENVIRONMENTAL ACTIVITIES</w:t>
      </w:r>
    </w:p>
    <w:p w:rsidR="00C5265B" w:rsidRDefault="00C5265B" w:rsidP="00C5265B">
      <w:pPr>
        <w:spacing w:line="4" w:lineRule="exact"/>
        <w:rPr>
          <w:rFonts w:ascii="Times New Roman" w:eastAsia="Times New Roman" w:hAnsi="Times New Roman"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  <w:b/>
        </w:rPr>
        <w:t xml:space="preserve"> ………………………………………………………….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  <w:r>
        <w:rPr>
          <w:rFonts w:ascii="Times New Roman" w:eastAsia="Times New Roman" w:hAnsi="Times New Roman"/>
          <w:b/>
        </w:rPr>
        <w:t>……………………………….</w:t>
      </w:r>
    </w:p>
    <w:p w:rsidR="00C5265B" w:rsidRDefault="00C5265B" w:rsidP="00C526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1D3A5402" wp14:editId="61B59B6E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441" name="Rectangl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1" o:spid="_x0000_s1026" style="position:absolute;margin-left:48.25pt;margin-top:-1.25pt;width:1.4pt;height:1.05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/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2yzkz&#10;0FGVvpBuYBotWbolkXrnC4p9dA8Y0/Tu3orvnhm7bilQ3iLavpVQEbU8ipq9eBANT0/Ztv9oK/oA&#10;dsEmvQ41dhGQlGCHVJbjuSzyEJigy/zqakG1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0F18A87A" wp14:editId="4003F7CF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442" name="Rectangl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2" o:spid="_x0000_s1026" style="position:absolute;margin-left:51.1pt;margin-top:-1.25pt;width:1.45pt;height:1.05pt;z-index:-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Vv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xe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73468F78" wp14:editId="74FAF589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443" name="Rectangl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3" o:spid="_x0000_s1026" style="position:absolute;margin-left:54pt;margin-top:-1.25pt;width:1.45pt;height:1.05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UgIQIAAD8EAAAOAAAAZHJzL2Uyb0RvYy54bWysU8GO0zAQvSPxD5bvNE2bQj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5AAA8E37" wp14:editId="5C1EC126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444" name="Rectangl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4" o:spid="_x0000_s1026" style="position:absolute;margin-left:56.85pt;margin-top:-1.25pt;width:1.45pt;height:1.05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UWIAIAAD8EAAAOAAAAZHJzL2Uyb0RvYy54bWysU8GO0zAQvSPxD5bvNE2bQj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22E4C199" wp14:editId="3CE3C88C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445" name="Rectangl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5" o:spid="_x0000_s1026" style="position:absolute;margin-left:59.75pt;margin-top:-1.25pt;width:1.45pt;height:1.05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VZIAIAAD8EAAAOAAAAZHJzL2Uyb0RvYy54bWysU8GO0zAQvSPxD5bvNE2bQj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09918505" wp14:editId="2EA8C258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446" name="Rectangl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6" o:spid="_x0000_s1026" style="position:absolute;margin-left:62.65pt;margin-top:-1.25pt;width:1.45pt;height:1.05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WI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nNrj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1B348648" wp14:editId="4910499A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447" name="Rectangl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7" o:spid="_x0000_s1026" style="position:absolute;margin-left:65.5pt;margin-top:-1.25pt;width:1.45pt;height:1.05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XH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KbXXFm&#10;RUdV+kK6CdsYxdItidQ7X1Dso3vAmKZ39yC/e2Zh3VKgukWEvlWiImp5FDV78SAanp6ybf8RKvpA&#10;7AIkvQ41dhGQlGCHVJbjuSzqEJiky3wxy+ec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10E483CC" wp14:editId="29A0DD56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448" name="Rectangl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8" o:spid="_x0000_s1026" style="position:absolute;margin-left:68.4pt;margin-top:-1.25pt;width:1.45pt;height:1.05pt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XlIAIAAD8EAAAOAAAAZHJzL2Uyb0RvYy54bWysU8GO0zAQvSPxD5bvNE2bQj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1B57F6E0" wp14:editId="18A69F8E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449" name="Rectangl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9" o:spid="_x0000_s1026" style="position:absolute;margin-left:71.3pt;margin-top:-1.25pt;width:1.4pt;height:1.0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/F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4B43DC8F" wp14:editId="057128DA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45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0" o:spid="_x0000_s1026" style="position:absolute;margin-left:74.15pt;margin-top:-1.25pt;width:1.45pt;height:1.05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QV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xYFCWS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6138F0EF" wp14:editId="607FF470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451" name="Rectangl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1" o:spid="_x0000_s1026" style="position:absolute;margin-left:77.05pt;margin-top:-1.25pt;width:1.45pt;height:1.05pt;z-index:-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Ra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27D150F1" wp14:editId="241B08BE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452" name="Rectangl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2" o:spid="_x0000_s1026" style="position:absolute;margin-left:79.9pt;margin-top:-1.25pt;width:1.45pt;height:1.05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SL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xR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3C2B16AC" wp14:editId="5C11A06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453" name="Rectangl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3" o:spid="_x0000_s1026" style="position:absolute;margin-left:82.8pt;margin-top:-1.25pt;width:1.45pt;height:1.05pt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TEIQ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2B442434" wp14:editId="702DB7FA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454" name="Rectangl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4" o:spid="_x0000_s1026" style="position:absolute;margin-left:85.7pt;margin-top:-1.25pt;width:1.4pt;height:1.05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6d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2n3F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DVr16d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24F7F0E7" wp14:editId="56E183CA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455" name="Rectangl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5" o:spid="_x0000_s1026" style="position:absolute;margin-left:88.55pt;margin-top:-1.25pt;width:1.45pt;height:1.05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S9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xZFwZmB&#10;nqr0mXQD02rJ0i2JNDhfUuyDu8eYpnd3VnzzzNhNR4HyBtEOnYSaqOVR1OzZg2h4esp2wwdb0wew&#10;DzbpdWywj4CkBDumsjyeyyKPgQm6zJeLnKg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2489CD3A" wp14:editId="5592F2AD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456" name="Rectangl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6" o:spid="_x0000_s1026" style="position:absolute;margin-left:91.45pt;margin-top:-1.25pt;width:1.4pt;height:1.05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4D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pnNrziz&#10;oqMqfSbdhG2MYumWROqdLyj2yT1iTNO7B5DfPLOwbilQ3SFC3ypREbU8ipq9eBANT0/Ztv8AFX0g&#10;dgGSXocauwhISrBDKsvxXBZ1CEzSZX59vaDa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0174B111" wp14:editId="74B980F6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457" name="Rectangl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7" o:spid="_x0000_s1026" style="position:absolute;margin-left:94.3pt;margin-top:-1.25pt;width:1.45pt;height:1.05pt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Qj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0B954885" wp14:editId="790BCB96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458" name="Rectangle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8" o:spid="_x0000_s1026" style="position:absolute;margin-left:97.2pt;margin-top:-1.25pt;width:1.45pt;height:1.05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QB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FJTxAEgAgAAPw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548E3F50" wp14:editId="701FC9C9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459" name="Rectangle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9" o:spid="_x0000_s1026" style="position:absolute;margin-left:100.1pt;margin-top:-1.25pt;width:1.4pt;height:1.05pt;z-index:-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4h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IuCHiE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0E8D092D" wp14:editId="53A5BF37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460" name="Rectangle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0" o:spid="_x0000_s1026" style="position:absolute;margin-left:102.95pt;margin-top:-1.25pt;width:1.45pt;height:1.05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fi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ldkUB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18A57FD8" wp14:editId="2026334C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461" name="Rectangle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1" o:spid="_x0000_s1026" style="position:absolute;margin-left:105.85pt;margin-top:-1.25pt;width:1.45pt;height:1.05pt;z-index:-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et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ld5Z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748ABC6E" wp14:editId="096BAF4A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462" name="Rectangle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2" o:spid="_x0000_s1026" style="position:absolute;margin-left:108.7pt;margin-top:-1.25pt;width:1.45pt;height:1.0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d8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9Org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03306FF2" wp14:editId="7443440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463" name="Rectangl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3" o:spid="_x0000_s1026" style="position:absolute;margin-left:111.6pt;margin-top:-1.25pt;width:1.45pt;height:1.05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cz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ldTTm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53955AFE" wp14:editId="23D0B7B0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464" name="Rectangl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4" o:spid="_x0000_s1026" style="position:absolute;margin-left:114.5pt;margin-top:-1.25pt;width:1.4pt;height:1.0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1qIg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1923A69E" wp14:editId="07BBC069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465" name="Rectangle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5" o:spid="_x0000_s1026" style="position:absolute;margin-left:117.35pt;margin-top:-1.25pt;width:1.45pt;height:1.05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dK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48D13AC9" wp14:editId="1DC9052B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466" name="Rectangle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6" o:spid="_x0000_s1026" style="position:absolute;margin-left:120.25pt;margin-top:-1.25pt;width:1.45pt;height:1.05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ebIQIAAD8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43D7F56C" wp14:editId="4EEF0FEB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467" name="Rectangl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7" o:spid="_x0000_s1026" style="position:absolute;margin-left:123.15pt;margin-top:-1.25pt;width:1.45pt;height:1.05pt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fU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pldXXNm&#10;RUdV+ky6CdsYxdItidQ7X1Dsk3vEmKZ3DyC/eWZh3VKgukOEvlWiImp5FDV78SAanp6ybf8BKvpA&#10;7AIkvQ41dhGQlGCHVJbjuSzqEJiky3wxy+ec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4442827D" wp14:editId="4694C043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468" name="Rectangl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8" o:spid="_x0000_s1026" style="position:absolute;margin-left:126.05pt;margin-top:-1.25pt;width:1.4pt;height:1.0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2Z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zsaNmS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53A0B5C9" wp14:editId="576ACBF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469" name="Rectangl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9" o:spid="_x0000_s1026" style="position:absolute;margin-left:128.9pt;margin-top:-1.25pt;width:1.45pt;height:1.05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e5Ig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37209F4C" wp14:editId="798C0025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470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0" o:spid="_x0000_s1026" style="position:absolute;margin-left:131.8pt;margin-top:-1.25pt;width:1.45pt;height:1.05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YG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2RQI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0AEE8DF8" wp14:editId="7CC926C0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471" name="Rectangl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1" o:spid="_x0000_s1026" style="position:absolute;margin-left:134.65pt;margin-top:-1.25pt;width:1.45pt;height:1.05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ZJ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2lXN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4BE094C7" wp14:editId="01B8680B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472" name="Rectangl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2" o:spid="_x0000_s1026" style="position:absolute;margin-left:137.55pt;margin-top:-1.25pt;width:1.45pt;height:1.05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aY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6ZXB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1A7C27FE" wp14:editId="28170562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473" name="Rectangl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3" o:spid="_x0000_s1026" style="position:absolute;margin-left:140.45pt;margin-top:-1.25pt;width:1.4pt;height:1.0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y4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gSs8uC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16363D5F" wp14:editId="39DD24E7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474" name="Rectangl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4" o:spid="_x0000_s1026" style="position:absolute;margin-left:143.3pt;margin-top:-1.25pt;width:1.45pt;height:1.05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bh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K7mnFm&#10;RUdV+kK6CdsYxdItidQ7X1Dso3vAmKZ39yC/e2Zh3VKgukWEvlWiImp5FDV78SAanp6ybf8RKvpA&#10;7AIkvQ41dhGQlGCHVJbjuSzqEJiky3wxy+ec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73DD7F04" wp14:editId="135EB923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475" name="Rectangl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5" o:spid="_x0000_s1026" style="position:absolute;margin-left:146.2pt;margin-top:-1.25pt;width:1.45pt;height:1.05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au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2NefM&#10;QEdV+kK6gWm0ZOmWROqdLyj20T1gTNO7eyu+e2bsuqVAeYto+1ZCRdTyKGr24kE0PD1l2/6jregD&#10;2AWb9DrU2EVAUoIdUlmO57LIQ2CCLvPFLCdq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33F130C8" wp14:editId="46E943EB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476" name="Rectangl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6" o:spid="_x0000_s1026" style="position:absolute;margin-left:149.05pt;margin-top:-1.25pt;width:1.45pt;height:1.05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Z/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pldX3Fm&#10;RUdV+ky6CdsYxdItidQ7X1Dsk3vEmKZ3DyC/eWZh3VKgukOEvlWiImp5FDV78SAanp6ybf8BKvpA&#10;7AIkvQ41dhGQlGCHVJbjuSzqEJiky3wxy+ec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7DDF7159" wp14:editId="000C6184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477" name="Rectangl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7" o:spid="_x0000_s1026" style="position:absolute;margin-left:151.95pt;margin-top:-1.25pt;width:1.45pt;height:1.0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YwIg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7605B3EE" wp14:editId="53D4AD65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478" name="Rectangl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8" o:spid="_x0000_s1026" style="position:absolute;margin-left:154.85pt;margin-top:-1.25pt;width:1.4pt;height:1.05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x9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C2Kcx9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210CCD97" wp14:editId="0337E1CA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479" name="Rectangle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9" o:spid="_x0000_s1026" style="position:absolute;margin-left:157.7pt;margin-top:-1.25pt;width:1.45pt;height:1.05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ZdIg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11DDC43F" wp14:editId="03BE71C5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480" name="Rectangl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0" o:spid="_x0000_s1026" style="position:absolute;margin-left:160.6pt;margin-top:-1.25pt;width:1.45pt;height:1.05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uZ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YggZ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C/5O5k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3C1F449E" wp14:editId="16984821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481" name="Rectangl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1" o:spid="_x0000_s1026" style="position:absolute;margin-left:163.45pt;margin-top:-1.25pt;width:1.45pt;height:1.05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vW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YoOX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6B13CE96" wp14:editId="71E93DF6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482" name="Rectangl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2" o:spid="_x0000_s1026" style="position:absolute;margin-left:166.35pt;margin-top:-1.25pt;width:1.45pt;height:1.05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sH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xZ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1BFAEEBF" wp14:editId="04A5C9EA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483" name="Rectangl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3" o:spid="_x0000_s1026" style="position:absolute;margin-left:169.25pt;margin-top:-1.25pt;width:1.4pt;height:1.05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En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2mHJ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Duz6En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673FD625" wp14:editId="170735DE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484" name="Rectangl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4" o:spid="_x0000_s1026" style="position:absolute;margin-left:172.1pt;margin-top:-1.25pt;width:1.45pt;height:1.05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t+IQIAAD8EAAAOAAAAZHJzL2Uyb0RvYy54bWysU8GO0zAQvSPxD5bvNE2bQj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0AAA32C2" wp14:editId="3E69FD4A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485" name="Rectangl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5" o:spid="_x0000_s1026" style="position:absolute;margin-left:175pt;margin-top:-1.25pt;width:1.45pt;height:1.05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sx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aYc+aE&#10;pSp9Jt2E2xnF8i2J1PtQUeyDv8eUZvB3IL8F5mDdUaC6QYS+U6IhamUStXj2IBmBnrJt/wEa+kDs&#10;I2S9ji3aBEhKsGMuy+O5LOoYmaTLcjEriZo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DSQusx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0326DE4C" wp14:editId="052AB7FE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486" name="Rectangl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6" o:spid="_x0000_s1026" style="position:absolute;margin-left:177.85pt;margin-top:-1.25pt;width:1.45pt;height:1.0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vg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ktrj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52E14F76" wp14:editId="28B23794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487" name="Rectangl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7" o:spid="_x0000_s1026" style="position:absolute;margin-left:180.75pt;margin-top:-1.25pt;width:1.45pt;height:1.05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uv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2uO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580AEB87" wp14:editId="35FA6DD0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2488" name="Rectangl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8" o:spid="_x0000_s1026" style="position:absolute;margin-left:183.65pt;margin-top:-1.25pt;width:1.4pt;height:1.05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Hi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2c1R4i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6353A13F" wp14:editId="1A5DE22E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489" name="Rectangl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9" o:spid="_x0000_s1026" style="position:absolute;margin-left:186.5pt;margin-top:-1.25pt;width:1.45pt;height:1.0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vC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7PF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1EBAAE98" wp14:editId="7AC8B350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490" name="Rectangl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0" o:spid="_x0000_s1026" style="position:absolute;margin-left:189.4pt;margin-top:-1.25pt;width:1.45pt;height:1.0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p9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09409D0" wp14:editId="4A492CE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491" name="Rectangl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1" o:spid="_x0000_s1026" style="position:absolute;margin-left:192.25pt;margin-top:-1.25pt;width:1.45pt;height:1.05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y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DbZVoy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744B960B" wp14:editId="12C8154A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492" name="Rectangl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2" o:spid="_x0000_s1026" style="position:absolute;margin-left:195.15pt;margin-top:-1.25pt;width:1.45pt;height:1.05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rjIAIAAD8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20E583F0" wp14:editId="20034FAD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493" name="Rectangl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3" o:spid="_x0000_s1026" style="position:absolute;margin-left:198pt;margin-top:-1.25pt;width:1.45pt;height:1.05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qs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7PllD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3A14703F" wp14:editId="3D22F6E8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494" name="Rectangl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4" o:spid="_x0000_s1026" style="position:absolute;margin-left:200.9pt;margin-top:-1.25pt;width:1.45pt;height:1.05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qa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7PljD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0166E9D8" wp14:editId="6425A27D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495" name="Rectangl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5" o:spid="_x0000_s1026" style="position:absolute;margin-left:203.8pt;margin-top:-1.25pt;width:1.45pt;height:1.05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rVIA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12D776E5" wp14:editId="6EF8FA31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496" name="Rectangl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6" o:spid="_x0000_s1026" style="position:absolute;margin-left:206.65pt;margin-top:-1.25pt;width:1.45pt;height:1.05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oEIg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60A3232F" wp14:editId="6D89A5CD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497" name="Rectangl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7" o:spid="_x0000_s1026" style="position:absolute;margin-left:209.55pt;margin-top:-1.25pt;width:1.45pt;height:1.05pt;z-index:-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pLIg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54AAA09C" wp14:editId="30E05352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498" name="Rectangl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8" o:spid="_x0000_s1026" style="position:absolute;margin-left:212.45pt;margin-top:-1.25pt;width:1.4pt;height:1.05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AG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oSIQBi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28E931AE" wp14:editId="15239F3B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499" name="Rectangl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9" o:spid="_x0000_s1026" style="position:absolute;margin-left:215.3pt;margin-top:-1.25pt;width:1.45pt;height:1.05pt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8om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7Pl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12A044B2" wp14:editId="2978253A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500" name="Rectangl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0" o:spid="_x0000_s1026" style="position:absolute;margin-left:218.2pt;margin-top:-1.25pt;width:1.45pt;height:1.05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qI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opCWS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0138DD45" wp14:editId="7D8D4035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501" name="Rectangl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1" o:spid="_x0000_s1026" style="position:absolute;margin-left:221.05pt;margin-top:-1.25pt;width:1.45pt;height:1.05pt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rH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2EE52E89" wp14:editId="293717C3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502" name="Rectangl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2" o:spid="_x0000_s1026" style="position:absolute;margin-left:223.95pt;margin-top:-1.25pt;width:1.45pt;height:1.05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oW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WJa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ASxIoW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41974D16" wp14:editId="64751623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503" name="Rectangl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3" o:spid="_x0000_s1026" style="position:absolute;margin-left:226.85pt;margin-top:-1.25pt;width:1.4pt;height:1.05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A2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+nnJ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yxVQNi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7ADF320D" wp14:editId="5F9007CB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504" name="Rectangl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4" o:spid="_x0000_s1026" style="position:absolute;margin-left:229.7pt;margin-top:-1.25pt;width:1.45pt;height:1.05pt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pvIQ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e+s6by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3387E651" wp14:editId="7F9B76A8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505" name="Rectangl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5" o:spid="_x0000_s1026" style="position:absolute;margin-left:232.6pt;margin-top:-1.25pt;width:1.45pt;height:1.05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og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0A2404F1" wp14:editId="22DE5969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506" name="Rectangl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6" o:spid="_x0000_s1026" style="position:absolute;margin-left:235.45pt;margin-top:-1.25pt;width:1.45pt;height:1.05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rx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IfX3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4718CC0A" wp14:editId="1D586CA2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507" name="Rectangl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7" o:spid="_x0000_s1026" style="position:absolute;margin-left:238.35pt;margin-top:-1.25pt;width:1.45pt;height:1.05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q+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+vu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644C43E3" wp14:editId="5CD54EC7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508" name="Rectangle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8" o:spid="_x0000_s1026" style="position:absolute;margin-left:241.25pt;margin-top:-1.25pt;width:1.4pt;height:1.0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Dz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D8F6Dz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7E3C1709" wp14:editId="624C9FF1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509" name="Rectangl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9" o:spid="_x0000_s1026" style="position:absolute;margin-left:244.1pt;margin-top:-1.25pt;width:1.45pt;height:1.05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rT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Px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30A0BB24" wp14:editId="21381EB5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510" name="Rectangl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0" o:spid="_x0000_s1026" style="position:absolute;margin-left:247pt;margin-top:-1.25pt;width:1.45pt;height:1.05pt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ts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00FEDC4D" wp14:editId="4C562195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511" name="Rectangl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1" o:spid="_x0000_s1026" style="position:absolute;margin-left:249.85pt;margin-top:-1.25pt;width:1.45pt;height:1.0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sj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1F532008" wp14:editId="53009C1C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512" name="Rectangl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2" o:spid="_x0000_s1026" style="position:absolute;margin-left:252.75pt;margin-top:-1.25pt;width:1.45pt;height:1.05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vy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pEX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5971C9C5" wp14:editId="7D565E1C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513" name="Rectangl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3" o:spid="_x0000_s1026" style="position:absolute;margin-left:255.65pt;margin-top:-1.25pt;width:1.45pt;height:1.05pt;z-index:-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u9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75654650" wp14:editId="49476BD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514" name="Rectangl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4" o:spid="_x0000_s1026" style="position:absolute;margin-left:258.55pt;margin-top:-1.25pt;width:1.4pt;height:1.0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Hk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ezzgz&#10;0FGVvpBuYBotWbolkXrnC4p9dA8Y0/Tu3orvnhm7bilQ3iLavpVQEbU8ipq9eBANT0/Ztv9oK/oA&#10;dsEmvQ41dhGQlGCHVJbjuSzyEJigy/zqakG1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VqaB5C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5401E06A" wp14:editId="670B2842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515" name="Rectangl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5" o:spid="_x0000_s1026" style="position:absolute;margin-left:261.4pt;margin-top:-1.25pt;width:1.45pt;height:1.05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vEHw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32145F71" wp14:editId="529E485E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516" name="Rectangl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6" o:spid="_x0000_s1026" style="position:absolute;margin-left:264.3pt;margin-top:-1.25pt;width:1.45pt;height:1.05pt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sV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LPrzgz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1D4B2195" wp14:editId="66540607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517" name="Rectangl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7" o:spid="_x0000_s1026" style="position:absolute;margin-left:267.15pt;margin-top:-1.25pt;width:1.45pt;height:1.05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a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LPr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40781D86" wp14:editId="5B11757F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518" name="Rectangl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8" o:spid="_x0000_s1026" style="position:absolute;margin-left:270.05pt;margin-top:-1.25pt;width:1.45pt;height:1.05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t4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0VOtbK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47D55E7B" wp14:editId="5F966A40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519" name="Rectangl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9" o:spid="_x0000_s1026" style="position:absolute;margin-left:272.95pt;margin-top:-1.25pt;width:1.4pt;height:1.05pt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FY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287703BA" wp14:editId="78D6AE50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520" name="Rectangl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0" o:spid="_x0000_s1026" style="position:absolute;margin-left:275.8pt;margin-top:-1.25pt;width:1.45pt;height:1.05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ib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WMBLK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5EEA38A8" wp14:editId="5A8C8023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521" name="Rectangl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1" o:spid="_x0000_s1026" style="position:absolute;margin-left:278.7pt;margin-top:-1.25pt;width:1.45pt;height:1.05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jU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lHk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5B1CA943" wp14:editId="7596546A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522" name="Rectangl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2" o:spid="_x0000_s1026" style="position:absolute;margin-left:281.55pt;margin-top:-1.25pt;width:1.45pt;height:1.05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gF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lEU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233167FC" wp14:editId="396F0397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523" name="Rectangl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3" o:spid="_x0000_s1026" style="position:absolute;margin-left:284.45pt;margin-top:-1.25pt;width:1.45pt;height:1.05pt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hKIQ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72E997E9" wp14:editId="0675C09B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2524" name="Rectangl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4" o:spid="_x0000_s1026" style="position:absolute;margin-left:287.2pt;margin-top:-1.25pt;width:1pt;height:1.05pt;z-index:-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BItxXs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6E6AB0A1" wp14:editId="0E0704C8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525" name="Rectangl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5" o:spid="_x0000_s1026" style="position:absolute;margin-left:354.65pt;margin-top:-1.25pt;width:1.45pt;height:1.05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gzHAIAAD8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3E4F1C89" wp14:editId="7C06903A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526" name="Rectangl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6" o:spid="_x0000_s1026" style="position:absolute;margin-left:357.55pt;margin-top:-1.25pt;width:1.4pt;height:1.05pt;z-index:-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NIQIAAD8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h3ZyjS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22D806D2" wp14:editId="548A629B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527" name="Rectangl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7" o:spid="_x0000_s1026" style="position:absolute;margin-left:360.4pt;margin-top:-1.25pt;width:1.45pt;height:1.05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itIQIAAD8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5BF5B69D" wp14:editId="7C6B8ADC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528" name="Rectangl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8" o:spid="_x0000_s1026" style="position:absolute;margin-left:363.3pt;margin-top:-1.25pt;width:1.45pt;height:1.05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iP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44BB145B" wp14:editId="5808B967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529" name="Rectangl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9" o:spid="_x0000_s1026" style="position:absolute;margin-left:366.15pt;margin-top:-1.25pt;width:1.45pt;height:1.05pt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jAIAIAAD8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61BD9628" wp14:editId="41367265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530" name="Rectangl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0" o:spid="_x0000_s1026" style="position:absolute;margin-left:369.05pt;margin-top:-1.25pt;width:1.45pt;height:1.05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l/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WcBLK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60CF5BD0" wp14:editId="0E023393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531" name="Rectangl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1" o:spid="_x0000_s1026" style="position:absolute;margin-left:371.95pt;margin-top:-1.25pt;width:1.4pt;height:1.05pt;z-index:-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Nf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05814F4B" wp14:editId="4CCBAF43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532" name="Rectangl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2" o:spid="_x0000_s1026" style="position:absolute;margin-left:374.8pt;margin-top:-1.25pt;width:1.45pt;height:1.05pt;z-index:-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hIQ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3D0F6DF7" wp14:editId="13FA614B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533" name="Rectangl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3" o:spid="_x0000_s1026" style="position:absolute;margin-left:377.7pt;margin-top:-1.25pt;width:1.45pt;height:1.05pt;z-index:-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muIQ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07733571" wp14:editId="69D5F68E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2534" name="Rectangl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4" o:spid="_x0000_s1026" style="position:absolute;margin-left:380.55pt;margin-top:-1.25pt;width:1.5pt;height:1.05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5060A2DE" wp14:editId="2654ED1A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535" name="Rectangl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5" o:spid="_x0000_s1026" style="position:absolute;margin-left:383.5pt;margin-top:-1.25pt;width:1.4pt;height:1.05pt;z-index:-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O4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aw1TuC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2318B8BE" wp14:editId="067410A4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536" name="Rectangl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6" o:spid="_x0000_s1026" style="position:absolute;margin-left:386.35pt;margin-top:-1.25pt;width:1.45pt;height:1.05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kG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lPr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2DAF1F39" wp14:editId="324D97AA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537" name="Rectangl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7" o:spid="_x0000_s1026" style="position:absolute;margin-left:389.25pt;margin-top:-1.25pt;width:1.45pt;height:1.05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lJ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+ve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AmSOlJ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65C012F2" wp14:editId="14A3C4FA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538" name="Rectangl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8" o:spid="_x0000_s1026" style="position:absolute;margin-left:392.1pt;margin-top:-1.25pt;width:1.45pt;height:1.05pt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lr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69C87659" wp14:editId="4A7111C4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539" name="Rectangl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9" o:spid="_x0000_s1026" style="position:absolute;margin-left:395pt;margin-top:-1.25pt;width:1.45pt;height:1.05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kk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Pp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6EC37972" wp14:editId="5C17042C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540" name="Rectangl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0" o:spid="_x0000_s1026" style="position:absolute;margin-left:397.9pt;margin-top:-1.25pt;width:1.4pt;height:1.05pt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XAIA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7A07EC44" wp14:editId="1CFFD634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541" name="Rectangl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1" o:spid="_x0000_s1026" style="position:absolute;margin-left:400.75pt;margin-top:-1.25pt;width:1.45pt;height:1.05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/g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1DC95924" wp14:editId="506D8229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542" name="Rectangl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2" o:spid="_x0000_s1026" style="position:absolute;margin-left:403.65pt;margin-top:-1.25pt;width:1.45pt;height:1.0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8x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WJe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14272EB2" wp14:editId="3E37274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543" name="Rectangl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3" o:spid="_x0000_s1026" style="position:absolute;margin-left:406.5pt;margin-top:-1.25pt;width:1.45pt;height:1.05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9+IQ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64EB7722" wp14:editId="38463C1A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544" name="Rectangl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4" o:spid="_x0000_s1026" style="position:absolute;margin-left:409.4pt;margin-top:-1.25pt;width:1.45pt;height:1.05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9IIQIAAD8EAAAOAAAAZHJzL2Uyb0RvYy54bWysU8GO0zAQvSPxD5bvNE2bQj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GVrfSC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797C88BC" wp14:editId="39968597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545" name="Rectangl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5" o:spid="_x0000_s1026" style="position:absolute;margin-left:412.3pt;margin-top:-1.25pt;width:1.4pt;height:1.05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Vo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+m3N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wIsFaC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5E8FBDE8" wp14:editId="4B755522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546" name="Rectangl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6" o:spid="_x0000_s1026" style="position:absolute;margin-left:415.15pt;margin-top:-1.25pt;width:1.45pt;height:1.05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/W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nPrj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ABvZ/W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6F4FC9BF" wp14:editId="62FBA0C4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547" name="Rectangl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7" o:spid="_x0000_s1026" style="position:absolute;margin-left:418.05pt;margin-top:-1.25pt;width:1.45pt;height:1.05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+Z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KfXXFm&#10;RUdV+kK6CdsYxdItidQ7X1Dso3vAmKZ39yC/e2Zh3VKgukWEvlWiImp5FDV78SAanp6ybf8RKvpA&#10;7AIkvQ41dhGQlGCHVJbjuSzqEJiky3wxy+ec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6A536D1F" wp14:editId="1D8E2A03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548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8" o:spid="_x0000_s1026" style="position:absolute;margin-left:420.9pt;margin-top:-1.25pt;width:1.45pt;height:1.05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+7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71EE7035" wp14:editId="63538728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549" name="Rectangl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9" o:spid="_x0000_s1026" style="position:absolute;margin-left:423.8pt;margin-top:-1.25pt;width:1.45pt;height:1.0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/0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PZ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BHd5/0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1674E492" wp14:editId="1D71831E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550" name="Rectangl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0" o:spid="_x0000_s1026" style="position:absolute;margin-left:426.7pt;margin-top:-1.25pt;width:1.4pt;height:1.05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Qk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Rd+UJC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26BFD3B7" wp14:editId="2829E7B4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551" name="Rectangl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1" o:spid="_x0000_s1026" style="position:absolute;margin-left:429.55pt;margin-top:-1.25pt;width:1.45pt;height:1.0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4E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6AAA9E28" wp14:editId="2E826675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2552" name="Straight Connector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52" o:spid="_x0000_s1026" style="position:absolute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5BA16EFE" wp14:editId="5B2BF3F8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2553" name="Straight Connector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53" o:spid="_x0000_s1026" style="position:absolute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" strokeweight="1pt"/>
            </w:pict>
          </mc:Fallback>
        </mc:AlternateContent>
      </w:r>
    </w:p>
    <w:p w:rsidR="00C5265B" w:rsidRDefault="00C5265B" w:rsidP="00C526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403B47F0" wp14:editId="3D4389AB">
                <wp:simplePos x="0" y="0"/>
                <wp:positionH relativeFrom="column">
                  <wp:posOffset>49530</wp:posOffset>
                </wp:positionH>
                <wp:positionV relativeFrom="paragraph">
                  <wp:posOffset>188595</wp:posOffset>
                </wp:positionV>
                <wp:extent cx="7117080" cy="0"/>
                <wp:effectExtent l="0" t="19050" r="7620" b="19050"/>
                <wp:wrapNone/>
                <wp:docPr id="2554" name="Straight Connector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54" o:spid="_x0000_s1026" style="position:absolute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4.85pt" to="56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" strokeweight="1.1606mm"/>
            </w:pict>
          </mc:Fallback>
        </mc:AlternateContent>
      </w:r>
    </w:p>
    <w:p w:rsidR="00C5265B" w:rsidRDefault="00C5265B" w:rsidP="00A2610F">
      <w:pPr>
        <w:tabs>
          <w:tab w:val="left" w:pos="1302"/>
        </w:tabs>
      </w:pPr>
    </w:p>
    <w:p w:rsidR="00A2610F" w:rsidRDefault="00A2610F" w:rsidP="00A2610F">
      <w:pPr>
        <w:tabs>
          <w:tab w:val="left" w:pos="1302"/>
        </w:tabs>
      </w:pPr>
    </w:p>
    <w:p w:rsidR="00A2610F" w:rsidRPr="0062271A" w:rsidRDefault="00A2610F" w:rsidP="00B933BA">
      <w:pPr>
        <w:pStyle w:val="ListParagraph"/>
        <w:numPr>
          <w:ilvl w:val="0"/>
          <w:numId w:val="10"/>
        </w:numPr>
        <w:rPr>
          <w:rFonts w:ascii="Book Antiqua" w:hAnsi="Book Antiqua" w:cs="Times New Roman"/>
          <w:b/>
          <w:color w:val="0070C0"/>
          <w:sz w:val="40"/>
          <w:szCs w:val="40"/>
        </w:rPr>
      </w:pPr>
      <w:r w:rsidRPr="0062271A">
        <w:rPr>
          <w:rFonts w:ascii="Book Antiqua" w:hAnsi="Book Antiqua" w:cs="Times New Roman"/>
          <w:b/>
          <w:color w:val="0070C0"/>
          <w:sz w:val="40"/>
          <w:szCs w:val="40"/>
        </w:rPr>
        <w:t>Colour our clothes;</w:t>
      </w:r>
      <w:r w:rsidR="0062271A" w:rsidRPr="0062271A">
        <w:rPr>
          <w:rFonts w:ascii="Book Antiqua" w:hAnsi="Book Antiqua" w:cs="Times New Roman"/>
          <w:b/>
          <w:color w:val="0070C0"/>
          <w:sz w:val="40"/>
          <w:szCs w:val="40"/>
        </w:rPr>
        <w:t xml:space="preserve"> (70 marks)</w:t>
      </w:r>
    </w:p>
    <w:p w:rsidR="00A2610F" w:rsidRDefault="00C5265B" w:rsidP="00A2610F">
      <w:pPr>
        <w:rPr>
          <w:rFonts w:ascii="Book Antiqua" w:hAnsi="Book Antiqua" w:cs="Times New Roman"/>
          <w:sz w:val="40"/>
          <w:szCs w:val="40"/>
        </w:rPr>
      </w:pPr>
      <w:r>
        <w:rPr>
          <w:rFonts w:ascii="Book Antiqua" w:hAnsi="Book Antiqua" w:cs="Times New Roman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BFD7CD0" wp14:editId="46AA4181">
            <wp:simplePos x="0" y="0"/>
            <wp:positionH relativeFrom="column">
              <wp:posOffset>2967989</wp:posOffset>
            </wp:positionH>
            <wp:positionV relativeFrom="paragraph">
              <wp:posOffset>17145</wp:posOffset>
            </wp:positionV>
            <wp:extent cx="2452139" cy="2638425"/>
            <wp:effectExtent l="0" t="0" r="5715" b="0"/>
            <wp:wrapNone/>
            <wp:docPr id="6" name="Picture 6" descr="C:\Users\g\Desktop\DIAGRAM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co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0" t="21711" r="21353" b="15992"/>
                    <a:stretch/>
                  </pic:blipFill>
                  <pic:spPr bwMode="auto">
                    <a:xfrm>
                      <a:off x="0" y="0"/>
                      <a:ext cx="2453023" cy="26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71A">
        <w:rPr>
          <w:rFonts w:ascii="Book Antiqua" w:hAnsi="Book Antiqua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3D72DC32" wp14:editId="7A762E45">
            <wp:simplePos x="0" y="0"/>
            <wp:positionH relativeFrom="column">
              <wp:posOffset>36195</wp:posOffset>
            </wp:positionH>
            <wp:positionV relativeFrom="paragraph">
              <wp:posOffset>412115</wp:posOffset>
            </wp:positionV>
            <wp:extent cx="1988185" cy="1616075"/>
            <wp:effectExtent l="0" t="0" r="0" b="3175"/>
            <wp:wrapNone/>
            <wp:docPr id="5" name="Picture 5" descr="C:\Users\g\Desktop\DIAGRAM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ca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18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0F" w:rsidRDefault="00A2610F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A2610F" w:rsidRDefault="00A2610F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A2610F" w:rsidRDefault="00A2610F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A2610F" w:rsidRDefault="00A2610F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A2610F" w:rsidRDefault="00C5265B" w:rsidP="00A2610F">
      <w:pPr>
        <w:ind w:firstLine="720"/>
        <w:rPr>
          <w:rFonts w:ascii="Book Antiqua" w:hAnsi="Book Antiqua" w:cs="Times New Roman"/>
          <w:sz w:val="40"/>
          <w:szCs w:val="40"/>
        </w:rPr>
      </w:pPr>
      <w:r>
        <w:rPr>
          <w:rFonts w:ascii="Book Antiqua" w:hAnsi="Book Antiqua" w:cs="Times New Roman"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2AD5E285" wp14:editId="6A5FE154">
            <wp:simplePos x="0" y="0"/>
            <wp:positionH relativeFrom="column">
              <wp:posOffset>4501514</wp:posOffset>
            </wp:positionH>
            <wp:positionV relativeFrom="paragraph">
              <wp:posOffset>300990</wp:posOffset>
            </wp:positionV>
            <wp:extent cx="2561797" cy="2362200"/>
            <wp:effectExtent l="0" t="0" r="0" b="0"/>
            <wp:wrapNone/>
            <wp:docPr id="4" name="Picture 4" descr="C:\Users\g\Desktop\DIAGRAMS\sk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ski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7" t="21928" r="16577" b="20952"/>
                    <a:stretch/>
                  </pic:blipFill>
                  <pic:spPr bwMode="auto">
                    <a:xfrm>
                      <a:off x="0" y="0"/>
                      <a:ext cx="2561797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247">
        <w:rPr>
          <w:noProof/>
        </w:rPr>
        <w:drawing>
          <wp:anchor distT="0" distB="0" distL="114300" distR="114300" simplePos="0" relativeHeight="251667456" behindDoc="1" locked="0" layoutInCell="1" allowOverlap="1" wp14:anchorId="3FCEDB22" wp14:editId="7DB986BB">
            <wp:simplePos x="0" y="0"/>
            <wp:positionH relativeFrom="column">
              <wp:posOffset>556895</wp:posOffset>
            </wp:positionH>
            <wp:positionV relativeFrom="paragraph">
              <wp:posOffset>-3175</wp:posOffset>
            </wp:positionV>
            <wp:extent cx="2209165" cy="2501265"/>
            <wp:effectExtent l="0" t="0" r="635" b="0"/>
            <wp:wrapNone/>
            <wp:docPr id="35" name="Picture 35" descr="C:\Users\g\Desktop\DIAGRAMS\short tro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short tro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5516" r="11701" b="11776"/>
                    <a:stretch/>
                  </pic:blipFill>
                  <pic:spPr bwMode="auto">
                    <a:xfrm>
                      <a:off x="0" y="0"/>
                      <a:ext cx="220916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65B" w:rsidRDefault="00C5265B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C5265B" w:rsidRDefault="00C5265B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C5265B" w:rsidRDefault="00C5265B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C5265B" w:rsidRDefault="00C5265B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C5265B" w:rsidRDefault="00C5265B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C5265B" w:rsidRDefault="00C5265B" w:rsidP="00A2610F">
      <w:pPr>
        <w:ind w:firstLine="720"/>
        <w:rPr>
          <w:rFonts w:ascii="Book Antiqua" w:hAnsi="Book Antiqua" w:cs="Times New Roman"/>
          <w:sz w:val="40"/>
          <w:szCs w:val="40"/>
        </w:rPr>
      </w:pPr>
    </w:p>
    <w:p w:rsidR="00A2610F" w:rsidRPr="0062271A" w:rsidRDefault="00B933BA" w:rsidP="00B933BA">
      <w:pPr>
        <w:pStyle w:val="ListParagraph"/>
        <w:numPr>
          <w:ilvl w:val="0"/>
          <w:numId w:val="10"/>
        </w:numPr>
        <w:rPr>
          <w:rFonts w:ascii="Book Antiqua" w:hAnsi="Book Antiqua" w:cs="Times New Roman"/>
          <w:b/>
          <w:color w:val="0070C0"/>
          <w:sz w:val="40"/>
          <w:szCs w:val="40"/>
        </w:rPr>
      </w:pPr>
      <w:r w:rsidRPr="0062271A">
        <w:rPr>
          <w:noProof/>
          <w:color w:val="0070C0"/>
        </w:rPr>
        <w:drawing>
          <wp:anchor distT="0" distB="0" distL="114300" distR="114300" simplePos="0" relativeHeight="251674624" behindDoc="1" locked="0" layoutInCell="1" allowOverlap="1" wp14:anchorId="339679AC" wp14:editId="2EC68777">
            <wp:simplePos x="0" y="0"/>
            <wp:positionH relativeFrom="column">
              <wp:posOffset>-472059</wp:posOffset>
            </wp:positionH>
            <wp:positionV relativeFrom="paragraph">
              <wp:posOffset>549529</wp:posOffset>
            </wp:positionV>
            <wp:extent cx="2139315" cy="1854200"/>
            <wp:effectExtent l="0" t="0" r="0" b="0"/>
            <wp:wrapNone/>
            <wp:docPr id="314" name="Picture 314" descr="C:\Users\g\Desktop\DIAGRAMS\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\Desktop\DIAGRAMS\lam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0F" w:rsidRPr="0062271A">
        <w:rPr>
          <w:rFonts w:ascii="Book Antiqua" w:hAnsi="Book Antiqua" w:cs="Times New Roman"/>
          <w:b/>
          <w:color w:val="0070C0"/>
          <w:sz w:val="40"/>
          <w:szCs w:val="40"/>
        </w:rPr>
        <w:t>Tick out the utensils from these pictures;</w:t>
      </w:r>
      <w:r w:rsidR="0062271A" w:rsidRPr="0062271A">
        <w:rPr>
          <w:rFonts w:ascii="Book Antiqua" w:hAnsi="Book Antiqua" w:cs="Times New Roman"/>
          <w:b/>
          <w:color w:val="0070C0"/>
          <w:sz w:val="40"/>
          <w:szCs w:val="40"/>
        </w:rPr>
        <w:t xml:space="preserve"> (30 marks)</w:t>
      </w:r>
    </w:p>
    <w:p w:rsidR="00A2610F" w:rsidRDefault="00C5265B" w:rsidP="00A2610F">
      <w:pPr>
        <w:rPr>
          <w:rFonts w:ascii="Book Antiqua" w:hAnsi="Book Antiqua" w:cs="Times New Roman"/>
          <w:sz w:val="40"/>
          <w:szCs w:val="40"/>
        </w:rPr>
      </w:pPr>
      <w:r w:rsidRPr="0062271A">
        <w:rPr>
          <w:noProof/>
          <w:color w:val="0070C0"/>
        </w:rPr>
        <w:drawing>
          <wp:anchor distT="0" distB="0" distL="114300" distR="114300" simplePos="0" relativeHeight="251679744" behindDoc="1" locked="0" layoutInCell="1" allowOverlap="1" wp14:anchorId="1528DF12" wp14:editId="5C026890">
            <wp:simplePos x="0" y="0"/>
            <wp:positionH relativeFrom="column">
              <wp:posOffset>2966720</wp:posOffset>
            </wp:positionH>
            <wp:positionV relativeFrom="paragraph">
              <wp:posOffset>408121</wp:posOffset>
            </wp:positionV>
            <wp:extent cx="1871345" cy="1526540"/>
            <wp:effectExtent l="0" t="0" r="0" b="0"/>
            <wp:wrapNone/>
            <wp:docPr id="112" name="Picture 112" descr="C:\Users\g\Desktop\DIAGRAMS\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DIAGRAMS\dish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0F" w:rsidRDefault="00A2610F" w:rsidP="00A2610F">
      <w:pPr>
        <w:rPr>
          <w:rFonts w:ascii="Book Antiqua" w:hAnsi="Book Antiqua" w:cs="Times New Roman"/>
          <w:sz w:val="40"/>
          <w:szCs w:val="40"/>
        </w:rPr>
      </w:pPr>
    </w:p>
    <w:p w:rsidR="00A2610F" w:rsidRDefault="00A2610F" w:rsidP="00A2610F">
      <w:pPr>
        <w:rPr>
          <w:rFonts w:ascii="Book Antiqua" w:hAnsi="Book Antiqua" w:cs="Times New Roman"/>
          <w:sz w:val="40"/>
          <w:szCs w:val="40"/>
        </w:rPr>
      </w:pPr>
    </w:p>
    <w:p w:rsidR="00A2610F" w:rsidRDefault="00C5265B" w:rsidP="00A2610F">
      <w:pPr>
        <w:rPr>
          <w:rFonts w:ascii="Book Antiqua" w:hAnsi="Book Antiqua" w:cs="Times New Roman"/>
          <w:sz w:val="40"/>
          <w:szCs w:val="40"/>
        </w:rPr>
      </w:pPr>
      <w:r w:rsidRPr="0062271A">
        <w:rPr>
          <w:rFonts w:ascii="Book Antiqua" w:hAnsi="Book Antiqua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082CF934" wp14:editId="4060E43B">
            <wp:simplePos x="0" y="0"/>
            <wp:positionH relativeFrom="column">
              <wp:posOffset>4786630</wp:posOffset>
            </wp:positionH>
            <wp:positionV relativeFrom="paragraph">
              <wp:posOffset>53975</wp:posOffset>
            </wp:positionV>
            <wp:extent cx="2202180" cy="1440180"/>
            <wp:effectExtent l="171450" t="114300" r="179070" b="102870"/>
            <wp:wrapNone/>
            <wp:docPr id="102" name="Picture 102" descr="C:\Users\g\Desktop\DIAGRAMS\kn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Desktop\DIAGRAMS\knif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53620">
                      <a:off x="0" y="0"/>
                      <a:ext cx="2202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0F" w:rsidRDefault="00A2610F" w:rsidP="00A2610F">
      <w:pPr>
        <w:rPr>
          <w:rFonts w:ascii="Book Antiqua" w:hAnsi="Book Antiqua" w:cs="Times New Roman"/>
          <w:sz w:val="40"/>
          <w:szCs w:val="40"/>
        </w:rPr>
      </w:pPr>
    </w:p>
    <w:p w:rsidR="00A2610F" w:rsidRDefault="00C5265B" w:rsidP="00A2610F">
      <w:pPr>
        <w:rPr>
          <w:rFonts w:ascii="Book Antiqua" w:hAnsi="Book Antiqua" w:cs="Times New Roman"/>
          <w:sz w:val="40"/>
          <w:szCs w:val="40"/>
        </w:rPr>
      </w:pPr>
      <w:r w:rsidRPr="0062271A">
        <w:rPr>
          <w:rFonts w:ascii="Book Antiqua" w:hAnsi="Book Antiqua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2461A049" wp14:editId="504EDC33">
            <wp:simplePos x="0" y="0"/>
            <wp:positionH relativeFrom="column">
              <wp:posOffset>1946275</wp:posOffset>
            </wp:positionH>
            <wp:positionV relativeFrom="paragraph">
              <wp:posOffset>126365</wp:posOffset>
            </wp:positionV>
            <wp:extent cx="2012315" cy="1733550"/>
            <wp:effectExtent l="0" t="0" r="6985" b="0"/>
            <wp:wrapNone/>
            <wp:docPr id="315" name="Picture 315" descr="C:\Users\g\Desktop\DIAGRAMS\m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\Desktop\DIAGRAMS\mo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5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0F" w:rsidRDefault="00A2610F" w:rsidP="00A2610F">
      <w:pPr>
        <w:rPr>
          <w:rFonts w:ascii="Book Antiqua" w:hAnsi="Book Antiqua" w:cs="Times New Roman"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  <w:r>
        <w:rPr>
          <w:rFonts w:ascii="Book Antiqua" w:hAnsi="Book Antiqua" w:cs="Times New Roman"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09911F3A" wp14:editId="1F67A54D">
            <wp:simplePos x="0" y="0"/>
            <wp:positionH relativeFrom="column">
              <wp:posOffset>4838700</wp:posOffset>
            </wp:positionH>
            <wp:positionV relativeFrom="paragraph">
              <wp:posOffset>228600</wp:posOffset>
            </wp:positionV>
            <wp:extent cx="1455420" cy="1814195"/>
            <wp:effectExtent l="0" t="0" r="0" b="0"/>
            <wp:wrapNone/>
            <wp:docPr id="111" name="Picture 111" descr="C:\Users\g\Desktop\DIAGRAMS\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DIAGRAMS\cu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Times New Roman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7DAADF00" wp14:editId="1F39FE1C">
            <wp:simplePos x="0" y="0"/>
            <wp:positionH relativeFrom="column">
              <wp:posOffset>482600</wp:posOffset>
            </wp:positionH>
            <wp:positionV relativeFrom="paragraph">
              <wp:posOffset>459105</wp:posOffset>
            </wp:positionV>
            <wp:extent cx="2192655" cy="2079625"/>
            <wp:effectExtent l="0" t="0" r="0" b="0"/>
            <wp:wrapNone/>
            <wp:docPr id="83" name="Picture 83" descr="C:\Users\g\Desktop\DIAGRAMS\gum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\Desktop\DIAGRAMS\gumboo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9" t="14187"/>
                    <a:stretch/>
                  </pic:blipFill>
                  <pic:spPr bwMode="auto">
                    <a:xfrm>
                      <a:off x="0" y="0"/>
                      <a:ext cx="219265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Default="00C5265B" w:rsidP="00A2610F">
      <w:pPr>
        <w:jc w:val="center"/>
        <w:rPr>
          <w:rFonts w:ascii="Book Antiqua" w:hAnsi="Book Antiqua" w:cs="Times New Roman"/>
          <w:b/>
          <w:sz w:val="40"/>
          <w:szCs w:val="40"/>
        </w:rPr>
      </w:pP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noProof/>
          <w:color w:val="00B05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407808" behindDoc="1" locked="0" layoutInCell="1" allowOverlap="1" wp14:anchorId="3FDB7E5D" wp14:editId="628B8356">
                <wp:simplePos x="0" y="0"/>
                <wp:positionH relativeFrom="column">
                  <wp:posOffset>15240</wp:posOffset>
                </wp:positionH>
                <wp:positionV relativeFrom="paragraph">
                  <wp:posOffset>-342265</wp:posOffset>
                </wp:positionV>
                <wp:extent cx="7153275" cy="2686050"/>
                <wp:effectExtent l="0" t="0" r="28575" b="19050"/>
                <wp:wrapNone/>
                <wp:docPr id="2555" name="Rounded Rectangle 255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55" o:spid="_x0000_s1026" alt="Description: 20%" style="position:absolute;margin-left:1.2pt;margin-top:-26.95pt;width:563.25pt;height:211.5pt;z-index:-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" fillcolor="#fabf8f">
                <v:fill r:id="rId9" o:title="" type="pattern"/>
              </v:roundrect>
            </w:pict>
          </mc:Fallback>
        </mc:AlternateContent>
      </w:r>
      <w:r w:rsidRPr="00FE3F32">
        <w:rPr>
          <w:rFonts w:ascii="Century Gothic" w:hAnsi="Century Gothic"/>
          <w:sz w:val="40"/>
          <w:szCs w:val="40"/>
        </w:rPr>
        <w:tab/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>COMPETENCE BASED ASSESSMENT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PRE-PRIMARY ON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  TERM 1 2025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proofErr w:type="gramStart"/>
      <w:r>
        <w:rPr>
          <w:rFonts w:ascii="Courier New" w:eastAsia="Bernard MT Condensed" w:hAnsi="Courier New" w:cs="Courier New"/>
          <w:b/>
          <w:color w:val="00B050"/>
          <w:sz w:val="52"/>
        </w:rPr>
        <w:t xml:space="preserve">RELIGIOUS 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ACTIVITIES</w:t>
      </w:r>
      <w:proofErr w:type="gramEnd"/>
    </w:p>
    <w:p w:rsidR="00C5265B" w:rsidRDefault="00C5265B" w:rsidP="00C5265B">
      <w:pPr>
        <w:spacing w:line="4" w:lineRule="exact"/>
        <w:rPr>
          <w:rFonts w:ascii="Times New Roman" w:eastAsia="Times New Roman" w:hAnsi="Times New Roman"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  <w:b/>
        </w:rPr>
        <w:t xml:space="preserve"> ………………………………………………………….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  <w:r>
        <w:rPr>
          <w:rFonts w:ascii="Times New Roman" w:eastAsia="Times New Roman" w:hAnsi="Times New Roman"/>
          <w:b/>
        </w:rPr>
        <w:t>……………………………….</w:t>
      </w:r>
    </w:p>
    <w:p w:rsidR="00C5265B" w:rsidRDefault="00C5265B" w:rsidP="00C526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678737B5" wp14:editId="49710E38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556" name="Rectangl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6" o:spid="_x0000_s1026" style="position:absolute;margin-left:48.25pt;margin-top:-1.25pt;width:1.4pt;height:1.05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Rd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pnPrziz&#10;oqMqfSbdhG2MYumWROqdLyj2yT1iTNO7B5DfPLOwbilQ3SFC3ypREbU8ipq9eBANT0/Ztv8AFX0g&#10;dgGSXocauwhISrBDKsvxXBZ1CEzSZX59vaDa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113B50AA" wp14:editId="2B9246D3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557" name="Rectangl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7" o:spid="_x0000_s1026" style="position:absolute;margin-left:51.1pt;margin-top:-1.25pt;width:1.45pt;height:1.05pt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25B3E7EB" wp14:editId="01D4DEFE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558" name="Rectangl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8" o:spid="_x0000_s1026" style="position:absolute;margin-left:54pt;margin-top:-1.25pt;width:1.45pt;height:1.05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5fIA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5E7B67B9" wp14:editId="3F471FEB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559" name="Rectangl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9" o:spid="_x0000_s1026" style="position:absolute;margin-left:56.85pt;margin-top:-1.25pt;width:1.45pt;height:1.05pt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26A04095" wp14:editId="6CDA4F2C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560" name="Rectangl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0" o:spid="_x0000_s1026" style="position:absolute;margin-left:59.75pt;margin-top:-1.25pt;width:1.45pt;height:1.05pt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28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K/IoE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0E1C29EC" wp14:editId="6980FB9A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561" name="Rectangl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1" o:spid="_x0000_s1026" style="position:absolute;margin-left:62.65pt;margin-top:-1.25pt;width:1.45pt;height:1.05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3z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K/yjkz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14413DFB" wp14:editId="25F38367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562" name="Rectangle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2" o:spid="_x0000_s1026" style="position:absolute;margin-left:65.5pt;margin-top:-1.25pt;width:1.45pt;height:1.05pt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0iIQIAAD8EAAAOAAAAZHJzL2Uyb0RvYy54bWysU9uO0zAQfUfiHyy/0zRps3S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0A04C942" wp14:editId="74A99D59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563" name="Rectangle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3" o:spid="_x0000_s1026" style="position:absolute;margin-left:68.4pt;margin-top:-1.25pt;width:1.45pt;height:1.05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1t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lfTTm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2A065E43" wp14:editId="515AFECA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564" name="Rectangl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4" o:spid="_x0000_s1026" style="position:absolute;margin-left:71.3pt;margin-top:-1.25pt;width:1.4pt;height:1.05pt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c0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plfzTiz&#10;oqMqfSbdhG2MYumWROqdLyj2yT1iTNO7B5DfPLOwbilQ3SFC3ypREbU8ipq9eBANT0/Ztv8AFX0g&#10;dgGSXocauwhISrBDKsvxXBZ1CEzSZX59vaDa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2AED6C0B" wp14:editId="7156A19C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565" name="Rectangl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5" o:spid="_x0000_s1026" style="position:absolute;margin-left:74.15pt;margin-top:-1.25pt;width:1.45pt;height:1.05pt;z-index:-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0U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K/mnNm&#10;oKMqfSHdwDRasnRLIvXOFxT76B4wpundvRXfPTN23VKgvEW0fSuhImp5FDV78SAanp6ybf/RVvQB&#10;7IJNeh1q7CIgKcEOqSzHc1nkITBBl/lilhM1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2382BFAE" wp14:editId="6A00402A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566" name="Rectangl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6" o:spid="_x0000_s1026" style="position:absolute;margin-left:77.05pt;margin-top:-1.25pt;width:1.45pt;height:1.05pt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3FIQIAAD8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26AA6FD0" wp14:editId="73904F42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567" name="Rectangl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7" o:spid="_x0000_s1026" style="position:absolute;margin-left:79.9pt;margin-top:-1.25pt;width:1.45pt;height:1.05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2KIg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023D88DF" wp14:editId="0DB88A16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568" name="Rectangl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8" o:spid="_x0000_s1026" style="position:absolute;margin-left:82.8pt;margin-top:-1.25pt;width:1.45pt;height:1.05pt;z-index:-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2o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K/olo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7B9634E0" wp14:editId="4C775FC6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569" name="Rectangl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9" o:spid="_x0000_s1026" style="position:absolute;margin-left:85.7pt;margin-top:-1.25pt;width:1.4pt;height:1.05pt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eIIQIAAD8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CjDZeI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1AA20613" wp14:editId="54CFC3E5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570" name="Rectangl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0" o:spid="_x0000_s1026" style="position:absolute;margin-left:88.55pt;margin-top:-1.25pt;width:1.45pt;height:1.05pt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xY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+RQI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419AFC7C" wp14:editId="71D50825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571" name="Rectangl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1" o:spid="_x0000_s1026" style="position:absolute;margin-left:91.45pt;margin-top:-1.25pt;width:1.4pt;height:1.05pt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Z4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B4dEZ4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14A67140" wp14:editId="505356D3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572" name="Rectangl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2" o:spid="_x0000_s1026" style="position:absolute;margin-left:94.3pt;margin-top:-1.25pt;width:1.45pt;height:1.05pt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zG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2836CDCC" wp14:editId="5981C939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573" name="Rectangl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3" o:spid="_x0000_s1026" style="position:absolute;margin-left:97.2pt;margin-top:-1.25pt;width:1.45pt;height:1.05pt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yJ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+NeX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63117FCC" wp14:editId="3160AB1F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574" name="Rectangl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4" o:spid="_x0000_s1026" style="position:absolute;margin-left:100.1pt;margin-top:-1.25pt;width:1.4pt;height:1.05pt;z-index:-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bQIQIAAD8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IXPltA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6491A152" wp14:editId="41E6B78E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575" name="Rectangl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5" o:spid="_x0000_s1026" style="position:absolute;margin-left:102.95pt;margin-top:-1.25pt;width:1.45pt;height:1.05pt;z-index:-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zw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+NefM&#10;QEdV+kK6gWm0ZOmWROqdLyj20T1gTNO7eyu+e2bsuqVAeYto+1ZCRdTyKGr24kE0PD1l2/6jregD&#10;2AWb9DrU2EVAUoIdUlmO57LIQ2CCLvPFLCdq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4B1CAA96" wp14:editId="25C91AD4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576" name="Rectangl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6" o:spid="_x0000_s1026" style="position:absolute;margin-left:105.85pt;margin-top:-1.25pt;width:1.45pt;height:1.05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whIg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2F1704CB" wp14:editId="211FA80E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577" name="Rectangl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7" o:spid="_x0000_s1026" style="position:absolute;margin-left:108.7pt;margin-top:-1.25pt;width:1.45pt;height:1.05pt;z-index:-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xuIg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567EDF6D" wp14:editId="5C4E373B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578" name="Rectangl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8" o:spid="_x0000_s1026" style="position:absolute;margin-left:111.6pt;margin-top:-1.25pt;width:1.45pt;height:1.05pt;z-index:-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xM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+RbUy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3FA9BC15" wp14:editId="6DA14FD0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579" name="Rectangl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9" o:spid="_x0000_s1026" style="position:absolute;margin-left:114.5pt;margin-top:-1.25pt;width:1.4pt;height:1.05pt;z-index:-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Zs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2+LWbC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607FC4C3" wp14:editId="20AC63C1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580" name="Rectangl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0" o:spid="_x0000_s1026" style="position:absolute;margin-left:117.35pt;margin-top:-1.25pt;width:1.45pt;height:1.05pt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HH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WSBLK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DOQQHH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107BA0B5" wp14:editId="71D0FF11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581" name="Rectangl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1" o:spid="_x0000_s1026" style="position:absolute;margin-left:120.25pt;margin-top:-1.25pt;width:1.45pt;height:1.05pt;z-index:-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GI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79D61BAB" wp14:editId="25F06FED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582" name="Rectangl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2" o:spid="_x0000_s1026" style="position:absolute;margin-left:123.15pt;margin-top:-1.25pt;width:1.45pt;height:1.05pt;z-index:-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FZ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WJZ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140293DE" wp14:editId="41EF6B0A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583" name="Rectangl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3" o:spid="_x0000_s1026" style="position:absolute;margin-left:126.05pt;margin-top:-1.25pt;width:1.4pt;height:1.05pt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t5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JfTDmz&#10;oqMqfSHdhG2MYumWROqdLyj20T1gTNO7e5DfPbOwbilQ3SJC3ypREbU8ipq9eBANT0/Ztv8IFX0g&#10;dgGSXocauwhISrBDKsvxXBZ1CEzSZX51taDa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D3ebeS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18EA2BBD" wp14:editId="6A9CA19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584" name="Rectangl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4" o:spid="_x0000_s1026" style="position:absolute;margin-left:128.9pt;margin-top:-1.25pt;width:1.45pt;height:1.05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EgIQ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15F0E778" wp14:editId="55EC9B7E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585" name="Rectangl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5" o:spid="_x0000_s1026" style="position:absolute;margin-left:131.8pt;margin-top:-1.25pt;width:1.45pt;height:1.05pt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Fv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711613C0" wp14:editId="7700AAED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586" name="Rectangl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6" o:spid="_x0000_s1026" style="position:absolute;margin-left:134.65pt;margin-top:-1.25pt;width:1.45pt;height:1.05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G+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JfXH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6FAA41CD" wp14:editId="71AB517A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587" name="Rectangl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7" o:spid="_x0000_s1026" style="position:absolute;margin-left:137.55pt;margin-top:-1.25pt;width:1.45pt;height:1.0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Hx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+uO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5461A6D6" wp14:editId="414A40C6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588" name="Rectangl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8" o:spid="_x0000_s1026" style="position:absolute;margin-left:140.45pt;margin-top:-1.25pt;width:1.4pt;height:1.0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u8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OHVrvC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58A3CE62" wp14:editId="1F31795E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589" name="Rectangl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9" o:spid="_x0000_s1026" style="position:absolute;margin-left:143.3pt;margin-top:-1.25pt;width:1.45pt;height:1.05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Gc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4809D6FA" wp14:editId="3C8907C4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590" name="Rectangl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0" o:spid="_x0000_s1026" style="position:absolute;margin-left:146.2pt;margin-top:-1.25pt;width:1.45pt;height:1.05pt;z-index:-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Aj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C2rkAj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6FFBC6F6" wp14:editId="290CC6A0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591" name="Rectangl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1" o:spid="_x0000_s1026" style="position:absolute;margin-left:149.05pt;margin-top:-1.25pt;width:1.45pt;height:1.05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Bs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6A2CBA52" wp14:editId="50F4BF98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592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2" o:spid="_x0000_s1026" style="position:absolute;margin-left:151.95pt;margin-top:-1.25pt;width:1.45pt;height:1.05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C9IAIAAD8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586701F5" wp14:editId="02C308BF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593" name="Rectangl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3" o:spid="_x0000_s1026" style="position:absolute;margin-left:154.85pt;margin-top:-1.25pt;width:1.4pt;height:1.05pt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qd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B3mNqd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0F333AB7" wp14:editId="3B604238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594" name="Rectangl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4" o:spid="_x0000_s1026" style="position:absolute;margin-left:157.7pt;margin-top:-1.25pt;width:1.45pt;height:1.05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DE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PljD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76D9309D" wp14:editId="052AE1D0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595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5" o:spid="_x0000_s1026" style="position:absolute;margin-left:160.6pt;margin-top:-1.25pt;width:1.45pt;height:1.05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CLIA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592595E5" wp14:editId="11F447EA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596" name="Rectangl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6" o:spid="_x0000_s1026" style="position:absolute;margin-left:163.45pt;margin-top:-1.25pt;width:1.45pt;height:1.05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BaIg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637787B0" wp14:editId="7B9D672A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597" name="Rectangl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7" o:spid="_x0000_s1026" style="position:absolute;margin-left:166.35pt;margin-top:-1.25pt;width:1.45pt;height:1.05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AVIg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608BBC9A" wp14:editId="6BCF5402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598" name="Rectangl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8" o:spid="_x0000_s1026" style="position:absolute;margin-left:169.25pt;margin-top:-1.25pt;width:1.4pt;height:1.05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pY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BAmipY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0BD6B86E" wp14:editId="476E166C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599" name="Rectangl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9" o:spid="_x0000_s1026" style="position:absolute;margin-left:172.1pt;margin-top:-1.25pt;width:1.45pt;height:1.05pt;z-index:-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B4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655F0B7E" wp14:editId="0A48CDF3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600" name="Rectangl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0" o:spid="_x0000_s1026" style="position:absolute;margin-left:175pt;margin-top:-1.25pt;width:1.45pt;height:1.0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Vq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JoE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26118958" wp14:editId="09CEB2F0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601" name="Rectangl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1" o:spid="_x0000_s1026" style="position:absolute;margin-left:177.85pt;margin-top:-1.25pt;width:1.45pt;height:1.05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Ul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zjkz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59B35CFB" wp14:editId="5102E113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602" name="Rectangl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2" o:spid="_x0000_s1026" style="position:absolute;margin-left:180.75pt;margin-top:-1.25pt;width:1.45pt;height:1.05pt;z-index:-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X0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76817236" wp14:editId="5F07796D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2603" name="Rectangl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3" o:spid="_x0000_s1026" style="position:absolute;margin-left:183.65pt;margin-top:-1.25pt;width:1.4pt;height:1.05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/U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rkaTzmz&#10;oqMqfSbdhG2MYumWROqdLyj2yT1iTNO7B5DfPLOwbilQ3SFC3ypREbU8ipq9eBANT0/Ztv8AFX0g&#10;dgGSXocauwhISrBDKsvxXBZ1CEzSZX59vaDa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3CCA3585" wp14:editId="347410E0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604" name="Rectangl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4" o:spid="_x0000_s1026" style="position:absolute;margin-left:186.5pt;margin-top:-1.25pt;width:1.45pt;height:1.05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WN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kaz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63B827E1" wp14:editId="2ADEE005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605" name="Rectangl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5" o:spid="_x0000_s1026" style="position:absolute;margin-left:189.4pt;margin-top:-1.25pt;width:1.45pt;height:1.05pt;z-index:-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XC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nnNm&#10;oKMqfSHdwDRasnRLIvXOFxT76B4wpundvRXfPTN23VKgvEW0fSuhImp5FDV78SAanp6ybf/RVvQB&#10;7IJNeh1q7CIgKcEOqSzHc1nkITBBl/lilhM1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4344EE44" wp14:editId="4675875C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606" name="Rectangl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6" o:spid="_x0000_s1026" style="position:absolute;margin-left:192.25pt;margin-top:-1.25pt;width:1.45pt;height:1.05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UT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BAxTUT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25D6BA67" wp14:editId="39B9BD10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607" name="Rectangl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7" o:spid="_x0000_s1026" style="position:absolute;margin-left:195.15pt;margin-top:-1.25pt;width:1.45pt;height:1.05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VcIg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2596D8C5" wp14:editId="2706BBC2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608" name="Rectangl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8" o:spid="_x0000_s1026" style="position:absolute;margin-left:198pt;margin-top:-1.25pt;width:1.45pt;height:1.05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+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plo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485DD22D" wp14:editId="5254D3E0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609" name="Rectangl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9" o:spid="_x0000_s1026" style="position:absolute;margin-left:200.9pt;margin-top:-1.25pt;width:1.45pt;height:1.05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UxIg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1B5115D0" wp14:editId="10BE9373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610" name="Rectangl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0" o:spid="_x0000_s1026" style="position:absolute;margin-left:203.8pt;margin-top:-1.25pt;width:1.45pt;height:1.05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SO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7A2B4FCE" wp14:editId="6AA19868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611" name="Rectangl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1" o:spid="_x0000_s1026" style="position:absolute;margin-left:206.65pt;margin-top:-1.25pt;width:1.45pt;height:1.05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B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KV55w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5460B050" wp14:editId="1C58C16F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612" name="Rectangl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2" o:spid="_x0000_s1026" style="position:absolute;margin-left:209.55pt;margin-top:-1.25pt;width:1.45pt;height:1.05pt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QQ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14018709" wp14:editId="19A6113B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613" name="Rectangl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3" o:spid="_x0000_s1026" style="position:absolute;margin-left:212.45pt;margin-top:-1.25pt;width:1.4pt;height:1.05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4w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kDNeMC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12EFB750" wp14:editId="1158385B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614" name="Rectangl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4" o:spid="_x0000_s1026" style="position:absolute;margin-left:215.3pt;margin-top:-1.25pt;width:1.45pt;height:1.0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Rp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nKZ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0076A8B2" wp14:editId="63325987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615" name="Rectangl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5" o:spid="_x0000_s1026" style="position:absolute;margin-left:218.2pt;margin-top:-1.25pt;width:1.45pt;height:1.05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QmIA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1DA177F9" wp14:editId="568447EC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616" name="Rectangl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6" o:spid="_x0000_s1026" style="position:absolute;margin-left:221.05pt;margin-top:-1.25pt;width:1.45pt;height:1.05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T3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A4KnT3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2BC818FA" wp14:editId="36730C68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617" name="Rectangl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7" o:spid="_x0000_s1026" style="position:absolute;margin-left:223.95pt;margin-top:-1.25pt;width:1.45pt;height:1.05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S4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C0WVS4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76AFC699" wp14:editId="5062CD19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618" name="Rectangl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8" o:spid="_x0000_s1026" style="position:absolute;margin-left:226.85pt;margin-top:-1.25pt;width:1.4pt;height:1.05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71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pzGu9S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7963191C" wp14:editId="69C74FFD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619" name="Rectangl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9" o:spid="_x0000_s1026" style="position:absolute;margin-left:229.7pt;margin-top:-1.25pt;width:1.45pt;height:1.05pt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TVIQIAAD8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fuB01S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1E5490D4" wp14:editId="2D44C86B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620" name="Rectangl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0" o:spid="_x0000_s1026" style="position:absolute;margin-left:232.6pt;margin-top:-1.25pt;width:1.45pt;height:1.05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d5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IYE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42C97B93" wp14:editId="469693EA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621" name="Rectangl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1" o:spid="_x0000_s1026" style="position:absolute;margin-left:235.45pt;margin-top:-1.25pt;width:1.45pt;height:1.05pt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c2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19B545DC" wp14:editId="5A45D832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622" name="Rectangl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2" o:spid="_x0000_s1026" style="position:absolute;margin-left:238.35pt;margin-top:-1.25pt;width:1.45pt;height:1.05pt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fn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4483D6BF" wp14:editId="10D23C66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623" name="Rectangl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3" o:spid="_x0000_s1026" style="position:absolute;margin-left:241.25pt;margin-top:-1.25pt;width:1.4pt;height:1.05pt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3HIQIAAD8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BZBO3H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6C63D4D1" wp14:editId="4CE845DE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624" name="Rectangl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4" o:spid="_x0000_s1026" style="position:absolute;margin-left:244.1pt;margin-top:-1.25pt;width:1.45pt;height:1.05pt;z-index:-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ee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1fFlD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1728" behindDoc="1" locked="0" layoutInCell="1" allowOverlap="1" wp14:anchorId="05CD3DE1" wp14:editId="2DCB8741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625" name="Rectangl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5" o:spid="_x0000_s1026" style="position:absolute;margin-left:247pt;margin-top:-1.25pt;width:1.45pt;height:1.05pt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fRHgIAAD8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74108A06" wp14:editId="398BF7F9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626" name="Rectangl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6" o:spid="_x0000_s1026" style="position:absolute;margin-left:249.85pt;margin-top:-1.25pt;width:1.45pt;height:1.05pt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49B4E598" wp14:editId="3BD8E5C4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627" name="Rectangl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7" o:spid="_x0000_s1026" style="position:absolute;margin-left:252.75pt;margin-top:-1.25pt;width:1.45pt;height:1.05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dPIQIAAD8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 wp14:anchorId="0AF3591D" wp14:editId="34AE56E6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628" name="Rectangl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8" o:spid="_x0000_s1026" style="position:absolute;margin-left:255.65pt;margin-top:-1.25pt;width:1.45pt;height:1.05pt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dtIQIAAD8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1F487339" wp14:editId="397917FE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629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9" o:spid="_x0000_s1026" style="position:absolute;margin-left:258.55pt;margin-top:-1.25pt;width:1.4pt;height:1.05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1NIQIAAD8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4nU9TS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759A2D48" wp14:editId="36C82455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630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0" o:spid="_x0000_s1026" style="position:absolute;margin-left:261.4pt;margin-top:-1.25pt;width:1.45pt;height:1.05pt;z-index:-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ad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kkB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3726B06A" wp14:editId="624A9CAF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631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1" o:spid="_x0000_s1026" style="position:absolute;margin-left:264.3pt;margin-top:-1.25pt;width:1.45pt;height:1.05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bS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5p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6369DF08" wp14:editId="6F9E209A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632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2" o:spid="_x0000_s1026" style="position:absolute;margin-left:267.15pt;margin-top:-1.25pt;width:1.45pt;height:1.05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YD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1eTg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69920" behindDoc="1" locked="0" layoutInCell="1" allowOverlap="1" wp14:anchorId="2055A6F6" wp14:editId="10F2FE51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633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3" o:spid="_x0000_s1026" style="position:absolute;margin-left:270.05pt;margin-top:-1.25pt;width:1.45pt;height:1.05pt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ZM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Tjm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55131FD3" wp14:editId="59B8B68B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634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4" o:spid="_x0000_s1026" style="position:absolute;margin-left:272.95pt;margin-top:-1.25pt;width:1.4pt;height:1.05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wVIg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1E3FEAFC" wp14:editId="15267C06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635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5" o:spid="_x0000_s1026" style="position:absolute;margin-left:275.8pt;margin-top:-1.25pt;width:1.45pt;height:1.05pt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Y1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0070A7AF" wp14:editId="7CDD8C35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636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6" o:spid="_x0000_s1026" style="position:absolute;margin-left:278.7pt;margin-top:-1.25pt;width:1.45pt;height:1.05pt;z-index:-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bkIQIAAD8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4016" behindDoc="1" locked="0" layoutInCell="1" allowOverlap="1" wp14:anchorId="5A58D0D4" wp14:editId="1C5038E6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637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7" o:spid="_x0000_s1026" style="position:absolute;margin-left:281.55pt;margin-top:-1.25pt;width:1.45pt;height:1.05pt;z-index:-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ar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rmaXnNm&#10;RUdV+ky6CdsYxdItidQ7X1Dsk3vEmKZ3DyC/eWZh3VKgukOEvlWiImp5FDV78SAanp6ybf8BKvpA&#10;7AIkvQ41dhGQlGCHVJbjuSzqEJiky3wxy+ec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4CA387E6" wp14:editId="38A1732C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638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8" o:spid="_x0000_s1026" style="position:absolute;margin-left:284.45pt;margin-top:-1.25pt;width:1.45pt;height:1.05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aJ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Uq2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24CC390D" wp14:editId="49B567F0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2639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9" o:spid="_x0000_s1026" style="position:absolute;margin-left:287.2pt;margin-top:-1.25pt;width:1pt;height:1.05pt;z-index:-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BNvFtW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4F612F37" wp14:editId="5E5D2054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640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0" o:spid="_x0000_s1026" style="position:absolute;margin-left:354.65pt;margin-top:-1.25pt;width:1.45pt;height:1.05pt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BN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35AE1E11" wp14:editId="73C44D10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641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1" o:spid="_x0000_s1026" style="position:absolute;margin-left:357.55pt;margin-top:-1.25pt;width:1.4pt;height:1.05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ptIQ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koq6bS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4CCD4550" wp14:editId="79E8FA7B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642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2" o:spid="_x0000_s1026" style="position:absolute;margin-left:360.4pt;margin-top:-1.25pt;width:1.45pt;height:1.05pt;z-index:-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DT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1fTg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79DE3A84" wp14:editId="5D77C147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643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3" o:spid="_x0000_s1026" style="position:absolute;margin-left:363.3pt;margin-top:-1.25pt;width:1.45pt;height:1.05pt;z-index:-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Cc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TTm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1" allowOverlap="1" wp14:anchorId="563EAD37" wp14:editId="3D87EA73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644" name="Rectangle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4" o:spid="_x0000_s1026" style="position:absolute;margin-left:366.15pt;margin-top:-1.25pt;width:1.45pt;height:1.05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Cq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zT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1" allowOverlap="1" wp14:anchorId="223A24F5" wp14:editId="2BA8830D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645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5" o:spid="_x0000_s1026" style="position:absolute;margin-left:369.05pt;margin-top:-1.25pt;width:1.45pt;height:1.05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Dl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1" allowOverlap="1" wp14:anchorId="7AB85E77" wp14:editId="0E0CE5C8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646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6" o:spid="_x0000_s1026" style="position:absolute;margin-left:371.95pt;margin-top:-1.25pt;width:1.4pt;height:1.05pt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pbIAIAAD8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1FD7E886" wp14:editId="39001F5E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647" name="Rectangle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7" o:spid="_x0000_s1026" style="position:absolute;margin-left:374.8pt;margin-top:-1.25pt;width:1.45pt;height:1.05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B7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rmaXXNm&#10;RUdV+ky6CdsYxdItidQ7X1Dsk3vEmKZ3DyC/eWZh3VKgukOEvlWiImp5FDV78SAanp6ybf8BKvpA&#10;7AIkvQ41dhGQlGCHVJbjuSzqEJiky3wxy+ec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 wp14:anchorId="54C025F3" wp14:editId="6A7CBC15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648" name="Rectangle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8" o:spid="_x0000_s1026" style="position:absolute;margin-left:377.7pt;margin-top:-1.25pt;width:1.45pt;height:1.05pt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BZ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Ua2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4E48658B" wp14:editId="4A6C5F43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2649" name="Rectangl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9" o:spid="_x0000_s1026" style="position:absolute;margin-left:380.55pt;margin-top:-1.25pt;width:1.5pt;height:1.05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NhIQIAAD8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3A8F580B" wp14:editId="28317B82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650" name="Rectangl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0" o:spid="_x0000_s1026" style="position:absolute;margin-left:383.5pt;margin-top:-1.25pt;width:1.4pt;height:1.05pt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vGIQ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0D5BF815" wp14:editId="1C48E68B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651" name="Rectangl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1" o:spid="_x0000_s1026" style="position:absolute;margin-left:386.35pt;margin-top:-1.25pt;width:1.45pt;height:1.05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Hm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zzkz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33C11CB7" wp14:editId="1277777E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652" name="Rectangl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2" o:spid="_x0000_s1026" style="position:absolute;margin-left:389.25pt;margin-top:-1.25pt;width:1.45pt;height:1.05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E3IQIAAD8EAAAOAAAAZHJzL2Uyb0RvYy54bWysU9uO0zAQfUfiHyy/0zRps3S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ArU2E3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0400" behindDoc="1" locked="0" layoutInCell="1" allowOverlap="1" wp14:anchorId="0C2FDC8A" wp14:editId="232C63B7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653" name="Rectangl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3" o:spid="_x0000_s1026" style="position:absolute;margin-left:392.1pt;margin-top:-1.25pt;width:1.45pt;height:1.05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F4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Tzm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78FA2530" wp14:editId="2F71AE1B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654" name="Rectangl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4" o:spid="_x0000_s1026" style="position:absolute;margin-left:395pt;margin-top:-1.25pt;width:1.45pt;height:1.05pt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FO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maz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37310B77" wp14:editId="6F919CE9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655" name="Rectangle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5" o:spid="_x0000_s1026" style="position:absolute;margin-left:397.9pt;margin-top:-1.25pt;width:1.4pt;height:1.05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tu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rmazzmz&#10;oqMqfSbdhG2MYumWROqdLyj2yT1iTNO7B5DfPLOwbilQ3SFC3ypREbU8ipq9eBANT0/Ztv8AFX0g&#10;dgGSXocauwhISrBDKsvxXBZ1CEzSZX59vaDa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403D77D4" wp14:editId="112ACA1F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656" name="Rectangl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6" o:spid="_x0000_s1026" style="position:absolute;margin-left:400.75pt;margin-top:-1.25pt;width:1.45pt;height:1.05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HQIQIAAD8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3198D364" wp14:editId="4EF26BC8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657" name="Rectangl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7" o:spid="_x0000_s1026" style="position:absolute;margin-left:403.65pt;margin-top:-1.25pt;width:1.45pt;height:1.05pt;z-index:-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GfIgIAAD8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 wp14:anchorId="451DCA4C" wp14:editId="22E69C01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658" name="Rectangle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8" o:spid="_x0000_s1026" style="position:absolute;margin-left:406.5pt;margin-top:-1.25pt;width:1.45pt;height:1.05pt;z-index:-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G9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I1p1o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03FB9667" wp14:editId="65C59E32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659" name="Rectangl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9" o:spid="_x0000_s1026" style="position:absolute;margin-left:409.4pt;margin-top:-1.25pt;width:1.45pt;height:1.05pt;z-index:-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HyIg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6952C784" wp14:editId="27BD0D9D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660" name="Rectangl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0" o:spid="_x0000_s1026" style="position:absolute;margin-left:412.3pt;margin-top:-1.25pt;width:1.4pt;height:1.05pt;z-index:-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gxIAIAAD8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1AC000C7" wp14:editId="52EA835F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661" name="Rectangl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1" o:spid="_x0000_s1026" style="position:absolute;margin-left:415.15pt;margin-top:-1.25pt;width:1.45pt;height:1.05pt;z-index:-250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IR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B28LIR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09BEAC61" wp14:editId="72E7C90C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662" name="Rectangl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2" o:spid="_x0000_s1026" style="position:absolute;margin-left:418.05pt;margin-top:-1.25pt;width:1.45pt;height:1.05pt;z-index:-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0640" behindDoc="1" locked="0" layoutInCell="1" allowOverlap="1" wp14:anchorId="4118B9F6" wp14:editId="6CA2DBB8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663" name="Rectangl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3" o:spid="_x0000_s1026" style="position:absolute;margin-left:420.9pt;margin-top:-1.25pt;width:1.45pt;height:1.05pt;z-index:-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KPIQIAAD8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1" allowOverlap="1" wp14:anchorId="3ED41B61" wp14:editId="6A2B23B0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664" name="Rectangle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4" o:spid="_x0000_s1026" style="position:absolute;margin-left:423.8pt;margin-top:-1.25pt;width:1.45pt;height:1.05pt;z-index:-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K5IQIAAD8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CLS2K5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1" allowOverlap="1" wp14:anchorId="140513C5" wp14:editId="21D43792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665" name="Rectangl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5" o:spid="_x0000_s1026" style="position:absolute;margin-left:426.7pt;margin-top:-1.25pt;width:1.4pt;height:1.05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ZIAIAAD8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6564AF0F" wp14:editId="629CB62D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666" name="Rectangl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6" o:spid="_x0000_s1026" style="position:absolute;margin-left:429.55pt;margin-top:-1.25pt;width:1.45pt;height:1.05pt;z-index:-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In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3105D37C" wp14:editId="478F0E8B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2667" name="Straight Connector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67" o:spid="_x0000_s1026" style="position:absolute;z-index:-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562DC3CF" wp14:editId="34BDC9D2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2668" name="Straight Connector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68" o:spid="_x0000_s1026" style="position:absolute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" strokeweight="1pt"/>
            </w:pict>
          </mc:Fallback>
        </mc:AlternateContent>
      </w:r>
    </w:p>
    <w:p w:rsidR="00C5265B" w:rsidRDefault="00C5265B" w:rsidP="00C526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3122F2EB" wp14:editId="24CDF957">
                <wp:simplePos x="0" y="0"/>
                <wp:positionH relativeFrom="column">
                  <wp:posOffset>49530</wp:posOffset>
                </wp:positionH>
                <wp:positionV relativeFrom="paragraph">
                  <wp:posOffset>188595</wp:posOffset>
                </wp:positionV>
                <wp:extent cx="7117080" cy="0"/>
                <wp:effectExtent l="0" t="19050" r="7620" b="19050"/>
                <wp:wrapNone/>
                <wp:docPr id="2669" name="Straight Connector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69" o:spid="_x0000_s1026" style="position:absolute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4.85pt" to="56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" strokeweight="1.1606mm"/>
            </w:pict>
          </mc:Fallback>
        </mc:AlternateContent>
      </w:r>
    </w:p>
    <w:p w:rsidR="00A2610F" w:rsidRPr="00C5265B" w:rsidRDefault="0062271A" w:rsidP="00C5265B">
      <w:pPr>
        <w:pStyle w:val="ListParagraph"/>
        <w:numPr>
          <w:ilvl w:val="0"/>
          <w:numId w:val="16"/>
        </w:numPr>
        <w:rPr>
          <w:rFonts w:ascii="Book Antiqua" w:hAnsi="Book Antiqua" w:cs="Times New Roman"/>
          <w:color w:val="0070C0"/>
          <w:sz w:val="40"/>
          <w:szCs w:val="40"/>
        </w:rPr>
      </w:pPr>
      <w:r w:rsidRPr="0062271A">
        <w:rPr>
          <w:rFonts w:ascii="Century Gothic" w:hAnsi="Century Gothic"/>
          <w:noProof/>
          <w:sz w:val="36"/>
        </w:rPr>
        <w:drawing>
          <wp:anchor distT="0" distB="0" distL="114300" distR="114300" simplePos="0" relativeHeight="251687936" behindDoc="1" locked="0" layoutInCell="1" allowOverlap="1" wp14:anchorId="599AA4AB" wp14:editId="1CAC2C02">
            <wp:simplePos x="0" y="0"/>
            <wp:positionH relativeFrom="column">
              <wp:posOffset>4225290</wp:posOffset>
            </wp:positionH>
            <wp:positionV relativeFrom="paragraph">
              <wp:posOffset>8890</wp:posOffset>
            </wp:positionV>
            <wp:extent cx="2781300" cy="3631127"/>
            <wp:effectExtent l="0" t="0" r="0" b="7620"/>
            <wp:wrapNone/>
            <wp:docPr id="2054" name="Picture 2054" descr="C:\Users\Administrator\Desktop\HOMEWORK DIAGRAMS\LOOK AND SAY\pr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HOMEWORK DIAGRAMS\LOOK AND SAY\pray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9073" r="15995" b="3888"/>
                    <a:stretch/>
                  </pic:blipFill>
                  <pic:spPr bwMode="auto">
                    <a:xfrm>
                      <a:off x="0" y="0"/>
                      <a:ext cx="2788976" cy="36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0F" w:rsidRPr="00C5265B">
        <w:rPr>
          <w:rFonts w:ascii="Book Antiqua" w:hAnsi="Book Antiqua" w:cs="Times New Roman"/>
          <w:color w:val="0070C0"/>
          <w:sz w:val="40"/>
          <w:szCs w:val="40"/>
        </w:rPr>
        <w:t>Colour the pictures.</w:t>
      </w:r>
      <w:r w:rsidR="00B933BA" w:rsidRPr="00C5265B">
        <w:rPr>
          <w:rFonts w:ascii="Book Antiqua" w:hAnsi="Book Antiqua" w:cs="Times New Roman"/>
          <w:color w:val="0070C0"/>
          <w:sz w:val="40"/>
          <w:szCs w:val="40"/>
        </w:rPr>
        <w:t>(50 mks)</w:t>
      </w:r>
    </w:p>
    <w:p w:rsidR="00A2610F" w:rsidRDefault="00C5265B" w:rsidP="00A2610F">
      <w:pPr>
        <w:rPr>
          <w:rFonts w:ascii="Book Antiqua" w:hAnsi="Book Antiqua" w:cs="Times New Roman"/>
          <w:sz w:val="40"/>
          <w:szCs w:val="40"/>
        </w:rPr>
      </w:pPr>
      <w:r w:rsidRPr="0062271A">
        <w:rPr>
          <w:noProof/>
        </w:rPr>
        <w:drawing>
          <wp:anchor distT="0" distB="0" distL="114300" distR="114300" simplePos="0" relativeHeight="251681792" behindDoc="1" locked="0" layoutInCell="1" allowOverlap="1" wp14:anchorId="1E48573B" wp14:editId="58474348">
            <wp:simplePos x="0" y="0"/>
            <wp:positionH relativeFrom="column">
              <wp:posOffset>313727</wp:posOffset>
            </wp:positionH>
            <wp:positionV relativeFrom="paragraph">
              <wp:posOffset>122292</wp:posOffset>
            </wp:positionV>
            <wp:extent cx="2771745" cy="1657350"/>
            <wp:effectExtent l="171450" t="342900" r="181610" b="342900"/>
            <wp:wrapNone/>
            <wp:docPr id="121" name="Picture 121" descr="C:\Users\g\Desktop\DIAGRAMS\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\Desktop\DIAGRAMS\bibl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4536">
                      <a:off x="0" y="0"/>
                      <a:ext cx="2779179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10F" w:rsidRDefault="00A2610F" w:rsidP="00A2610F">
      <w:pPr>
        <w:rPr>
          <w:rFonts w:ascii="Book Antiqua" w:hAnsi="Book Antiqua" w:cs="Times New Roman"/>
          <w:sz w:val="40"/>
          <w:szCs w:val="40"/>
        </w:rPr>
      </w:pPr>
      <w:r>
        <w:rPr>
          <w:rFonts w:ascii="Book Antiqua" w:hAnsi="Book Antiqua" w:cs="Times New Roman"/>
          <w:sz w:val="40"/>
          <w:szCs w:val="40"/>
        </w:rPr>
        <w:t xml:space="preserve">    </w:t>
      </w:r>
    </w:p>
    <w:p w:rsidR="00A2610F" w:rsidRDefault="00A2610F" w:rsidP="00A2610F">
      <w:pPr>
        <w:rPr>
          <w:rFonts w:ascii="Book Antiqua" w:hAnsi="Book Antiqua" w:cs="Times New Roman"/>
          <w:sz w:val="40"/>
          <w:szCs w:val="40"/>
        </w:rPr>
      </w:pPr>
    </w:p>
    <w:p w:rsidR="00A2610F" w:rsidRDefault="00A2610F" w:rsidP="00A2610F">
      <w:pPr>
        <w:rPr>
          <w:rFonts w:ascii="Book Antiqua" w:hAnsi="Book Antiqua" w:cs="Times New Roman"/>
          <w:sz w:val="40"/>
          <w:szCs w:val="40"/>
        </w:rPr>
      </w:pPr>
    </w:p>
    <w:p w:rsidR="00A2610F" w:rsidRDefault="00A2610F" w:rsidP="00A2610F">
      <w:pPr>
        <w:rPr>
          <w:rFonts w:ascii="Book Antiqua" w:hAnsi="Book Antiqua" w:cs="Times New Roman"/>
          <w:sz w:val="40"/>
          <w:szCs w:val="40"/>
        </w:rPr>
      </w:pPr>
    </w:p>
    <w:p w:rsidR="00A2610F" w:rsidRDefault="00C5265B" w:rsidP="00B933BA">
      <w:pPr>
        <w:rPr>
          <w:rFonts w:ascii="Book Antiqua" w:hAnsi="Book Antiqua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B82B9B4" wp14:editId="311AEDB5">
            <wp:simplePos x="0" y="0"/>
            <wp:positionH relativeFrom="column">
              <wp:posOffset>-632460</wp:posOffset>
            </wp:positionH>
            <wp:positionV relativeFrom="paragraph">
              <wp:posOffset>346075</wp:posOffset>
            </wp:positionV>
            <wp:extent cx="7705725" cy="3387725"/>
            <wp:effectExtent l="0" t="0" r="9525" b="3175"/>
            <wp:wrapNone/>
            <wp:docPr id="122" name="Picture 122" descr="C:\Users\g\Desktop\DIAGRAMS\ch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\Desktop\DIAGRAMS\church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0F">
        <w:rPr>
          <w:rFonts w:ascii="Book Antiqua" w:hAnsi="Book Antiqua" w:cs="Times New Roman"/>
          <w:sz w:val="40"/>
          <w:szCs w:val="40"/>
        </w:rPr>
        <w:t xml:space="preserve"> </w:t>
      </w:r>
    </w:p>
    <w:p w:rsidR="00C5265B" w:rsidRDefault="00C5265B" w:rsidP="00B933BA">
      <w:pPr>
        <w:rPr>
          <w:rFonts w:ascii="Book Antiqua" w:hAnsi="Book Antiqua" w:cs="Times New Roman"/>
          <w:sz w:val="40"/>
          <w:szCs w:val="40"/>
        </w:rPr>
      </w:pPr>
    </w:p>
    <w:p w:rsidR="00C5265B" w:rsidRDefault="00C5265B" w:rsidP="00B933BA">
      <w:pPr>
        <w:rPr>
          <w:rFonts w:ascii="Book Antiqua" w:hAnsi="Book Antiqua" w:cs="Times New Roman"/>
          <w:sz w:val="40"/>
          <w:szCs w:val="40"/>
        </w:rPr>
      </w:pPr>
    </w:p>
    <w:p w:rsidR="00C5265B" w:rsidRDefault="00C5265B" w:rsidP="00B933BA">
      <w:pPr>
        <w:rPr>
          <w:rFonts w:ascii="Book Antiqua" w:hAnsi="Book Antiqua" w:cs="Times New Roman"/>
          <w:sz w:val="40"/>
          <w:szCs w:val="40"/>
        </w:rPr>
      </w:pPr>
    </w:p>
    <w:p w:rsidR="00C5265B" w:rsidRDefault="00C5265B" w:rsidP="00B933BA">
      <w:pPr>
        <w:rPr>
          <w:rFonts w:ascii="Book Antiqua" w:hAnsi="Book Antiqua" w:cs="Times New Roman"/>
          <w:sz w:val="40"/>
          <w:szCs w:val="40"/>
        </w:rPr>
      </w:pPr>
    </w:p>
    <w:p w:rsidR="00C5265B" w:rsidRDefault="00C5265B" w:rsidP="00B933BA">
      <w:pPr>
        <w:rPr>
          <w:rFonts w:ascii="Book Antiqua" w:hAnsi="Book Antiqua" w:cs="Times New Roman"/>
          <w:sz w:val="40"/>
          <w:szCs w:val="40"/>
        </w:rPr>
      </w:pPr>
    </w:p>
    <w:p w:rsidR="00C5265B" w:rsidRDefault="00C5265B" w:rsidP="00B933BA">
      <w:pPr>
        <w:rPr>
          <w:rFonts w:ascii="Book Antiqua" w:hAnsi="Book Antiqua" w:cs="Times New Roman"/>
          <w:sz w:val="40"/>
          <w:szCs w:val="40"/>
        </w:rPr>
      </w:pPr>
    </w:p>
    <w:p w:rsidR="00C5265B" w:rsidRDefault="00C5265B" w:rsidP="00B933BA">
      <w:pPr>
        <w:rPr>
          <w:rFonts w:ascii="Book Antiqua" w:hAnsi="Book Antiqua" w:cs="Times New Roman"/>
          <w:sz w:val="40"/>
          <w:szCs w:val="40"/>
        </w:rPr>
      </w:pPr>
    </w:p>
    <w:p w:rsidR="00A2610F" w:rsidRPr="00C5265B" w:rsidRDefault="00B933BA" w:rsidP="00C5265B">
      <w:pPr>
        <w:pStyle w:val="ListParagraph"/>
        <w:numPr>
          <w:ilvl w:val="0"/>
          <w:numId w:val="16"/>
        </w:numPr>
        <w:rPr>
          <w:rFonts w:ascii="Book Antiqua" w:hAnsi="Book Antiqua" w:cs="Times New Roman"/>
          <w:color w:val="0070C0"/>
          <w:sz w:val="40"/>
          <w:szCs w:val="40"/>
        </w:rPr>
      </w:pPr>
      <w:r w:rsidRPr="00C5265B">
        <w:rPr>
          <w:rFonts w:ascii="Book Antiqua" w:hAnsi="Book Antiqua" w:cs="Times New Roman"/>
          <w:color w:val="0070C0"/>
          <w:sz w:val="40"/>
          <w:szCs w:val="40"/>
        </w:rPr>
        <w:lastRenderedPageBreak/>
        <w:t>Colour the creation of God. (50 mks)</w:t>
      </w:r>
    </w:p>
    <w:p w:rsidR="00B933BA" w:rsidRDefault="00B933BA" w:rsidP="00A2610F">
      <w:pPr>
        <w:tabs>
          <w:tab w:val="left" w:pos="1302"/>
        </w:tabs>
      </w:pPr>
    </w:p>
    <w:p w:rsidR="00B933BA" w:rsidRPr="00B933BA" w:rsidRDefault="00123288" w:rsidP="00B933BA">
      <w:r w:rsidRPr="0062271A">
        <w:rPr>
          <w:noProof/>
        </w:rPr>
        <w:drawing>
          <wp:anchor distT="0" distB="0" distL="114300" distR="114300" simplePos="0" relativeHeight="251684864" behindDoc="1" locked="0" layoutInCell="1" allowOverlap="1" wp14:anchorId="0ECD7935" wp14:editId="7BAFA03F">
            <wp:simplePos x="0" y="0"/>
            <wp:positionH relativeFrom="column">
              <wp:posOffset>4450715</wp:posOffset>
            </wp:positionH>
            <wp:positionV relativeFrom="paragraph">
              <wp:posOffset>58420</wp:posOffset>
            </wp:positionV>
            <wp:extent cx="2138680" cy="1936750"/>
            <wp:effectExtent l="0" t="0" r="0" b="6350"/>
            <wp:wrapNone/>
            <wp:docPr id="144" name="Picture 144" descr="C:\Users\g\Desktop\DIAGRAMS\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do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BA" w:rsidRPr="00B933BA" w:rsidRDefault="00123288" w:rsidP="00B933BA">
      <w:r>
        <w:rPr>
          <w:rFonts w:ascii="Book Antiqua" w:hAnsi="Book Antiqua" w:cs="Times New Roman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0699201E" wp14:editId="3B71C57D">
            <wp:simplePos x="0" y="0"/>
            <wp:positionH relativeFrom="column">
              <wp:posOffset>474345</wp:posOffset>
            </wp:positionH>
            <wp:positionV relativeFrom="paragraph">
              <wp:posOffset>16510</wp:posOffset>
            </wp:positionV>
            <wp:extent cx="2214245" cy="1696720"/>
            <wp:effectExtent l="0" t="0" r="0" b="0"/>
            <wp:wrapNone/>
            <wp:docPr id="143" name="Picture 143" descr="C:\Users\g\Desktop\DIAGRAMS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cat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424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BA" w:rsidRPr="00B933BA" w:rsidRDefault="00B933BA" w:rsidP="00B933BA"/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62271A" w:rsidRDefault="00123288" w:rsidP="00B933BA">
      <w:pPr>
        <w:tabs>
          <w:tab w:val="left" w:pos="1117"/>
        </w:tabs>
      </w:pPr>
      <w:r w:rsidRPr="0062271A">
        <w:rPr>
          <w:noProof/>
        </w:rPr>
        <w:drawing>
          <wp:anchor distT="0" distB="0" distL="114300" distR="114300" simplePos="0" relativeHeight="251682816" behindDoc="1" locked="0" layoutInCell="1" allowOverlap="1" wp14:anchorId="5BAD383F" wp14:editId="1F53BFCD">
            <wp:simplePos x="0" y="0"/>
            <wp:positionH relativeFrom="column">
              <wp:posOffset>2268220</wp:posOffset>
            </wp:positionH>
            <wp:positionV relativeFrom="paragraph">
              <wp:posOffset>111125</wp:posOffset>
            </wp:positionV>
            <wp:extent cx="2543810" cy="2508250"/>
            <wp:effectExtent l="0" t="0" r="8890" b="6350"/>
            <wp:wrapNone/>
            <wp:docPr id="142" name="Picture 142" descr="C:\Users\g\Desktop\DIAGRAMS\bo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boy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62271A" w:rsidRDefault="0062271A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123288" w:rsidP="00B933BA">
      <w:pPr>
        <w:tabs>
          <w:tab w:val="left" w:pos="1117"/>
        </w:tabs>
      </w:pPr>
      <w:r w:rsidRPr="00B933BA">
        <w:rPr>
          <w:noProof/>
        </w:rPr>
        <w:drawing>
          <wp:anchor distT="0" distB="0" distL="114300" distR="114300" simplePos="0" relativeHeight="251685888" behindDoc="0" locked="0" layoutInCell="1" allowOverlap="1" wp14:anchorId="0EF7BE05" wp14:editId="51417997">
            <wp:simplePos x="0" y="0"/>
            <wp:positionH relativeFrom="column">
              <wp:posOffset>4596130</wp:posOffset>
            </wp:positionH>
            <wp:positionV relativeFrom="paragraph">
              <wp:posOffset>186055</wp:posOffset>
            </wp:positionV>
            <wp:extent cx="2141220" cy="2052320"/>
            <wp:effectExtent l="0" t="0" r="0" b="5080"/>
            <wp:wrapNone/>
            <wp:docPr id="1030" name="Picture 6" descr="C:\Users\Dickens Omondi\Desktop\DICKENS\SLIDE PHOTOS\SOURCES OF LIGHT\medium_sun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Dickens Omondi\Desktop\DICKENS\SLIDE PHOTOS\SOURCES OF LIGHT\medium_sun-bi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052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3BA">
        <w:rPr>
          <w:noProof/>
        </w:rPr>
        <w:drawing>
          <wp:anchor distT="0" distB="0" distL="114300" distR="114300" simplePos="0" relativeHeight="251686912" behindDoc="0" locked="0" layoutInCell="1" allowOverlap="1" wp14:anchorId="6E5B3D8F" wp14:editId="3D557941">
            <wp:simplePos x="0" y="0"/>
            <wp:positionH relativeFrom="column">
              <wp:posOffset>474345</wp:posOffset>
            </wp:positionH>
            <wp:positionV relativeFrom="paragraph">
              <wp:posOffset>107315</wp:posOffset>
            </wp:positionV>
            <wp:extent cx="2743200" cy="2133600"/>
            <wp:effectExtent l="0" t="0" r="0" b="0"/>
            <wp:wrapNone/>
            <wp:docPr id="2052" name="Picture 3" descr="C:\Users\dickens omondi\Desktop\SCHOOL\SLIDE PHOTOS\WEATHER\rainy3_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dickens omondi\Desktop\SCHOOL\SLIDE PHOTOS\WEATHER\rainy3_718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Default="00C5265B" w:rsidP="00B933BA">
      <w:pPr>
        <w:tabs>
          <w:tab w:val="left" w:pos="1117"/>
        </w:tabs>
      </w:pP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noProof/>
          <w:color w:val="00B05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526592" behindDoc="1" locked="0" layoutInCell="1" allowOverlap="1" wp14:anchorId="3FDB7E5D" wp14:editId="628B8356">
                <wp:simplePos x="0" y="0"/>
                <wp:positionH relativeFrom="column">
                  <wp:posOffset>15240</wp:posOffset>
                </wp:positionH>
                <wp:positionV relativeFrom="paragraph">
                  <wp:posOffset>-342265</wp:posOffset>
                </wp:positionV>
                <wp:extent cx="7153275" cy="2686050"/>
                <wp:effectExtent l="0" t="0" r="28575" b="19050"/>
                <wp:wrapNone/>
                <wp:docPr id="2785" name="Rounded Rectangle 278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FABF8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85" o:spid="_x0000_s1026" alt="Description: 20%" style="position:absolute;margin-left:1.2pt;margin-top:-26.95pt;width:563.25pt;height:211.5pt;z-index:-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" fillcolor="#fabf8f">
                <v:fill r:id="rId9" o:title="" type="pattern"/>
              </v:roundrect>
            </w:pict>
          </mc:Fallback>
        </mc:AlternateContent>
      </w:r>
      <w:r w:rsidRPr="00FE3F32">
        <w:rPr>
          <w:rFonts w:ascii="Century Gothic" w:hAnsi="Century Gothic"/>
          <w:sz w:val="40"/>
          <w:szCs w:val="40"/>
        </w:rPr>
        <w:tab/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>COMPETENCE BASED ASSESSMENT</w:t>
      </w:r>
    </w:p>
    <w:p w:rsidR="00C5265B" w:rsidRPr="00AE5398" w:rsidRDefault="00C5265B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r>
        <w:rPr>
          <w:rFonts w:ascii="Courier New" w:eastAsia="Bernard MT Condensed" w:hAnsi="Courier New" w:cs="Courier New"/>
          <w:b/>
          <w:color w:val="00B050"/>
          <w:sz w:val="52"/>
        </w:rPr>
        <w:t>PRE-PRIMARY ONE</w:t>
      </w:r>
      <w:r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  TERM 1 2025</w:t>
      </w:r>
    </w:p>
    <w:p w:rsidR="00C5265B" w:rsidRPr="00AE5398" w:rsidRDefault="00123288" w:rsidP="00C5265B">
      <w:pPr>
        <w:spacing w:line="0" w:lineRule="atLeast"/>
        <w:ind w:right="-719"/>
        <w:jc w:val="center"/>
        <w:rPr>
          <w:rFonts w:ascii="Courier New" w:eastAsia="Bernard MT Condensed" w:hAnsi="Courier New" w:cs="Courier New"/>
          <w:b/>
          <w:color w:val="00B050"/>
          <w:sz w:val="52"/>
        </w:rPr>
      </w:pPr>
      <w:proofErr w:type="gramStart"/>
      <w:r>
        <w:rPr>
          <w:rFonts w:ascii="Courier New" w:eastAsia="Bernard MT Condensed" w:hAnsi="Courier New" w:cs="Courier New"/>
          <w:b/>
          <w:color w:val="00B050"/>
          <w:sz w:val="52"/>
        </w:rPr>
        <w:t xml:space="preserve">LITERACY </w:t>
      </w:r>
      <w:r w:rsidR="00C5265B" w:rsidRPr="00AE5398">
        <w:rPr>
          <w:rFonts w:ascii="Courier New" w:eastAsia="Bernard MT Condensed" w:hAnsi="Courier New" w:cs="Courier New"/>
          <w:b/>
          <w:color w:val="00B050"/>
          <w:sz w:val="52"/>
        </w:rPr>
        <w:t xml:space="preserve"> ACTIVITIES</w:t>
      </w:r>
      <w:proofErr w:type="gramEnd"/>
    </w:p>
    <w:p w:rsidR="00C5265B" w:rsidRDefault="00C5265B" w:rsidP="00C5265B">
      <w:pPr>
        <w:spacing w:line="4" w:lineRule="exact"/>
        <w:rPr>
          <w:rFonts w:ascii="Times New Roman" w:eastAsia="Times New Roman" w:hAnsi="Times New Roman"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</w:p>
    <w:p w:rsidR="00C5265B" w:rsidRDefault="00C5265B" w:rsidP="00C5265B">
      <w:pPr>
        <w:tabs>
          <w:tab w:val="left" w:pos="6460"/>
        </w:tabs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AME:</w:t>
      </w:r>
      <w:r>
        <w:rPr>
          <w:rFonts w:ascii="Times New Roman" w:eastAsia="Times New Roman" w:hAnsi="Times New Roman"/>
          <w:b/>
        </w:rPr>
        <w:t xml:space="preserve"> ………………………………………………………….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DATE</w:t>
      </w:r>
      <w:r>
        <w:rPr>
          <w:rFonts w:ascii="Times New Roman" w:eastAsia="Times New Roman" w:hAnsi="Times New Roman"/>
          <w:b/>
        </w:rPr>
        <w:t>……………………………….</w:t>
      </w:r>
    </w:p>
    <w:p w:rsidR="00C5265B" w:rsidRDefault="00C5265B" w:rsidP="00C526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1D3A5402" wp14:editId="61B59B6E">
                <wp:simplePos x="0" y="0"/>
                <wp:positionH relativeFrom="column">
                  <wp:posOffset>612775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786" name="Rectangl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6" o:spid="_x0000_s1026" style="position:absolute;margin-left:48.25pt;margin-top:-1.25pt;width:1.4pt;height:1.05pt;z-index:-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 wp14:anchorId="0F18A87A" wp14:editId="4003F7CF">
                <wp:simplePos x="0" y="0"/>
                <wp:positionH relativeFrom="column">
                  <wp:posOffset>64897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787" name="Rectangl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7" o:spid="_x0000_s1026" style="position:absolute;margin-left:51.1pt;margin-top:-1.25pt;width:1.45pt;height:1.05pt;z-index:-250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RNIg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 wp14:anchorId="73468F78" wp14:editId="74FAF589">
                <wp:simplePos x="0" y="0"/>
                <wp:positionH relativeFrom="column">
                  <wp:posOffset>6858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788" name="Rectangl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8" o:spid="_x0000_s1026" style="position:absolute;margin-left:54pt;margin-top:-1.25pt;width:1.45pt;height:1.05pt;z-index:-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Rv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eRqQbUy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1" allowOverlap="1" wp14:anchorId="5AAA8E37" wp14:editId="5C1EC126">
                <wp:simplePos x="0" y="0"/>
                <wp:positionH relativeFrom="column">
                  <wp:posOffset>72199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789" name="Rectangl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9" o:spid="_x0000_s1026" style="position:absolute;margin-left:56.85pt;margin-top:-1.25pt;width:1.45pt;height:1.05pt;z-index:-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QgIg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1" allowOverlap="1" wp14:anchorId="22E4C199" wp14:editId="3CE3C88C">
                <wp:simplePos x="0" y="0"/>
                <wp:positionH relativeFrom="column">
                  <wp:posOffset>7588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790" name="Rectangl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0" o:spid="_x0000_s1026" style="position:absolute;margin-left:59.75pt;margin-top:-1.25pt;width:1.45pt;height:1.05pt;z-index:-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WfIQ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09918505" wp14:editId="2EA8C258">
                <wp:simplePos x="0" y="0"/>
                <wp:positionH relativeFrom="column">
                  <wp:posOffset>7956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791" name="Rectangl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1" o:spid="_x0000_s1026" style="position:absolute;margin-left:62.65pt;margin-top:-1.25pt;width:1.45pt;height:1.05pt;z-index:-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XQIQ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6000" behindDoc="1" locked="0" layoutInCell="1" allowOverlap="1" wp14:anchorId="1B348648" wp14:editId="4910499A">
                <wp:simplePos x="0" y="0"/>
                <wp:positionH relativeFrom="column">
                  <wp:posOffset>83185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792" name="Rectangl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2" o:spid="_x0000_s1026" style="position:absolute;margin-left:65.5pt;margin-top:-1.25pt;width:1.45pt;height:1.05pt;z-index:-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UBIQIAAD8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1" allowOverlap="1" wp14:anchorId="10E483CC" wp14:editId="29A0DD56">
                <wp:simplePos x="0" y="0"/>
                <wp:positionH relativeFrom="column">
                  <wp:posOffset>86868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793" name="Rectangl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3" o:spid="_x0000_s1026" style="position:absolute;margin-left:68.4pt;margin-top:-1.25pt;width:1.45pt;height:1.05pt;z-index:-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OIg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1B57F6E0" wp14:editId="18A69F8E">
                <wp:simplePos x="0" y="0"/>
                <wp:positionH relativeFrom="column">
                  <wp:posOffset>905510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794" name="Rectangl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4" o:spid="_x0000_s1026" style="position:absolute;margin-left:71.3pt;margin-top:-1.25pt;width:1.4pt;height:1.05pt;z-index:-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8X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19072" behindDoc="1" locked="0" layoutInCell="1" allowOverlap="1" wp14:anchorId="4B43DC8F" wp14:editId="057128DA">
                <wp:simplePos x="0" y="0"/>
                <wp:positionH relativeFrom="column">
                  <wp:posOffset>9417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795" name="Rectangl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5" o:spid="_x0000_s1026" style="position:absolute;margin-left:74.15pt;margin-top:-1.25pt;width:1.45pt;height:1.05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U3IQ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6138F0EF" wp14:editId="607FF470">
                <wp:simplePos x="0" y="0"/>
                <wp:positionH relativeFrom="column">
                  <wp:posOffset>9785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796" name="Rectangl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6" o:spid="_x0000_s1026" style="position:absolute;margin-left:77.05pt;margin-top:-1.25pt;width:1.45pt;height:1.05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XmIgIAAD8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1120" behindDoc="1" locked="0" layoutInCell="1" allowOverlap="1" wp14:anchorId="27D150F1" wp14:editId="241B08BE">
                <wp:simplePos x="0" y="0"/>
                <wp:positionH relativeFrom="column">
                  <wp:posOffset>10147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797" name="Rectangl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7" o:spid="_x0000_s1026" style="position:absolute;margin-left:79.9pt;margin-top:-1.25pt;width:1.45pt;height:1.05pt;z-index:-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Wp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3C2B16AC" wp14:editId="5C11A06C">
                <wp:simplePos x="0" y="0"/>
                <wp:positionH relativeFrom="column">
                  <wp:posOffset>105156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798" name="Rectangl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8" o:spid="_x0000_s1026" style="position:absolute;margin-left:82.8pt;margin-top:-1.25pt;width:1.45pt;height:1.05pt;z-index:-250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WLIQ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 wp14:anchorId="2B442434" wp14:editId="702DB7FA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799" name="Rectangl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9" o:spid="_x0000_s1026" style="position:absolute;margin-left:85.7pt;margin-top:-1.25pt;width:1.4pt;height:1.05pt;z-index:-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+r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 wp14:anchorId="24F7F0E7" wp14:editId="56E183CA">
                <wp:simplePos x="0" y="0"/>
                <wp:positionH relativeFrom="column">
                  <wp:posOffset>112458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800" name="Rectangle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0" o:spid="_x0000_s1026" style="position:absolute;margin-left:88.55pt;margin-top:-1.25pt;width:1.45pt;height:1.05pt;z-index:-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3p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5216" behindDoc="1" locked="0" layoutInCell="1" allowOverlap="1" wp14:anchorId="2489CD3A" wp14:editId="5592F2AD">
                <wp:simplePos x="0" y="0"/>
                <wp:positionH relativeFrom="column">
                  <wp:posOffset>116141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801" name="Rectangl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1" o:spid="_x0000_s1026" style="position:absolute;margin-left:91.45pt;margin-top:-1.25pt;width:1.4pt;height:1.05pt;z-index:-250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fJ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6240" behindDoc="1" locked="0" layoutInCell="1" allowOverlap="1" wp14:anchorId="0174B111" wp14:editId="74B980F6">
                <wp:simplePos x="0" y="0"/>
                <wp:positionH relativeFrom="column">
                  <wp:posOffset>1197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802" name="Rectangle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2" o:spid="_x0000_s1026" style="position:absolute;margin-left:94.3pt;margin-top:-1.25pt;width:1.45pt;height:1.05pt;z-index:-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13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Ja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1" allowOverlap="1" wp14:anchorId="0B954885" wp14:editId="790BCB96">
                <wp:simplePos x="0" y="0"/>
                <wp:positionH relativeFrom="column">
                  <wp:posOffset>12344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803" name="Rectangle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3" o:spid="_x0000_s1026" style="position:absolute;margin-left:97.2pt;margin-top:-1.25pt;width:1.45pt;height:1.05pt;z-index:-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04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548E3F50" wp14:editId="701FC9C9">
                <wp:simplePos x="0" y="0"/>
                <wp:positionH relativeFrom="column">
                  <wp:posOffset>1271270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804" name="Rectangle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4" o:spid="_x0000_s1026" style="position:absolute;margin-left:100.1pt;margin-top:-1.25pt;width:1.4pt;height:1.05pt;z-index:-2508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dh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xnnF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 wp14:anchorId="0E8D092D" wp14:editId="53A5BF37">
                <wp:simplePos x="0" y="0"/>
                <wp:positionH relativeFrom="column">
                  <wp:posOffset>130746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805" name="Rectangle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5" o:spid="_x0000_s1026" style="position:absolute;margin-left:102.95pt;margin-top:-1.25pt;width:1.45pt;height:1.05pt;z-index:-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1B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Gec+aE&#10;pSp9Jt2E2xnF8i2J1PtQUeyDv8eUZvB3IL8F5mDdUaC6QYS+U6IhamUStXj2IBmBnrJt/wEa+kDs&#10;I2S9ji3aBEhKsGMuy+O5LOoYmaTLcjEriZo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0336" behindDoc="1" locked="0" layoutInCell="1" allowOverlap="1" wp14:anchorId="18A57FD8" wp14:editId="2026334C">
                <wp:simplePos x="0" y="0"/>
                <wp:positionH relativeFrom="column">
                  <wp:posOffset>13442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806" name="Rectangl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6" o:spid="_x0000_s1026" style="position:absolute;margin-left:105.85pt;margin-top:-1.25pt;width:1.45pt;height:1.05pt;z-index:-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2Q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mMr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1360" behindDoc="1" locked="0" layoutInCell="1" allowOverlap="1" wp14:anchorId="748ABC6E" wp14:editId="096BAF4A">
                <wp:simplePos x="0" y="0"/>
                <wp:positionH relativeFrom="column">
                  <wp:posOffset>1380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807" name="Rectangl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7" o:spid="_x0000_s1026" style="position:absolute;margin-left:108.7pt;margin-top:-1.25pt;width:1.45pt;height:1.05pt;z-index:-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3f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xvu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03306FF2" wp14:editId="74434405">
                <wp:simplePos x="0" y="0"/>
                <wp:positionH relativeFrom="column">
                  <wp:posOffset>141732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808" name="Rectangle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8" o:spid="_x0000_s1026" style="position:absolute;margin-left:111.6pt;margin-top:-1.25pt;width:1.45pt;height:1.05pt;z-index:-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39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GmWj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53955AFE" wp14:editId="23D0B7B0">
                <wp:simplePos x="0" y="0"/>
                <wp:positionH relativeFrom="column">
                  <wp:posOffset>145415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809" name="Rectangle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9" o:spid="_x0000_s1026" style="position:absolute;margin-left:114.5pt;margin-top:-1.25pt;width:1.4pt;height:1.05pt;z-index:-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fdIQ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1" allowOverlap="1" wp14:anchorId="1923A69E" wp14:editId="07BBC069">
                <wp:simplePos x="0" y="0"/>
                <wp:positionH relativeFrom="column">
                  <wp:posOffset>1490345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810" name="Rectangle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0" o:spid="_x0000_s1026" style="position:absolute;margin-left:117.35pt;margin-top:-1.25pt;width:1.45pt;height:1.05pt;z-index:-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wN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48D13AC9" wp14:editId="1DC9052B">
                <wp:simplePos x="0" y="0"/>
                <wp:positionH relativeFrom="column">
                  <wp:posOffset>15271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811" name="Rectangle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1" o:spid="_x0000_s1026" style="position:absolute;margin-left:120.25pt;margin-top:-1.25pt;width:1.45pt;height:1.0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xC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6480" behindDoc="1" locked="0" layoutInCell="1" allowOverlap="1" wp14:anchorId="43D7F56C" wp14:editId="4EEF0FEB">
                <wp:simplePos x="0" y="0"/>
                <wp:positionH relativeFrom="column">
                  <wp:posOffset>15640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812" name="Rectangle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2" o:spid="_x0000_s1026" style="position:absolute;margin-left:123.15pt;margin-top:-1.25pt;width:1.45pt;height:1.05pt;z-index:-250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yT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TIvOD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4442827D" wp14:editId="4694C043">
                <wp:simplePos x="0" y="0"/>
                <wp:positionH relativeFrom="column">
                  <wp:posOffset>1600835</wp:posOffset>
                </wp:positionH>
                <wp:positionV relativeFrom="paragraph">
                  <wp:posOffset>-15875</wp:posOffset>
                </wp:positionV>
                <wp:extent cx="17780" cy="13335"/>
                <wp:effectExtent l="635" t="1905" r="635" b="3810"/>
                <wp:wrapNone/>
                <wp:docPr id="2813" name="Rectangle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3" o:spid="_x0000_s1026" style="position:absolute;margin-left:126.05pt;margin-top:-1.25pt;width:1.4pt;height:1.05pt;z-index:-250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az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RTzkz&#10;0FGVvpBuYBotWbolkXrnC4p9dA8Y0/Tu3orvnhm7bilQ3iLavpVQEbU8ipq9eBANT0/Ztv9oK/oA&#10;dsEmvQ41dhGQlGCHVJbjuSzyEJigy/zqakG1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53A0B5C9" wp14:editId="576ACBFD">
                <wp:simplePos x="0" y="0"/>
                <wp:positionH relativeFrom="column">
                  <wp:posOffset>16370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814" name="Rectangle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4" o:spid="_x0000_s1026" style="position:absolute;margin-left:128.9pt;margin-top:-1.25pt;width:1.45pt;height:1.05pt;z-index:-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zq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FHOOH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 wp14:anchorId="37209F4C" wp14:editId="798C0025">
                <wp:simplePos x="0" y="0"/>
                <wp:positionH relativeFrom="column">
                  <wp:posOffset>16738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815" name="Rectangle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5" o:spid="_x0000_s1026" style="position:absolute;margin-left:131.8pt;margin-top:-1.25pt;width:1.45pt;height:1.05pt;z-index:-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yl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0AEE8DF8" wp14:editId="7CC926C0">
                <wp:simplePos x="0" y="0"/>
                <wp:positionH relativeFrom="column">
                  <wp:posOffset>1710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816" name="Rectangle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6" o:spid="_x0000_s1026" style="position:absolute;margin-left:134.65pt;margin-top:-1.25pt;width:1.45pt;height:1.05pt;z-index:-250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x0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nkV5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1600" behindDoc="1" locked="0" layoutInCell="1" allowOverlap="1" wp14:anchorId="4BE094C7" wp14:editId="01B8680B">
                <wp:simplePos x="0" y="0"/>
                <wp:positionH relativeFrom="column">
                  <wp:posOffset>17468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817" name="Rectangle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7" o:spid="_x0000_s1026" style="position:absolute;margin-left:137.55pt;margin-top:-1.25pt;width:1.45pt;height:1.05pt;z-index:-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w7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RX3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1A7C27FE" wp14:editId="28170562">
                <wp:simplePos x="0" y="0"/>
                <wp:positionH relativeFrom="column">
                  <wp:posOffset>17837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818" name="Rectangle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8" o:spid="_x0000_s1026" style="position:absolute;margin-left:140.45pt;margin-top:-1.25pt;width:1.4pt;height:1.05pt;z-index:-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Z2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RU60M&#10;dFSlL6QbmEZLlm5JpN75gmIf3QPGNL27t+K7Z8auWwqUt4i2byVURC2PomYvHkTD01O27T/aij6A&#10;XbBJr0ONXQQkJdghleV4Los8BCboMr+6WlDt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 wp14:anchorId="16363D5F" wp14:editId="39DD24E7">
                <wp:simplePos x="0" y="0"/>
                <wp:positionH relativeFrom="column">
                  <wp:posOffset>1819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819" name="Rectangle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9" o:spid="_x0000_s1026" style="position:absolute;margin-left:143.3pt;margin-top:-1.25pt;width:1.45pt;height:1.05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xW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0W+5M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73DD7F04" wp14:editId="135EB923">
                <wp:simplePos x="0" y="0"/>
                <wp:positionH relativeFrom="column">
                  <wp:posOffset>18567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820" name="Rectangle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0" o:spid="_x0000_s1026" style="position:absolute;margin-left:146.2pt;margin-top:-1.25pt;width:1.45pt;height:1.05pt;z-index:-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/6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33F130C8" wp14:editId="46E943EB">
                <wp:simplePos x="0" y="0"/>
                <wp:positionH relativeFrom="column">
                  <wp:posOffset>1892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821" name="Rectangle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1" o:spid="_x0000_s1026" style="position:absolute;margin-left:149.05pt;margin-top:-1.25pt;width:1.45pt;height:1.0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+1IA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7DDF7159" wp14:editId="000C6184">
                <wp:simplePos x="0" y="0"/>
                <wp:positionH relativeFrom="column">
                  <wp:posOffset>19297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822" name="Rectangle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2" o:spid="_x0000_s1026" style="position:absolute;margin-left:151.95pt;margin-top:-1.25pt;width:1.45pt;height:1.05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9kIA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7744" behindDoc="1" locked="0" layoutInCell="1" allowOverlap="1" wp14:anchorId="7605B3EE" wp14:editId="53D4AD65">
                <wp:simplePos x="0" y="0"/>
                <wp:positionH relativeFrom="column">
                  <wp:posOffset>19665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823" name="Rectangle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3" o:spid="_x0000_s1026" style="position:absolute;margin-left:154.85pt;margin-top:-1.25pt;width:1.4pt;height:1.05pt;z-index:-250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VE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+bFhDMr&#10;OqrSF9JN2K1RLN2SSL3zJcU+ugeMaXp3D/K7ZxZWLQWqW0ToWyVqopZHUbMXD6Lh6Snb9B+hpg/E&#10;LkDS69BgFwFJCXZIZTmey6IOgUm6zK+u5lQ7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1" allowOverlap="1" wp14:anchorId="210CCD97" wp14:editId="0337E1CA">
                <wp:simplePos x="0" y="0"/>
                <wp:positionH relativeFrom="column">
                  <wp:posOffset>2002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824" name="Rectangle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4" o:spid="_x0000_s1026" style="position:absolute;margin-left:157.7pt;margin-top:-1.25pt;width:1.45pt;height:1.05pt;z-index:-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8d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bKYc2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1" allowOverlap="1" wp14:anchorId="11DDC43F" wp14:editId="03BE71C5">
                <wp:simplePos x="0" y="0"/>
                <wp:positionH relativeFrom="column">
                  <wp:posOffset>20396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825" name="Rectangle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5" o:spid="_x0000_s1026" style="position:absolute;margin-left:160.6pt;margin-top:-1.25pt;width:1.45pt;height:1.05pt;z-index:-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9SHAIAAD8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3C1F449E" wp14:editId="16984821">
                <wp:simplePos x="0" y="0"/>
                <wp:positionH relativeFrom="column">
                  <wp:posOffset>20758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826" name="Rectangle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6" o:spid="_x0000_s1026" style="position:absolute;margin-left:163.45pt;margin-top:-1.25pt;width:1.45pt;height:1.05pt;z-index:-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+D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/Pii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6B13CE96" wp14:editId="71E93DF6">
                <wp:simplePos x="0" y="0"/>
                <wp:positionH relativeFrom="column">
                  <wp:posOffset>2112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827" name="Rectangle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7" o:spid="_x0000_s1026" style="position:absolute;margin-left:166.35pt;margin-top:-1.25pt;width:1.45pt;height:1.05pt;z-index:-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/M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+bFF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1BFAEEBF" wp14:editId="04A5C9EA">
                <wp:simplePos x="0" y="0"/>
                <wp:positionH relativeFrom="column">
                  <wp:posOffset>21494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828" name="Rectangle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8" o:spid="_x0000_s1026" style="position:absolute;margin-left:169.25pt;margin-top:-1.25pt;width:1.4pt;height:1.05pt;z-index:-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WB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3888" behindDoc="1" locked="0" layoutInCell="1" allowOverlap="1" wp14:anchorId="673FD625" wp14:editId="170735DE">
                <wp:simplePos x="0" y="0"/>
                <wp:positionH relativeFrom="column">
                  <wp:posOffset>2185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829" name="Rectangle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9" o:spid="_x0000_s1026" style="position:absolute;margin-left:172.1pt;margin-top:-1.25pt;width:1.45pt;height:1.05pt;z-index:-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1" allowOverlap="1" wp14:anchorId="0AAA32C2" wp14:editId="3E69FD4A">
                <wp:simplePos x="0" y="0"/>
                <wp:positionH relativeFrom="column">
                  <wp:posOffset>2222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830" name="Rectangle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0" o:spid="_x0000_s1026" style="position:absolute;margin-left:175pt;margin-top:-1.25pt;width:1.45pt;height:1.05pt;z-index:-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4e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5936" behindDoc="1" locked="0" layoutInCell="1" allowOverlap="1" wp14:anchorId="0326DE4C" wp14:editId="052AB7FE">
                <wp:simplePos x="0" y="0"/>
                <wp:positionH relativeFrom="column">
                  <wp:posOffset>22586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831" name="Rectangle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1" o:spid="_x0000_s1026" style="position:absolute;margin-left:177.85pt;margin-top:-1.25pt;width:1.45pt;height:1.05pt;z-index:-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5R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6960" behindDoc="1" locked="0" layoutInCell="1" allowOverlap="1" wp14:anchorId="52E14F76" wp14:editId="28B23794">
                <wp:simplePos x="0" y="0"/>
                <wp:positionH relativeFrom="column">
                  <wp:posOffset>2295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832" name="Rectangle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2" o:spid="_x0000_s1026" style="position:absolute;margin-left:180.75pt;margin-top:-1.25pt;width:1.45pt;height:1.05pt;z-index:-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6A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JW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580AEB87" wp14:editId="35FA6DD0">
                <wp:simplePos x="0" y="0"/>
                <wp:positionH relativeFrom="column">
                  <wp:posOffset>233235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2540" b="3810"/>
                <wp:wrapNone/>
                <wp:docPr id="2833" name="Rectangle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3" o:spid="_x0000_s1026" style="position:absolute;margin-left:183.65pt;margin-top:-1.25pt;width:1.4pt;height:1.0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Sg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xnXJ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6353A13F" wp14:editId="1A5DE22E">
                <wp:simplePos x="0" y="0"/>
                <wp:positionH relativeFrom="column">
                  <wp:posOffset>2368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834" name="Rectangle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4" o:spid="_x0000_s1026" style="position:absolute;margin-left:186.5pt;margin-top:-1.25pt;width:1.45pt;height:1.05pt;z-index:-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75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0032" behindDoc="1" locked="0" layoutInCell="1" allowOverlap="1" wp14:anchorId="1EBAAE98" wp14:editId="7AC8B350">
                <wp:simplePos x="0" y="0"/>
                <wp:positionH relativeFrom="column">
                  <wp:posOffset>2405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835" name="Rectangle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5" o:spid="_x0000_s1026" style="position:absolute;margin-left:189.4pt;margin-top:-1.25pt;width:1.45pt;height:1.05pt;z-index:-250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62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1056" behindDoc="1" locked="0" layoutInCell="1" allowOverlap="1" wp14:anchorId="009409D0" wp14:editId="4A492CE1">
                <wp:simplePos x="0" y="0"/>
                <wp:positionH relativeFrom="column">
                  <wp:posOffset>244157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836" name="Rectangle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6" o:spid="_x0000_s1026" style="position:absolute;margin-left:192.25pt;margin-top:-1.25pt;width:1.45pt;height:1.05pt;z-index:-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5n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lMrz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744B960B" wp14:editId="12C8154A">
                <wp:simplePos x="0" y="0"/>
                <wp:positionH relativeFrom="column">
                  <wp:posOffset>2478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837" name="Rectangle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7" o:spid="_x0000_s1026" style="position:absolute;margin-left:195.15pt;margin-top:-1.25pt;width:1.45pt;height:1.0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4o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xve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20E583F0" wp14:editId="20034FAD">
                <wp:simplePos x="0" y="0"/>
                <wp:positionH relativeFrom="column">
                  <wp:posOffset>25146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838" name="Rectangle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8" o:spid="_x0000_s1026" style="position:absolute;margin-left:198pt;margin-top:-1.25pt;width:1.45pt;height:1.05pt;z-index:-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4K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3A14703F" wp14:editId="3D22F6E8">
                <wp:simplePos x="0" y="0"/>
                <wp:positionH relativeFrom="column">
                  <wp:posOffset>2551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839" name="Rectangle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9" o:spid="_x0000_s1026" style="position:absolute;margin-left:200.9pt;margin-top:-1.25pt;width:1.45pt;height:1.0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5F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 wp14:anchorId="0166E9D8" wp14:editId="6425A27D">
                <wp:simplePos x="0" y="0"/>
                <wp:positionH relativeFrom="column">
                  <wp:posOffset>2588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840" name="Rectangle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0" o:spid="_x0000_s1026" style="position:absolute;margin-left:203.8pt;margin-top:-1.25pt;width:1.45pt;height:1.05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jO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12D776E5" wp14:editId="6EF8FA31">
                <wp:simplePos x="0" y="0"/>
                <wp:positionH relativeFrom="column">
                  <wp:posOffset>26244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841" name="Rectangl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1" o:spid="_x0000_s1026" style="position:absolute;margin-left:206.65pt;margin-top:-1.25pt;width:1.45pt;height:1.0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iBHw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7200" behindDoc="1" locked="0" layoutInCell="1" allowOverlap="1" wp14:anchorId="60A3232F" wp14:editId="6D89A5CD">
                <wp:simplePos x="0" y="0"/>
                <wp:positionH relativeFrom="column">
                  <wp:posOffset>2661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842" name="Rectangl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2" o:spid="_x0000_s1026" style="position:absolute;margin-left:209.55pt;margin-top:-1.25pt;width:1.45pt;height:1.05pt;z-index:-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hQ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Je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54AAA09C" wp14:editId="30E05352">
                <wp:simplePos x="0" y="0"/>
                <wp:positionH relativeFrom="column">
                  <wp:posOffset>2698115</wp:posOffset>
                </wp:positionH>
                <wp:positionV relativeFrom="paragraph">
                  <wp:posOffset>-15875</wp:posOffset>
                </wp:positionV>
                <wp:extent cx="17780" cy="13335"/>
                <wp:effectExtent l="2540" t="1905" r="0" b="3810"/>
                <wp:wrapNone/>
                <wp:docPr id="2843" name="Rectangle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3" o:spid="_x0000_s1026" style="position:absolute;margin-left:212.45pt;margin-top:-1.25pt;width:1.4pt;height:1.0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w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xm3J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28E931AE" wp14:editId="15239F3B">
                <wp:simplePos x="0" y="0"/>
                <wp:positionH relativeFrom="column">
                  <wp:posOffset>273431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844" name="Rectangle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4" o:spid="_x0000_s1026" style="position:absolute;margin-left:215.3pt;margin-top:-1.25pt;width:1.45pt;height:1.05pt;z-index:-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gpIQIAAD8EAAAOAAAAZHJzL2Uyb0RvYy54bWysU8GO0zAQvSPxD5bvNE2bQj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0272" behindDoc="1" locked="0" layoutInCell="1" allowOverlap="1" wp14:anchorId="12A044B2" wp14:editId="2978253A">
                <wp:simplePos x="0" y="0"/>
                <wp:positionH relativeFrom="column">
                  <wp:posOffset>277114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845" name="Rectangle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5" o:spid="_x0000_s1026" style="position:absolute;margin-left:218.2pt;margin-top:-1.25pt;width:1.45pt;height:1.05pt;z-index:-2508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hmIA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 wp14:anchorId="0138DD45" wp14:editId="7D8D4035">
                <wp:simplePos x="0" y="0"/>
                <wp:positionH relativeFrom="column">
                  <wp:posOffset>280733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846" name="Rectangl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6" o:spid="_x0000_s1026" style="position:absolute;margin-left:221.05pt;margin-top:-1.25pt;width:1.45pt;height:1.05pt;z-index:-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i3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nMrj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 wp14:anchorId="2EE52E89" wp14:editId="293717C3">
                <wp:simplePos x="0" y="0"/>
                <wp:positionH relativeFrom="column">
                  <wp:posOffset>284416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847" name="Rectangle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7" o:spid="_x0000_s1026" style="position:absolute;margin-left:223.95pt;margin-top:-1.25pt;width:1.45pt;height:1.05pt;z-index:-2508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j4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xu+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 wp14:anchorId="41974D16" wp14:editId="64751623">
                <wp:simplePos x="0" y="0"/>
                <wp:positionH relativeFrom="column">
                  <wp:posOffset>2880995</wp:posOffset>
                </wp:positionH>
                <wp:positionV relativeFrom="paragraph">
                  <wp:posOffset>-15875</wp:posOffset>
                </wp:positionV>
                <wp:extent cx="17780" cy="13335"/>
                <wp:effectExtent l="4445" t="1905" r="0" b="3810"/>
                <wp:wrapNone/>
                <wp:docPr id="2848" name="Rectangl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8" o:spid="_x0000_s1026" style="position:absolute;margin-left:226.85pt;margin-top:-1.25pt;width:1.4pt;height:1.05pt;z-index:-2508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K1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4368" behindDoc="1" locked="0" layoutInCell="1" allowOverlap="1" wp14:anchorId="7ADF320D" wp14:editId="5F9007CB">
                <wp:simplePos x="0" y="0"/>
                <wp:positionH relativeFrom="column">
                  <wp:posOffset>2917190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849" name="Rectangl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9" o:spid="_x0000_s1026" style="position:absolute;margin-left:229.7pt;margin-top:-1.25pt;width:1.45pt;height:1.05pt;z-index:-2508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iV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4vZ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3387E651" wp14:editId="7F9B76A8">
                <wp:simplePos x="0" y="0"/>
                <wp:positionH relativeFrom="column">
                  <wp:posOffset>2954020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850" name="Rectangle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0" o:spid="_x0000_s1026" style="position:absolute;margin-left:232.6pt;margin-top:-1.25pt;width:1.45pt;height:1.0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kq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0A2404F1" wp14:editId="22DE5969">
                <wp:simplePos x="0" y="0"/>
                <wp:positionH relativeFrom="column">
                  <wp:posOffset>299021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270" b="3810"/>
                <wp:wrapNone/>
                <wp:docPr id="2851" name="Rectangle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1" o:spid="_x0000_s1026" style="position:absolute;margin-left:235.45pt;margin-top:-1.25pt;width:1.45pt;height:1.0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ll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4718CC0A" wp14:editId="1D586CA2">
                <wp:simplePos x="0" y="0"/>
                <wp:positionH relativeFrom="column">
                  <wp:posOffset>302704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852" name="Rectangl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2" o:spid="_x0000_s1026" style="position:absolute;margin-left:238.35pt;margin-top:-1.25pt;width:1.45pt;height:1.05pt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m0IQIAAD8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1" allowOverlap="1" wp14:anchorId="644C43E3" wp14:editId="5CD54EC7">
                <wp:simplePos x="0" y="0"/>
                <wp:positionH relativeFrom="column">
                  <wp:posOffset>306387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4445" b="3810"/>
                <wp:wrapNone/>
                <wp:docPr id="2853" name="Rectangle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3" o:spid="_x0000_s1026" style="position:absolute;margin-left:241.25pt;margin-top:-1.25pt;width:1.4pt;height:1.05pt;z-index:-2508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OU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LKYTzmz&#10;oqMqfSHdhG2MYumWROqdLyj20T1gTNO7e5DfPbOwbilQ3SJC3ypREbU8ipq9eBANT0/Ztv8IFX0g&#10;dgGSXocauwhISrBDKsvxXBZ1CEzSZX51taDa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7E3C1709" wp14:editId="624C9FF1">
                <wp:simplePos x="0" y="0"/>
                <wp:positionH relativeFrom="column">
                  <wp:posOffset>3100070</wp:posOffset>
                </wp:positionH>
                <wp:positionV relativeFrom="paragraph">
                  <wp:posOffset>-15875</wp:posOffset>
                </wp:positionV>
                <wp:extent cx="18415" cy="13335"/>
                <wp:effectExtent l="4445" t="1905" r="0" b="3810"/>
                <wp:wrapNone/>
                <wp:docPr id="2854" name="Rectangle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4" o:spid="_x0000_s1026" style="position:absolute;margin-left:244.1pt;margin-top:-1.25pt;width:1.45pt;height:1.0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nNIQIAAD8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0512" behindDoc="1" locked="0" layoutInCell="1" allowOverlap="1" wp14:anchorId="30A0BB24" wp14:editId="21381EB5">
                <wp:simplePos x="0" y="0"/>
                <wp:positionH relativeFrom="column">
                  <wp:posOffset>3136900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855" name="Rectangle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5" o:spid="_x0000_s1026" style="position:absolute;margin-left:247pt;margin-top:-1.25pt;width:1.45pt;height:1.05pt;z-index:-250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mC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1536" behindDoc="1" locked="0" layoutInCell="1" allowOverlap="1" wp14:anchorId="00FEDC4D" wp14:editId="4C562195">
                <wp:simplePos x="0" y="0"/>
                <wp:positionH relativeFrom="column">
                  <wp:posOffset>317309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856" name="Rectangl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6" o:spid="_x0000_s1026" style="position:absolute;margin-left:249.85pt;margin-top:-1.25pt;width:1.45pt;height:1.05pt;z-index:-2508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lTIQIAAD8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2560" behindDoc="1" locked="0" layoutInCell="1" allowOverlap="1" wp14:anchorId="1F532008" wp14:editId="53009C1C">
                <wp:simplePos x="0" y="0"/>
                <wp:positionH relativeFrom="column">
                  <wp:posOffset>320992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857" name="Rectangl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7" o:spid="_x0000_s1026" style="position:absolute;margin-left:252.75pt;margin-top:-1.25pt;width:1.45pt;height:1.05pt;z-index:-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kc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Qxv+L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5971C9C5" wp14:editId="7D565E1C">
                <wp:simplePos x="0" y="0"/>
                <wp:positionH relativeFrom="column">
                  <wp:posOffset>32467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858" name="Rectangl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8" o:spid="_x0000_s1026" style="position:absolute;margin-left:255.65pt;margin-top:-1.25pt;width:1.45pt;height:1.05pt;z-index:-2508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k+IAIAAD8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1" allowOverlap="1" wp14:anchorId="75654650" wp14:editId="49476BDD">
                <wp:simplePos x="0" y="0"/>
                <wp:positionH relativeFrom="column">
                  <wp:posOffset>32835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859" name="Rectangl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9" o:spid="_x0000_s1026" style="position:absolute;margin-left:258.55pt;margin-top:-1.25pt;width:1.4pt;height:1.05pt;z-index:-2508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Me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 wp14:anchorId="5401E06A" wp14:editId="670B2842">
                <wp:simplePos x="0" y="0"/>
                <wp:positionH relativeFrom="column">
                  <wp:posOffset>33197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860" name="Rectangl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0" o:spid="_x0000_s1026" style="position:absolute;margin-left:261.4pt;margin-top:-1.25pt;width:1.45pt;height:1.05pt;z-index:-2508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rd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32145F71" wp14:editId="529E485E">
                <wp:simplePos x="0" y="0"/>
                <wp:positionH relativeFrom="column">
                  <wp:posOffset>33566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861" name="Rectangl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1" o:spid="_x0000_s1026" style="position:absolute;margin-left:264.3pt;margin-top:-1.25pt;width:1.45pt;height:1.05pt;z-index:-2508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qS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1D4B2195" wp14:editId="66540607">
                <wp:simplePos x="0" y="0"/>
                <wp:positionH relativeFrom="column">
                  <wp:posOffset>33928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862" name="Rectangle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2" o:spid="_x0000_s1026" style="position:absolute;margin-left:267.15pt;margin-top:-1.25pt;width:1.45pt;height:1.05pt;z-index:-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pDIQIAAD8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8704" behindDoc="1" locked="0" layoutInCell="1" allowOverlap="1" wp14:anchorId="40781D86" wp14:editId="5B11757F">
                <wp:simplePos x="0" y="0"/>
                <wp:positionH relativeFrom="column">
                  <wp:posOffset>34296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863" name="Rectangle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3" o:spid="_x0000_s1026" style="position:absolute;margin-left:270.05pt;margin-top:-1.25pt;width:1.45pt;height:1.05pt;z-index:-250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oM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lcTTm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47D55E7B" wp14:editId="5F966A40">
                <wp:simplePos x="0" y="0"/>
                <wp:positionH relativeFrom="column">
                  <wp:posOffset>34664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864" name="Rectangle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4" o:spid="_x0000_s1026" style="position:absolute;margin-left:272.95pt;margin-top:-1.25pt;width:1.4pt;height:1.05pt;z-index:-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BV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llczTiz&#10;oqMqfSbdhG2MYumWROqdLyj2yT1iTNO7B5DfPLOwbilQ3SFC3ypREbU8ipq9eBANT0/Ztv8AFX0g&#10;dgGSXocauwhISrBDKsvxXBZ1CEzSZX59vaDa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0752" behindDoc="1" locked="0" layoutInCell="1" allowOverlap="1" wp14:anchorId="287703BA" wp14:editId="78D6AE50">
                <wp:simplePos x="0" y="0"/>
                <wp:positionH relativeFrom="column">
                  <wp:posOffset>35026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865" name="Rectangle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5" o:spid="_x0000_s1026" style="position:absolute;margin-left:275.8pt;margin-top:-1.25pt;width:1.45pt;height:1.05pt;z-index:-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p1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 wp14:anchorId="5EEA38A8" wp14:editId="5A8C8023">
                <wp:simplePos x="0" y="0"/>
                <wp:positionH relativeFrom="column">
                  <wp:posOffset>35394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866" name="Rectangle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6" o:spid="_x0000_s1026" style="position:absolute;margin-left:278.7pt;margin-top:-1.25pt;width:1.45pt;height:1.05pt;z-index:-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qkIQIAAD8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5B1CA943" wp14:editId="7596546A">
                <wp:simplePos x="0" y="0"/>
                <wp:positionH relativeFrom="column">
                  <wp:posOffset>357568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867" name="Rectangle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7" o:spid="_x0000_s1026" style="position:absolute;margin-left:281.55pt;margin-top:-1.25pt;width:1.45pt;height:1.05pt;z-index:-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rrIgIAAD8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1" allowOverlap="1" wp14:anchorId="233167FC" wp14:editId="396F0397">
                <wp:simplePos x="0" y="0"/>
                <wp:positionH relativeFrom="column">
                  <wp:posOffset>3612515</wp:posOffset>
                </wp:positionH>
                <wp:positionV relativeFrom="paragraph">
                  <wp:posOffset>-15875</wp:posOffset>
                </wp:positionV>
                <wp:extent cx="18415" cy="13335"/>
                <wp:effectExtent l="2540" t="1905" r="0" b="3810"/>
                <wp:wrapNone/>
                <wp:docPr id="2868" name="Rectangl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8" o:spid="_x0000_s1026" style="position:absolute;margin-left:284.45pt;margin-top:-1.25pt;width:1.45pt;height:1.05pt;z-index:-2508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rJ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72E997E9" wp14:editId="0675C09B">
                <wp:simplePos x="0" y="0"/>
                <wp:positionH relativeFrom="column">
                  <wp:posOffset>3647440</wp:posOffset>
                </wp:positionH>
                <wp:positionV relativeFrom="paragraph">
                  <wp:posOffset>-15875</wp:posOffset>
                </wp:positionV>
                <wp:extent cx="12700" cy="13335"/>
                <wp:effectExtent l="0" t="1905" r="0" b="3810"/>
                <wp:wrapNone/>
                <wp:docPr id="2869" name="Rectangl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9" o:spid="_x0000_s1026" style="position:absolute;margin-left:287.2pt;margin-top:-1.25pt;width:1pt;height:1.05pt;z-index:-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cWIQIAAD8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6E6AB0A1" wp14:editId="0E0704C8">
                <wp:simplePos x="0" y="0"/>
                <wp:positionH relativeFrom="column">
                  <wp:posOffset>450405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870" name="Rectangle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0" o:spid="_x0000_s1026" style="position:absolute;margin-left:354.65pt;margin-top:-1.25pt;width:1.45pt;height:1.05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s5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3E4F1C89" wp14:editId="7C06903A">
                <wp:simplePos x="0" y="0"/>
                <wp:positionH relativeFrom="column">
                  <wp:posOffset>454088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871" name="Rectangl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1" o:spid="_x0000_s1026" style="position:absolute;margin-left:357.55pt;margin-top:-1.25pt;width:1.4pt;height:1.05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EZIQIAAD8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22D806D2" wp14:editId="548A629B">
                <wp:simplePos x="0" y="0"/>
                <wp:positionH relativeFrom="column">
                  <wp:posOffset>45770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872" name="Rectangl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2" o:spid="_x0000_s1026" style="position:absolute;margin-left:360.4pt;margin-top:-1.25pt;width:1.45pt;height:1.05pt;z-index:-250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unIQ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1" allowOverlap="1" wp14:anchorId="5BF5B69D" wp14:editId="7C6B8ADC">
                <wp:simplePos x="0" y="0"/>
                <wp:positionH relativeFrom="column">
                  <wp:posOffset>4613910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873" name="Rectangl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3" o:spid="_x0000_s1026" style="position:absolute;margin-left:363.3pt;margin-top:-1.25pt;width:1.45pt;height:1.05pt;z-index:-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vo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xNeX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44BB145B" wp14:editId="5808B967">
                <wp:simplePos x="0" y="0"/>
                <wp:positionH relativeFrom="column">
                  <wp:posOffset>465010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874" name="Rectangl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4" o:spid="_x0000_s1026" style="position:absolute;margin-left:366.15pt;margin-top:-1.25pt;width:1.45pt;height:1.05pt;z-index:-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ve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xNePM&#10;QEdV+kK6gWm0ZOmWROqdLyj20T1gTNO7eyu+e2bsuqVAeYto+1ZCRdTyKGr24kE0PD1l2/6jregD&#10;2AWb9DrU2EVAUoIdUlmO57LIQ2CCLvPFLJ9zJs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1" allowOverlap="1" wp14:anchorId="61BD9628" wp14:editId="41367265">
                <wp:simplePos x="0" y="0"/>
                <wp:positionH relativeFrom="column">
                  <wp:posOffset>4686935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875" name="Rectangl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5" o:spid="_x0000_s1026" style="position:absolute;margin-left:369.05pt;margin-top:-1.25pt;width:1.45pt;height:1.05pt;z-index:-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uR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2016" behindDoc="1" locked="0" layoutInCell="1" allowOverlap="1" wp14:anchorId="60CF5BD0" wp14:editId="0E023393">
                <wp:simplePos x="0" y="0"/>
                <wp:positionH relativeFrom="column">
                  <wp:posOffset>4723765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876" name="Rectangl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6" o:spid="_x0000_s1026" style="position:absolute;margin-left:371.95pt;margin-top:-1.25pt;width:1.4pt;height:1.05pt;z-index:-2508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3040" behindDoc="1" locked="0" layoutInCell="1" allowOverlap="1" wp14:anchorId="05814F4B" wp14:editId="4CCBAF43">
                <wp:simplePos x="0" y="0"/>
                <wp:positionH relativeFrom="column">
                  <wp:posOffset>475996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877" name="Rectangl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7" o:spid="_x0000_s1026" style="position:absolute;margin-left:374.8pt;margin-top:-1.25pt;width:1.45pt;height:1.05pt;z-index:-2508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sPIg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3D0F6DF7" wp14:editId="13FA614B">
                <wp:simplePos x="0" y="0"/>
                <wp:positionH relativeFrom="column">
                  <wp:posOffset>479679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4445" b="3810"/>
                <wp:wrapNone/>
                <wp:docPr id="2878" name="Rectangle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8" o:spid="_x0000_s1026" style="position:absolute;margin-left:377.7pt;margin-top:-1.25pt;width:1.45pt;height:1.05pt;z-index:-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st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1" allowOverlap="1" wp14:anchorId="07733571" wp14:editId="69D5F68E">
                <wp:simplePos x="0" y="0"/>
                <wp:positionH relativeFrom="column">
                  <wp:posOffset>4832985</wp:posOffset>
                </wp:positionH>
                <wp:positionV relativeFrom="paragraph">
                  <wp:posOffset>-15875</wp:posOffset>
                </wp:positionV>
                <wp:extent cx="19050" cy="13335"/>
                <wp:effectExtent l="3810" t="1905" r="0" b="3810"/>
                <wp:wrapNone/>
                <wp:docPr id="2879" name="Rectangle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9" o:spid="_x0000_s1026" style="position:absolute;margin-left:380.55pt;margin-top:-1.25pt;width:1.5pt;height:1.05pt;z-index:-2508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gVIQ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5060A2DE" wp14:editId="2654ED1A">
                <wp:simplePos x="0" y="0"/>
                <wp:positionH relativeFrom="column">
                  <wp:posOffset>4870450</wp:posOffset>
                </wp:positionH>
                <wp:positionV relativeFrom="paragraph">
                  <wp:posOffset>-15875</wp:posOffset>
                </wp:positionV>
                <wp:extent cx="17780" cy="13335"/>
                <wp:effectExtent l="3175" t="1905" r="0" b="3810"/>
                <wp:wrapNone/>
                <wp:docPr id="2880" name="Rectangle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0" o:spid="_x0000_s1026" style="position:absolute;margin-left:383.5pt;margin-top:-1.25pt;width:1.4pt;height:1.0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zJIA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7136" behindDoc="1" locked="0" layoutInCell="1" allowOverlap="1" wp14:anchorId="2318B8BE" wp14:editId="067410A4">
                <wp:simplePos x="0" y="0"/>
                <wp:positionH relativeFrom="column">
                  <wp:posOffset>4906645</wp:posOffset>
                </wp:positionH>
                <wp:positionV relativeFrom="paragraph">
                  <wp:posOffset>-15875</wp:posOffset>
                </wp:positionV>
                <wp:extent cx="18415" cy="13335"/>
                <wp:effectExtent l="1270" t="1905" r="0" b="3810"/>
                <wp:wrapNone/>
                <wp:docPr id="2881" name="Rectangle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1" o:spid="_x0000_s1026" style="position:absolute;margin-left:386.35pt;margin-top:-1.25pt;width:1.45pt;height:1.05pt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bp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8160" behindDoc="1" locked="0" layoutInCell="1" allowOverlap="1" wp14:anchorId="2DAF1F39" wp14:editId="324D97AA">
                <wp:simplePos x="0" y="0"/>
                <wp:positionH relativeFrom="column">
                  <wp:posOffset>494347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882" name="Rectangle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2" o:spid="_x0000_s1026" style="position:absolute;margin-left:389.25pt;margin-top:-1.25pt;width:1.45pt;height:1.05pt;z-index:-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1" allowOverlap="1" wp14:anchorId="65C012F2" wp14:editId="14A3C4FA">
                <wp:simplePos x="0" y="0"/>
                <wp:positionH relativeFrom="column">
                  <wp:posOffset>497967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2540" b="3810"/>
                <wp:wrapNone/>
                <wp:docPr id="2883" name="Rectangle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3" o:spid="_x0000_s1026" style="position:absolute;margin-left:392.1pt;margin-top:-1.25pt;width:1.45pt;height:1.05pt;z-index:-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Z3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1" allowOverlap="1" wp14:anchorId="69C87659" wp14:editId="4A7111C4">
                <wp:simplePos x="0" y="0"/>
                <wp:positionH relativeFrom="column">
                  <wp:posOffset>501650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810" b="3810"/>
                <wp:wrapNone/>
                <wp:docPr id="2884" name="Rectangl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4" o:spid="_x0000_s1026" style="position:absolute;margin-left:395pt;margin-top:-1.25pt;width:1.45pt;height:1.05pt;z-index:-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ZBIQIAAD8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6EC37972" wp14:editId="5C17042C">
                <wp:simplePos x="0" y="0"/>
                <wp:positionH relativeFrom="column">
                  <wp:posOffset>505333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0" b="3810"/>
                <wp:wrapNone/>
                <wp:docPr id="2885" name="Rectangl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5" o:spid="_x0000_s1026" style="position:absolute;margin-left:397.9pt;margin-top:-1.25pt;width:1.4pt;height:1.05pt;z-index:-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xhIQIAAD8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7A07EC44" wp14:editId="1CFFD634">
                <wp:simplePos x="0" y="0"/>
                <wp:positionH relativeFrom="column">
                  <wp:posOffset>5089525</wp:posOffset>
                </wp:positionH>
                <wp:positionV relativeFrom="paragraph">
                  <wp:posOffset>-15875</wp:posOffset>
                </wp:positionV>
                <wp:extent cx="18415" cy="13335"/>
                <wp:effectExtent l="3175" t="1905" r="0" b="3810"/>
                <wp:wrapNone/>
                <wp:docPr id="2886" name="Rectangl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6" o:spid="_x0000_s1026" style="position:absolute;margin-left:400.75pt;margin-top:-1.25pt;width:1.45pt;height:1.0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bfIQIAAD8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1DC95924" wp14:editId="506D8229">
                <wp:simplePos x="0" y="0"/>
                <wp:positionH relativeFrom="column">
                  <wp:posOffset>5126355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887" name="Rectangl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7" o:spid="_x0000_s1026" style="position:absolute;margin-left:403.65pt;margin-top:-1.25pt;width:1.45pt;height:1.0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aQIQIAAD8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14272EB2" wp14:editId="3E37274C">
                <wp:simplePos x="0" y="0"/>
                <wp:positionH relativeFrom="column">
                  <wp:posOffset>516255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635" b="3810"/>
                <wp:wrapNone/>
                <wp:docPr id="2888" name="Rectangl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8" o:spid="_x0000_s1026" style="position:absolute;margin-left:406.5pt;margin-top:-1.25pt;width:1.45pt;height:1.0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yIAIAAD8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1" allowOverlap="1" wp14:anchorId="64EB7722" wp14:editId="38463C1A">
                <wp:simplePos x="0" y="0"/>
                <wp:positionH relativeFrom="column">
                  <wp:posOffset>5199380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1905" b="3810"/>
                <wp:wrapNone/>
                <wp:docPr id="2889" name="Rectangle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9" o:spid="_x0000_s1026" style="position:absolute;margin-left:409.4pt;margin-top:-1.25pt;width:1.45pt;height:1.05pt;z-index:-2508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b9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4vFkj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1" allowOverlap="1" wp14:anchorId="797C88BC" wp14:editId="39968597">
                <wp:simplePos x="0" y="0"/>
                <wp:positionH relativeFrom="column">
                  <wp:posOffset>523621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3810" b="3810"/>
                <wp:wrapNone/>
                <wp:docPr id="2890" name="Rectangle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0" o:spid="_x0000_s1026" style="position:absolute;margin-left:412.3pt;margin-top:-1.25pt;width:1.4pt;height:1.05pt;z-index:-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0t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7376" behindDoc="1" locked="0" layoutInCell="1" allowOverlap="1" wp14:anchorId="5E8FBDE8" wp14:editId="4B755522">
                <wp:simplePos x="0" y="0"/>
                <wp:positionH relativeFrom="column">
                  <wp:posOffset>527240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0" b="3810"/>
                <wp:wrapNone/>
                <wp:docPr id="2891" name="Rectangle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1" o:spid="_x0000_s1026" style="position:absolute;margin-left:415.15pt;margin-top:-1.25pt;width:1.45pt;height:1.05pt;z-index:-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cN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8400" behindDoc="1" locked="0" layoutInCell="1" allowOverlap="1" wp14:anchorId="6F4FC9BF" wp14:editId="62FBA0C4">
                <wp:simplePos x="0" y="0"/>
                <wp:positionH relativeFrom="column">
                  <wp:posOffset>5309235</wp:posOffset>
                </wp:positionH>
                <wp:positionV relativeFrom="paragraph">
                  <wp:posOffset>-15875</wp:posOffset>
                </wp:positionV>
                <wp:extent cx="18415" cy="13335"/>
                <wp:effectExtent l="3810" t="1905" r="0" b="3810"/>
                <wp:wrapNone/>
                <wp:docPr id="2892" name="Rectangle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2" o:spid="_x0000_s1026" style="position:absolute;margin-left:418.05pt;margin-top:-1.25pt;width:1.45pt;height:1.05pt;z-index:-2507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1" allowOverlap="1" wp14:anchorId="6A536D1F" wp14:editId="1D8E2A03">
                <wp:simplePos x="0" y="0"/>
                <wp:positionH relativeFrom="column">
                  <wp:posOffset>5345430</wp:posOffset>
                </wp:positionH>
                <wp:positionV relativeFrom="paragraph">
                  <wp:posOffset>-15875</wp:posOffset>
                </wp:positionV>
                <wp:extent cx="18415" cy="13335"/>
                <wp:effectExtent l="1905" t="1905" r="0" b="3810"/>
                <wp:wrapNone/>
                <wp:docPr id="2893" name="Rectangle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3" o:spid="_x0000_s1026" style="position:absolute;margin-left:420.9pt;margin-top:-1.25pt;width:1.45pt;height:1.05pt;z-index:-2507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eT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 wp14:anchorId="71EE7035" wp14:editId="63538728">
                <wp:simplePos x="0" y="0"/>
                <wp:positionH relativeFrom="column">
                  <wp:posOffset>5382260</wp:posOffset>
                </wp:positionH>
                <wp:positionV relativeFrom="paragraph">
                  <wp:posOffset>-15875</wp:posOffset>
                </wp:positionV>
                <wp:extent cx="18415" cy="13335"/>
                <wp:effectExtent l="635" t="1905" r="0" b="3810"/>
                <wp:wrapNone/>
                <wp:docPr id="2894" name="Rectangle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4" o:spid="_x0000_s1026" style="position:absolute;margin-left:423.8pt;margin-top:-1.25pt;width:1.45pt;height:1.05pt;z-index:-2507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elIQIAAD8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1" allowOverlap="1" wp14:anchorId="1674E492" wp14:editId="1D71831E">
                <wp:simplePos x="0" y="0"/>
                <wp:positionH relativeFrom="column">
                  <wp:posOffset>5419090</wp:posOffset>
                </wp:positionH>
                <wp:positionV relativeFrom="paragraph">
                  <wp:posOffset>-15875</wp:posOffset>
                </wp:positionV>
                <wp:extent cx="17780" cy="13335"/>
                <wp:effectExtent l="0" t="1905" r="1905" b="3810"/>
                <wp:wrapNone/>
                <wp:docPr id="2895" name="Rectangl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5" o:spid="_x0000_s1026" style="position:absolute;margin-left:426.7pt;margin-top:-1.25pt;width:1.4pt;height:1.05pt;z-index:-2507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2FIQ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2496" behindDoc="1" locked="0" layoutInCell="1" allowOverlap="1" wp14:anchorId="26BFD3B7" wp14:editId="2829E7B4">
                <wp:simplePos x="0" y="0"/>
                <wp:positionH relativeFrom="column">
                  <wp:posOffset>5455285</wp:posOffset>
                </wp:positionH>
                <wp:positionV relativeFrom="paragraph">
                  <wp:posOffset>-15875</wp:posOffset>
                </wp:positionV>
                <wp:extent cx="18415" cy="13335"/>
                <wp:effectExtent l="0" t="1905" r="3175" b="3810"/>
                <wp:wrapNone/>
                <wp:docPr id="2896" name="Rectangle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6" o:spid="_x0000_s1026" style="position:absolute;margin-left:429.55pt;margin-top:-1.25pt;width:1.45pt;height:1.05pt;z-index:-2507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c7IgIAAD8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1" allowOverlap="1" wp14:anchorId="6AAA9E28" wp14:editId="2E826675">
                <wp:simplePos x="0" y="0"/>
                <wp:positionH relativeFrom="column">
                  <wp:posOffset>6662420</wp:posOffset>
                </wp:positionH>
                <wp:positionV relativeFrom="paragraph">
                  <wp:posOffset>135890</wp:posOffset>
                </wp:positionV>
                <wp:extent cx="0" cy="41275"/>
                <wp:effectExtent l="13970" t="10795" r="14605" b="14605"/>
                <wp:wrapNone/>
                <wp:docPr id="2897" name="Straight Connector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7" o:spid="_x0000_s1026" style="position:absolute;z-index:-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pt,10.7pt" to="52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" strokeweight="1pt"/>
            </w:pict>
          </mc:Fallback>
        </mc:AlternateContent>
      </w: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5568" behindDoc="1" locked="0" layoutInCell="1" allowOverlap="1" wp14:anchorId="5BA16EFE" wp14:editId="5B2BF3F8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0" cy="41275"/>
                <wp:effectExtent l="15240" t="10795" r="13335" b="14605"/>
                <wp:wrapNone/>
                <wp:docPr id="2898" name="Straight Connector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8" o:spid="_x0000_s1026" style="position:absolute;z-index:-2507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0.7pt" to="-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" strokeweight="1pt"/>
            </w:pict>
          </mc:Fallback>
        </mc:AlternateContent>
      </w:r>
    </w:p>
    <w:p w:rsidR="00C5265B" w:rsidRDefault="00C5265B" w:rsidP="00C5265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2523520" behindDoc="1" locked="0" layoutInCell="1" allowOverlap="1" wp14:anchorId="403B47F0" wp14:editId="3D4389AB">
                <wp:simplePos x="0" y="0"/>
                <wp:positionH relativeFrom="column">
                  <wp:posOffset>49530</wp:posOffset>
                </wp:positionH>
                <wp:positionV relativeFrom="paragraph">
                  <wp:posOffset>188595</wp:posOffset>
                </wp:positionV>
                <wp:extent cx="7117080" cy="0"/>
                <wp:effectExtent l="0" t="19050" r="7620" b="19050"/>
                <wp:wrapNone/>
                <wp:docPr id="2899" name="Straight Connector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17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9" o:spid="_x0000_s1026" style="position:absolute;z-index:-2507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4.85pt" to="56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" strokeweight="1.1606mm"/>
            </w:pict>
          </mc:Fallback>
        </mc:AlternateContent>
      </w:r>
    </w:p>
    <w:p w:rsidR="00C5265B" w:rsidRDefault="00C5265B" w:rsidP="00B933BA">
      <w:pPr>
        <w:tabs>
          <w:tab w:val="left" w:pos="1117"/>
        </w:tabs>
      </w:pPr>
    </w:p>
    <w:p w:rsidR="0062271A" w:rsidRPr="00264BD1" w:rsidRDefault="0062271A" w:rsidP="00264BD1">
      <w:pPr>
        <w:pStyle w:val="ListParagraph"/>
        <w:numPr>
          <w:ilvl w:val="0"/>
          <w:numId w:val="12"/>
        </w:numPr>
        <w:rPr>
          <w:rFonts w:ascii="Book Antiqua" w:hAnsi="Book Antiqua" w:cs="Times New Roman"/>
          <w:b/>
          <w:color w:val="0070C0"/>
          <w:sz w:val="40"/>
          <w:szCs w:val="40"/>
        </w:rPr>
      </w:pPr>
      <w:r>
        <w:rPr>
          <w:rFonts w:ascii="Book Antiqua" w:hAnsi="Book Antiqua" w:cs="Times New Roman"/>
          <w:b/>
          <w:color w:val="0070C0"/>
          <w:sz w:val="40"/>
          <w:szCs w:val="40"/>
        </w:rPr>
        <w:t>Read the following aloud.</w:t>
      </w:r>
    </w:p>
    <w:p w:rsidR="0062271A" w:rsidRDefault="0062271A" w:rsidP="00264BD1">
      <w:pPr>
        <w:pStyle w:val="NoSpacing"/>
        <w:ind w:left="720"/>
        <w:rPr>
          <w:rFonts w:ascii="Century Gothic" w:hAnsi="Century Gothic"/>
          <w:color w:val="7030A0"/>
          <w:sz w:val="44"/>
          <w:szCs w:val="44"/>
        </w:rPr>
      </w:pPr>
      <w:proofErr w:type="gramStart"/>
      <w:r>
        <w:rPr>
          <w:rFonts w:ascii="Century Gothic" w:hAnsi="Century Gothic"/>
          <w:color w:val="7030A0"/>
          <w:sz w:val="44"/>
          <w:szCs w:val="44"/>
        </w:rPr>
        <w:t>r</w:t>
      </w:r>
      <w:r w:rsidRPr="0062271A">
        <w:rPr>
          <w:rFonts w:ascii="Century Gothic" w:hAnsi="Century Gothic"/>
          <w:color w:val="7030A0"/>
          <w:sz w:val="44"/>
          <w:szCs w:val="44"/>
        </w:rPr>
        <w:t>at</w:t>
      </w:r>
      <w:proofErr w:type="gramEnd"/>
      <w:r w:rsidRPr="0062271A">
        <w:rPr>
          <w:rFonts w:ascii="Century Gothic" w:hAnsi="Century Gothic"/>
          <w:color w:val="7030A0"/>
          <w:sz w:val="44"/>
          <w:szCs w:val="44"/>
        </w:rPr>
        <w:t xml:space="preserve">       hat         tap </w:t>
      </w:r>
      <w:r>
        <w:rPr>
          <w:rFonts w:ascii="Century Gothic" w:hAnsi="Century Gothic"/>
          <w:color w:val="7030A0"/>
          <w:sz w:val="44"/>
          <w:szCs w:val="44"/>
        </w:rPr>
        <w:t xml:space="preserve">     mat    has</w:t>
      </w:r>
    </w:p>
    <w:p w:rsidR="0062271A" w:rsidRDefault="0062271A" w:rsidP="00264BD1">
      <w:pPr>
        <w:pStyle w:val="NoSpacing"/>
        <w:ind w:left="720"/>
        <w:rPr>
          <w:rFonts w:ascii="Century Gothic" w:hAnsi="Century Gothic"/>
          <w:color w:val="7030A0"/>
          <w:sz w:val="44"/>
          <w:szCs w:val="44"/>
        </w:rPr>
      </w:pPr>
    </w:p>
    <w:p w:rsidR="0062271A" w:rsidRPr="0062271A" w:rsidRDefault="0062271A" w:rsidP="00264BD1">
      <w:pPr>
        <w:pStyle w:val="NoSpacing"/>
        <w:ind w:left="720"/>
        <w:rPr>
          <w:rFonts w:ascii="Century Gothic" w:hAnsi="Century Gothic"/>
          <w:color w:val="7030A0"/>
          <w:sz w:val="44"/>
          <w:szCs w:val="44"/>
        </w:rPr>
      </w:pPr>
      <w:r w:rsidRPr="0062271A">
        <w:rPr>
          <w:rFonts w:ascii="Century Gothic" w:hAnsi="Century Gothic"/>
          <w:color w:val="7030A0"/>
          <w:sz w:val="44"/>
          <w:szCs w:val="44"/>
        </w:rPr>
        <w:t xml:space="preserve">    </w:t>
      </w:r>
    </w:p>
    <w:p w:rsidR="0062271A" w:rsidRDefault="0062271A" w:rsidP="00264BD1">
      <w:pPr>
        <w:pStyle w:val="NoSpacing"/>
        <w:ind w:left="720"/>
        <w:rPr>
          <w:rFonts w:ascii="Century Gothic" w:hAnsi="Century Gothic"/>
          <w:color w:val="7030A0"/>
          <w:sz w:val="44"/>
          <w:szCs w:val="44"/>
        </w:rPr>
      </w:pPr>
      <w:proofErr w:type="gramStart"/>
      <w:r w:rsidRPr="0062271A">
        <w:rPr>
          <w:rFonts w:ascii="Century Gothic" w:hAnsi="Century Gothic"/>
          <w:color w:val="7030A0"/>
          <w:sz w:val="44"/>
          <w:szCs w:val="44"/>
        </w:rPr>
        <w:t>ball</w:t>
      </w:r>
      <w:proofErr w:type="gramEnd"/>
      <w:r w:rsidRPr="0062271A">
        <w:rPr>
          <w:rFonts w:ascii="Century Gothic" w:hAnsi="Century Gothic"/>
          <w:color w:val="7030A0"/>
          <w:sz w:val="44"/>
          <w:szCs w:val="44"/>
        </w:rPr>
        <w:tab/>
        <w:t>fall</w:t>
      </w:r>
      <w:r w:rsidRPr="0062271A">
        <w:rPr>
          <w:rFonts w:ascii="Century Gothic" w:hAnsi="Century Gothic"/>
          <w:color w:val="7030A0"/>
          <w:sz w:val="44"/>
          <w:szCs w:val="44"/>
        </w:rPr>
        <w:tab/>
      </w:r>
      <w:r>
        <w:rPr>
          <w:rFonts w:ascii="Century Gothic" w:hAnsi="Century Gothic"/>
          <w:color w:val="7030A0"/>
          <w:sz w:val="44"/>
          <w:szCs w:val="44"/>
        </w:rPr>
        <w:t xml:space="preserve">         </w:t>
      </w:r>
      <w:r w:rsidRPr="0062271A">
        <w:rPr>
          <w:rFonts w:ascii="Century Gothic" w:hAnsi="Century Gothic"/>
          <w:color w:val="7030A0"/>
          <w:sz w:val="44"/>
          <w:szCs w:val="44"/>
        </w:rPr>
        <w:t xml:space="preserve">bag </w:t>
      </w:r>
      <w:r>
        <w:rPr>
          <w:rFonts w:ascii="Century Gothic" w:hAnsi="Century Gothic"/>
          <w:color w:val="7030A0"/>
          <w:sz w:val="44"/>
          <w:szCs w:val="44"/>
        </w:rPr>
        <w:t xml:space="preserve">               </w:t>
      </w:r>
      <w:r w:rsidRPr="0062271A">
        <w:rPr>
          <w:rFonts w:ascii="Century Gothic" w:hAnsi="Century Gothic"/>
          <w:color w:val="7030A0"/>
          <w:sz w:val="44"/>
          <w:szCs w:val="44"/>
        </w:rPr>
        <w:t>pan</w:t>
      </w:r>
      <w:r>
        <w:rPr>
          <w:rFonts w:ascii="Century Gothic" w:hAnsi="Century Gothic"/>
          <w:color w:val="7030A0"/>
          <w:sz w:val="44"/>
          <w:szCs w:val="44"/>
        </w:rPr>
        <w:t xml:space="preserve">  </w:t>
      </w:r>
    </w:p>
    <w:p w:rsidR="0062271A" w:rsidRDefault="0062271A" w:rsidP="00264BD1">
      <w:pPr>
        <w:pStyle w:val="NoSpacing"/>
        <w:ind w:left="720"/>
        <w:rPr>
          <w:rFonts w:ascii="Century Gothic" w:hAnsi="Century Gothic"/>
          <w:color w:val="7030A0"/>
          <w:sz w:val="44"/>
          <w:szCs w:val="44"/>
        </w:rPr>
      </w:pPr>
    </w:p>
    <w:p w:rsidR="0062271A" w:rsidRDefault="0062271A" w:rsidP="00264BD1">
      <w:pPr>
        <w:pStyle w:val="NoSpacing"/>
        <w:ind w:left="720"/>
        <w:rPr>
          <w:rFonts w:ascii="Century Gothic" w:hAnsi="Century Gothic"/>
          <w:color w:val="7030A0"/>
          <w:sz w:val="44"/>
          <w:szCs w:val="44"/>
        </w:rPr>
      </w:pPr>
    </w:p>
    <w:p w:rsidR="0062271A" w:rsidRDefault="0062271A" w:rsidP="00264BD1">
      <w:pPr>
        <w:pStyle w:val="NoSpacing"/>
        <w:ind w:left="720"/>
        <w:rPr>
          <w:rFonts w:ascii="Century Gothic" w:hAnsi="Century Gothic"/>
          <w:color w:val="7030A0"/>
          <w:sz w:val="44"/>
          <w:szCs w:val="44"/>
        </w:rPr>
      </w:pPr>
      <w:proofErr w:type="gramStart"/>
      <w:r>
        <w:rPr>
          <w:rFonts w:ascii="Century Gothic" w:hAnsi="Century Gothic"/>
          <w:color w:val="7030A0"/>
          <w:sz w:val="44"/>
          <w:szCs w:val="44"/>
        </w:rPr>
        <w:t>bell</w:t>
      </w:r>
      <w:proofErr w:type="gramEnd"/>
      <w:r>
        <w:rPr>
          <w:rFonts w:ascii="Century Gothic" w:hAnsi="Century Gothic"/>
          <w:color w:val="7030A0"/>
          <w:sz w:val="44"/>
          <w:szCs w:val="44"/>
        </w:rPr>
        <w:t xml:space="preserve">          </w:t>
      </w:r>
      <w:r w:rsidR="00264BD1">
        <w:rPr>
          <w:rFonts w:ascii="Century Gothic" w:hAnsi="Century Gothic"/>
          <w:color w:val="7030A0"/>
          <w:sz w:val="44"/>
          <w:szCs w:val="44"/>
        </w:rPr>
        <w:t xml:space="preserve"> </w:t>
      </w:r>
      <w:r>
        <w:rPr>
          <w:rFonts w:ascii="Century Gothic" w:hAnsi="Century Gothic"/>
          <w:color w:val="7030A0"/>
          <w:sz w:val="44"/>
          <w:szCs w:val="44"/>
        </w:rPr>
        <w:t xml:space="preserve">  hen           </w:t>
      </w:r>
      <w:r w:rsidR="00264BD1">
        <w:rPr>
          <w:rFonts w:ascii="Century Gothic" w:hAnsi="Century Gothic"/>
          <w:color w:val="7030A0"/>
          <w:sz w:val="44"/>
          <w:szCs w:val="44"/>
        </w:rPr>
        <w:t xml:space="preserve"> </w:t>
      </w:r>
      <w:r>
        <w:rPr>
          <w:rFonts w:ascii="Century Gothic" w:hAnsi="Century Gothic"/>
          <w:color w:val="7030A0"/>
          <w:sz w:val="44"/>
          <w:szCs w:val="44"/>
        </w:rPr>
        <w:t xml:space="preserve">   tell             ten</w:t>
      </w:r>
    </w:p>
    <w:p w:rsidR="00264BD1" w:rsidRPr="0062271A" w:rsidRDefault="00264BD1" w:rsidP="00264BD1">
      <w:pPr>
        <w:pStyle w:val="NoSpacing"/>
        <w:ind w:left="720"/>
        <w:rPr>
          <w:rFonts w:ascii="Century Gothic" w:hAnsi="Century Gothic"/>
          <w:color w:val="7030A0"/>
          <w:sz w:val="44"/>
          <w:szCs w:val="44"/>
        </w:rPr>
      </w:pPr>
    </w:p>
    <w:p w:rsidR="0062271A" w:rsidRPr="00BA1836" w:rsidRDefault="0062271A" w:rsidP="00264BD1">
      <w:pPr>
        <w:pStyle w:val="NoSpacing"/>
        <w:ind w:left="720"/>
        <w:rPr>
          <w:rFonts w:ascii="Century Gothic" w:hAnsi="Century Gothic"/>
          <w:sz w:val="36"/>
          <w:szCs w:val="36"/>
        </w:rPr>
      </w:pPr>
    </w:p>
    <w:p w:rsidR="0062271A" w:rsidRPr="00BA1836" w:rsidRDefault="0062271A" w:rsidP="00264BD1">
      <w:pPr>
        <w:pStyle w:val="NoSpacing"/>
        <w:ind w:left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</w:p>
    <w:p w:rsidR="00A2610F" w:rsidRPr="00264BD1" w:rsidRDefault="00264BD1" w:rsidP="00264BD1">
      <w:pPr>
        <w:tabs>
          <w:tab w:val="left" w:pos="1117"/>
        </w:tabs>
        <w:ind w:left="720"/>
      </w:pPr>
      <w:r>
        <w:rPr>
          <w:rFonts w:ascii="Century Gothic" w:hAnsi="Century Gothic"/>
          <w:color w:val="7030A0"/>
          <w:sz w:val="40"/>
          <w:szCs w:val="36"/>
        </w:rPr>
        <w:t xml:space="preserve"> </w:t>
      </w:r>
      <w:proofErr w:type="gramStart"/>
      <w:r w:rsidR="0062271A" w:rsidRPr="00264BD1">
        <w:rPr>
          <w:rFonts w:ascii="Century Gothic" w:hAnsi="Century Gothic"/>
          <w:color w:val="7030A0"/>
          <w:sz w:val="40"/>
          <w:szCs w:val="36"/>
        </w:rPr>
        <w:t>boy</w:t>
      </w:r>
      <w:proofErr w:type="gramEnd"/>
      <w:r w:rsidR="0062271A" w:rsidRPr="00264BD1">
        <w:rPr>
          <w:rFonts w:ascii="Century Gothic" w:hAnsi="Century Gothic"/>
          <w:color w:val="7030A0"/>
          <w:sz w:val="40"/>
          <w:szCs w:val="36"/>
        </w:rPr>
        <w:t xml:space="preserve">    </w:t>
      </w:r>
      <w:r>
        <w:rPr>
          <w:rFonts w:ascii="Century Gothic" w:hAnsi="Century Gothic"/>
          <w:color w:val="7030A0"/>
          <w:sz w:val="40"/>
          <w:szCs w:val="36"/>
        </w:rPr>
        <w:t xml:space="preserve">                         </w:t>
      </w:r>
      <w:r w:rsidR="0062271A" w:rsidRPr="00264BD1">
        <w:rPr>
          <w:rFonts w:ascii="Century Gothic" w:hAnsi="Century Gothic"/>
          <w:color w:val="7030A0"/>
          <w:sz w:val="40"/>
          <w:szCs w:val="36"/>
        </w:rPr>
        <w:t xml:space="preserve"> toy</w:t>
      </w:r>
      <w:r w:rsidRPr="00264BD1">
        <w:rPr>
          <w:rFonts w:ascii="Century Gothic" w:hAnsi="Century Gothic"/>
          <w:color w:val="7030A0"/>
          <w:sz w:val="40"/>
          <w:szCs w:val="36"/>
        </w:rPr>
        <w:t xml:space="preserve">           </w:t>
      </w:r>
      <w:r>
        <w:rPr>
          <w:rFonts w:ascii="Century Gothic" w:hAnsi="Century Gothic"/>
          <w:color w:val="7030A0"/>
          <w:sz w:val="40"/>
          <w:szCs w:val="36"/>
        </w:rPr>
        <w:t xml:space="preserve">    </w:t>
      </w:r>
      <w:r w:rsidRPr="00264BD1">
        <w:rPr>
          <w:rFonts w:ascii="Century Gothic" w:hAnsi="Century Gothic"/>
          <w:color w:val="7030A0"/>
          <w:sz w:val="40"/>
          <w:szCs w:val="36"/>
        </w:rPr>
        <w:t xml:space="preserve"> </w:t>
      </w:r>
      <w:r w:rsidR="0062271A" w:rsidRPr="00264BD1">
        <w:rPr>
          <w:rFonts w:ascii="Century Gothic" w:hAnsi="Century Gothic"/>
          <w:color w:val="7030A0"/>
          <w:sz w:val="40"/>
          <w:szCs w:val="36"/>
        </w:rPr>
        <w:t xml:space="preserve"> </w:t>
      </w:r>
      <w:r w:rsidRPr="00264BD1">
        <w:rPr>
          <w:rFonts w:ascii="Century Gothic" w:hAnsi="Century Gothic"/>
          <w:color w:val="7030A0"/>
          <w:sz w:val="40"/>
          <w:szCs w:val="36"/>
        </w:rPr>
        <w:t xml:space="preserve">joy </w:t>
      </w:r>
      <w:r w:rsidR="0062271A" w:rsidRPr="00264BD1">
        <w:rPr>
          <w:rFonts w:ascii="Century Gothic" w:hAnsi="Century Gothic"/>
          <w:color w:val="7030A0"/>
          <w:sz w:val="40"/>
          <w:szCs w:val="36"/>
        </w:rPr>
        <w:t xml:space="preserve">         </w:t>
      </w:r>
    </w:p>
    <w:sectPr w:rsidR="00A2610F" w:rsidRPr="00264BD1" w:rsidSect="00C5265B">
      <w:headerReference w:type="even" r:id="rId51"/>
      <w:headerReference w:type="default" r:id="rId52"/>
      <w:headerReference w:type="first" r:id="rId53"/>
      <w:pgSz w:w="12240" w:h="15840"/>
      <w:pgMar w:top="0" w:right="191" w:bottom="0" w:left="42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4D" w:rsidRDefault="003A644D" w:rsidP="007B7069">
      <w:pPr>
        <w:spacing w:after="0" w:line="240" w:lineRule="auto"/>
      </w:pPr>
      <w:r>
        <w:separator/>
      </w:r>
    </w:p>
  </w:endnote>
  <w:endnote w:type="continuationSeparator" w:id="0">
    <w:p w:rsidR="003A644D" w:rsidRDefault="003A644D" w:rsidP="007B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4D" w:rsidRDefault="003A644D" w:rsidP="007B7069">
      <w:pPr>
        <w:spacing w:after="0" w:line="240" w:lineRule="auto"/>
      </w:pPr>
      <w:r>
        <w:separator/>
      </w:r>
    </w:p>
  </w:footnote>
  <w:footnote w:type="continuationSeparator" w:id="0">
    <w:p w:rsidR="003A644D" w:rsidRDefault="003A644D" w:rsidP="007B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92" w:rsidRDefault="00CD7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92" w:rsidRDefault="00CD7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92" w:rsidRDefault="00CD7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514EFE"/>
    <w:multiLevelType w:val="hybridMultilevel"/>
    <w:tmpl w:val="A0C06A9E"/>
    <w:lvl w:ilvl="0" w:tplc="E6BAFB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1E1"/>
    <w:multiLevelType w:val="hybridMultilevel"/>
    <w:tmpl w:val="F572AA26"/>
    <w:lvl w:ilvl="0" w:tplc="232E110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7030A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FC7"/>
    <w:multiLevelType w:val="hybridMultilevel"/>
    <w:tmpl w:val="6AB4D790"/>
    <w:lvl w:ilvl="0" w:tplc="4A76245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96287"/>
    <w:multiLevelType w:val="hybridMultilevel"/>
    <w:tmpl w:val="81089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7E11"/>
    <w:multiLevelType w:val="hybridMultilevel"/>
    <w:tmpl w:val="16C61766"/>
    <w:lvl w:ilvl="0" w:tplc="BA7CA6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3CFD"/>
    <w:multiLevelType w:val="hybridMultilevel"/>
    <w:tmpl w:val="CFB84812"/>
    <w:lvl w:ilvl="0" w:tplc="B36CE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C636CA"/>
    <w:multiLevelType w:val="hybridMultilevel"/>
    <w:tmpl w:val="3C862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F00B4"/>
    <w:multiLevelType w:val="hybridMultilevel"/>
    <w:tmpl w:val="166ECEEC"/>
    <w:lvl w:ilvl="0" w:tplc="99DC2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6E0A40"/>
    <w:multiLevelType w:val="hybridMultilevel"/>
    <w:tmpl w:val="B84A8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6F3F"/>
    <w:multiLevelType w:val="hybridMultilevel"/>
    <w:tmpl w:val="5956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76C49"/>
    <w:multiLevelType w:val="hybridMultilevel"/>
    <w:tmpl w:val="9B326DBA"/>
    <w:lvl w:ilvl="0" w:tplc="4600DD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1709"/>
    <w:multiLevelType w:val="hybridMultilevel"/>
    <w:tmpl w:val="2D7097B8"/>
    <w:lvl w:ilvl="0" w:tplc="1A0A4FC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6DBE"/>
    <w:multiLevelType w:val="hybridMultilevel"/>
    <w:tmpl w:val="C608CE22"/>
    <w:lvl w:ilvl="0" w:tplc="8C4CD97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22D29"/>
    <w:multiLevelType w:val="hybridMultilevel"/>
    <w:tmpl w:val="3C2AA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5F56"/>
    <w:multiLevelType w:val="hybridMultilevel"/>
    <w:tmpl w:val="166ECEEC"/>
    <w:lvl w:ilvl="0" w:tplc="99DC2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5"/>
    <w:rsid w:val="00020436"/>
    <w:rsid w:val="00041AE3"/>
    <w:rsid w:val="0005254A"/>
    <w:rsid w:val="00084247"/>
    <w:rsid w:val="000A1EE7"/>
    <w:rsid w:val="000A71AE"/>
    <w:rsid w:val="000B2F07"/>
    <w:rsid w:val="000E016B"/>
    <w:rsid w:val="00111B77"/>
    <w:rsid w:val="00112640"/>
    <w:rsid w:val="00117935"/>
    <w:rsid w:val="00121762"/>
    <w:rsid w:val="00123288"/>
    <w:rsid w:val="001466DF"/>
    <w:rsid w:val="00173DFD"/>
    <w:rsid w:val="0017510D"/>
    <w:rsid w:val="001778B9"/>
    <w:rsid w:val="001836DD"/>
    <w:rsid w:val="001961B8"/>
    <w:rsid w:val="001C08A0"/>
    <w:rsid w:val="001C5965"/>
    <w:rsid w:val="001D5DF5"/>
    <w:rsid w:val="001E2798"/>
    <w:rsid w:val="00206C38"/>
    <w:rsid w:val="00221D94"/>
    <w:rsid w:val="00250A06"/>
    <w:rsid w:val="00264BD1"/>
    <w:rsid w:val="002A253E"/>
    <w:rsid w:val="002B2EE7"/>
    <w:rsid w:val="002B7676"/>
    <w:rsid w:val="002C2D1F"/>
    <w:rsid w:val="002E0C39"/>
    <w:rsid w:val="002E4578"/>
    <w:rsid w:val="00305CEB"/>
    <w:rsid w:val="003A644D"/>
    <w:rsid w:val="003C1F50"/>
    <w:rsid w:val="003E105D"/>
    <w:rsid w:val="004223C8"/>
    <w:rsid w:val="00437764"/>
    <w:rsid w:val="004736B1"/>
    <w:rsid w:val="004865C7"/>
    <w:rsid w:val="004B6187"/>
    <w:rsid w:val="004D4231"/>
    <w:rsid w:val="004E2D3E"/>
    <w:rsid w:val="004E34DC"/>
    <w:rsid w:val="005530DA"/>
    <w:rsid w:val="005D3E1A"/>
    <w:rsid w:val="005D40FD"/>
    <w:rsid w:val="005D45C3"/>
    <w:rsid w:val="005F2B18"/>
    <w:rsid w:val="0062271A"/>
    <w:rsid w:val="006300AE"/>
    <w:rsid w:val="00645906"/>
    <w:rsid w:val="00661A33"/>
    <w:rsid w:val="006711B3"/>
    <w:rsid w:val="006A4935"/>
    <w:rsid w:val="00711283"/>
    <w:rsid w:val="0079409B"/>
    <w:rsid w:val="00794A81"/>
    <w:rsid w:val="00796EC7"/>
    <w:rsid w:val="007B221B"/>
    <w:rsid w:val="007B7069"/>
    <w:rsid w:val="007C3A8E"/>
    <w:rsid w:val="007D635F"/>
    <w:rsid w:val="007E2BD5"/>
    <w:rsid w:val="00815933"/>
    <w:rsid w:val="008164FE"/>
    <w:rsid w:val="00857822"/>
    <w:rsid w:val="00885A8E"/>
    <w:rsid w:val="008A7381"/>
    <w:rsid w:val="008D26A3"/>
    <w:rsid w:val="0093167C"/>
    <w:rsid w:val="00943C23"/>
    <w:rsid w:val="00967670"/>
    <w:rsid w:val="0097692F"/>
    <w:rsid w:val="0099204C"/>
    <w:rsid w:val="009B19E2"/>
    <w:rsid w:val="009B23C1"/>
    <w:rsid w:val="009B4BDD"/>
    <w:rsid w:val="009B68CA"/>
    <w:rsid w:val="009C6D81"/>
    <w:rsid w:val="009D1258"/>
    <w:rsid w:val="009E49B8"/>
    <w:rsid w:val="00A02DF4"/>
    <w:rsid w:val="00A2610F"/>
    <w:rsid w:val="00A717BD"/>
    <w:rsid w:val="00A87C33"/>
    <w:rsid w:val="00AC1899"/>
    <w:rsid w:val="00AC2B51"/>
    <w:rsid w:val="00AD086E"/>
    <w:rsid w:val="00B41A33"/>
    <w:rsid w:val="00B64B6B"/>
    <w:rsid w:val="00B80124"/>
    <w:rsid w:val="00B83844"/>
    <w:rsid w:val="00B933BA"/>
    <w:rsid w:val="00BB69B3"/>
    <w:rsid w:val="00BD7BB8"/>
    <w:rsid w:val="00C17051"/>
    <w:rsid w:val="00C23AEA"/>
    <w:rsid w:val="00C40987"/>
    <w:rsid w:val="00C50005"/>
    <w:rsid w:val="00C5265B"/>
    <w:rsid w:val="00C7747A"/>
    <w:rsid w:val="00C834CE"/>
    <w:rsid w:val="00CA4715"/>
    <w:rsid w:val="00CB27D4"/>
    <w:rsid w:val="00CC5386"/>
    <w:rsid w:val="00CD4B21"/>
    <w:rsid w:val="00CD7F92"/>
    <w:rsid w:val="00D02663"/>
    <w:rsid w:val="00D13C02"/>
    <w:rsid w:val="00D30103"/>
    <w:rsid w:val="00D31A31"/>
    <w:rsid w:val="00D34F9A"/>
    <w:rsid w:val="00D51132"/>
    <w:rsid w:val="00D905F7"/>
    <w:rsid w:val="00DA2EC0"/>
    <w:rsid w:val="00DB725B"/>
    <w:rsid w:val="00DD027F"/>
    <w:rsid w:val="00E20D5E"/>
    <w:rsid w:val="00E579D0"/>
    <w:rsid w:val="00E82BE6"/>
    <w:rsid w:val="00EA29C9"/>
    <w:rsid w:val="00EE794D"/>
    <w:rsid w:val="00F0554B"/>
    <w:rsid w:val="00F05C01"/>
    <w:rsid w:val="00F30D5E"/>
    <w:rsid w:val="00F32FF8"/>
    <w:rsid w:val="00F72F4C"/>
    <w:rsid w:val="00F80408"/>
    <w:rsid w:val="00F9754B"/>
    <w:rsid w:val="00FB4701"/>
    <w:rsid w:val="00FD6B64"/>
    <w:rsid w:val="00FE3F32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71A"/>
  </w:style>
  <w:style w:type="paragraph" w:styleId="Heading1">
    <w:name w:val="heading 1"/>
    <w:basedOn w:val="Normal"/>
    <w:next w:val="Normal"/>
    <w:link w:val="Heading1Char"/>
    <w:uiPriority w:val="9"/>
    <w:qFormat/>
    <w:rsid w:val="003C1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9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69"/>
  </w:style>
  <w:style w:type="paragraph" w:styleId="Footer">
    <w:name w:val="footer"/>
    <w:basedOn w:val="Normal"/>
    <w:link w:val="Foot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69"/>
  </w:style>
  <w:style w:type="paragraph" w:styleId="BalloonText">
    <w:name w:val="Balloon Text"/>
    <w:basedOn w:val="Normal"/>
    <w:link w:val="BalloonTextChar"/>
    <w:uiPriority w:val="99"/>
    <w:semiHidden/>
    <w:unhideWhenUsed/>
    <w:rsid w:val="0030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5F7"/>
    <w:pPr>
      <w:ind w:left="720"/>
      <w:contextualSpacing/>
    </w:pPr>
  </w:style>
  <w:style w:type="table" w:styleId="TableGrid">
    <w:name w:val="Table Grid"/>
    <w:basedOn w:val="TableNormal"/>
    <w:uiPriority w:val="59"/>
    <w:rsid w:val="00D9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36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36B1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GridTable1Light">
    <w:name w:val="Grid Table 1 Light"/>
    <w:basedOn w:val="TableNormal"/>
    <w:uiPriority w:val="46"/>
    <w:rsid w:val="004736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71A"/>
  </w:style>
  <w:style w:type="paragraph" w:styleId="Heading1">
    <w:name w:val="heading 1"/>
    <w:basedOn w:val="Normal"/>
    <w:next w:val="Normal"/>
    <w:link w:val="Heading1Char"/>
    <w:uiPriority w:val="9"/>
    <w:qFormat/>
    <w:rsid w:val="003C1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9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69"/>
  </w:style>
  <w:style w:type="paragraph" w:styleId="Footer">
    <w:name w:val="footer"/>
    <w:basedOn w:val="Normal"/>
    <w:link w:val="FooterChar"/>
    <w:uiPriority w:val="99"/>
    <w:unhideWhenUsed/>
    <w:rsid w:val="007B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69"/>
  </w:style>
  <w:style w:type="paragraph" w:styleId="BalloonText">
    <w:name w:val="Balloon Text"/>
    <w:basedOn w:val="Normal"/>
    <w:link w:val="BalloonTextChar"/>
    <w:uiPriority w:val="99"/>
    <w:semiHidden/>
    <w:unhideWhenUsed/>
    <w:rsid w:val="0030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5F7"/>
    <w:pPr>
      <w:ind w:left="720"/>
      <w:contextualSpacing/>
    </w:pPr>
  </w:style>
  <w:style w:type="table" w:styleId="TableGrid">
    <w:name w:val="Table Grid"/>
    <w:basedOn w:val="TableNormal"/>
    <w:uiPriority w:val="59"/>
    <w:rsid w:val="00D9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36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36B1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GridTable1Light">
    <w:name w:val="Grid Table 1 Light"/>
    <w:basedOn w:val="TableNormal"/>
    <w:uiPriority w:val="46"/>
    <w:rsid w:val="004736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microsoft.com/office/2007/relationships/hdphoto" Target="media/hdphoto5.wdp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9.png"/><Relationship Id="rId47" Type="http://schemas.microsoft.com/office/2007/relationships/hdphoto" Target="media/hdphoto6.wdp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36" Type="http://schemas.microsoft.com/office/2007/relationships/hdphoto" Target="media/hdphoto4.wdp"/><Relationship Id="rId49" Type="http://schemas.openxmlformats.org/officeDocument/2006/relationships/image" Target="media/image3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hdphoto" Target="media/hdphoto3.wdp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1A09-1172-4E99-9E77-1087402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ns Omondi</dc:creator>
  <cp:lastModifiedBy>Student-BD1970</cp:lastModifiedBy>
  <cp:revision>5</cp:revision>
  <cp:lastPrinted>2024-03-18T22:26:00Z</cp:lastPrinted>
  <dcterms:created xsi:type="dcterms:W3CDTF">2024-03-23T00:04:00Z</dcterms:created>
  <dcterms:modified xsi:type="dcterms:W3CDTF">2024-11-21T07:24:00Z</dcterms:modified>
</cp:coreProperties>
</file>